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7795"/>
      </w:tblGrid>
      <w:tr w:rsidR="009532EA" w:rsidRPr="00C85B10" w14:paraId="0975B6C9" w14:textId="77777777" w:rsidTr="00F20E29">
        <w:tc>
          <w:tcPr>
            <w:tcW w:w="1555" w:type="dxa"/>
            <w:vAlign w:val="center"/>
          </w:tcPr>
          <w:p w14:paraId="6085D54B" w14:textId="2322E944" w:rsidR="009532EA" w:rsidRPr="005D4547" w:rsidRDefault="009532EA" w:rsidP="009532E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4547">
              <w:rPr>
                <w:rFonts w:ascii="TH SarabunPSK" w:hAnsi="TH SarabunPSK" w:cs="TH SarabunPSK" w:hint="cs"/>
                <w:noProof/>
                <w:color w:val="000000" w:themeColor="text1"/>
              </w:rPr>
              <w:drawing>
                <wp:inline distT="0" distB="0" distL="0" distR="0" wp14:anchorId="47514485" wp14:editId="56C624E4">
                  <wp:extent cx="962108" cy="962108"/>
                  <wp:effectExtent l="0" t="0" r="9525" b="9525"/>
                  <wp:docPr id="1" name="Picture 1" descr="Image result for ตราสถาบั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ตราสถาบั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19" cy="1008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5" w:type="dxa"/>
            <w:vAlign w:val="center"/>
          </w:tcPr>
          <w:p w14:paraId="563D63DB" w14:textId="75970F8C" w:rsidR="009532EA" w:rsidRPr="005D4547" w:rsidRDefault="007A3E94" w:rsidP="00F20E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D45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เสนอ</w:t>
            </w:r>
            <w:r w:rsidR="00D11E5A" w:rsidRPr="005D45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งาน</w:t>
            </w:r>
            <w:r w:rsidRPr="005D45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ศวกรรมคอมพิวเตอร์</w:t>
            </w:r>
          </w:p>
          <w:p w14:paraId="0C2CB6EE" w14:textId="2817DDCF" w:rsidR="009532EA" w:rsidRPr="005D4547" w:rsidRDefault="009532EA" w:rsidP="00F20E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D45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วิชา 01076014 </w:t>
            </w:r>
            <w:r w:rsidR="007A3E94" w:rsidRPr="005D45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เตรียมโครงงานวิศวกรรมคอมพิวเตอร์</w:t>
            </w:r>
          </w:p>
          <w:p w14:paraId="09547E16" w14:textId="0F0EBB08" w:rsidR="009532EA" w:rsidRPr="005D4547" w:rsidRDefault="009532EA" w:rsidP="00F20E2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45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ภาคเรียนที่ 2  ปีการศึกษา 256</w:t>
            </w:r>
            <w:r w:rsidR="001F501C" w:rsidRPr="005D45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</w:tr>
    </w:tbl>
    <w:p w14:paraId="71CA0629" w14:textId="77777777" w:rsidR="009532EA" w:rsidRPr="005D4547" w:rsidRDefault="009532EA" w:rsidP="009532EA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603D48" w14:textId="06263541" w:rsidR="009532EA" w:rsidRPr="005D4547" w:rsidRDefault="009532EA" w:rsidP="0036555E">
      <w:pPr>
        <w:pStyle w:val="a8"/>
        <w:numPr>
          <w:ilvl w:val="0"/>
          <w:numId w:val="1"/>
        </w:numPr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</w:t>
      </w:r>
      <w:r w:rsidR="00BF1D0C"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ัวข้อ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ครงงาน (ไทย)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FB0E9D" w:rsidRPr="005D45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กระเป๋าสตางค์ฮาร์ดแวร์สำหรับสกุลเงินเข้ารหัส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</w:p>
    <w:p w14:paraId="3064C42F" w14:textId="4812926D" w:rsidR="009532EA" w:rsidRPr="005D4547" w:rsidRDefault="009532EA" w:rsidP="0036555E">
      <w:pPr>
        <w:pStyle w:val="a8"/>
        <w:numPr>
          <w:ilvl w:val="0"/>
          <w:numId w:val="1"/>
        </w:numPr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</w:t>
      </w:r>
      <w:r w:rsidR="00BF1D0C"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ัวข้อ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ครงงาน (อังกฤษ)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EC60A1" w:rsidRPr="005D45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</w:rPr>
        <w:t>Cryptocurrency Hardware Wallet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</w:p>
    <w:p w14:paraId="260E4BC6" w14:textId="5CC087D4" w:rsidR="0036555E" w:rsidRPr="005D4547" w:rsidRDefault="008525CD" w:rsidP="0036555E">
      <w:pPr>
        <w:pStyle w:val="a8"/>
        <w:numPr>
          <w:ilvl w:val="0"/>
          <w:numId w:val="1"/>
        </w:numPr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>Keyword</w:t>
      </w:r>
      <w:r w:rsidR="0036555E"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6555E"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 </w:t>
      </w:r>
      <w:r w:rsidR="0036555E"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ำ</w:t>
      </w:r>
      <w:r w:rsidR="00F20E29"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36555E"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36555E" w:rsidRPr="005D45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</w:rPr>
        <w:t xml:space="preserve">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</w:rPr>
        <w:tab/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</w:rPr>
        <w:tab/>
      </w:r>
      <w:r w:rsidR="008942D1" w:rsidRPr="005D45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</w:rPr>
        <w:t>single-board computer, cryptocurrency, hardware wallet</w:t>
      </w:r>
      <w:r w:rsidR="0036555E" w:rsidRPr="005D45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</w:rPr>
        <w:tab/>
      </w:r>
      <w:r w:rsidR="0036555E" w:rsidRPr="005D45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</w:rPr>
        <w:tab/>
      </w:r>
    </w:p>
    <w:p w14:paraId="75B62196" w14:textId="77777777" w:rsidR="00A31020" w:rsidRPr="005D4547" w:rsidRDefault="00A31020" w:rsidP="00A31020">
      <w:pPr>
        <w:pStyle w:val="a8"/>
        <w:numPr>
          <w:ilvl w:val="0"/>
          <w:numId w:val="1"/>
        </w:numPr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ภทโครงงาน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5D4547">
        <w:rPr>
          <w:rFonts w:ascii="Wingdings" w:eastAsia="Wingdings" w:hAnsi="Wingdings" w:cs="Wingdings" w:hint="cs"/>
          <w:color w:val="000000" w:themeColor="text1"/>
          <w:sz w:val="32"/>
          <w:szCs w:val="32"/>
        </w:rPr>
        <w:sym w:font="Wingdings" w:char="F0FC"/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67336F13" w14:textId="412C3203" w:rsidR="00A31020" w:rsidRPr="005D4547" w:rsidRDefault="00F5320F" w:rsidP="00A31020">
      <w:pPr>
        <w:pStyle w:val="a8"/>
        <w:spacing w:line="276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4547">
        <w:rPr>
          <w:rFonts w:ascii="Wingdings" w:eastAsia="Wingdings" w:hAnsi="Wingdings" w:cs="Wingdings" w:hint="cs"/>
          <w:color w:val="000000" w:themeColor="text1"/>
          <w:sz w:val="32"/>
          <w:szCs w:val="32"/>
        </w:rPr>
        <w:sym w:font="Wingdings" w:char="F0FC"/>
      </w:r>
      <w:r w:rsidR="00A31020"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</w:t>
      </w:r>
      <w:r w:rsidR="00A31020"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="00A31020"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HW+SW </w:t>
      </w:r>
      <w:r w:rsidR="00A31020"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A31020"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5D4547">
        <w:rPr>
          <w:rFonts w:ascii="Wingdings 2" w:eastAsia="Wingdings 2" w:hAnsi="Wingdings 2" w:cs="Wingdings 2" w:hint="cs"/>
          <w:color w:val="000000" w:themeColor="text1"/>
          <w:sz w:val="32"/>
          <w:szCs w:val="32"/>
        </w:rPr>
        <w:sym w:font="Wingdings 2" w:char="F0A3"/>
      </w:r>
      <w:r w:rsidR="00A31020"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2</w:t>
      </w:r>
      <w:r w:rsidR="00A31020"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A31020"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>SW_Dev</w:t>
      </w:r>
      <w:r w:rsidR="00A31020"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A31020"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A31020"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A31020" w:rsidRPr="005D4547">
        <w:rPr>
          <w:rFonts w:ascii="Wingdings 2" w:eastAsia="Wingdings 2" w:hAnsi="Wingdings 2" w:cs="Wingdings 2" w:hint="cs"/>
          <w:color w:val="000000" w:themeColor="text1"/>
          <w:sz w:val="32"/>
          <w:szCs w:val="32"/>
        </w:rPr>
        <w:sym w:font="Wingdings 2" w:char="F0A3"/>
      </w:r>
      <w:r w:rsidR="00A31020"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3</w:t>
      </w:r>
      <w:r w:rsidR="00A31020"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A31020"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>Research</w:t>
      </w:r>
    </w:p>
    <w:p w14:paraId="0D3DE831" w14:textId="48AC9802" w:rsidR="009532EA" w:rsidRPr="005D4547" w:rsidRDefault="007A3E94" w:rsidP="0036555E">
      <w:pPr>
        <w:pStyle w:val="a8"/>
        <w:numPr>
          <w:ilvl w:val="0"/>
          <w:numId w:val="1"/>
        </w:numPr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</w:t>
      </w:r>
      <w:r w:rsidR="009532EA"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ผู้ทำโครงงาน</w:t>
      </w:r>
    </w:p>
    <w:p w14:paraId="1B015B5F" w14:textId="563A3847" w:rsidR="009532EA" w:rsidRPr="005D4547" w:rsidRDefault="009532EA" w:rsidP="0036555E">
      <w:pPr>
        <w:pStyle w:val="a8"/>
        <w:numPr>
          <w:ilvl w:val="1"/>
          <w:numId w:val="1"/>
        </w:numPr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36555E" w:rsidRPr="005D45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C00084" w:rsidRPr="005D45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ธนพล วงศ์อาษา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  <w:t xml:space="preserve">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หัส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AB19C3" w:rsidRPr="005D45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62010356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</w:p>
    <w:p w14:paraId="1E1B0E80" w14:textId="4354E574" w:rsidR="009532EA" w:rsidRPr="005D4547" w:rsidRDefault="009532EA" w:rsidP="0036555E">
      <w:pPr>
        <w:pStyle w:val="a8"/>
        <w:numPr>
          <w:ilvl w:val="1"/>
          <w:numId w:val="1"/>
        </w:numPr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D11837" w:rsidRPr="005D45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นนทกร จิตรชิรานันท์</w:t>
      </w:r>
      <w:r w:rsidR="0036555E" w:rsidRPr="005D45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  <w:t xml:space="preserve">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หัส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C00084" w:rsidRPr="005D45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62010452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</w:p>
    <w:p w14:paraId="41FA29E3" w14:textId="77777777" w:rsidR="009532EA" w:rsidRPr="005D4547" w:rsidRDefault="009532EA" w:rsidP="0036555E">
      <w:pPr>
        <w:pStyle w:val="a8"/>
        <w:numPr>
          <w:ilvl w:val="0"/>
          <w:numId w:val="1"/>
        </w:numPr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ที่ปรึกษา</w:t>
      </w:r>
    </w:p>
    <w:p w14:paraId="3525B884" w14:textId="16CEDBD2" w:rsidR="009532EA" w:rsidRPr="005D4547" w:rsidRDefault="009532EA" w:rsidP="0036555E">
      <w:pPr>
        <w:pStyle w:val="a8"/>
        <w:numPr>
          <w:ilvl w:val="1"/>
          <w:numId w:val="1"/>
        </w:numPr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จารย์ที่ปรึกษาหลัก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B06CD4" w:rsidRPr="005D45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ดร. ปริญญา เอกปริญญา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</w:p>
    <w:p w14:paraId="25A999ED" w14:textId="62D0E94C" w:rsidR="0023220D" w:rsidRPr="005D4547" w:rsidRDefault="009532EA" w:rsidP="002E2A93">
      <w:pPr>
        <w:pStyle w:val="a8"/>
        <w:numPr>
          <w:ilvl w:val="1"/>
          <w:numId w:val="1"/>
        </w:numPr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จารย์ที่ปรึกษาร่วม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</w:p>
    <w:p w14:paraId="0392E779" w14:textId="77777777" w:rsidR="002E2A93" w:rsidRDefault="002E2A93" w:rsidP="0023220D">
      <w:pPr>
        <w:pStyle w:val="MainTopic"/>
        <w:rPr>
          <w:rFonts w:ascii="TH SarabunPSK" w:hAnsi="TH SarabunPSK" w:cs="TH SarabunPSK"/>
          <w:color w:val="000000" w:themeColor="text1"/>
          <w:cs/>
        </w:rPr>
        <w:sectPr w:rsidR="002E2A93" w:rsidSect="00F20E2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40" w:right="1133" w:bottom="1440" w:left="1134" w:header="720" w:footer="720" w:gutter="0"/>
          <w:cols w:space="720"/>
          <w:docGrid w:linePitch="360"/>
        </w:sectPr>
      </w:pPr>
    </w:p>
    <w:p w14:paraId="5812608A" w14:textId="77777777" w:rsidR="0023220D" w:rsidRPr="005D4547" w:rsidRDefault="0023220D" w:rsidP="0023220D">
      <w:pPr>
        <w:pStyle w:val="MainTopic"/>
        <w:rPr>
          <w:rFonts w:ascii="TH SarabunPSK" w:hAnsi="TH SarabunPSK" w:cs="TH SarabunPSK"/>
          <w:color w:val="000000" w:themeColor="text1"/>
        </w:rPr>
      </w:pPr>
      <w:r w:rsidRPr="005D4547">
        <w:rPr>
          <w:rFonts w:ascii="TH SarabunPSK" w:hAnsi="TH SarabunPSK" w:cs="TH SarabunPSK" w:hint="cs"/>
          <w:color w:val="000000" w:themeColor="text1"/>
          <w:cs/>
        </w:rPr>
        <w:lastRenderedPageBreak/>
        <w:t>ที่มาและความสำคัญของปัญหา (</w:t>
      </w:r>
      <w:r w:rsidRPr="005D4547">
        <w:rPr>
          <w:rFonts w:ascii="TH SarabunPSK" w:hAnsi="TH SarabunPSK" w:cs="TH SarabunPSK" w:hint="cs"/>
          <w:color w:val="000000" w:themeColor="text1"/>
        </w:rPr>
        <w:t>Motivation)</w:t>
      </w:r>
    </w:p>
    <w:p w14:paraId="01305DA9" w14:textId="176404B2" w:rsidR="00B55DF7" w:rsidRPr="005D4547" w:rsidRDefault="00B55DF7" w:rsidP="00B55DF7">
      <w:pPr>
        <w:pStyle w:val="MainTopic"/>
        <w:numPr>
          <w:ilvl w:val="0"/>
          <w:numId w:val="0"/>
        </w:numPr>
        <w:spacing w:after="0"/>
        <w:ind w:firstLine="360"/>
        <w:textAlignment w:val="baseline"/>
        <w:rPr>
          <w:rFonts w:ascii="TH SarabunPSK" w:hAnsi="TH SarabunPSK" w:cs="TH SarabunPSK"/>
          <w:b w:val="0"/>
          <w:bCs w:val="0"/>
          <w:color w:val="000000" w:themeColor="text1"/>
          <w:sz w:val="18"/>
          <w:szCs w:val="18"/>
        </w:rPr>
      </w:pPr>
      <w:r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</w:rPr>
        <w:t xml:space="preserve">Cryptocurrency </w:t>
      </w:r>
      <w:r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หรือสกุลเงินเข้ารหัส เป็นสกุลเงินดิจิทัลถูกออกแบบมาเพื่อใช้เป็นสื่อกลางในการแลกเปลี่ยนผ่านเครือข่ายคอมพิวเตอร์ ข้อมูลความเป็นเจ้าของเหรียญ </w:t>
      </w:r>
      <w:r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</w:rPr>
        <w:t xml:space="preserve">Cryptocurrency </w:t>
      </w:r>
      <w:r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จะถูกบันทึกไว้ในบัญชีแยกประเภทแบบดิจิทัล หรือที่เรียกว่า </w:t>
      </w:r>
      <w:r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</w:rPr>
        <w:t xml:space="preserve">Digital Ledger </w:t>
      </w:r>
      <w:r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  <w:cs/>
        </w:rPr>
        <w:t>ซึ่งเป็นระบบฐานข้อมูลที่นำเอาวิทยาการเข้ารหัสลับแบบกุญแจอสมมาตร</w:t>
      </w:r>
      <w:r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</w:rPr>
        <w:t xml:space="preserve"> (Asymmetric Cryptography </w:t>
      </w:r>
      <w:r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หรือ </w:t>
      </w:r>
      <w:r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</w:rPr>
        <w:t xml:space="preserve">Public-key Cryptography) </w:t>
      </w:r>
      <w:r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มาประยุกต์ใช้เพื่อรักษาความปลอดภัยของบันทึกธุรกรรมรายละเอียดจำนวนเงินเข้าและออก ทำให้สามารถตรวจสอบยืนยันความเป็นเจ้าของเหรียญ </w:t>
      </w:r>
      <w:r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</w:rPr>
        <w:t xml:space="preserve">Cryptocurrency </w:t>
      </w:r>
      <w:r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  <w:cs/>
        </w:rPr>
        <w:t>ได้</w:t>
      </w:r>
    </w:p>
    <w:p w14:paraId="3785C023" w14:textId="5D296066" w:rsidR="00B55DF7" w:rsidRPr="005D4547" w:rsidRDefault="00B55DF7" w:rsidP="00B55DF7">
      <w:pPr>
        <w:pStyle w:val="MainTopic"/>
        <w:numPr>
          <w:ilvl w:val="0"/>
          <w:numId w:val="0"/>
        </w:numPr>
        <w:spacing w:after="0"/>
        <w:ind w:firstLine="360"/>
        <w:textAlignment w:val="baseline"/>
        <w:rPr>
          <w:rFonts w:ascii="TH SarabunPSK" w:hAnsi="TH SarabunPSK" w:cs="TH SarabunPSK"/>
          <w:b w:val="0"/>
          <w:bCs w:val="0"/>
          <w:color w:val="000000" w:themeColor="text1"/>
          <w:sz w:val="18"/>
          <w:szCs w:val="18"/>
        </w:rPr>
      </w:pPr>
      <w:r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</w:rPr>
        <w:t xml:space="preserve">Cryptocurrency Hardware Wallet </w:t>
      </w:r>
      <w:r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หรือกระเป๋าสตางค์ฮาร์ดแวร์สำหรับสกุลเงินเข้ารหัส เป็นอุปกรณ์ที่ถูกออกแบบมาเพื่อเก็บรักษาข้อมูลกุญแจที่ใช้กับ </w:t>
      </w:r>
      <w:r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</w:rPr>
        <w:t xml:space="preserve">Digital Ledger </w:t>
      </w:r>
      <w:r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  <w:cs/>
        </w:rPr>
        <w:t>อุปกรณ์</w:t>
      </w:r>
      <w:r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</w:rPr>
        <w:t xml:space="preserve"> Cryptocurrency Hardware Wallet </w:t>
      </w:r>
      <w:r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  <w:cs/>
        </w:rPr>
        <w:t>มักถูกใช้งานในกรณีที่มีทรัพย์สินดิจิทัลในกระเป๋าสตางค์มีมูลค่าสูง</w:t>
      </w:r>
      <w:r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</w:rPr>
        <w:t xml:space="preserve"> </w:t>
      </w:r>
      <w:r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  <w:cs/>
        </w:rPr>
        <w:t>อุปกรณ์ในกลุ่มนี้จึงถูกออกแบบให้ไม่สามารถเชื่อมเชื่อมต่อกับเครือข่ายใดๆ</w:t>
      </w:r>
      <w:r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</w:rPr>
        <w:t xml:space="preserve"> </w:t>
      </w:r>
      <w:r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  <w:cs/>
        </w:rPr>
        <w:t>ด้วยเหตุผลด้านความปลอดภัย</w:t>
      </w:r>
      <w:r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</w:rPr>
        <w:t xml:space="preserve"> </w:t>
      </w:r>
      <w:r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ทำให้ความสามารถของ </w:t>
      </w:r>
      <w:r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</w:rPr>
        <w:t xml:space="preserve">Cryptocurrency Hardware Wallet </w:t>
      </w:r>
      <w:r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มีจำกัด และมักต้องใช้งานร่วมกับ </w:t>
      </w:r>
      <w:r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</w:rPr>
        <w:t xml:space="preserve">smart devices </w:t>
      </w:r>
      <w:r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  <w:cs/>
        </w:rPr>
        <w:t>อื่น</w:t>
      </w:r>
      <w:r w:rsidR="003D4AEE"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 </w:t>
      </w:r>
      <w:r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  <w:cs/>
        </w:rPr>
        <w:t>ๆ</w:t>
      </w:r>
      <w:r w:rsidRPr="005D4547">
        <w:rPr>
          <w:rStyle w:val="eop"/>
          <w:rFonts w:ascii="TH SarabunPSK" w:hAnsi="TH SarabunPSK" w:cs="TH SarabunPSK" w:hint="cs"/>
          <w:b w:val="0"/>
          <w:bCs w:val="0"/>
          <w:color w:val="000000" w:themeColor="text1"/>
        </w:rPr>
        <w:t> </w:t>
      </w:r>
    </w:p>
    <w:p w14:paraId="540E7469" w14:textId="65140AA1" w:rsidR="0023220D" w:rsidRPr="005D4547" w:rsidRDefault="00B55DF7" w:rsidP="005E6BFF">
      <w:pPr>
        <w:pStyle w:val="MainTopic"/>
        <w:numPr>
          <w:ilvl w:val="0"/>
          <w:numId w:val="0"/>
        </w:numPr>
        <w:spacing w:after="0"/>
        <w:ind w:firstLine="360"/>
        <w:textAlignment w:val="baseline"/>
        <w:rPr>
          <w:rFonts w:ascii="TH SarabunPSK" w:hAnsi="TH SarabunPSK" w:cs="TH SarabunPSK"/>
          <w:b w:val="0"/>
          <w:bCs w:val="0"/>
          <w:color w:val="000000" w:themeColor="text1"/>
          <w:sz w:val="18"/>
          <w:szCs w:val="18"/>
        </w:rPr>
      </w:pPr>
      <w:r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  <w:cs/>
        </w:rPr>
        <w:t>โครงงานนี้มุ่งหมายเพื่อศึกษาแนวทางในการพัฒนา</w:t>
      </w:r>
      <w:r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</w:rPr>
        <w:t xml:space="preserve"> Cryptocurrency Hardware Wallet </w:t>
      </w:r>
      <w:r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โดยใช้ </w:t>
      </w:r>
      <w:r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</w:rPr>
        <w:t xml:space="preserve">single-board computer </w:t>
      </w:r>
      <w:r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เพื่อรองรับรูปแบบการใช้งาน </w:t>
      </w:r>
      <w:r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</w:rPr>
        <w:t xml:space="preserve">Cryptocurrency </w:t>
      </w:r>
      <w:r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  <w:cs/>
        </w:rPr>
        <w:t>ที่หลากหลาย</w:t>
      </w:r>
      <w:r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</w:rPr>
        <w:t xml:space="preserve"> </w:t>
      </w:r>
      <w:r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  <w:cs/>
        </w:rPr>
        <w:t>ในขณะที่ยังคงความสามารถในการจัดเก็บกุญแจให้มีความปลอดภัย</w:t>
      </w:r>
      <w:r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</w:rPr>
        <w:t xml:space="preserve"> </w:t>
      </w:r>
      <w:r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เนื่องจากแต่เดิมนั้น </w:t>
      </w:r>
      <w:r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</w:rPr>
        <w:t>Cryptocurrency Hardware Wallet</w:t>
      </w:r>
      <w:r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 ถูกออกแบบมาเพื่อรองรับรูปแบบการใช้เพื่อเซ็นรับรองธุรกรรมเช่นการโอนเงินเป็นหลัก</w:t>
      </w:r>
      <w:r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</w:rPr>
        <w:t xml:space="preserve"> </w:t>
      </w:r>
      <w:r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แต่ในปัจจุบันความนิยมในการใช้งาน </w:t>
      </w:r>
      <w:r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</w:rPr>
        <w:t xml:space="preserve">Cryptocurrency </w:t>
      </w:r>
      <w:r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ไม่ได้จำกัดเพียงการโอนเงิน แต่ยังครอบคลุมการใช้ </w:t>
      </w:r>
      <w:r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</w:rPr>
        <w:t xml:space="preserve">distributed application </w:t>
      </w:r>
      <w:r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และการซื้อขายงานศิลปะผ่าน </w:t>
      </w:r>
      <w:r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</w:rPr>
        <w:t xml:space="preserve">Non-fungible Token </w:t>
      </w:r>
      <w:r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เป็นต้น ซึ่งการเพิ่มความสามารถให้กับ </w:t>
      </w:r>
      <w:r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</w:rPr>
        <w:t xml:space="preserve">Cryptocurrency Hardware Wallet </w:t>
      </w:r>
      <w:r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  <w:cs/>
        </w:rPr>
        <w:t>จะเป็นการลดความจำเป็นที่ต้องพึงพา</w:t>
      </w:r>
      <w:r w:rsidRPr="005D4547">
        <w:rPr>
          <w:rStyle w:val="normaltextrun"/>
          <w:rFonts w:ascii="TH SarabunPSK" w:hAnsi="TH SarabunPSK" w:cs="TH SarabunPSK" w:hint="cs"/>
          <w:b w:val="0"/>
          <w:bCs w:val="0"/>
          <w:color w:val="000000" w:themeColor="text1"/>
        </w:rPr>
        <w:t xml:space="preserve"> smart devices</w:t>
      </w:r>
    </w:p>
    <w:p w14:paraId="3A121F55" w14:textId="77777777" w:rsidR="000433D1" w:rsidRPr="005D4547" w:rsidRDefault="0023220D" w:rsidP="000433D1">
      <w:pPr>
        <w:pStyle w:val="MainTopic"/>
        <w:rPr>
          <w:rFonts w:ascii="TH SarabunPSK" w:hAnsi="TH SarabunPSK" w:cs="TH SarabunPSK"/>
          <w:color w:val="000000" w:themeColor="text1"/>
        </w:rPr>
      </w:pPr>
      <w:r w:rsidRPr="005D4547">
        <w:rPr>
          <w:rFonts w:ascii="TH SarabunPSK" w:hAnsi="TH SarabunPSK" w:cs="TH SarabunPSK" w:hint="cs"/>
          <w:color w:val="000000" w:themeColor="text1"/>
          <w:cs/>
        </w:rPr>
        <w:t xml:space="preserve">วัตถุประสงค์ </w:t>
      </w:r>
      <w:r w:rsidRPr="005D4547">
        <w:rPr>
          <w:rFonts w:ascii="TH SarabunPSK" w:hAnsi="TH SarabunPSK" w:cs="TH SarabunPSK" w:hint="cs"/>
          <w:color w:val="000000" w:themeColor="text1"/>
        </w:rPr>
        <w:t>(Objectives)</w:t>
      </w:r>
    </w:p>
    <w:p w14:paraId="6BDF0C08" w14:textId="4FA70476" w:rsidR="000433D1" w:rsidRPr="005D4547" w:rsidRDefault="000433D1" w:rsidP="000433D1">
      <w:pPr>
        <w:pStyle w:val="MainTopic"/>
        <w:numPr>
          <w:ilvl w:val="0"/>
          <w:numId w:val="19"/>
        </w:numPr>
        <w:rPr>
          <w:rFonts w:ascii="TH SarabunPSK" w:hAnsi="TH SarabunPSK" w:cs="TH SarabunPSK"/>
          <w:b w:val="0"/>
          <w:bCs w:val="0"/>
          <w:color w:val="000000" w:themeColor="text1"/>
        </w:rPr>
      </w:pPr>
      <w:r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เพื่อศึกษาและพัฒนา </w:t>
      </w:r>
      <w:r w:rsidRPr="005D4547">
        <w:rPr>
          <w:rFonts w:ascii="TH SarabunPSK" w:hAnsi="TH SarabunPSK" w:cs="TH SarabunPSK"/>
          <w:b w:val="0"/>
          <w:bCs w:val="0"/>
          <w:color w:val="000000" w:themeColor="text1"/>
        </w:rPr>
        <w:t>hardware wallet</w:t>
      </w:r>
      <w:r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 </w:t>
      </w:r>
      <w:r w:rsidR="004715AC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ซึ่ง</w:t>
      </w:r>
      <w:r w:rsidR="00A35753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สามารถ</w:t>
      </w:r>
      <w:r w:rsidR="004715AC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ลดความจำเป็นในการ</w:t>
      </w:r>
      <w:r w:rsidR="007D2F6D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ใช้ร่วมกับอุปกรณ์อื่น</w:t>
      </w:r>
    </w:p>
    <w:p w14:paraId="6956AE3A" w14:textId="59F2B68D" w:rsidR="0023220D" w:rsidRPr="005D4547" w:rsidRDefault="000433D1" w:rsidP="000433D1">
      <w:pPr>
        <w:pStyle w:val="MainTopic"/>
        <w:numPr>
          <w:ilvl w:val="0"/>
          <w:numId w:val="19"/>
        </w:numPr>
        <w:rPr>
          <w:rFonts w:ascii="TH SarabunPSK" w:hAnsi="TH SarabunPSK" w:cs="TH SarabunPSK"/>
          <w:color w:val="000000" w:themeColor="text1"/>
        </w:rPr>
      </w:pPr>
      <w:r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เพื่อศึกษาแนวทางการพัฒนาระบบ </w:t>
      </w:r>
      <w:r w:rsidRPr="005D4547">
        <w:rPr>
          <w:rFonts w:ascii="TH SarabunPSK" w:hAnsi="TH SarabunPSK" w:cs="TH SarabunPSK"/>
          <w:b w:val="0"/>
          <w:bCs w:val="0"/>
          <w:color w:val="000000" w:themeColor="text1"/>
        </w:rPr>
        <w:t xml:space="preserve">hardware </w:t>
      </w:r>
      <w:r w:rsidR="00C32743" w:rsidRPr="005D4547">
        <w:rPr>
          <w:rFonts w:ascii="TH SarabunPSK" w:hAnsi="TH SarabunPSK" w:cs="TH SarabunPSK"/>
          <w:b w:val="0"/>
          <w:bCs w:val="0"/>
          <w:color w:val="000000" w:themeColor="text1"/>
        </w:rPr>
        <w:t xml:space="preserve">wallet </w:t>
      </w:r>
      <w:r w:rsidR="00C32743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ด้วย </w:t>
      </w:r>
      <w:r w:rsidR="00C32743" w:rsidRPr="005D4547">
        <w:rPr>
          <w:rFonts w:ascii="TH SarabunPSK" w:hAnsi="TH SarabunPSK" w:cs="TH SarabunPSK"/>
          <w:b w:val="0"/>
          <w:bCs w:val="0"/>
          <w:color w:val="000000" w:themeColor="text1"/>
        </w:rPr>
        <w:t>single-board computer</w:t>
      </w:r>
      <w:r w:rsidR="00E555FD" w:rsidRPr="005D4547">
        <w:rPr>
          <w:rFonts w:ascii="TH SarabunPSK" w:hAnsi="TH SarabunPSK" w:cs="TH SarabunPSK"/>
          <w:b w:val="0"/>
          <w:bCs w:val="0"/>
          <w:color w:val="000000" w:themeColor="text1"/>
        </w:rPr>
        <w:t xml:space="preserve"> </w:t>
      </w:r>
      <w:r w:rsidR="00AD585A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และอุปกรณ์ต่อพ่วงที่หา</w:t>
      </w:r>
      <w:r w:rsidR="005E7771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ไ</w:t>
      </w:r>
      <w:r w:rsidR="00AD585A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ด้ตามท้องตลาด</w:t>
      </w:r>
    </w:p>
    <w:p w14:paraId="1F725495" w14:textId="331C3252" w:rsidR="00E14701" w:rsidRPr="005D4547" w:rsidRDefault="00CC5A6B" w:rsidP="00CC5A6B">
      <w:pPr>
        <w:pStyle w:val="MainTopic"/>
        <w:numPr>
          <w:ilvl w:val="0"/>
          <w:numId w:val="19"/>
        </w:numPr>
        <w:rPr>
          <w:rFonts w:ascii="TH SarabunPSK" w:hAnsi="TH SarabunPSK" w:cs="TH SarabunPSK"/>
          <w:color w:val="000000" w:themeColor="text1"/>
        </w:rPr>
      </w:pPr>
      <w:r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เพื่อ</w:t>
      </w:r>
      <w:r w:rsidR="004B02AF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ศึกษาเพิ่มเติมความสามารถของ </w:t>
      </w:r>
      <w:r w:rsidR="004B02AF" w:rsidRPr="005D4547">
        <w:rPr>
          <w:rFonts w:ascii="TH SarabunPSK" w:hAnsi="TH SarabunPSK" w:cs="TH SarabunPSK"/>
          <w:b w:val="0"/>
          <w:bCs w:val="0"/>
          <w:color w:val="000000" w:themeColor="text1"/>
        </w:rPr>
        <w:t xml:space="preserve">hardware wallet </w:t>
      </w:r>
      <w:r w:rsidR="004B02AF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ในการ</w:t>
      </w:r>
      <w:r w:rsidR="00621648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จัดการกับ </w:t>
      </w:r>
      <w:r w:rsidR="00621648" w:rsidRPr="005D4547">
        <w:rPr>
          <w:rFonts w:ascii="TH SarabunPSK" w:hAnsi="TH SarabunPSK" w:cs="TH SarabunPSK"/>
          <w:b w:val="0"/>
          <w:bCs w:val="0"/>
          <w:color w:val="000000" w:themeColor="text1"/>
        </w:rPr>
        <w:t>NFTs</w:t>
      </w:r>
    </w:p>
    <w:p w14:paraId="57E3DA74" w14:textId="239EF817" w:rsidR="00C60E62" w:rsidRPr="005D4547" w:rsidRDefault="0023220D" w:rsidP="00C60E62">
      <w:pPr>
        <w:pStyle w:val="MainTopic"/>
        <w:rPr>
          <w:rFonts w:ascii="TH SarabunPSK" w:hAnsi="TH SarabunPSK" w:cs="TH SarabunPSK" w:hint="cs"/>
          <w:color w:val="000000" w:themeColor="text1"/>
        </w:rPr>
      </w:pPr>
      <w:r w:rsidRPr="005D4547">
        <w:rPr>
          <w:rFonts w:ascii="TH SarabunPSK" w:hAnsi="TH SarabunPSK" w:cs="TH SarabunPSK" w:hint="cs"/>
          <w:color w:val="000000" w:themeColor="text1"/>
          <w:cs/>
        </w:rPr>
        <w:t xml:space="preserve">ทฤษฎีที่เกี่ยวข้อง </w:t>
      </w:r>
      <w:r w:rsidRPr="005D4547">
        <w:rPr>
          <w:rFonts w:ascii="TH SarabunPSK" w:hAnsi="TH SarabunPSK" w:cs="TH SarabunPSK" w:hint="cs"/>
          <w:color w:val="000000" w:themeColor="text1"/>
        </w:rPr>
        <w:t>(Theoretical Background)</w:t>
      </w:r>
    </w:p>
    <w:p w14:paraId="1B0631FD" w14:textId="14E4AC29" w:rsidR="000901C6" w:rsidRPr="005D4547" w:rsidRDefault="00942F5E" w:rsidP="006F7687">
      <w:pPr>
        <w:pStyle w:val="SubTopic1"/>
        <w:rPr>
          <w:rFonts w:ascii="TH SarabunPSK" w:hAnsi="TH SarabunPSK" w:cs="TH SarabunPSK"/>
          <w:color w:val="000000" w:themeColor="text1"/>
        </w:rPr>
      </w:pPr>
      <w:r w:rsidRPr="005D4547">
        <w:rPr>
          <w:rFonts w:ascii="TH SarabunPSK" w:hAnsi="TH SarabunPSK" w:cs="TH SarabunPSK" w:hint="cs"/>
          <w:color w:val="000000" w:themeColor="text1"/>
        </w:rPr>
        <w:t>Blockchain</w:t>
      </w:r>
      <w:r w:rsidRPr="005D4547">
        <w:rPr>
          <w:rFonts w:ascii="TH SarabunPSK" w:hAnsi="TH SarabunPSK" w:cs="TH SarabunPSK"/>
          <w:color w:val="000000" w:themeColor="text1"/>
        </w:rPr>
        <w:t xml:space="preserve"> </w:t>
      </w:r>
      <w:r w:rsidR="00A77C73" w:rsidRPr="005D4547">
        <w:rPr>
          <w:rFonts w:ascii="TH SarabunPSK" w:hAnsi="TH SarabunPSK" w:cs="TH SarabunPSK"/>
          <w:color w:val="000000" w:themeColor="text1"/>
        </w:rPr>
        <w:t>[</w:t>
      </w:r>
      <w:r w:rsidR="00B520BA" w:rsidRPr="005D4547">
        <w:rPr>
          <w:rFonts w:ascii="TH SarabunPSK" w:hAnsi="TH SarabunPSK" w:cs="TH SarabunPSK"/>
          <w:color w:val="000000" w:themeColor="text1"/>
        </w:rPr>
        <w:t>1]</w:t>
      </w:r>
    </w:p>
    <w:p w14:paraId="57B87C5E" w14:textId="77777777" w:rsidR="000901C6" w:rsidRPr="005D4547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Blockchain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เป็นเทคโนโลยีการจัดเก็บข้อมูลในลักษณะแบบกระจายศูนย์ ซึ่งอยู่ในระบบเครือข่ายคอมพิวเตอร์ โดยที่ตัวระบบมีลักษณะไม่มีศูนย์กลางในลักษณะแบบ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Peer-to-peer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ระบบเครือข่ายนั้นจะมีข้อกำหนดที่ทำให้ แต่ละจุดในเครือข่ายเห็นข้อมูลชุดเดียวกันทั้งหมด</w:t>
      </w:r>
    </w:p>
    <w:p w14:paraId="5B880A99" w14:textId="3B496D48" w:rsidR="000901C6" w:rsidRPr="005D4547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แนวคิดของ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Blockchain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นั้นได้เริ่มกล่าวถึงในปี ค.ศ.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1991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โดย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Stuart Haber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W. Scott Stornetta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ดยทั้งคู่ ได้เสนอแนวทางระบบสำหรับเอกสารที่มีการบันทึกเวลา (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Timestamps)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เพื่อไม่ให้มีการมาดัดแปลงแก้ไข จนกระทั่งปี ค.ศ.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2008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ได้มีเอกสาร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Bitcoin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รากฏตัวขึ้นและ ต่อมาเครือข่ายของมันก็กำเนิดขึ้นในเดือนมกราคม ปี ค.ศ.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2009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โดยบุคคลหรือกลุ่มคนผู้ใช้นามแฝงว่า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Satoshi Nakamoto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ทำให้แนวคิด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Blockchain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นั้นเป็นจริง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Bitcoin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คือสกุลเงินเหรียญดิจิตอล ที่ไม่มีสถาบันการเงินเข้ามาควบคุม และใช้ระบบ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Blockchain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ป็นระบบในการทำธุรกรรม (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Transaction)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ดยไม่ต้องผ่านบุคคลที่สาม</w:t>
      </w:r>
    </w:p>
    <w:p w14:paraId="23DE5B04" w14:textId="7C3DDE0C" w:rsidR="00F72598" w:rsidRPr="005D4547" w:rsidRDefault="00F72598" w:rsidP="00F72598">
      <w:pPr>
        <w:pStyle w:val="SubTopic1"/>
        <w:numPr>
          <w:ilvl w:val="2"/>
          <w:numId w:val="2"/>
        </w:numPr>
        <w:rPr>
          <w:rFonts w:ascii="TH SarabunPSK" w:hAnsi="TH SarabunPSK" w:cs="TH SarabunPSK"/>
          <w:color w:val="000000" w:themeColor="text1"/>
        </w:rPr>
      </w:pPr>
      <w:r w:rsidRPr="005D4547">
        <w:rPr>
          <w:rFonts w:ascii="TH SarabunPSK" w:hAnsi="TH SarabunPSK" w:cs="TH SarabunPSK" w:hint="cs"/>
          <w:color w:val="000000" w:themeColor="text1"/>
          <w:cs/>
        </w:rPr>
        <w:t>หลักการทำงาน</w:t>
      </w:r>
    </w:p>
    <w:p w14:paraId="0B08D834" w14:textId="0D1CC5D6" w:rsidR="000901C6" w:rsidRPr="005D4547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ลักษณะการเก็บข้อมูลของ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Blockchain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ั้นจะเป็นการเก็บข้อมูลธุรกรรมสัญญาทั่วไป (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Transaction)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ลง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Block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หลายๆ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Block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และแต่ละ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Block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ะมีการเชื่อมโยงกันเป็นห่วงโซ่ (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Chain)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ยาวเป็นสายเดียว ภายใน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Block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นั้นจะมีค่า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Hash Block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่อนหน้าเพื่ออ้างอิงเป็นลูกโซ่และตรวจสอบความถูกต้อง</w:t>
      </w:r>
    </w:p>
    <w:p w14:paraId="6D5AE714" w14:textId="40829753" w:rsidR="000901C6" w:rsidRPr="005D4547" w:rsidRDefault="000901C6" w:rsidP="000901C6">
      <w:pPr>
        <w:spacing w:before="240" w:after="24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eastAsia="Times New Roman" w:hAnsi="TH SarabunPSK" w:cs="TH SarabunPSK" w:hint="cs"/>
          <w:noProof/>
          <w:color w:val="000000" w:themeColor="text1"/>
          <w:sz w:val="32"/>
          <w:szCs w:val="32"/>
          <w:bdr w:val="none" w:sz="0" w:space="0" w:color="auto" w:frame="1"/>
        </w:rPr>
        <w:drawing>
          <wp:inline distT="0" distB="0" distL="0" distR="0" wp14:anchorId="23201FAC" wp14:editId="4B6E5EF9">
            <wp:extent cx="5486400" cy="1491574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9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90123" w14:textId="07638691" w:rsidR="000901C6" w:rsidRPr="005D4547" w:rsidRDefault="000901C6" w:rsidP="008759C8">
      <w:pPr>
        <w:pStyle w:val="ac"/>
        <w:rPr>
          <w:rFonts w:ascii="TH SarabunPSK" w:hAnsi="TH SarabunPSK" w:cs="TH SarabunPSK"/>
          <w:color w:val="000000" w:themeColor="text1"/>
        </w:rPr>
      </w:pPr>
      <w:r w:rsidRPr="005D4547">
        <w:rPr>
          <w:rFonts w:ascii="TH SarabunPSK" w:hAnsi="TH SarabunPSK" w:cs="TH SarabunPSK" w:hint="cs"/>
          <w:color w:val="000000" w:themeColor="text1"/>
          <w:cs/>
        </w:rPr>
        <w:t xml:space="preserve">รูปที่ </w:t>
      </w:r>
      <w:r w:rsidR="00030E9C" w:rsidRPr="005D4547">
        <w:rPr>
          <w:rFonts w:ascii="TH SarabunPSK" w:hAnsi="TH SarabunPSK" w:cs="TH SarabunPSK" w:hint="cs"/>
          <w:color w:val="000000" w:themeColor="text1"/>
          <w:cs/>
        </w:rPr>
        <w:t>3</w:t>
      </w:r>
      <w:r w:rsidRPr="005D4547">
        <w:rPr>
          <w:rFonts w:ascii="TH SarabunPSK" w:hAnsi="TH SarabunPSK" w:cs="TH SarabunPSK" w:hint="cs"/>
          <w:color w:val="000000" w:themeColor="text1"/>
          <w:cs/>
        </w:rPr>
        <w:t xml:space="preserve">.1 การเชื่อมต่อระหว่าง </w:t>
      </w:r>
      <w:r w:rsidRPr="005D4547">
        <w:rPr>
          <w:rFonts w:ascii="TH SarabunPSK" w:hAnsi="TH SarabunPSK" w:cs="TH SarabunPSK" w:hint="cs"/>
          <w:color w:val="000000" w:themeColor="text1"/>
        </w:rPr>
        <w:t>block</w:t>
      </w:r>
      <w:r w:rsidR="00F41993" w:rsidRPr="005D4547">
        <w:rPr>
          <w:rStyle w:val="ad"/>
          <w:rFonts w:ascii="TH SarabunPSK" w:hAnsi="TH SarabunPSK" w:cs="TH SarabunPSK" w:hint="cs"/>
          <w:color w:val="000000" w:themeColor="text1"/>
        </w:rPr>
        <w:footnoteReference w:id="2"/>
      </w:r>
    </w:p>
    <w:p w14:paraId="547406F8" w14:textId="32C2F35F" w:rsidR="00C06979" w:rsidRPr="005D4547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หาก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Block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มีการเปลี่ยนแปลงข้อมูลจะทำให้ค่า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Hash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ของ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Block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นั้นเปลี่ยนตาม ส่งผลให้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Block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ที่มีการเชื่อมต่อก่อนหน้านั้นไม่สามารถอ้างอิงถึง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Block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ที่มีการเปลี่ยนแปลงข้อมูลได้ </w:t>
      </w:r>
      <w:r w:rsidR="009903F3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สามารถดูตัวอย่างการป้องกันการเปลี่ยนแปลงได้ในรูปที่ </w:t>
      </w:r>
      <w:r w:rsidR="009903F3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3.2, 3.</w:t>
      </w:r>
      <w:r w:rsidR="007175E0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3</w:t>
      </w:r>
    </w:p>
    <w:p w14:paraId="5D202F4B" w14:textId="30879B52" w:rsidR="00C06979" w:rsidRPr="005D4547" w:rsidRDefault="00C06979" w:rsidP="005F015E">
      <w:pPr>
        <w:spacing w:before="240" w:after="240" w:line="240" w:lineRule="auto"/>
        <w:ind w:firstLine="720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drawing>
          <wp:inline distT="0" distB="0" distL="0" distR="0" wp14:anchorId="5D5E782C" wp14:editId="375B9F5E">
            <wp:extent cx="4895557" cy="1377399"/>
            <wp:effectExtent l="0" t="0" r="0" b="0"/>
            <wp:docPr id="18" name="Picture 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eam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4755" cy="138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B6D5" w14:textId="108DFB20" w:rsidR="009903F3" w:rsidRPr="005D4547" w:rsidRDefault="009903F3" w:rsidP="009903F3">
      <w:pPr>
        <w:pStyle w:val="ac"/>
        <w:rPr>
          <w:rFonts w:ascii="TH SarabunPSK" w:hAnsi="TH SarabunPSK" w:cs="TH SarabunPSK"/>
          <w:color w:val="000000" w:themeColor="text1"/>
        </w:rPr>
      </w:pPr>
      <w:r w:rsidRPr="005D4547">
        <w:rPr>
          <w:rFonts w:ascii="TH SarabunPSK" w:hAnsi="TH SarabunPSK" w:cs="TH SarabunPSK" w:hint="cs"/>
          <w:color w:val="000000" w:themeColor="text1"/>
          <w:cs/>
        </w:rPr>
        <w:t>รูปที่ 3.</w:t>
      </w:r>
      <w:r w:rsidRPr="005D4547">
        <w:rPr>
          <w:rFonts w:ascii="TH SarabunPSK" w:hAnsi="TH SarabunPSK" w:cs="TH SarabunPSK"/>
          <w:color w:val="000000" w:themeColor="text1"/>
        </w:rPr>
        <w:t>2</w:t>
      </w:r>
      <w:r w:rsidRPr="005D4547">
        <w:rPr>
          <w:rFonts w:ascii="TH SarabunPSK" w:hAnsi="TH SarabunPSK" w:cs="TH SarabunPSK" w:hint="cs"/>
          <w:color w:val="000000" w:themeColor="text1"/>
          <w:cs/>
        </w:rPr>
        <w:t xml:space="preserve"> การเชื่อมต่อระหว่าง </w:t>
      </w:r>
      <w:r w:rsidRPr="005D4547">
        <w:rPr>
          <w:rFonts w:ascii="TH SarabunPSK" w:hAnsi="TH SarabunPSK" w:cs="TH SarabunPSK" w:hint="cs"/>
          <w:color w:val="000000" w:themeColor="text1"/>
        </w:rPr>
        <w:t>block</w:t>
      </w:r>
      <w:r w:rsidRPr="005D4547">
        <w:rPr>
          <w:rFonts w:ascii="TH SarabunPSK" w:hAnsi="TH SarabunPSK" w:cs="TH SarabunPSK"/>
          <w:color w:val="000000" w:themeColor="text1"/>
        </w:rPr>
        <w:t xml:space="preserve"> </w:t>
      </w:r>
      <w:r w:rsidRPr="005D4547">
        <w:rPr>
          <w:rFonts w:ascii="TH SarabunPSK" w:hAnsi="TH SarabunPSK" w:cs="TH SarabunPSK" w:hint="cs"/>
          <w:color w:val="000000" w:themeColor="text1"/>
          <w:cs/>
        </w:rPr>
        <w:t xml:space="preserve">ที่มี </w:t>
      </w:r>
      <w:r w:rsidRPr="005D4547">
        <w:rPr>
          <w:rFonts w:ascii="TH SarabunPSK" w:hAnsi="TH SarabunPSK" w:cs="TH SarabunPSK"/>
          <w:color w:val="000000" w:themeColor="text1"/>
        </w:rPr>
        <w:t xml:space="preserve">Hash </w:t>
      </w:r>
      <w:r w:rsidRPr="005D4547">
        <w:rPr>
          <w:rFonts w:ascii="TH SarabunPSK" w:hAnsi="TH SarabunPSK" w:cs="TH SarabunPSK" w:hint="cs"/>
          <w:color w:val="000000" w:themeColor="text1"/>
          <w:cs/>
        </w:rPr>
        <w:t>เรียงกันถูกต้อง</w:t>
      </w:r>
      <w:r w:rsidRPr="005D4547">
        <w:rPr>
          <w:rStyle w:val="ad"/>
          <w:rFonts w:ascii="TH SarabunPSK" w:hAnsi="TH SarabunPSK" w:cs="TH SarabunPSK" w:hint="cs"/>
          <w:color w:val="000000" w:themeColor="text1"/>
        </w:rPr>
        <w:footnoteReference w:id="3"/>
      </w:r>
    </w:p>
    <w:p w14:paraId="40CD971B" w14:textId="77777777" w:rsidR="009903F3" w:rsidRPr="005D4547" w:rsidRDefault="009903F3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4688D823" w14:textId="40440A58" w:rsidR="00334666" w:rsidRPr="005D4547" w:rsidRDefault="00334666" w:rsidP="005F015E">
      <w:pPr>
        <w:spacing w:before="240" w:after="240" w:line="240" w:lineRule="auto"/>
        <w:ind w:firstLine="720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drawing>
          <wp:inline distT="0" distB="0" distL="0" distR="0" wp14:anchorId="0D4DAB36" wp14:editId="61AA0811">
            <wp:extent cx="5486400" cy="1533961"/>
            <wp:effectExtent l="0" t="0" r="0" b="9525"/>
            <wp:docPr id="19" name="Picture 1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Team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7F3D" w14:textId="0CBBE324" w:rsidR="00CC1173" w:rsidRPr="005D4547" w:rsidRDefault="00CC1173" w:rsidP="00CC1173">
      <w:pPr>
        <w:pStyle w:val="ac"/>
        <w:rPr>
          <w:rFonts w:ascii="TH SarabunPSK" w:hAnsi="TH SarabunPSK" w:cs="TH SarabunPSK" w:hint="cs"/>
          <w:color w:val="000000" w:themeColor="text1"/>
        </w:rPr>
      </w:pPr>
      <w:r w:rsidRPr="005D4547">
        <w:rPr>
          <w:rFonts w:ascii="TH SarabunPSK" w:hAnsi="TH SarabunPSK" w:cs="TH SarabunPSK" w:hint="cs"/>
          <w:color w:val="000000" w:themeColor="text1"/>
          <w:cs/>
        </w:rPr>
        <w:t>รูปที่ 3.</w:t>
      </w:r>
      <w:r w:rsidR="007175E0" w:rsidRPr="005D4547">
        <w:rPr>
          <w:rFonts w:ascii="TH SarabunPSK" w:hAnsi="TH SarabunPSK" w:cs="TH SarabunPSK"/>
          <w:color w:val="000000" w:themeColor="text1"/>
        </w:rPr>
        <w:t>3</w:t>
      </w:r>
      <w:r w:rsidRPr="005D4547">
        <w:rPr>
          <w:rFonts w:ascii="TH SarabunPSK" w:hAnsi="TH SarabunPSK" w:cs="TH SarabunPSK" w:hint="cs"/>
          <w:color w:val="000000" w:themeColor="text1"/>
          <w:cs/>
        </w:rPr>
        <w:t xml:space="preserve"> การเชื่อมต่อระหว่าง </w:t>
      </w:r>
      <w:r w:rsidRPr="005D4547">
        <w:rPr>
          <w:rFonts w:ascii="TH SarabunPSK" w:hAnsi="TH SarabunPSK" w:cs="TH SarabunPSK" w:hint="cs"/>
          <w:color w:val="000000" w:themeColor="text1"/>
        </w:rPr>
        <w:t>block</w:t>
      </w:r>
      <w:r w:rsidRPr="005D4547">
        <w:rPr>
          <w:rFonts w:ascii="TH SarabunPSK" w:hAnsi="TH SarabunPSK" w:cs="TH SarabunPSK"/>
          <w:color w:val="000000" w:themeColor="text1"/>
        </w:rPr>
        <w:t xml:space="preserve"> </w:t>
      </w:r>
      <w:r w:rsidRPr="005D4547">
        <w:rPr>
          <w:rFonts w:ascii="TH SarabunPSK" w:hAnsi="TH SarabunPSK" w:cs="TH SarabunPSK" w:hint="cs"/>
          <w:color w:val="000000" w:themeColor="text1"/>
          <w:cs/>
        </w:rPr>
        <w:t>ที่การแก้ไขค่าข้อมูลในบล็อ</w:t>
      </w:r>
      <w:r w:rsidR="00F635D9" w:rsidRPr="005D4547">
        <w:rPr>
          <w:rFonts w:ascii="TH SarabunPSK" w:hAnsi="TH SarabunPSK" w:cs="TH SarabunPSK" w:hint="cs"/>
          <w:color w:val="000000" w:themeColor="text1"/>
          <w:cs/>
        </w:rPr>
        <w:t>ก</w:t>
      </w:r>
      <w:r w:rsidRPr="005D4547">
        <w:rPr>
          <w:rStyle w:val="ad"/>
          <w:rFonts w:ascii="TH SarabunPSK" w:hAnsi="TH SarabunPSK" w:cs="TH SarabunPSK" w:hint="cs"/>
          <w:color w:val="000000" w:themeColor="text1"/>
        </w:rPr>
        <w:footnoteReference w:id="4"/>
      </w:r>
    </w:p>
    <w:p w14:paraId="601D51D0" w14:textId="3DA695EA" w:rsidR="000901C6" w:rsidRPr="005D4547" w:rsidRDefault="00CC1173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มื่อมีการแก้ไขบล็อกใดบล็อกหนึ่ง บล็อก</w:t>
      </w:r>
      <w:r w:rsidR="00F635D9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ถัดมาจะไม่สามารถ</w:t>
      </w:r>
      <w:r w:rsidR="0085627A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อ้างอิงถึงบล็อกก่อนหน้าได้ </w:t>
      </w:r>
      <w:r w:rsidR="000901C6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และนำไปสู่กระบวนการตรวจสอบความถูกต้องในระบบเครือข่ายภายหลัง เนื่องจากมีการเรียง </w:t>
      </w:r>
      <w:r w:rsidR="000901C6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Block </w:t>
      </w:r>
      <w:r w:rsidR="000901C6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ไม่ตรงกับ จุดอื่นภายในเครือข่าย หรือหากมีความจำเป็นต้องแก้ไข </w:t>
      </w:r>
      <w:r w:rsidR="000901C6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Block </w:t>
      </w:r>
      <w:r w:rsidR="000901C6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นั้น </w:t>
      </w:r>
      <w:r w:rsidR="000901C6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Block </w:t>
      </w:r>
      <w:r w:rsidR="000901C6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ลำดับถัดไปที่มาต่อหลังจาก </w:t>
      </w:r>
      <w:r w:rsidR="000901C6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Block </w:t>
      </w:r>
      <w:r w:rsidR="000901C6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นี้ต้องแก้ไขค่า </w:t>
      </w:r>
      <w:r w:rsidR="000901C6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Hash </w:t>
      </w:r>
      <w:r w:rsidR="000901C6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ใหม่ตามทั้งหมด การแก้ไขข้อมูลจึงเป็นเรื่องยากและทำให้มีความปลอดภัยสูงหากมี </w:t>
      </w:r>
      <w:r w:rsidR="000901C6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Block </w:t>
      </w:r>
      <w:r w:rsidR="000901C6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่อหลังเป็นจำนวนมาก</w:t>
      </w:r>
    </w:p>
    <w:p w14:paraId="5FD877F2" w14:textId="76FC2CF8" w:rsidR="000901C6" w:rsidRPr="005D4547" w:rsidRDefault="000901C6" w:rsidP="004D1602">
      <w:pPr>
        <w:pStyle w:val="SubTopic1"/>
        <w:numPr>
          <w:ilvl w:val="2"/>
          <w:numId w:val="2"/>
        </w:numPr>
        <w:rPr>
          <w:rFonts w:ascii="TH SarabunPSK" w:hAnsi="TH SarabunPSK" w:cs="TH SarabunPSK"/>
          <w:color w:val="000000" w:themeColor="text1"/>
        </w:rPr>
      </w:pPr>
      <w:r w:rsidRPr="005D4547">
        <w:rPr>
          <w:rFonts w:ascii="TH SarabunPSK" w:hAnsi="TH SarabunPSK" w:cs="TH SarabunPSK" w:hint="cs"/>
          <w:color w:val="000000" w:themeColor="text1"/>
          <w:cs/>
        </w:rPr>
        <w:t>ขั้นตอนการทำงาน</w:t>
      </w:r>
    </w:p>
    <w:p w14:paraId="0E7E6186" w14:textId="77777777" w:rsidR="000901C6" w:rsidRPr="005D4547" w:rsidRDefault="000901C6" w:rsidP="000901C6">
      <w:pPr>
        <w:numPr>
          <w:ilvl w:val="0"/>
          <w:numId w:val="6"/>
        </w:numPr>
        <w:spacing w:before="240"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CREATE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คือ การสร้าง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Block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ี่บรรจุคำสั่งขอทำรายการธุรกรรม</w:t>
      </w:r>
    </w:p>
    <w:p w14:paraId="217006A8" w14:textId="6A13E4CF" w:rsidR="000901C6" w:rsidRPr="005D4547" w:rsidRDefault="000901C6" w:rsidP="000901C6">
      <w:pPr>
        <w:numPr>
          <w:ilvl w:val="0"/>
          <w:numId w:val="6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BROADCAST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คือ ทำการกระจาย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Block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ใหม่นี้ให้กับทุก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Node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ในระบบ และบันทึกรายการธุรกรรมลง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Ledger </w:t>
      </w:r>
      <w:r w:rsidR="00E100FF" w:rsidRPr="005D4547">
        <w:rPr>
          <w:rStyle w:val="ad"/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footnoteReference w:id="5"/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ให้กับทุก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Node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พ</w:t>
      </w:r>
      <w:r w:rsidR="00F31461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ื่อ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อั</w:t>
      </w:r>
      <w:r w:rsidR="00F31461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พ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เดตว่ามี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Block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หม่เกิดขึ้นมา</w:t>
      </w:r>
    </w:p>
    <w:p w14:paraId="658553C9" w14:textId="6C630CD9" w:rsidR="00A544AF" w:rsidRPr="005D4547" w:rsidRDefault="000901C6" w:rsidP="001834AC">
      <w:pPr>
        <w:numPr>
          <w:ilvl w:val="0"/>
          <w:numId w:val="6"/>
        </w:numPr>
        <w:spacing w:after="24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VALIDATION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คือ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Node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อื่น ๆ ในระบบทำการยืนยันและตรวจสอบข้อมูลของ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Block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นั้นว่าถูกต้องตามเงื่อนไข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Validation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โดยกระบวนการทำ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Consensus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ถือว่าเป็นส่วนหนึ่งของกระบวนการทำ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Validation</w:t>
      </w:r>
    </w:p>
    <w:p w14:paraId="08EF6719" w14:textId="268F60E7" w:rsidR="000901C6" w:rsidRPr="005D4547" w:rsidRDefault="000901C6" w:rsidP="004D1602">
      <w:pPr>
        <w:pStyle w:val="SubTopic1"/>
        <w:numPr>
          <w:ilvl w:val="2"/>
          <w:numId w:val="2"/>
        </w:numPr>
        <w:rPr>
          <w:rFonts w:ascii="TH SarabunPSK" w:hAnsi="TH SarabunPSK" w:cs="TH SarabunPSK"/>
          <w:color w:val="000000" w:themeColor="text1"/>
        </w:rPr>
      </w:pPr>
      <w:r w:rsidRPr="005D4547">
        <w:rPr>
          <w:rFonts w:ascii="TH SarabunPSK" w:hAnsi="TH SarabunPSK" w:cs="TH SarabunPSK" w:hint="cs"/>
          <w:color w:val="000000" w:themeColor="text1"/>
          <w:cs/>
        </w:rPr>
        <w:t>องค์ประกอบ</w:t>
      </w:r>
    </w:p>
    <w:p w14:paraId="6352D96F" w14:textId="77777777" w:rsidR="000901C6" w:rsidRPr="005D4547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Block</w:t>
      </w:r>
      <w:r w:rsidRPr="005D4547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คือ ชุดบรรจุข้อมูลซึ่งมี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2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ส่วนคือส่วนของสิ่งของต่าง ๆ ที่ใส่เข้าไปเรียกว่า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Item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และส่วนแปะหัวกล่องหรือ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Header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เพื่อใช้บอกให้คนอื่นทราบว่าบรรจุอะไรมา (แต่เปิดดู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Item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ภายในนั้นไม่ได้)</w:t>
      </w:r>
    </w:p>
    <w:p w14:paraId="7C6C6FBB" w14:textId="77777777" w:rsidR="000901C6" w:rsidRPr="005D4547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Chain</w:t>
      </w:r>
      <w:r w:rsidRPr="005D4547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คือ หลักการจดจำทุก ๆ ธุรกรรมของทุก ๆ คนในระบบและบันทึกข้อมูลพร้อมจัดทำเป็นสำเนาบัญชี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Ledger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จกจ่ายให้กับทุกคนในระบบ</w:t>
      </w:r>
    </w:p>
    <w:p w14:paraId="6707552A" w14:textId="786E1734" w:rsidR="000901C6" w:rsidRPr="005D4547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</w:pP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lastRenderedPageBreak/>
        <w:t>Consensus</w:t>
      </w:r>
      <w:r w:rsidRPr="005D4547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คือ ข้อตกลงร่วมกัน</w:t>
      </w:r>
      <w:r w:rsidR="00DF2095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ของแต่ละ </w:t>
      </w:r>
      <w:r w:rsidR="007B3975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Node </w:t>
      </w:r>
      <w:r w:rsidR="007B3975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นเครือข่าย</w:t>
      </w:r>
      <w:r w:rsid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ในการกระทำ</w:t>
      </w:r>
      <w:r w:rsidR="00C653A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่าง ๆ</w:t>
      </w:r>
    </w:p>
    <w:p w14:paraId="608E8A51" w14:textId="5388906D" w:rsidR="000901C6" w:rsidRPr="005D4547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Validation</w:t>
      </w:r>
      <w:r w:rsidRPr="005D4547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คือ การตรวจสอบความถูกต้องแบบทบทวนทั้งระบบและทุก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Node</w:t>
      </w:r>
    </w:p>
    <w:p w14:paraId="575D331F" w14:textId="7A44F3D8" w:rsidR="000901C6" w:rsidRPr="005D4547" w:rsidRDefault="000901C6" w:rsidP="00673BBE">
      <w:pPr>
        <w:pStyle w:val="SubTopic1"/>
        <w:rPr>
          <w:rFonts w:ascii="TH SarabunPSK" w:hAnsi="TH SarabunPSK" w:cs="TH SarabunPSK"/>
          <w:color w:val="000000" w:themeColor="text1"/>
        </w:rPr>
      </w:pPr>
      <w:r w:rsidRPr="005D4547">
        <w:rPr>
          <w:rFonts w:ascii="TH SarabunPSK" w:hAnsi="TH SarabunPSK" w:cs="TH SarabunPSK" w:hint="cs"/>
          <w:color w:val="000000" w:themeColor="text1"/>
        </w:rPr>
        <w:t>Smart Contract </w:t>
      </w:r>
      <w:r w:rsidR="00454C39" w:rsidRPr="005D4547">
        <w:rPr>
          <w:rFonts w:ascii="TH SarabunPSK" w:hAnsi="TH SarabunPSK" w:cs="TH SarabunPSK"/>
          <w:color w:val="000000" w:themeColor="text1"/>
        </w:rPr>
        <w:t>[</w:t>
      </w:r>
      <w:r w:rsidR="00B520BA" w:rsidRPr="005D4547">
        <w:rPr>
          <w:rFonts w:ascii="TH SarabunPSK" w:hAnsi="TH SarabunPSK" w:cs="TH SarabunPSK"/>
          <w:color w:val="000000" w:themeColor="text1"/>
        </w:rPr>
        <w:t>2]</w:t>
      </w:r>
    </w:p>
    <w:p w14:paraId="063D7EC0" w14:textId="76CF3AD9" w:rsidR="00FB243F" w:rsidRPr="005D4547" w:rsidRDefault="00FB243F" w:rsidP="00FB243F">
      <w:pPr>
        <w:pStyle w:val="MainTopic"/>
        <w:numPr>
          <w:ilvl w:val="0"/>
          <w:numId w:val="0"/>
        </w:numPr>
        <w:spacing w:before="240" w:after="240" w:line="240" w:lineRule="auto"/>
        <w:ind w:left="360" w:firstLine="360"/>
        <w:rPr>
          <w:rFonts w:ascii="TH SarabunPSK" w:eastAsia="Times New Roman" w:hAnsi="TH SarabunPSK" w:cs="TH SarabunPSK"/>
          <w:b w:val="0"/>
          <w:bCs w:val="0"/>
          <w:color w:val="000000" w:themeColor="text1"/>
          <w:sz w:val="24"/>
          <w:szCs w:val="24"/>
        </w:rPr>
      </w:pP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sz w:val="28"/>
        </w:rPr>
        <w:t xml:space="preserve">Smart Contract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sz w:val="28"/>
          <w:cs/>
        </w:rPr>
        <w:t>เป็นกระบวนการทางดิจิทัล ที่มีการกำหนดขั้นตอนในการป</w:t>
      </w:r>
      <w:r w:rsidR="001B120E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sz w:val="28"/>
          <w:cs/>
        </w:rPr>
        <w:t>ฏิ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sz w:val="28"/>
          <w:cs/>
        </w:rPr>
        <w:t xml:space="preserve">บัติ ไว้ล่วงหน้าก่อน และถูกสร้างขึ้นโดนไม่อาศัยตัวกลาง การใช้งาน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sz w:val="28"/>
        </w:rPr>
        <w:t xml:space="preserve">Smart Contract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sz w:val="28"/>
          <w:cs/>
        </w:rPr>
        <w:t>คือการใช้งานชุดคำสั่งดังกล่าวนี้ โดยคู่สัญญาจะตกลงถึงขั้นตอนและกลไกก่อนที่จะทำธุรกรรม</w:t>
      </w:r>
    </w:p>
    <w:p w14:paraId="00343EDB" w14:textId="0D71F4F6" w:rsidR="00FB243F" w:rsidRPr="005D4547" w:rsidRDefault="00FB243F" w:rsidP="00FB243F">
      <w:pPr>
        <w:pStyle w:val="MainTopic"/>
        <w:numPr>
          <w:ilvl w:val="0"/>
          <w:numId w:val="0"/>
        </w:numPr>
        <w:spacing w:before="240" w:after="240" w:line="240" w:lineRule="auto"/>
        <w:ind w:left="360" w:firstLine="360"/>
        <w:rPr>
          <w:rFonts w:ascii="TH SarabunPSK" w:eastAsia="Times New Roman" w:hAnsi="TH SarabunPSK" w:cs="TH SarabunPSK"/>
          <w:b w:val="0"/>
          <w:bCs w:val="0"/>
          <w:color w:val="000000" w:themeColor="text1"/>
          <w:sz w:val="24"/>
          <w:szCs w:val="24"/>
        </w:rPr>
      </w:pP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sz w:val="28"/>
          <w:cs/>
        </w:rPr>
        <w:t xml:space="preserve">แนวคิดของ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sz w:val="28"/>
        </w:rPr>
        <w:t xml:space="preserve">Smart Contract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sz w:val="28"/>
          <w:cs/>
        </w:rPr>
        <w:t xml:space="preserve">ที่กล่าวถึงบ่อยในปัจจุบัน เกิดมาจาก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sz w:val="28"/>
        </w:rPr>
        <w:t xml:space="preserve">Nick Szabo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sz w:val="28"/>
          <w:cs/>
        </w:rPr>
        <w:t xml:space="preserve">โดยมีการเสนอความคิดไว้ว่า </w:t>
      </w:r>
      <w:r w:rsidR="00A25E48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sz w:val="28"/>
          <w:cs/>
        </w:rPr>
        <w:t>ระบบคอมพิวเตอร์ และเครือข่ายคอมพิวเตอร์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sz w:val="28"/>
        </w:rPr>
        <w:t xml:space="preserve">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sz w:val="28"/>
          <w:cs/>
        </w:rPr>
        <w:t xml:space="preserve">สามารถนำมาใช้เป็นสื่อกลางในการทำให้เกิดข้อตกลงสัญญาอัจฉริยะ หรือ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sz w:val="28"/>
        </w:rPr>
        <w:t xml:space="preserve">Smart Contracts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sz w:val="28"/>
          <w:cs/>
        </w:rPr>
        <w:t>ขึ้นมาได้ โดยไม่จำเป็นต้องมีตัวกลางมาตรวจสอบว่าสัญญาเป็นได้จริงหรือไม่</w:t>
      </w:r>
    </w:p>
    <w:p w14:paraId="6F5C0663" w14:textId="77777777" w:rsidR="00FB243F" w:rsidRPr="005D4547" w:rsidRDefault="00FB243F" w:rsidP="00FB243F">
      <w:pPr>
        <w:pStyle w:val="MainTopic"/>
        <w:numPr>
          <w:ilvl w:val="0"/>
          <w:numId w:val="0"/>
        </w:numPr>
        <w:spacing w:before="240" w:after="240" w:line="240" w:lineRule="auto"/>
        <w:ind w:left="360" w:firstLine="360"/>
        <w:rPr>
          <w:rFonts w:ascii="TH SarabunPSK" w:eastAsia="Times New Roman" w:hAnsi="TH SarabunPSK" w:cs="TH SarabunPSK"/>
          <w:b w:val="0"/>
          <w:bCs w:val="0"/>
          <w:color w:val="000000" w:themeColor="text1"/>
          <w:sz w:val="24"/>
          <w:szCs w:val="24"/>
        </w:rPr>
      </w:pP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sz w:val="28"/>
          <w:cs/>
        </w:rPr>
        <w:t xml:space="preserve">ตัวอย่างการใช้งาน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sz w:val="28"/>
        </w:rPr>
        <w:t xml:space="preserve">Smart Contract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sz w:val="28"/>
          <w:cs/>
        </w:rPr>
        <w:t xml:space="preserve">จะยกตัวอย่างการซื้อขายรถยนต์ และเป็นการทำสัญญาระหว่างสองฝ่าย อลิซ และ บ๊อบ โดยทั่วไปหากใช้งานสัญญาปกติ จำเป็นจะต้องมีตัวกลางเป็นบุคคลที่สามที่เชื่อถือได้ เพื่อยืนยันความถูกต้องของสัญญาก่อน ซึ่งเป็นกระบวนการซับซ้อน ใช้เวลานานและต้องเสียค่าธรรมเนียมจำนวนมาก แต่หากใช้งาน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sz w:val="28"/>
        </w:rPr>
        <w:t xml:space="preserve">Smart Contract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sz w:val="28"/>
          <w:cs/>
        </w:rPr>
        <w:t xml:space="preserve">อลิซ และ บ๊อบสามารถออกแบบขั้นตอนที่สัญญาจะทำ จากนั้นจึงใช้ระบบ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sz w:val="28"/>
        </w:rPr>
        <w:t xml:space="preserve">Blockchain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sz w:val="28"/>
          <w:cs/>
        </w:rPr>
        <w:t>ในการยืนยันความถูกต้องของสัญญา</w:t>
      </w:r>
    </w:p>
    <w:p w14:paraId="0A7D6D16" w14:textId="3F0FB539" w:rsidR="000901C6" w:rsidRPr="005D4547" w:rsidRDefault="000901C6" w:rsidP="00473DFA">
      <w:pPr>
        <w:pStyle w:val="SubTopic1"/>
        <w:numPr>
          <w:ilvl w:val="2"/>
          <w:numId w:val="2"/>
        </w:numPr>
        <w:rPr>
          <w:rFonts w:ascii="TH SarabunPSK" w:hAnsi="TH SarabunPSK" w:cs="TH SarabunPSK"/>
          <w:color w:val="000000" w:themeColor="text1"/>
        </w:rPr>
      </w:pPr>
      <w:r w:rsidRPr="005D4547">
        <w:rPr>
          <w:rFonts w:ascii="TH SarabunPSK" w:hAnsi="TH SarabunPSK" w:cs="TH SarabunPSK" w:hint="cs"/>
          <w:color w:val="000000" w:themeColor="text1"/>
          <w:cs/>
        </w:rPr>
        <w:t>เครื่องมือที่ใช้พัฒนา</w:t>
      </w:r>
      <w:r w:rsidRPr="005D4547">
        <w:rPr>
          <w:rFonts w:ascii="TH SarabunPSK" w:hAnsi="TH SarabunPSK" w:cs="TH SarabunPSK" w:hint="cs"/>
          <w:color w:val="000000" w:themeColor="text1"/>
        </w:rPr>
        <w:t> </w:t>
      </w:r>
      <w:r w:rsidR="00485F60" w:rsidRPr="005D4547">
        <w:rPr>
          <w:rFonts w:ascii="TH SarabunPSK" w:hAnsi="TH SarabunPSK" w:cs="TH SarabunPSK"/>
          <w:color w:val="000000" w:themeColor="text1"/>
        </w:rPr>
        <w:t>[3]</w:t>
      </w:r>
    </w:p>
    <w:p w14:paraId="08CEA390" w14:textId="655072D2" w:rsidR="000901C6" w:rsidRPr="005D4547" w:rsidRDefault="000901C6" w:rsidP="0017739C">
      <w:pPr>
        <w:pStyle w:val="SubTopic1"/>
        <w:numPr>
          <w:ilvl w:val="3"/>
          <w:numId w:val="2"/>
        </w:numPr>
        <w:rPr>
          <w:rFonts w:ascii="TH SarabunPSK" w:eastAsia="Times New Roman" w:hAnsi="TH SarabunPSK" w:cs="TH SarabunPSK"/>
          <w:color w:val="000000" w:themeColor="text1"/>
        </w:rPr>
      </w:pPr>
      <w:r w:rsidRPr="005D4547">
        <w:rPr>
          <w:rFonts w:ascii="TH SarabunPSK" w:hAnsi="TH SarabunPSK" w:cs="TH SarabunPSK" w:hint="cs"/>
          <w:color w:val="000000" w:themeColor="text1"/>
        </w:rPr>
        <w:t>Solidity</w:t>
      </w:r>
    </w:p>
    <w:p w14:paraId="7A65721F" w14:textId="667AC8C2" w:rsidR="000901C6" w:rsidRPr="005D4547" w:rsidRDefault="000901C6" w:rsidP="005E23EA">
      <w:pPr>
        <w:spacing w:before="240" w:after="240" w:line="240" w:lineRule="auto"/>
        <w:ind w:left="504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เป็นภาษาโปรแกรมเชิงวัตถุที่มุ่งเน้นในการเขียนด้าน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Smart Contract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มีไวยากรณ์คล้ายกับ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JavaScript, C ++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หรือ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Java</w:t>
      </w:r>
    </w:p>
    <w:p w14:paraId="20D812EA" w14:textId="5C1EA2BA" w:rsidR="000901C6" w:rsidRPr="005D4547" w:rsidRDefault="000901C6" w:rsidP="0017739C">
      <w:pPr>
        <w:pStyle w:val="SubTopic1"/>
        <w:numPr>
          <w:ilvl w:val="3"/>
          <w:numId w:val="2"/>
        </w:numPr>
        <w:rPr>
          <w:rFonts w:ascii="TH SarabunPSK" w:eastAsia="Times New Roman" w:hAnsi="TH SarabunPSK" w:cs="TH SarabunPSK"/>
          <w:color w:val="000000" w:themeColor="text1"/>
        </w:rPr>
      </w:pPr>
      <w:r w:rsidRPr="005D4547">
        <w:rPr>
          <w:rFonts w:ascii="TH SarabunPSK" w:hAnsi="TH SarabunPSK" w:cs="TH SarabunPSK" w:hint="cs"/>
          <w:color w:val="000000" w:themeColor="text1"/>
        </w:rPr>
        <w:t>Etherscan</w:t>
      </w:r>
    </w:p>
    <w:p w14:paraId="1C5A5408" w14:textId="0F74B5A9" w:rsidR="000901C6" w:rsidRPr="005D4547" w:rsidRDefault="000901C6" w:rsidP="002E358A">
      <w:pPr>
        <w:spacing w:before="240" w:after="240" w:line="240" w:lineRule="auto"/>
        <w:ind w:left="504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Etherscan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เป็น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Blockchain Explorer </w:t>
      </w:r>
      <w:r w:rsidR="00230A0E" w:rsidRPr="005D4547">
        <w:rPr>
          <w:rStyle w:val="ad"/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footnoteReference w:id="6"/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และแพลตฟอร์มการวิเคราะห์ที่ให้รายละเอียดเกี่ยวกับธุรกรรมบล็อคเชน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Ethereum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ี่กำลังรอดำเนินการ หรือได้รับการยืนยัน</w:t>
      </w:r>
    </w:p>
    <w:p w14:paraId="50567326" w14:textId="49C2499F" w:rsidR="000901C6" w:rsidRPr="005D4547" w:rsidRDefault="000901C6" w:rsidP="002E358A">
      <w:pPr>
        <w:spacing w:before="240" w:after="240" w:line="240" w:lineRule="auto"/>
        <w:ind w:left="504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Etherscan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ป็นเครื่องมือ</w:t>
      </w:r>
      <w:r w:rsidR="0072253B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ำหรับค้น และตรวจสอบ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ข้อมูลสาธารณะทั้งหมดบนบล็อกเชน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Ethereum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ละบางครั้งเรียกว่า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“Ethplorer”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ข้อมูลนี้รวมถึงข้อมูลธุรกรรม ที่อยู่กระเป๋าเงิน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Smart Contr</w:t>
      </w:r>
      <w:r w:rsidR="00EC6177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a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ct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ละอื่นๆ อีกมากมาย</w:t>
      </w:r>
    </w:p>
    <w:p w14:paraId="307104E1" w14:textId="73415234" w:rsidR="000901C6" w:rsidRPr="005D4547" w:rsidRDefault="000901C6" w:rsidP="004C54E1">
      <w:pPr>
        <w:pStyle w:val="SubTopic1"/>
        <w:rPr>
          <w:rFonts w:ascii="TH SarabunPSK" w:hAnsi="TH SarabunPSK" w:cs="TH SarabunPSK"/>
          <w:color w:val="000000" w:themeColor="text1"/>
        </w:rPr>
      </w:pPr>
      <w:r w:rsidRPr="005D4547">
        <w:rPr>
          <w:rFonts w:ascii="TH SarabunPSK" w:hAnsi="TH SarabunPSK" w:cs="TH SarabunPSK" w:hint="cs"/>
          <w:color w:val="000000" w:themeColor="text1"/>
        </w:rPr>
        <w:t>Tokens</w:t>
      </w:r>
      <w:r w:rsidR="00C100F5" w:rsidRPr="005D4547">
        <w:rPr>
          <w:rFonts w:ascii="TH SarabunPSK" w:hAnsi="TH SarabunPSK" w:cs="TH SarabunPSK"/>
          <w:color w:val="000000" w:themeColor="text1"/>
        </w:rPr>
        <w:t xml:space="preserve"> [4]</w:t>
      </w:r>
    </w:p>
    <w:p w14:paraId="42E7AF27" w14:textId="498AE451" w:rsidR="00711DBC" w:rsidRPr="005D4547" w:rsidRDefault="0022678F" w:rsidP="001211CE">
      <w:pPr>
        <w:ind w:firstLine="720"/>
        <w:rPr>
          <w:rFonts w:ascii="TH SarabunPSK" w:eastAsia="TH Sarabun New" w:hAnsi="TH SarabunPSK" w:cs="TH SarabunPSK"/>
          <w:b/>
          <w:bCs/>
          <w:color w:val="000000" w:themeColor="text1"/>
          <w:sz w:val="32"/>
          <w:szCs w:val="32"/>
        </w:rPr>
      </w:pPr>
      <w:r w:rsidRPr="005D4547">
        <w:rPr>
          <w:rFonts w:ascii="TH SarabunPSK" w:hAnsi="TH SarabunPSK" w:cs="TH SarabunPSK"/>
          <w:color w:val="000000" w:themeColor="text1"/>
          <w:sz w:val="36"/>
          <w:szCs w:val="36"/>
        </w:rPr>
        <w:lastRenderedPageBreak/>
        <w:t>t</w:t>
      </w:r>
      <w:r w:rsidR="001211CE" w:rsidRPr="005D4547">
        <w:rPr>
          <w:rFonts w:ascii="TH SarabunPSK" w:hAnsi="TH SarabunPSK" w:cs="TH SarabunPSK" w:hint="cs"/>
          <w:color w:val="000000" w:themeColor="text1"/>
          <w:sz w:val="36"/>
          <w:szCs w:val="36"/>
        </w:rPr>
        <w:t xml:space="preserve">okens </w:t>
      </w:r>
      <w:r w:rsidR="001211CE" w:rsidRPr="005D454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คือเหรียญ </w:t>
      </w:r>
      <w:r w:rsidR="001211CE" w:rsidRPr="005D4547">
        <w:rPr>
          <w:rFonts w:ascii="TH SarabunPSK" w:hAnsi="TH SarabunPSK" w:cs="TH SarabunPSK" w:hint="cs"/>
          <w:color w:val="000000" w:themeColor="text1"/>
          <w:sz w:val="36"/>
          <w:szCs w:val="36"/>
        </w:rPr>
        <w:t xml:space="preserve">cryptocurrency </w:t>
      </w:r>
      <w:r w:rsidR="001211CE" w:rsidRPr="005D454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ที่ถูกสร้างขึ้น โดยไม่ได้มี </w:t>
      </w:r>
      <w:r w:rsidRPr="005D4547">
        <w:rPr>
          <w:rFonts w:ascii="TH SarabunPSK" w:hAnsi="TH SarabunPSK" w:cs="TH SarabunPSK"/>
          <w:color w:val="000000" w:themeColor="text1"/>
          <w:sz w:val="36"/>
          <w:szCs w:val="36"/>
        </w:rPr>
        <w:t>b</w:t>
      </w:r>
      <w:r w:rsidR="001211CE" w:rsidRPr="005D4547">
        <w:rPr>
          <w:rFonts w:ascii="TH SarabunPSK" w:hAnsi="TH SarabunPSK" w:cs="TH SarabunPSK" w:hint="cs"/>
          <w:color w:val="000000" w:themeColor="text1"/>
          <w:sz w:val="36"/>
          <w:szCs w:val="36"/>
        </w:rPr>
        <w:t xml:space="preserve">lockchain </w:t>
      </w:r>
      <w:r w:rsidR="001211CE" w:rsidRPr="005D454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เป็นของตัวเอง โดยสร้างอยู่บน </w:t>
      </w:r>
      <w:r w:rsidR="001211CE" w:rsidRPr="005D4547">
        <w:rPr>
          <w:rFonts w:ascii="TH SarabunPSK" w:hAnsi="TH SarabunPSK" w:cs="TH SarabunPSK" w:hint="cs"/>
          <w:color w:val="000000" w:themeColor="text1"/>
          <w:sz w:val="36"/>
          <w:szCs w:val="36"/>
        </w:rPr>
        <w:t xml:space="preserve">Blockchain </w:t>
      </w:r>
      <w:r w:rsidR="001211CE" w:rsidRPr="005D454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ของเหรียญอื่น เช่น เหรียญ </w:t>
      </w:r>
      <w:r w:rsidR="001211CE" w:rsidRPr="005D4547">
        <w:rPr>
          <w:rFonts w:ascii="TH SarabunPSK" w:hAnsi="TH SarabunPSK" w:cs="TH SarabunPSK" w:hint="cs"/>
          <w:color w:val="000000" w:themeColor="text1"/>
          <w:sz w:val="36"/>
          <w:szCs w:val="36"/>
        </w:rPr>
        <w:t xml:space="preserve">UNI </w:t>
      </w:r>
      <w:r w:rsidR="001211CE" w:rsidRPr="005D454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ถูกสร้างขึ้นบน </w:t>
      </w:r>
      <w:r w:rsidR="001211CE" w:rsidRPr="005D4547">
        <w:rPr>
          <w:rFonts w:ascii="TH SarabunPSK" w:hAnsi="TH SarabunPSK" w:cs="TH SarabunPSK" w:hint="cs"/>
          <w:color w:val="000000" w:themeColor="text1"/>
          <w:sz w:val="36"/>
          <w:szCs w:val="36"/>
        </w:rPr>
        <w:t xml:space="preserve">Blockchain </w:t>
      </w:r>
      <w:r w:rsidR="001211CE" w:rsidRPr="005D454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ของ </w:t>
      </w:r>
      <w:r w:rsidR="001211CE" w:rsidRPr="005D4547">
        <w:rPr>
          <w:rFonts w:ascii="TH SarabunPSK" w:hAnsi="TH SarabunPSK" w:cs="TH SarabunPSK" w:hint="cs"/>
          <w:color w:val="000000" w:themeColor="text1"/>
          <w:sz w:val="36"/>
          <w:szCs w:val="36"/>
        </w:rPr>
        <w:t xml:space="preserve">Ethereum </w:t>
      </w:r>
      <w:r w:rsidR="001211CE" w:rsidRPr="005D454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โดยอาจจะถูกสร้างโดย </w:t>
      </w:r>
      <w:r w:rsidR="00D654C7" w:rsidRPr="005D4547">
        <w:rPr>
          <w:rFonts w:ascii="TH SarabunPSK" w:hAnsi="TH SarabunPSK" w:cs="TH SarabunPSK"/>
          <w:color w:val="000000" w:themeColor="text1"/>
          <w:sz w:val="36"/>
          <w:szCs w:val="36"/>
        </w:rPr>
        <w:t>s</w:t>
      </w:r>
      <w:r w:rsidR="001211CE" w:rsidRPr="005D4547">
        <w:rPr>
          <w:rFonts w:ascii="TH SarabunPSK" w:hAnsi="TH SarabunPSK" w:cs="TH SarabunPSK" w:hint="cs"/>
          <w:color w:val="000000" w:themeColor="text1"/>
          <w:sz w:val="36"/>
          <w:szCs w:val="36"/>
        </w:rPr>
        <w:t xml:space="preserve">mart </w:t>
      </w:r>
      <w:r w:rsidR="00D654C7" w:rsidRPr="005D4547">
        <w:rPr>
          <w:rFonts w:ascii="TH SarabunPSK" w:hAnsi="TH SarabunPSK" w:cs="TH SarabunPSK"/>
          <w:color w:val="000000" w:themeColor="text1"/>
          <w:sz w:val="36"/>
          <w:szCs w:val="36"/>
        </w:rPr>
        <w:t>c</w:t>
      </w:r>
      <w:r w:rsidR="001211CE" w:rsidRPr="005D4547">
        <w:rPr>
          <w:rFonts w:ascii="TH SarabunPSK" w:hAnsi="TH SarabunPSK" w:cs="TH SarabunPSK" w:hint="cs"/>
          <w:color w:val="000000" w:themeColor="text1"/>
          <w:sz w:val="36"/>
          <w:szCs w:val="36"/>
        </w:rPr>
        <w:t xml:space="preserve">ontract </w:t>
      </w:r>
      <w:r w:rsidR="001211CE" w:rsidRPr="005D454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พื่อใช้ในวัตถุประสงค์ที่เจาะจง เพื่อใช้ในระบบนิเวศน์บางอย่าง</w:t>
      </w:r>
    </w:p>
    <w:p w14:paraId="4D052D99" w14:textId="36396553" w:rsidR="000901C6" w:rsidRPr="005D4547" w:rsidRDefault="000901C6" w:rsidP="00BB2677">
      <w:pPr>
        <w:pStyle w:val="SubTopic1"/>
        <w:numPr>
          <w:ilvl w:val="2"/>
          <w:numId w:val="2"/>
        </w:numPr>
        <w:rPr>
          <w:rFonts w:ascii="TH SarabunPSK" w:hAnsi="TH SarabunPSK" w:cs="TH SarabunPSK"/>
          <w:color w:val="000000" w:themeColor="text1"/>
        </w:rPr>
      </w:pPr>
      <w:r w:rsidRPr="005D4547">
        <w:rPr>
          <w:rFonts w:ascii="TH SarabunPSK" w:hAnsi="TH SarabunPSK" w:cs="TH SarabunPSK" w:hint="cs"/>
          <w:color w:val="000000" w:themeColor="text1"/>
        </w:rPr>
        <w:t>Ethereum Request for Comment</w:t>
      </w:r>
      <w:r w:rsidR="000E1EA4" w:rsidRPr="005D4547">
        <w:rPr>
          <w:rFonts w:ascii="TH SarabunPSK" w:hAnsi="TH SarabunPSK" w:cs="TH SarabunPSK"/>
          <w:color w:val="000000" w:themeColor="text1"/>
        </w:rPr>
        <w:t xml:space="preserve"> [</w:t>
      </w:r>
      <w:r w:rsidR="00A77C73" w:rsidRPr="005D4547">
        <w:rPr>
          <w:rFonts w:ascii="TH SarabunPSK" w:hAnsi="TH SarabunPSK" w:cs="TH SarabunPSK"/>
          <w:color w:val="000000" w:themeColor="text1"/>
        </w:rPr>
        <w:t>3</w:t>
      </w:r>
      <w:r w:rsidR="000E1EA4" w:rsidRPr="005D4547">
        <w:rPr>
          <w:rFonts w:ascii="TH SarabunPSK" w:hAnsi="TH SarabunPSK" w:cs="TH SarabunPSK"/>
          <w:color w:val="000000" w:themeColor="text1"/>
        </w:rPr>
        <w:t>]</w:t>
      </w:r>
    </w:p>
    <w:p w14:paraId="0C9464CB" w14:textId="6E98192B" w:rsidR="000A3611" w:rsidRPr="005D4547" w:rsidRDefault="000A3611" w:rsidP="000A3611">
      <w:pPr>
        <w:pStyle w:val="SubTopic1"/>
        <w:numPr>
          <w:ilvl w:val="0"/>
          <w:numId w:val="0"/>
        </w:numPr>
        <w:ind w:left="792" w:firstLine="432"/>
        <w:rPr>
          <w:rFonts w:ascii="TH SarabunPSK" w:hAnsi="TH SarabunPSK" w:cs="TH SarabunPSK"/>
          <w:b w:val="0"/>
          <w:bCs w:val="0"/>
          <w:color w:val="000000" w:themeColor="text1"/>
          <w:sz w:val="36"/>
          <w:szCs w:val="36"/>
        </w:rPr>
      </w:pPr>
      <w:r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เรียกโดยชื่อย่อว่า </w:t>
      </w:r>
      <w:r w:rsidRPr="005D4547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ERC </w:t>
      </w:r>
      <w:r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ถือเป็นขั้นตอนในการพัฒนา </w:t>
      </w:r>
      <w:r w:rsidRPr="005D4547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Ethereum </w:t>
      </w:r>
      <w:r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แบบหนึ่ง ซึ่งจะถูกสร้างเพื่อให้สมาชิกผู้พัฒนา </w:t>
      </w:r>
      <w:r w:rsidRPr="005D4547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Ethereum </w:t>
      </w:r>
      <w:r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ให้ความเห็น ทั้งทางเทคนิคและมาตรฐานก่อนที่จะมีการนำไปใช้งานจริงในเครือข่าย </w:t>
      </w:r>
      <w:r w:rsidRPr="005D4547">
        <w:rPr>
          <w:rFonts w:ascii="TH SarabunPSK" w:hAnsi="TH SarabunPSK" w:cs="TH SarabunPSK" w:hint="cs"/>
          <w:b w:val="0"/>
          <w:bCs w:val="0"/>
          <w:color w:val="000000" w:themeColor="text1"/>
        </w:rPr>
        <w:t>Ethereum</w:t>
      </w:r>
    </w:p>
    <w:p w14:paraId="2531BDEF" w14:textId="7D0E9446" w:rsidR="000901C6" w:rsidRPr="005D4547" w:rsidRDefault="000901C6" w:rsidP="000901C6">
      <w:pPr>
        <w:spacing w:before="240" w:after="24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eastAsia="Times New Roman" w:hAnsi="TH SarabunPSK" w:cs="TH SarabunPSK" w:hint="cs"/>
          <w:noProof/>
          <w:color w:val="000000" w:themeColor="text1"/>
          <w:sz w:val="32"/>
          <w:szCs w:val="32"/>
          <w:bdr w:val="none" w:sz="0" w:space="0" w:color="auto" w:frame="1"/>
        </w:rPr>
        <w:drawing>
          <wp:inline distT="0" distB="0" distL="0" distR="0" wp14:anchorId="226BC235" wp14:editId="1F7CFD88">
            <wp:extent cx="5486400" cy="984271"/>
            <wp:effectExtent l="0" t="0" r="0" b="635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8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D114A" w14:textId="0E14BE3A" w:rsidR="00455E95" w:rsidRPr="005D4547" w:rsidRDefault="000901C6" w:rsidP="007E1675">
      <w:pPr>
        <w:pStyle w:val="ac"/>
        <w:rPr>
          <w:rFonts w:ascii="TH SarabunPSK" w:hAnsi="TH SarabunPSK" w:cs="TH SarabunPSK"/>
          <w:color w:val="000000" w:themeColor="text1"/>
        </w:rPr>
      </w:pPr>
      <w:r w:rsidRPr="005D4547">
        <w:rPr>
          <w:rFonts w:ascii="TH SarabunPSK" w:hAnsi="TH SarabunPSK" w:cs="TH SarabunPSK" w:hint="cs"/>
          <w:color w:val="000000" w:themeColor="text1"/>
          <w:cs/>
        </w:rPr>
        <w:t xml:space="preserve">รูปที่ </w:t>
      </w:r>
      <w:r w:rsidR="00D61FD8" w:rsidRPr="005D4547">
        <w:rPr>
          <w:rFonts w:ascii="TH SarabunPSK" w:hAnsi="TH SarabunPSK" w:cs="TH SarabunPSK" w:hint="cs"/>
          <w:color w:val="000000" w:themeColor="text1"/>
          <w:cs/>
        </w:rPr>
        <w:t>3</w:t>
      </w:r>
      <w:r w:rsidRPr="005D4547">
        <w:rPr>
          <w:rFonts w:ascii="TH SarabunPSK" w:hAnsi="TH SarabunPSK" w:cs="TH SarabunPSK" w:hint="cs"/>
          <w:color w:val="000000" w:themeColor="text1"/>
          <w:cs/>
        </w:rPr>
        <w:t>.</w:t>
      </w:r>
      <w:r w:rsidR="007175E0" w:rsidRPr="005D4547">
        <w:rPr>
          <w:rFonts w:ascii="TH SarabunPSK" w:hAnsi="TH SarabunPSK" w:cs="TH SarabunPSK"/>
          <w:color w:val="000000" w:themeColor="text1"/>
        </w:rPr>
        <w:t>4</w:t>
      </w:r>
      <w:r w:rsidRPr="005D4547">
        <w:rPr>
          <w:rFonts w:ascii="TH SarabunPSK" w:hAnsi="TH SarabunPSK" w:cs="TH SarabunPSK" w:hint="cs"/>
          <w:color w:val="000000" w:themeColor="text1"/>
          <w:cs/>
        </w:rPr>
        <w:t xml:space="preserve"> ขั้นตอนการบัญญัติ </w:t>
      </w:r>
      <w:r w:rsidRPr="005D4547">
        <w:rPr>
          <w:rFonts w:ascii="TH SarabunPSK" w:hAnsi="TH SarabunPSK" w:cs="TH SarabunPSK" w:hint="cs"/>
          <w:color w:val="000000" w:themeColor="text1"/>
        </w:rPr>
        <w:t>ERC</w:t>
      </w:r>
      <w:r w:rsidR="005834DC" w:rsidRPr="005D4547">
        <w:rPr>
          <w:rStyle w:val="ad"/>
          <w:rFonts w:ascii="TH SarabunPSK" w:hAnsi="TH SarabunPSK" w:cs="TH SarabunPSK" w:hint="cs"/>
          <w:color w:val="000000" w:themeColor="text1"/>
        </w:rPr>
        <w:footnoteReference w:id="7"/>
      </w:r>
    </w:p>
    <w:p w14:paraId="21E07260" w14:textId="73CAF03F" w:rsidR="000901C6" w:rsidRPr="005D4547" w:rsidRDefault="005A6A00" w:rsidP="005149C8">
      <w:pPr>
        <w:pStyle w:val="SubTopic1"/>
        <w:numPr>
          <w:ilvl w:val="3"/>
          <w:numId w:val="2"/>
        </w:numPr>
        <w:rPr>
          <w:rFonts w:ascii="TH SarabunPSK" w:hAnsi="TH SarabunPSK" w:cs="TH SarabunPSK"/>
          <w:color w:val="000000" w:themeColor="text1"/>
        </w:rPr>
      </w:pPr>
      <w:r w:rsidRPr="005D4547">
        <w:rPr>
          <w:rFonts w:ascii="TH SarabunPSK" w:hAnsi="TH SarabunPSK" w:cs="TH SarabunPSK" w:hint="cs"/>
          <w:color w:val="000000" w:themeColor="text1"/>
        </w:rPr>
        <w:br w:type="page"/>
      </w:r>
      <w:r w:rsidR="000901C6" w:rsidRPr="005D4547">
        <w:rPr>
          <w:rFonts w:ascii="TH SarabunPSK" w:hAnsi="TH SarabunPSK" w:cs="TH SarabunPSK" w:hint="cs"/>
          <w:color w:val="000000" w:themeColor="text1"/>
        </w:rPr>
        <w:lastRenderedPageBreak/>
        <w:t>ERC20</w:t>
      </w:r>
    </w:p>
    <w:p w14:paraId="3A90945C" w14:textId="53511178" w:rsidR="000901C6" w:rsidRPr="005D4547" w:rsidRDefault="000901C6" w:rsidP="005A6A00">
      <w:pPr>
        <w:spacing w:before="240" w:after="240" w:line="240" w:lineRule="auto"/>
        <w:ind w:left="720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เป็นมาตรฐานในการพัฒนาที่นิยมใช้ใน </w:t>
      </w:r>
      <w:r w:rsidR="005B08AA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t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oken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รูปแบบ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Fungible Token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และอนุญาตให้ใช้รูปแบบ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Application Programming Interface (API)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ภายใน </w:t>
      </w:r>
      <w:r w:rsidR="005B08AA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s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mart </w:t>
      </w:r>
      <w:r w:rsidR="005B08AA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c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ontract (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ส่วนใหญ่ใช้ใน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ICOs</w:t>
      </w:r>
      <w:r w:rsidR="00082C58" w:rsidRPr="005D4547">
        <w:rPr>
          <w:rStyle w:val="ad"/>
          <w:rFonts w:ascii="TH SarabunPSK" w:eastAsia="Times New Roman" w:hAnsi="TH SarabunPSK" w:cs="TH SarabunPSK" w:hint="cs"/>
          <w:color w:val="000000" w:themeColor="text1"/>
          <w:sz w:val="32"/>
          <w:szCs w:val="32"/>
        </w:rPr>
        <w:footnoteReference w:id="8"/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)</w:t>
      </w:r>
    </w:p>
    <w:p w14:paraId="57985A39" w14:textId="4842370C" w:rsidR="000901C6" w:rsidRPr="005D4547" w:rsidRDefault="000901C6" w:rsidP="005A6A00">
      <w:pPr>
        <w:spacing w:before="240" w:after="240" w:line="240" w:lineRule="auto"/>
        <w:ind w:left="720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โดยที่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Fungible Token (FT)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เป็นทรัพย์สินที่มีคุณสมบัติความสามารถทดแทนกันได้ ยกตัวอย่างเช่น ธนบัตรชนิดราคา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20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บาทที่ได้รับจากแม่ค้ากับธนบัตรชนิดราคา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20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บาทที่ได้รับจากธนาคาร สามารถใช้ทดแทนกันได้เนื่องด้วยคุณสมบัติความสามารถทดแทนกัน</w:t>
      </w:r>
    </w:p>
    <w:p w14:paraId="0ACA1D85" w14:textId="77777777" w:rsidR="000901C6" w:rsidRPr="005D4547" w:rsidRDefault="000901C6" w:rsidP="005A6A00">
      <w:pPr>
        <w:pStyle w:val="SubTopic1"/>
        <w:numPr>
          <w:ilvl w:val="3"/>
          <w:numId w:val="2"/>
        </w:numPr>
        <w:rPr>
          <w:rFonts w:ascii="TH SarabunPSK" w:hAnsi="TH SarabunPSK" w:cs="TH SarabunPSK"/>
          <w:color w:val="000000" w:themeColor="text1"/>
        </w:rPr>
      </w:pPr>
      <w:r w:rsidRPr="005D4547">
        <w:rPr>
          <w:rFonts w:ascii="TH SarabunPSK" w:hAnsi="TH SarabunPSK" w:cs="TH SarabunPSK" w:hint="cs"/>
          <w:color w:val="000000" w:themeColor="text1"/>
        </w:rPr>
        <w:t>ERC721</w:t>
      </w:r>
    </w:p>
    <w:p w14:paraId="06DB1E82" w14:textId="03F0C637" w:rsidR="000901C6" w:rsidRPr="005D4547" w:rsidRDefault="000901C6" w:rsidP="000901C6">
      <w:pPr>
        <w:spacing w:before="240" w:after="24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           </w:t>
      </w:r>
      <w:r w:rsidR="005A6A00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ab/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เป็นมาตรฐานในการพัฒนาที่นิยมใช้ใน </w:t>
      </w:r>
      <w:r w:rsidR="006658F6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t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oken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รูปแบบ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Non-Fungible Token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และอนุญาตให้ใช้รูปแบบ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Application Programming Interface (API)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ภายใน </w:t>
      </w:r>
      <w:r w:rsidR="005B08AA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s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mart </w:t>
      </w:r>
      <w:r w:rsidR="005B08AA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c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ontract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นอกจากนั้นยังมีฟังก์ชันการถ่ายโอนและติดตาม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Non-Fungible Tokens</w:t>
      </w:r>
    </w:p>
    <w:p w14:paraId="6926CA48" w14:textId="423ED5AD" w:rsidR="000901C6" w:rsidRPr="005D4547" w:rsidRDefault="000901C6" w:rsidP="000901C6">
      <w:pPr>
        <w:spacing w:before="240" w:after="24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            </w:t>
      </w:r>
      <w:r w:rsidR="005A6A00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ab/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โดยที่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Non-Fungible Token (NFT)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ป็นทรัพย์สินที่มีคุณสมบัติแตกต่างกันและไม่สามารถทดแทนกันได้ ยกตัวอย่างเช่น ที่ดินบ้านของครอบครัวกับที่ดินบ้านของเพื่อนไม่สามารถทดแทนกันได้ หรือ แมวของครอบครัวกับแมวของเพื่อนไม่สามารถทดแทนกันได้</w:t>
      </w:r>
    </w:p>
    <w:p w14:paraId="102B0CE4" w14:textId="083A984A" w:rsidR="000901C6" w:rsidRPr="005D4547" w:rsidRDefault="000901C6" w:rsidP="00202D2A">
      <w:pPr>
        <w:pStyle w:val="SubTopic1"/>
        <w:rPr>
          <w:rFonts w:ascii="TH SarabunPSK" w:hAnsi="TH SarabunPSK" w:cs="TH SarabunPSK"/>
          <w:color w:val="000000" w:themeColor="text1"/>
        </w:rPr>
      </w:pPr>
      <w:r w:rsidRPr="005D4547">
        <w:rPr>
          <w:rFonts w:ascii="TH SarabunPSK" w:hAnsi="TH SarabunPSK" w:cs="TH SarabunPSK" w:hint="cs"/>
          <w:color w:val="000000" w:themeColor="text1"/>
        </w:rPr>
        <w:t>Crypto Wallet</w:t>
      </w:r>
      <w:r w:rsidR="003E5B1E" w:rsidRPr="005D4547">
        <w:rPr>
          <w:rFonts w:ascii="TH SarabunPSK" w:hAnsi="TH SarabunPSK" w:cs="TH SarabunPSK"/>
          <w:color w:val="000000" w:themeColor="text1"/>
        </w:rPr>
        <w:t xml:space="preserve"> [</w:t>
      </w:r>
      <w:r w:rsidR="005F4FF6" w:rsidRPr="005D4547">
        <w:rPr>
          <w:rFonts w:ascii="TH SarabunPSK" w:hAnsi="TH SarabunPSK" w:cs="TH SarabunPSK"/>
          <w:color w:val="000000" w:themeColor="text1"/>
        </w:rPr>
        <w:t>5</w:t>
      </w:r>
      <w:r w:rsidR="003E5B1E" w:rsidRPr="005D4547">
        <w:rPr>
          <w:rFonts w:ascii="TH SarabunPSK" w:hAnsi="TH SarabunPSK" w:cs="TH SarabunPSK"/>
          <w:color w:val="000000" w:themeColor="text1"/>
        </w:rPr>
        <w:t>]</w:t>
      </w:r>
    </w:p>
    <w:p w14:paraId="26E4AD31" w14:textId="55B686B1" w:rsidR="00242370" w:rsidRPr="005D4547" w:rsidRDefault="00FA708F" w:rsidP="00242370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การใช้งาน </w:t>
      </w:r>
      <w:r w:rsidR="005E66D4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c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ryptocurrency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จำเป็นต้องใช้ </w:t>
      </w:r>
      <w:r w:rsidR="005E66D4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p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rivate </w:t>
      </w:r>
      <w:r w:rsidR="005E66D4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k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ey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ซึ่งเป็นกุญแจสำหรับใช้ทำธุรกรรมบน </w:t>
      </w:r>
      <w:r w:rsidR="005E66D4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b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lockchain </w:t>
      </w:r>
      <w:r w:rsidR="008F446C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ดยผู้ใช้จำเป็นต้องรักษาไว้ หากสูญหายจะทำให้ไม่สามารถเข้าถึงสินทรัพย์ได้ และหากมีการ</w:t>
      </w:r>
      <w:r w:rsidR="00BE69CA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โจรกรรม </w:t>
      </w:r>
      <w:r w:rsidR="00242370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ดย</w:t>
      </w:r>
      <w:r w:rsidR="00BE69CA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มิจฉาชีพก็สามารถ</w:t>
      </w:r>
      <w:r w:rsidR="00242370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่อให้เกิดการสูญเสียทรัพย์สินในบัญชีได้</w:t>
      </w:r>
    </w:p>
    <w:p w14:paraId="08CD586B" w14:textId="38C03884" w:rsidR="005A6A00" w:rsidRPr="005D4547" w:rsidRDefault="00864D97" w:rsidP="00FA708F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ระเป๋าเงิน</w:t>
      </w:r>
      <w:r w:rsidR="00C67698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ดิจิตอล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หรือ </w:t>
      </w:r>
      <w:r w:rsidR="005E66D4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c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rypto </w:t>
      </w:r>
      <w:r w:rsidR="005E66D4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w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allet </w:t>
      </w:r>
      <w:r w:rsidR="00AC465E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ึง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ป็</w:t>
      </w:r>
      <w:r w:rsidR="00AC465E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นเครื่องมือเพื่ออำนวยความสะดวกในการเก็บ </w:t>
      </w:r>
      <w:r w:rsidR="005E66D4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p</w:t>
      </w:r>
      <w:r w:rsidR="00AC465E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rivate </w:t>
      </w:r>
      <w:r w:rsidR="005E66D4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k</w:t>
      </w:r>
      <w:r w:rsidR="00AC465E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ey </w:t>
      </w:r>
      <w:r w:rsidR="00AC465E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เพื่อเพิ่มความปลอดภัยในการใช้งาน </w:t>
      </w:r>
      <w:r w:rsidR="005E66D4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c</w:t>
      </w:r>
      <w:r w:rsidR="00AC465E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ryptocurrency</w:t>
      </w:r>
      <w:r w:rsidR="005A6A00" w:rsidRPr="005D4547">
        <w:rPr>
          <w:rFonts w:ascii="TH SarabunPSK" w:hAnsi="TH SarabunPSK" w:cs="TH SarabunPSK" w:hint="cs"/>
          <w:color w:val="000000" w:themeColor="text1"/>
          <w:cs/>
        </w:rPr>
        <w:br w:type="page"/>
      </w:r>
    </w:p>
    <w:p w14:paraId="584D643C" w14:textId="00A3AEB0" w:rsidR="000901C6" w:rsidRPr="005D4547" w:rsidRDefault="000901C6" w:rsidP="00182C78">
      <w:pPr>
        <w:pStyle w:val="SubTopic1"/>
        <w:numPr>
          <w:ilvl w:val="2"/>
          <w:numId w:val="2"/>
        </w:numPr>
        <w:rPr>
          <w:rFonts w:ascii="TH SarabunPSK" w:hAnsi="TH SarabunPSK" w:cs="TH SarabunPSK"/>
          <w:color w:val="000000" w:themeColor="text1"/>
        </w:rPr>
      </w:pPr>
      <w:r w:rsidRPr="005D4547">
        <w:rPr>
          <w:rFonts w:ascii="TH SarabunPSK" w:hAnsi="TH SarabunPSK" w:cs="TH SarabunPSK" w:hint="cs"/>
          <w:color w:val="000000" w:themeColor="text1"/>
          <w:cs/>
        </w:rPr>
        <w:lastRenderedPageBreak/>
        <w:t xml:space="preserve">ประเภทของ </w:t>
      </w:r>
      <w:r w:rsidRPr="005D4547">
        <w:rPr>
          <w:rFonts w:ascii="TH SarabunPSK" w:hAnsi="TH SarabunPSK" w:cs="TH SarabunPSK" w:hint="cs"/>
          <w:color w:val="000000" w:themeColor="text1"/>
        </w:rPr>
        <w:t>Wallet</w:t>
      </w:r>
    </w:p>
    <w:p w14:paraId="5E28F852" w14:textId="481DA247" w:rsidR="00C1118A" w:rsidRPr="005D4547" w:rsidRDefault="0024785E" w:rsidP="0024785E">
      <w:pPr>
        <w:spacing w:before="240" w:after="24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466511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c</w:t>
      </w:r>
      <w:r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rypto </w:t>
      </w:r>
      <w:r w:rsidR="00466511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w</w:t>
      </w:r>
      <w:r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llet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ามารถแบ่งออกได้หลายลักษณะ ตาม</w:t>
      </w:r>
      <w:r w:rsidR="0029277D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ลักษณะการ</w:t>
      </w:r>
      <w:r w:rsidR="009935D1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ช้งาน โดย</w:t>
      </w:r>
      <w:r w:rsidR="00C1118A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รูปแบบที่นิยมแบ่งสามารถแบ่งออกได้ </w:t>
      </w:r>
      <w:r w:rsidR="00C1118A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2 </w:t>
      </w:r>
      <w:r w:rsidR="00C1118A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ระเภท ดังนี้</w:t>
      </w:r>
    </w:p>
    <w:p w14:paraId="18C3E764" w14:textId="1C9ACDB7" w:rsidR="00CE060A" w:rsidRPr="005D4547" w:rsidRDefault="008E4658" w:rsidP="00CE060A">
      <w:pPr>
        <w:pStyle w:val="a8"/>
        <w:numPr>
          <w:ilvl w:val="1"/>
          <w:numId w:val="6"/>
        </w:numPr>
        <w:spacing w:before="240" w:after="24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h</w:t>
      </w:r>
      <w:r w:rsidR="00C1118A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ot </w:t>
      </w:r>
      <w:r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w</w:t>
      </w:r>
      <w:r w:rsidR="00C1118A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llet </w:t>
      </w:r>
      <w:r w:rsidR="0037193C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คือ</w:t>
      </w:r>
      <w:r w:rsidR="00C1118A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ระเป๋าที่สร้างโดยใช้ระบบดิจิทัล และเชื่อมต่อกับเครือข่ายอยู่ตลอดเวลา</w:t>
      </w:r>
      <w:r w:rsidR="007D1B25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738DA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ซึ่งโดยทั่วไปมักจะถูกสร้างโดยใช้ </w:t>
      </w:r>
      <w:r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s</w:t>
      </w:r>
      <w:r w:rsidR="00A738DA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oftware </w:t>
      </w:r>
      <w:r w:rsidR="00A738DA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อย่างเดียว</w:t>
      </w:r>
    </w:p>
    <w:p w14:paraId="7F55932E" w14:textId="048A8C00" w:rsidR="00CE060A" w:rsidRPr="005D4547" w:rsidRDefault="00CE060A" w:rsidP="00CE060A">
      <w:pPr>
        <w:pStyle w:val="a8"/>
        <w:spacing w:before="240" w:after="240" w:line="240" w:lineRule="auto"/>
        <w:ind w:left="1440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จุดเด่นของ </w:t>
      </w:r>
      <w:r w:rsidR="008E4658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h</w:t>
      </w:r>
      <w:r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ot </w:t>
      </w:r>
      <w:r w:rsidR="008E4658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w</w:t>
      </w:r>
      <w:r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llet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คือ</w:t>
      </w:r>
      <w:r w:rsidR="001829AD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ช้งานง่าย สะดวกเหมือนระบบการเงินโดยทั่วไป สามารถเข้าถึงได้ง่าย ถ่ายโอนสินทรัพย์ รวมถึงสร้างธุรกรรมได้สะดวก แต่มีข้อเสียเนื่องจากจำเป็นต้องเชื่อมต่อกับระบบเครือข่ายอยู่ตลอดจึงมีความเสี่ยงที่อาจถูกโจมตีจาก</w:t>
      </w:r>
      <w:r w:rsidR="001A5D5B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ระบบเครือข่ายได้</w:t>
      </w:r>
    </w:p>
    <w:p w14:paraId="55714209" w14:textId="264D1A27" w:rsidR="001A5D5B" w:rsidRPr="005D4547" w:rsidRDefault="003F1A9B" w:rsidP="005A7F0D">
      <w:pPr>
        <w:pStyle w:val="a8"/>
        <w:numPr>
          <w:ilvl w:val="1"/>
          <w:numId w:val="6"/>
        </w:numPr>
        <w:spacing w:before="240" w:after="24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c</w:t>
      </w:r>
      <w:r w:rsidR="000901C6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old </w:t>
      </w:r>
      <w:r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w</w:t>
      </w:r>
      <w:r w:rsidR="000901C6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allet </w:t>
      </w:r>
      <w:r w:rsidR="0037193C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คือ</w:t>
      </w:r>
      <w:r w:rsidR="000901C6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กระเป๋าเงินที่ไม่มีการเชื่อมต่อเครือข่ายอินเทอร์เน็ต </w:t>
      </w:r>
      <w:r w:rsidR="0037193C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าก</w:t>
      </w:r>
      <w:r w:rsidR="000901C6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ผู้ใช้ต้องการทำธุรกรรมจะต้องดึงข้อมูลออกจาก </w:t>
      </w:r>
      <w:r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c</w:t>
      </w:r>
      <w:r w:rsidR="000901C6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old </w:t>
      </w:r>
      <w:r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w</w:t>
      </w:r>
      <w:r w:rsidR="000901C6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allet </w:t>
      </w:r>
      <w:r w:rsidR="0037193C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ละนำข้อมูลนั้นส่งต่อไปที่อื่น</w:t>
      </w:r>
      <w:r w:rsidR="000901C6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พื่อทำธุรกรรม</w:t>
      </w:r>
      <w:r w:rsidR="0037193C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จึงจะสามารถทำให้เกิดธุรกรรมขึ้นได้</w:t>
      </w:r>
    </w:p>
    <w:p w14:paraId="1E324733" w14:textId="07A12116" w:rsidR="000901C6" w:rsidRPr="005D4547" w:rsidRDefault="0068297B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c</w:t>
      </w:r>
      <w:r w:rsidR="000901C6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old </w:t>
      </w:r>
      <w:r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w</w:t>
      </w:r>
      <w:r w:rsidR="000901C6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allet </w:t>
      </w:r>
      <w:r w:rsidR="000901C6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ที่ได้รับความนิยมมี </w:t>
      </w:r>
      <w:r w:rsidR="000901C6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2 </w:t>
      </w:r>
      <w:r w:rsidR="000901C6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รูปแบบ ได้แก่ </w:t>
      </w:r>
      <w:r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p</w:t>
      </w:r>
      <w:r w:rsidR="000901C6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aper </w:t>
      </w:r>
      <w:r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w</w:t>
      </w:r>
      <w:r w:rsidR="000901C6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allet </w:t>
      </w:r>
      <w:r w:rsidR="000901C6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คือการบันทึก </w:t>
      </w:r>
      <w:r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w</w:t>
      </w:r>
      <w:r w:rsidR="000901C6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allet </w:t>
      </w:r>
      <w:r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a</w:t>
      </w:r>
      <w:r w:rsidR="000901C6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ddress </w:t>
      </w:r>
      <w:r w:rsidR="000901C6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p</w:t>
      </w:r>
      <w:r w:rsidR="000901C6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rivate </w:t>
      </w:r>
      <w:r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k</w:t>
      </w:r>
      <w:r w:rsidR="000901C6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ey </w:t>
      </w:r>
      <w:r w:rsidR="000901C6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ในกระดาษ ทั้งในรูปของการจดหรือ </w:t>
      </w:r>
      <w:r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p</w:t>
      </w:r>
      <w:r w:rsidR="000901C6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attern </w:t>
      </w:r>
      <w:r w:rsidR="000901C6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ี่</w:t>
      </w:r>
      <w:r w:rsidR="0037193C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สามารถแปลงเป็น </w:t>
      </w:r>
      <w:r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w</w:t>
      </w:r>
      <w:r w:rsidR="0037193C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llet </w:t>
      </w:r>
      <w:r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a</w:t>
      </w:r>
      <w:r w:rsidR="0037193C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ddress </w:t>
      </w:r>
      <w:r w:rsidR="0037193C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p</w:t>
      </w:r>
      <w:r w:rsidR="0037193C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rivate </w:t>
      </w:r>
      <w:r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k</w:t>
      </w:r>
      <w:r w:rsidR="0037193C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ey</w:t>
      </w:r>
      <w:r w:rsidR="000901C6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</w:t>
      </w:r>
      <w:r w:rsidR="000901C6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ได้ อีกรูปแบบหนึ่งคือ </w:t>
      </w:r>
      <w:r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h</w:t>
      </w:r>
      <w:r w:rsidR="000901C6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ardware </w:t>
      </w:r>
      <w:r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w</w:t>
      </w:r>
      <w:r w:rsidR="000901C6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allet </w:t>
      </w:r>
      <w:r w:rsidR="000901C6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ซึ่งเป็นอุปกรณ์เก็บรหัส มักออกแบบด้วยรูปแบบบัตรหรือ </w:t>
      </w:r>
      <w:r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t</w:t>
      </w:r>
      <w:r w:rsidR="000901C6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humb </w:t>
      </w:r>
      <w:r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d</w:t>
      </w:r>
      <w:r w:rsidR="000901C6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rive</w:t>
      </w:r>
    </w:p>
    <w:p w14:paraId="09E225EE" w14:textId="4CCEE824" w:rsidR="000901C6" w:rsidRPr="005D4547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จุดแข็งของ </w:t>
      </w:r>
      <w:r w:rsidR="0068297B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c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old </w:t>
      </w:r>
      <w:r w:rsidR="0068297B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w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allet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คือด้านความปลอดภัย เนื่องจากการจะเข้าถึง </w:t>
      </w:r>
      <w:r w:rsidR="0068297B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p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rivate </w:t>
      </w:r>
      <w:r w:rsidR="0068297B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k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ey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นั้นต้องเข้าถึงตัว </w:t>
      </w:r>
      <w:r w:rsidR="0068297B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w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allet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โดยตรง </w:t>
      </w:r>
      <w:r w:rsidR="0037193C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ซึ่ง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ลดโอกาสการโดนโจมตีทางดิจิทัลได้อย่างมาก ขณะเดียวกัน จุดด้อยของ </w:t>
      </w:r>
      <w:r w:rsidR="0068297B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c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old </w:t>
      </w:r>
      <w:r w:rsidR="0068297B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w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allet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คือหากสูญหาย ก็ยากที่จะเข้าถึงการใช้งานใน </w:t>
      </w:r>
      <w:r w:rsidR="0068297B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p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rivate </w:t>
      </w:r>
      <w:r w:rsidR="0068297B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k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ey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64230650" w14:textId="2D910B1E" w:rsidR="005A6A00" w:rsidRPr="005D4547" w:rsidRDefault="000901C6" w:rsidP="00601EF9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จากคุณสมบัติข้างต้นของทั้ง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2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ประเภท สามารถระบุได้ว่า </w:t>
      </w:r>
      <w:r w:rsidR="000D48F3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h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ot </w:t>
      </w:r>
      <w:r w:rsidR="000D48F3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w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allet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เหมาะกับผู้ใช้งาน </w:t>
      </w:r>
      <w:r w:rsidR="000D48F3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c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ryptocurrency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ทั่วไปหรือผู้ที่ต้องใช้งานรายวัน เก็บจำนวนเหรียญไว้ไม่สูง </w:t>
      </w:r>
      <w:r w:rsidR="0037193C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พื่อ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ความคล่องตัวในการใช้งาน ขณะที่ </w:t>
      </w:r>
      <w:r w:rsidR="000D48F3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c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old </w:t>
      </w:r>
      <w:r w:rsidR="000D48F3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w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allet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เหมาะกับผู้ที่ต้องการเก็บ </w:t>
      </w:r>
      <w:r w:rsidR="000D48F3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c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ryptocurrency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จำนวนหรือมีมูลค่ามาก </w:t>
      </w:r>
      <w:r w:rsidR="0037193C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พื่อ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เก็บรักษามากกว่าโอนถ่ายใช้งานเหรียญ</w:t>
      </w:r>
    </w:p>
    <w:p w14:paraId="7BB2E764" w14:textId="787920D3" w:rsidR="000901C6" w:rsidRPr="005D4547" w:rsidRDefault="000901C6" w:rsidP="008D350C">
      <w:pPr>
        <w:pStyle w:val="SubTopic1"/>
        <w:numPr>
          <w:ilvl w:val="2"/>
          <w:numId w:val="2"/>
        </w:numPr>
        <w:rPr>
          <w:rFonts w:ascii="TH SarabunPSK" w:hAnsi="TH SarabunPSK" w:cs="TH SarabunPSK"/>
          <w:color w:val="000000" w:themeColor="text1"/>
        </w:rPr>
      </w:pPr>
      <w:r w:rsidRPr="005D4547">
        <w:rPr>
          <w:rFonts w:ascii="TH SarabunPSK" w:hAnsi="TH SarabunPSK" w:cs="TH SarabunPSK" w:hint="cs"/>
          <w:color w:val="000000" w:themeColor="text1"/>
        </w:rPr>
        <w:t>Hardware Wallet</w:t>
      </w:r>
      <w:r w:rsidR="00CF5939" w:rsidRPr="005D4547">
        <w:rPr>
          <w:rFonts w:ascii="TH SarabunPSK" w:hAnsi="TH SarabunPSK" w:cs="TH SarabunPSK"/>
          <w:color w:val="000000" w:themeColor="text1"/>
        </w:rPr>
        <w:t xml:space="preserve"> [</w:t>
      </w:r>
      <w:r w:rsidR="00D9596B" w:rsidRPr="005D4547">
        <w:rPr>
          <w:rFonts w:ascii="TH SarabunPSK" w:hAnsi="TH SarabunPSK" w:cs="TH SarabunPSK"/>
          <w:color w:val="000000" w:themeColor="text1"/>
        </w:rPr>
        <w:t>6</w:t>
      </w:r>
      <w:r w:rsidR="00CF5939" w:rsidRPr="005D4547">
        <w:rPr>
          <w:rFonts w:ascii="TH SarabunPSK" w:hAnsi="TH SarabunPSK" w:cs="TH SarabunPSK"/>
          <w:color w:val="000000" w:themeColor="text1"/>
        </w:rPr>
        <w:t>]</w:t>
      </w:r>
    </w:p>
    <w:p w14:paraId="1963EA88" w14:textId="60A0F984" w:rsidR="000901C6" w:rsidRPr="005D4547" w:rsidRDefault="000901C6" w:rsidP="005D32FC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เป็นอุปกรณ์ที่ทำหน้าที่เป็น </w:t>
      </w:r>
      <w:r w:rsidR="005D32FC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C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rypto</w:t>
      </w:r>
      <w:r w:rsidR="005D32FC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currency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wallet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ประเภทหนึ่งซึ่งมีหน้าที่ในการเก็บ </w:t>
      </w:r>
      <w:r w:rsidR="005D32FC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P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rivate </w:t>
      </w:r>
      <w:r w:rsidR="005D32FC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K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ey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องผู้ใช้ไว้เพื่อใช้ในการ</w:t>
      </w:r>
      <w:r w:rsidR="005D32FC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ำธุรกรรม ข้อดี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ของ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hardware wallet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คือ</w:t>
      </w:r>
    </w:p>
    <w:p w14:paraId="292918FB" w14:textId="77777777" w:rsidR="000901C6" w:rsidRPr="005D4547" w:rsidRDefault="000901C6" w:rsidP="000901C6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พกพาได้สะดวก</w:t>
      </w:r>
    </w:p>
    <w:p w14:paraId="28B02A27" w14:textId="77777777" w:rsidR="000901C6" w:rsidRPr="005D4547" w:rsidRDefault="000901C6" w:rsidP="000901C6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มีความปลอดภัยสูง</w:t>
      </w:r>
    </w:p>
    <w:p w14:paraId="314ADE30" w14:textId="09C2BF19" w:rsidR="001661C4" w:rsidRPr="005D4547" w:rsidRDefault="000901C6" w:rsidP="0083144D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ัวอย่าง</w:t>
      </w:r>
      <w:r w:rsidR="00C42576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องผู้ผลิต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hardware wallet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ี่วางขายในท้องตลาด</w:t>
      </w:r>
      <w:r w:rsidR="00114DED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ได้แก่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Ledger, Trezor, SafePal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ป็นต้น อุปกรณ์เหล่านี้มีความปลอดภัยสูงและมี</w:t>
      </w:r>
      <w:r w:rsidR="003A0D84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ความสามารถแตกต่างกันไป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ให้เลือกใช้ได้ตามที่ผู้ใช้</w:t>
      </w:r>
      <w:r w:rsidR="003A0D84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หรือสามารถสร้างด้วยตนเองได้ โดยมี</w:t>
      </w:r>
      <w:r w:rsidR="001661C4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รูปแบบหนึ่งเป็นที่นิยมซึ่งสร้างโดยใช้บอร์ด </w:t>
      </w:r>
      <w:r w:rsidR="001661C4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Raspberry Pi </w:t>
      </w:r>
      <w:r w:rsidR="001661C4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เรียกว่า </w:t>
      </w:r>
      <w:r w:rsidR="001661C4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PiTrezor</w:t>
      </w:r>
    </w:p>
    <w:p w14:paraId="2428063D" w14:textId="23572407" w:rsidR="003D1F12" w:rsidRPr="005D4547" w:rsidRDefault="000901C6" w:rsidP="003D1F12">
      <w:pPr>
        <w:pStyle w:val="SubTopic1"/>
        <w:rPr>
          <w:rFonts w:ascii="TH SarabunPSK" w:hAnsi="TH SarabunPSK" w:cs="TH SarabunPSK"/>
          <w:color w:val="000000" w:themeColor="text1"/>
        </w:rPr>
      </w:pPr>
      <w:r w:rsidRPr="005D4547">
        <w:rPr>
          <w:rFonts w:ascii="TH SarabunPSK" w:hAnsi="TH SarabunPSK" w:cs="TH SarabunPSK" w:hint="cs"/>
          <w:color w:val="000000" w:themeColor="text1"/>
        </w:rPr>
        <w:t>Web Application</w:t>
      </w:r>
      <w:r w:rsidR="00F544B9" w:rsidRPr="005D4547">
        <w:rPr>
          <w:rFonts w:ascii="TH SarabunPSK" w:hAnsi="TH SarabunPSK" w:cs="TH SarabunPSK" w:hint="cs"/>
          <w:color w:val="000000" w:themeColor="text1"/>
          <w:cs/>
        </w:rPr>
        <w:t xml:space="preserve"> </w:t>
      </w:r>
    </w:p>
    <w:p w14:paraId="04E418A4" w14:textId="2520DF3A" w:rsidR="000901C6" w:rsidRPr="005D4547" w:rsidRDefault="000901C6" w:rsidP="003D1F12">
      <w:pPr>
        <w:pStyle w:val="SubTopic1"/>
        <w:numPr>
          <w:ilvl w:val="0"/>
          <w:numId w:val="0"/>
        </w:numPr>
        <w:ind w:firstLine="360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</w:rPr>
        <w:lastRenderedPageBreak/>
        <w:t xml:space="preserve">web application </w:t>
      </w:r>
      <w:r w:rsidR="00B1479A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เป็นซอฟต์แวร์ที่รันอยู่บน </w:t>
      </w:r>
      <w:r w:rsidR="00B1479A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</w:rPr>
        <w:t xml:space="preserve">web server </w:t>
      </w:r>
      <w:r w:rsidR="00B1479A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และส่วนใหญ่สามารถเข้าถึงได้ผ่าน </w:t>
      </w:r>
      <w:r w:rsidR="00B1479A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</w:rPr>
        <w:t xml:space="preserve">web browser </w:t>
      </w:r>
      <w:r w:rsidR="00B1479A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>มีการทำงาน</w:t>
      </w:r>
      <w:r w:rsidR="00CE384D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เป็นสถาปัตยกรรมแบบ </w:t>
      </w:r>
      <w:r w:rsidR="006C7FC2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</w:rPr>
        <w:t>c</w:t>
      </w:r>
      <w:r w:rsidR="00CE384D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</w:rPr>
        <w:t>lient-</w:t>
      </w:r>
      <w:r w:rsidR="006C7FC2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</w:rPr>
        <w:t>s</w:t>
      </w:r>
      <w:r w:rsidR="00CE384D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</w:rPr>
        <w:t>erver</w:t>
      </w:r>
      <w:r w:rsidR="00F1052E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</w:rPr>
        <w:t xml:space="preserve"> </w:t>
      </w:r>
      <w:r w:rsidR="00F1052E" w:rsidRPr="005D4547">
        <w:rPr>
          <w:rFonts w:ascii="TH SarabunPSK" w:hAnsi="TH SarabunPSK" w:cs="TH SarabunPSK" w:hint="cs"/>
          <w:b w:val="0"/>
          <w:bCs w:val="0"/>
          <w:color w:val="000000" w:themeColor="text1"/>
        </w:rPr>
        <w:t>[</w:t>
      </w:r>
      <w:r w:rsidR="00F1052E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7</w:t>
      </w:r>
      <w:r w:rsidR="00F1052E" w:rsidRPr="005D4547">
        <w:rPr>
          <w:rFonts w:ascii="TH SarabunPSK" w:hAnsi="TH SarabunPSK" w:cs="TH SarabunPSK" w:hint="cs"/>
          <w:b w:val="0"/>
          <w:bCs w:val="0"/>
          <w:color w:val="000000" w:themeColor="text1"/>
        </w:rPr>
        <w:t>]</w:t>
      </w:r>
    </w:p>
    <w:p w14:paraId="3D91EEA5" w14:textId="1B80553B" w:rsidR="005E1B87" w:rsidRPr="005D4547" w:rsidRDefault="000901C6" w:rsidP="005E1B87">
      <w:pPr>
        <w:pStyle w:val="SubTopic1"/>
        <w:numPr>
          <w:ilvl w:val="2"/>
          <w:numId w:val="2"/>
        </w:numPr>
        <w:rPr>
          <w:rFonts w:ascii="TH SarabunPSK" w:hAnsi="TH SarabunPSK" w:cs="TH SarabunPSK"/>
          <w:color w:val="000000" w:themeColor="text1"/>
        </w:rPr>
      </w:pPr>
      <w:r w:rsidRPr="005D4547">
        <w:rPr>
          <w:rFonts w:ascii="TH SarabunPSK" w:hAnsi="TH SarabunPSK" w:cs="TH SarabunPSK" w:hint="cs"/>
          <w:color w:val="000000" w:themeColor="text1"/>
          <w:cs/>
        </w:rPr>
        <w:t xml:space="preserve">การพัฒนา </w:t>
      </w:r>
      <w:r w:rsidRPr="005D4547">
        <w:rPr>
          <w:rFonts w:ascii="TH SarabunPSK" w:hAnsi="TH SarabunPSK" w:cs="TH SarabunPSK" w:hint="cs"/>
          <w:color w:val="000000" w:themeColor="text1"/>
        </w:rPr>
        <w:t xml:space="preserve">Web Application </w:t>
      </w:r>
      <w:r w:rsidRPr="005D4547">
        <w:rPr>
          <w:rFonts w:ascii="TH SarabunPSK" w:hAnsi="TH SarabunPSK" w:cs="TH SarabunPSK" w:hint="cs"/>
          <w:color w:val="000000" w:themeColor="text1"/>
          <w:cs/>
        </w:rPr>
        <w:t>ในปัจจุบัน</w:t>
      </w:r>
      <w:r w:rsidR="00430628" w:rsidRPr="005D4547">
        <w:rPr>
          <w:rFonts w:ascii="TH SarabunPSK" w:hAnsi="TH SarabunPSK" w:cs="TH SarabunPSK" w:hint="cs"/>
          <w:color w:val="000000" w:themeColor="text1"/>
          <w:cs/>
        </w:rPr>
        <w:t xml:space="preserve"> </w:t>
      </w:r>
    </w:p>
    <w:p w14:paraId="126A87EC" w14:textId="288F0D44" w:rsidR="005E1B87" w:rsidRPr="005D4547" w:rsidRDefault="000901C6" w:rsidP="005E1B87">
      <w:pPr>
        <w:pStyle w:val="SubTopic1"/>
        <w:numPr>
          <w:ilvl w:val="0"/>
          <w:numId w:val="0"/>
        </w:numPr>
        <w:ind w:firstLine="720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</w:rPr>
        <w:t xml:space="preserve">web application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ส่วนใหญ่สามารถแบ่งส่วนการทำงานได้เป็น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</w:rPr>
        <w:t xml:space="preserve">2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ส่วนคือ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</w:rPr>
        <w:t>front-end</w:t>
      </w:r>
      <w:r w:rsidR="005E1B87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 และ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</w:rPr>
        <w:t>back-end</w:t>
      </w:r>
      <w:r w:rsidR="005E1B87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 โดย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การพัฒนาแอปพลิเคชันในฝั่ง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</w:rPr>
        <w:t xml:space="preserve">front-end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>จะเป็นส่วนของการ</w:t>
      </w:r>
      <w:r w:rsidR="00BA4A86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>ติดต่อกับผู้ใช้และส่วน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</w:rPr>
        <w:t xml:space="preserve">back-end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>จะ</w:t>
      </w:r>
      <w:r w:rsidR="00BA4A86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>เป็นส่วน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ติดต่อกับ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</w:rPr>
        <w:t xml:space="preserve">database, </w:t>
      </w:r>
      <w:r w:rsidR="00BA4A86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</w:rPr>
        <w:t xml:space="preserve">API, </w:t>
      </w:r>
      <w:r w:rsidR="00BA4A86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>และ</w:t>
      </w:r>
      <w:r w:rsidR="00884F88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การทำกิจกรรมอื่น ๆ เบื้องหลังเช่นการเก็บ </w:t>
      </w:r>
      <w:r w:rsidR="00884F88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</w:rPr>
        <w:t xml:space="preserve">log </w:t>
      </w:r>
      <w:r w:rsidR="00884F88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>การเ</w:t>
      </w:r>
      <w:r w:rsidR="003C31DC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>รียกใช้</w:t>
      </w:r>
      <w:r w:rsidR="00884F88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>ทรัพยาก</w:t>
      </w:r>
      <w:r w:rsidR="0084103B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 </w:t>
      </w:r>
      <w:r w:rsidR="00884F88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>เป็นต้น</w:t>
      </w:r>
      <w:r w:rsidR="00F17FEF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 </w:t>
      </w:r>
      <w:r w:rsidR="00F17FEF" w:rsidRPr="005D4547">
        <w:rPr>
          <w:rFonts w:ascii="TH SarabunPSK" w:hAnsi="TH SarabunPSK" w:cs="TH SarabunPSK" w:hint="cs"/>
          <w:b w:val="0"/>
          <w:bCs w:val="0"/>
          <w:color w:val="000000" w:themeColor="text1"/>
        </w:rPr>
        <w:t>[8]</w:t>
      </w:r>
    </w:p>
    <w:p w14:paraId="278B8A78" w14:textId="5C4C7581" w:rsidR="000901C6" w:rsidRPr="005D4547" w:rsidRDefault="000901C6" w:rsidP="005E1B87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ในปัจจุบันการพัฒนาแอปพลิเคชันทั้ง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2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ฝั่งมีการนำ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framework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library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มาใช้งานเพื่อให้ผู้พัฒนาสามารถทำงานได้ง่ายขึ้น </w:t>
      </w:r>
    </w:p>
    <w:p w14:paraId="5C756681" w14:textId="1C9E03F4" w:rsidR="000901C6" w:rsidRPr="005D4547" w:rsidRDefault="000901C6" w:rsidP="002F0620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   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ข้อดีของการพัฒนาแอปพลิเคชันด้วย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framework/library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คือ</w:t>
      </w:r>
      <w:r w:rsidR="002F0620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ซอฟต์แวร์มีเสถียรภาพ</w:t>
      </w:r>
      <w:r w:rsidR="002F0620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มากขึ้น</w:t>
      </w:r>
      <w:r w:rsidR="00D33E3E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,</w:t>
      </w:r>
      <w:r w:rsidR="002F0620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ผู้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พัฒนา</w:t>
      </w:r>
      <w:r w:rsidR="002F0620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พัฒนา</w:t>
      </w:r>
      <w:r w:rsidR="00C85252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ซอฟต์แวร์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ได้เร็วยิ่งขึ้น</w:t>
      </w:r>
      <w:r w:rsidR="00D33E3E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,</w:t>
      </w:r>
      <w:r w:rsidR="002F0620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รูปแบบโค้ดมีความเป็นมาตรฐานและสม่ำเสมอ</w:t>
      </w:r>
      <w:r w:rsidR="00D33E3E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,</w:t>
      </w:r>
      <w:r w:rsidR="002F0620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ระสบการณ์การใช้งาน</w:t>
      </w:r>
      <w:r w:rsidR="002F0620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องผู้ใช้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ี่ดีขึ้น</w:t>
      </w:r>
      <w:r w:rsidR="00905833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BD8073D" w14:textId="78FAF8D4" w:rsidR="0023220D" w:rsidRPr="005D4547" w:rsidRDefault="000901C6" w:rsidP="001940FF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   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้อ</w:t>
      </w:r>
      <w:r w:rsidR="00A501B8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สีย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ของการพัฒนาแอปพลิเคชันด้วย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framework/library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คือ</w:t>
      </w:r>
      <w:r w:rsidR="001E5EFE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ซอฟต์แวร์</w:t>
      </w:r>
      <w:r w:rsidR="00AD2F75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อาจ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มีความซับซ้อนมากขึ้นโดยไม่จำเป็น</w:t>
      </w:r>
      <w:r w:rsidR="00D33E3E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,</w:t>
      </w:r>
      <w:r w:rsidR="001E5EFE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ดัดแปลงซอฟต์แวร์เดิม</w:t>
      </w:r>
      <w:r w:rsidR="00BF67E3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ห้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เข้ากับ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framework/library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ำได้ยาก</w:t>
      </w:r>
      <w:r w:rsidR="00D33E3E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,</w:t>
      </w:r>
      <w:r w:rsidR="001E5EFE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นวทางพัฒนาถูกจำกัด</w:t>
      </w:r>
      <w:r w:rsidR="00D33E3E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,</w:t>
      </w:r>
      <w:r w:rsidR="001E5EFE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</w:t>
      </w:r>
      <w:r w:rsidR="0043118F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ารเปลี่ยน </w:t>
      </w:r>
      <w:r w:rsidR="0043118F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version </w:t>
      </w:r>
      <w:r w:rsidR="0043118F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ของ </w:t>
      </w:r>
      <w:r w:rsidR="0043118F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framework</w:t>
      </w:r>
      <w:r w:rsidR="003A7563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/ library</w:t>
      </w:r>
      <w:r w:rsidR="0043118F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อาจทำให้เกิดบั</w:t>
      </w:r>
      <w:r w:rsidR="00DA5DFF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ค</w:t>
      </w:r>
      <w:r w:rsidR="00D33E3E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,</w:t>
      </w:r>
      <w:r w:rsidR="001E5EFE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และผู้พัฒนา</w:t>
      </w:r>
      <w:r w:rsidR="003E6578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้อง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ช้เวลาในการศึกษาใช้งาน</w:t>
      </w:r>
      <w:r w:rsidR="00467267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67267"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>[9]</w:t>
      </w:r>
    </w:p>
    <w:p w14:paraId="4BB40216" w14:textId="77777777" w:rsidR="0054369B" w:rsidRPr="005D4547" w:rsidRDefault="0023220D" w:rsidP="0054369B">
      <w:pPr>
        <w:pStyle w:val="MainTopic"/>
        <w:rPr>
          <w:rFonts w:ascii="TH SarabunPSK" w:hAnsi="TH SarabunPSK" w:cs="TH SarabunPSK"/>
          <w:color w:val="000000" w:themeColor="text1"/>
        </w:rPr>
      </w:pPr>
      <w:r w:rsidRPr="005D4547">
        <w:rPr>
          <w:rFonts w:ascii="TH SarabunPSK" w:hAnsi="TH SarabunPSK" w:cs="TH SarabunPSK" w:hint="cs"/>
          <w:color w:val="000000" w:themeColor="text1"/>
          <w:cs/>
        </w:rPr>
        <w:t>งานวิจัยที่เกี่ยวข้อง</w:t>
      </w:r>
      <w:r w:rsidRPr="005D4547">
        <w:rPr>
          <w:rFonts w:ascii="TH SarabunPSK" w:hAnsi="TH SarabunPSK" w:cs="TH SarabunPSK" w:hint="cs"/>
          <w:color w:val="000000" w:themeColor="text1"/>
        </w:rPr>
        <w:t xml:space="preserve"> (Related Works)</w:t>
      </w:r>
    </w:p>
    <w:p w14:paraId="70B36AF4" w14:textId="30780B91" w:rsidR="0069782B" w:rsidRPr="005D4547" w:rsidRDefault="0054369B" w:rsidP="00110BD4">
      <w:pPr>
        <w:pStyle w:val="SubTopic1"/>
        <w:rPr>
          <w:color w:val="000000" w:themeColor="text1"/>
        </w:rPr>
      </w:pPr>
      <w:r w:rsidRPr="005D4547">
        <w:rPr>
          <w:rFonts w:hint="cs"/>
          <w:color w:val="000000" w:themeColor="text1"/>
        </w:rPr>
        <w:t xml:space="preserve">Security Of Cryptocurrency Using Hardware Wallet </w:t>
      </w:r>
      <w:r w:rsidR="00233360" w:rsidRPr="005D4547">
        <w:rPr>
          <w:color w:val="000000" w:themeColor="text1"/>
        </w:rPr>
        <w:t>a</w:t>
      </w:r>
      <w:r w:rsidRPr="005D4547">
        <w:rPr>
          <w:rFonts w:hint="cs"/>
          <w:color w:val="000000" w:themeColor="text1"/>
        </w:rPr>
        <w:t>nd QR Code</w:t>
      </w:r>
      <w:r w:rsidR="001B30BD" w:rsidRPr="005D4547">
        <w:rPr>
          <w:rFonts w:hint="cs"/>
          <w:color w:val="000000" w:themeColor="text1"/>
          <w:cs/>
        </w:rPr>
        <w:t xml:space="preserve"> </w:t>
      </w:r>
      <w:r w:rsidR="00622608" w:rsidRPr="005D4547">
        <w:rPr>
          <w:color w:val="000000" w:themeColor="text1"/>
        </w:rPr>
        <w:t>[</w:t>
      </w:r>
      <w:r w:rsidR="0052204E" w:rsidRPr="005D4547">
        <w:rPr>
          <w:rFonts w:hint="cs"/>
          <w:color w:val="000000" w:themeColor="text1"/>
        </w:rPr>
        <w:t>15</w:t>
      </w:r>
      <w:r w:rsidR="00622608" w:rsidRPr="005D4547">
        <w:rPr>
          <w:color w:val="000000" w:themeColor="text1"/>
        </w:rPr>
        <w:t>]</w:t>
      </w:r>
    </w:p>
    <w:p w14:paraId="4D4CAD51" w14:textId="6B9A289D" w:rsidR="0069782B" w:rsidRPr="005D4547" w:rsidRDefault="0069782B" w:rsidP="0069782B">
      <w:pPr>
        <w:pStyle w:val="MainTopic"/>
        <w:numPr>
          <w:ilvl w:val="0"/>
          <w:numId w:val="0"/>
        </w:numPr>
        <w:spacing w:before="240" w:after="240" w:line="240" w:lineRule="auto"/>
        <w:ind w:left="360" w:firstLine="360"/>
        <w:rPr>
          <w:rFonts w:ascii="TH SarabunPSK" w:eastAsia="Times New Roman" w:hAnsi="TH SarabunPSK" w:cs="TH SarabunPSK"/>
          <w:b w:val="0"/>
          <w:bCs w:val="0"/>
          <w:color w:val="000000" w:themeColor="text1"/>
        </w:rPr>
      </w:pP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งานวิจัยนี้เป็นการทำ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</w:rPr>
        <w:t xml:space="preserve">Bitcoin wallet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บนระบบปฏิบัติการณ์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</w:rPr>
        <w:t xml:space="preserve">Android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โดยมีการใช้งานแบ่งเป็น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</w:rPr>
        <w:t xml:space="preserve">2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ส่วนคือส่วนที่เป็น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</w:rPr>
        <w:t xml:space="preserve">QR code-based application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ซึ่งจะทำหน้าที่เป็น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</w:rPr>
        <w:t xml:space="preserve">hot wallet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และส่วนที่เป็น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</w:rPr>
        <w:t xml:space="preserve">cold wallet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ซึ่งทำหน้าที่เก็บรักษา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</w:rPr>
        <w:t>private key</w:t>
      </w:r>
    </w:p>
    <w:p w14:paraId="11A1D06C" w14:textId="3A8A0E6F" w:rsidR="0069782B" w:rsidRPr="005D4547" w:rsidRDefault="00724E71" w:rsidP="0069782B">
      <w:pPr>
        <w:pStyle w:val="MainTopic"/>
        <w:numPr>
          <w:ilvl w:val="0"/>
          <w:numId w:val="0"/>
        </w:numPr>
        <w:spacing w:before="240" w:after="240" w:line="240" w:lineRule="auto"/>
        <w:ind w:left="360" w:firstLine="360"/>
        <w:rPr>
          <w:rFonts w:ascii="TH SarabunPSK" w:eastAsia="Times New Roman" w:hAnsi="TH SarabunPSK" w:cs="TH SarabunPSK"/>
          <w:b w:val="0"/>
          <w:bCs w:val="0"/>
          <w:color w:val="000000" w:themeColor="text1"/>
        </w:rPr>
      </w:pPr>
      <w:r w:rsidRPr="005D4547">
        <w:rPr>
          <w:rFonts w:ascii="TH SarabunPSK" w:eastAsia="Times New Roman" w:hAnsi="TH SarabunPSK" w:cs="TH SarabunPSK"/>
          <w:b w:val="0"/>
          <w:bCs w:val="0"/>
          <w:color w:val="000000" w:themeColor="text1"/>
        </w:rPr>
        <w:t>c</w:t>
      </w:r>
      <w:r w:rsidR="0069782B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</w:rPr>
        <w:t xml:space="preserve">old wallet </w:t>
      </w:r>
      <w:r w:rsidR="0069782B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จะถูกใช้งานในรูปแบบ </w:t>
      </w:r>
      <w:r w:rsidR="0069782B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</w:rPr>
        <w:t xml:space="preserve">offline </w:t>
      </w:r>
      <w:r w:rsidR="0069782B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เพื่อทำหน้าที่ในการ </w:t>
      </w:r>
      <w:r w:rsidR="0069782B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</w:rPr>
        <w:t xml:space="preserve">generate </w:t>
      </w:r>
      <w:r w:rsidR="0069782B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และเก็บ </w:t>
      </w:r>
      <w:r w:rsidR="0069782B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</w:rPr>
        <w:t xml:space="preserve">private key </w:t>
      </w:r>
      <w:r w:rsidR="0069782B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>สำหรับผู้ใช้งาน</w:t>
      </w:r>
    </w:p>
    <w:p w14:paraId="5EF3E2B2" w14:textId="086A8913" w:rsidR="0069782B" w:rsidRPr="005D4547" w:rsidRDefault="00724E71" w:rsidP="00ED2038">
      <w:pPr>
        <w:pStyle w:val="MainTopic"/>
        <w:numPr>
          <w:ilvl w:val="0"/>
          <w:numId w:val="0"/>
        </w:numPr>
        <w:spacing w:before="240" w:after="240" w:line="240" w:lineRule="auto"/>
        <w:ind w:left="360" w:firstLine="360"/>
        <w:rPr>
          <w:rFonts w:ascii="TH SarabunPSK" w:eastAsia="Times New Roman" w:hAnsi="TH SarabunPSK" w:cs="TH SarabunPSK"/>
          <w:b w:val="0"/>
          <w:bCs w:val="0"/>
          <w:color w:val="000000" w:themeColor="text1"/>
        </w:rPr>
      </w:pPr>
      <w:r w:rsidRPr="005D4547">
        <w:rPr>
          <w:rFonts w:ascii="TH SarabunPSK" w:eastAsia="Times New Roman" w:hAnsi="TH SarabunPSK" w:cs="TH SarabunPSK"/>
          <w:b w:val="0"/>
          <w:bCs w:val="0"/>
          <w:color w:val="000000" w:themeColor="text1"/>
        </w:rPr>
        <w:t>h</w:t>
      </w:r>
      <w:r w:rsidR="0069782B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</w:rPr>
        <w:t xml:space="preserve">ot wallet </w:t>
      </w:r>
      <w:r w:rsidR="0069782B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ที่ได้ทำการพัฒนานี้มีความสามารถในการโอน </w:t>
      </w:r>
      <w:r w:rsidR="0069782B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</w:rPr>
        <w:t xml:space="preserve">Bitcoin </w:t>
      </w:r>
      <w:r w:rsidR="0069782B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และช่วยให้ผู้ใช้สามารถติดตามประวัติการทำธุรกรรมกับ </w:t>
      </w:r>
      <w:r w:rsidR="0069782B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</w:rPr>
        <w:t xml:space="preserve">Bitcoin </w:t>
      </w:r>
      <w:r w:rsidR="0069782B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รวมถึงการ </w:t>
      </w:r>
      <w:r w:rsidR="0069782B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</w:rPr>
        <w:t xml:space="preserve">sign transaction </w:t>
      </w:r>
      <w:r w:rsidR="0069782B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ได้อีกด้วยโดยอาศัยการสแกน </w:t>
      </w:r>
      <w:r w:rsidR="0069782B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</w:rPr>
        <w:t xml:space="preserve">QR code </w:t>
      </w:r>
      <w:r w:rsidR="0069782B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>เพื่อทำการระบุตัวตน ยืนยันตัวตน และตรวจสอบตัวตนของผู้ใช้ เพื่อให้มีความปลอดภัย</w:t>
      </w:r>
    </w:p>
    <w:p w14:paraId="205C6443" w14:textId="5E37F2F6" w:rsidR="0069782B" w:rsidRPr="005D4547" w:rsidRDefault="0069782B" w:rsidP="00110BD4">
      <w:pPr>
        <w:pStyle w:val="SubTopic1"/>
        <w:rPr>
          <w:color w:val="000000" w:themeColor="text1"/>
        </w:rPr>
      </w:pPr>
      <w:r w:rsidRPr="005D4547">
        <w:rPr>
          <w:rFonts w:hint="cs"/>
          <w:color w:val="000000" w:themeColor="text1"/>
        </w:rPr>
        <w:t>Cryptocurrency Wallet: A Review</w:t>
      </w:r>
      <w:r w:rsidR="001B30BD" w:rsidRPr="005D4547">
        <w:rPr>
          <w:color w:val="000000" w:themeColor="text1"/>
        </w:rPr>
        <w:t xml:space="preserve"> </w:t>
      </w:r>
      <w:r w:rsidR="00622608" w:rsidRPr="005D4547">
        <w:rPr>
          <w:color w:val="000000" w:themeColor="text1"/>
        </w:rPr>
        <w:t>[</w:t>
      </w:r>
      <w:r w:rsidR="0052204E" w:rsidRPr="005D4547">
        <w:rPr>
          <w:rFonts w:hint="cs"/>
          <w:color w:val="000000" w:themeColor="text1"/>
        </w:rPr>
        <w:t>16</w:t>
      </w:r>
      <w:r w:rsidR="00622608" w:rsidRPr="005D4547">
        <w:rPr>
          <w:color w:val="000000" w:themeColor="text1"/>
        </w:rPr>
        <w:t>]</w:t>
      </w:r>
    </w:p>
    <w:p w14:paraId="137F145E" w14:textId="77777777" w:rsidR="0069782B" w:rsidRPr="005D4547" w:rsidRDefault="0069782B" w:rsidP="00187DCD">
      <w:pPr>
        <w:spacing w:before="240" w:after="240" w:line="240" w:lineRule="auto"/>
        <w:ind w:left="360" w:firstLine="360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งานวิจัยนี้ศึกษาเกี่ยวกับชนิดของ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wallet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ที่ใช้ในการเก็บ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public key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private key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สำหรับการทำธุรกรรมบน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blockchain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ซึ่งสามารถแบ่งได้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3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ประเภทคือ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software, hardware,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paper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ซึ่ง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software wallet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จะอยู่ในรูปแบบ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website,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ทรศัพท์เคลื่อนที่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,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หรือบน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Desktop </w:t>
      </w:r>
    </w:p>
    <w:p w14:paraId="21792DB5" w14:textId="3639A175" w:rsidR="002554E8" w:rsidRPr="005D4547" w:rsidRDefault="0069782B" w:rsidP="00187DCD">
      <w:pPr>
        <w:spacing w:before="240" w:after="240" w:line="240" w:lineRule="auto"/>
        <w:ind w:left="360" w:firstLine="360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งานวิจัยนี้เน้นการศึกษาไปที่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wallet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ซึ่งสามารถรองรับ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cryptocurrency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ได้หลายสกุลโดยทำการศึกษาคุณลักษณะในแง่จำนวนสกุล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cryptocurrency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ี่รองรับ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,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ภาวะนิรนาม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,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ราคา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, platform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ี่รองรับ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,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การจัดการ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key,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วิธีการกู้คืน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wallet,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ละการรองรับเงินตราที่ไม่มีทุนสำรอง</w:t>
      </w:r>
    </w:p>
    <w:p w14:paraId="3ADEAD11" w14:textId="77777777" w:rsidR="0023220D" w:rsidRPr="005D4547" w:rsidRDefault="0023220D" w:rsidP="0023220D">
      <w:pPr>
        <w:pStyle w:val="MainTopic"/>
        <w:rPr>
          <w:rFonts w:ascii="TH SarabunPSK" w:hAnsi="TH SarabunPSK" w:cs="TH SarabunPSK"/>
          <w:color w:val="000000" w:themeColor="text1"/>
        </w:rPr>
      </w:pPr>
      <w:r w:rsidRPr="005D4547">
        <w:rPr>
          <w:rFonts w:ascii="TH SarabunPSK" w:hAnsi="TH SarabunPSK" w:cs="TH SarabunPSK" w:hint="cs"/>
          <w:color w:val="000000" w:themeColor="text1"/>
          <w:cs/>
        </w:rPr>
        <w:t>ขอบเขตของโครงงาน</w:t>
      </w:r>
      <w:r w:rsidRPr="005D4547">
        <w:rPr>
          <w:rFonts w:ascii="TH SarabunPSK" w:hAnsi="TH SarabunPSK" w:cs="TH SarabunPSK" w:hint="cs"/>
          <w:color w:val="000000" w:themeColor="text1"/>
        </w:rPr>
        <w:t xml:space="preserve"> (Scope)</w:t>
      </w:r>
    </w:p>
    <w:p w14:paraId="52EBE7A9" w14:textId="5AA84AC1" w:rsidR="00847AF6" w:rsidRPr="005D4547" w:rsidRDefault="00847AF6" w:rsidP="00847AF6">
      <w:pPr>
        <w:pStyle w:val="SubTopic1"/>
        <w:spacing w:before="240" w:after="0"/>
        <w:textAlignment w:val="baseline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5D4547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hardware wallet </w:t>
      </w:r>
      <w:r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สามารถเก็บ </w:t>
      </w:r>
      <w:r w:rsidRPr="005D4547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cryptocurrency </w:t>
      </w:r>
      <w:r w:rsidR="00A00159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สกุลที่ทำงานอยู่บน </w:t>
      </w:r>
      <w:r w:rsidR="00A00159" w:rsidRPr="005D4547">
        <w:rPr>
          <w:rFonts w:ascii="TH SarabunPSK" w:hAnsi="TH SarabunPSK" w:cs="TH SarabunPSK"/>
          <w:b w:val="0"/>
          <w:bCs w:val="0"/>
          <w:color w:val="000000" w:themeColor="text1"/>
        </w:rPr>
        <w:t xml:space="preserve">Ethereum </w:t>
      </w:r>
      <w:r w:rsidR="00A00159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เท่านั้น</w:t>
      </w:r>
    </w:p>
    <w:p w14:paraId="3F233202" w14:textId="47F66A3F" w:rsidR="00847AF6" w:rsidRPr="005D4547" w:rsidRDefault="00847AF6" w:rsidP="00847AF6">
      <w:pPr>
        <w:pStyle w:val="SubTopic1"/>
        <w:spacing w:after="0"/>
        <w:textAlignment w:val="baseline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5D4547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hardware wallet </w:t>
      </w:r>
      <w:r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สามารถ</w:t>
      </w:r>
      <w:r w:rsidR="00B356BE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แสดงข้อมูลของ </w:t>
      </w:r>
      <w:r w:rsidR="00B356BE" w:rsidRPr="005D4547">
        <w:rPr>
          <w:rFonts w:ascii="TH SarabunPSK" w:hAnsi="TH SarabunPSK" w:cs="TH SarabunPSK"/>
          <w:b w:val="0"/>
          <w:bCs w:val="0"/>
          <w:color w:val="000000" w:themeColor="text1"/>
        </w:rPr>
        <w:t>NFTs</w:t>
      </w:r>
      <w:r w:rsidRPr="005D4547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 </w:t>
      </w:r>
      <w:r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ที่มาจาก </w:t>
      </w:r>
      <w:r w:rsidR="008541B9" w:rsidRPr="005D4547">
        <w:rPr>
          <w:rFonts w:ascii="TH SarabunPSK" w:hAnsi="TH SarabunPSK" w:cs="TH SarabunPSK"/>
          <w:b w:val="0"/>
          <w:bCs w:val="0"/>
          <w:color w:val="000000" w:themeColor="text1"/>
        </w:rPr>
        <w:t>OpenSea</w:t>
      </w:r>
      <w:r w:rsidRPr="005D4547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 </w:t>
      </w:r>
      <w:r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ได้เท่านั้น</w:t>
      </w:r>
    </w:p>
    <w:p w14:paraId="40A92A5F" w14:textId="0FCA8CEE" w:rsidR="00847AF6" w:rsidRPr="005D4547" w:rsidRDefault="00847AF6" w:rsidP="00847AF6">
      <w:pPr>
        <w:pStyle w:val="SubTopic1"/>
        <w:spacing w:after="240"/>
        <w:textAlignment w:val="baseline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5D4547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NFTs </w:t>
      </w:r>
      <w:r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ที่สามารถ </w:t>
      </w:r>
      <w:r w:rsidRPr="005D4547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trade </w:t>
      </w:r>
      <w:r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ได้จะต้องอยู่บน </w:t>
      </w:r>
      <w:r w:rsidR="00E94CC6" w:rsidRPr="005D4547">
        <w:rPr>
          <w:rFonts w:ascii="TH SarabunPSK" w:hAnsi="TH SarabunPSK" w:cs="TH SarabunPSK"/>
          <w:b w:val="0"/>
          <w:bCs w:val="0"/>
          <w:color w:val="000000" w:themeColor="text1"/>
        </w:rPr>
        <w:t>OpenSea</w:t>
      </w:r>
      <w:r w:rsidR="00E94CC6" w:rsidRPr="005D4547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 </w:t>
      </w:r>
      <w:r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เท่านั้น</w:t>
      </w:r>
    </w:p>
    <w:p w14:paraId="0BA24277" w14:textId="5B91FA62" w:rsidR="0023220D" w:rsidRPr="005D4547" w:rsidRDefault="00847AF6" w:rsidP="0023220D">
      <w:pPr>
        <w:pStyle w:val="SubTopic1"/>
        <w:spacing w:before="240" w:after="0"/>
        <w:textAlignment w:val="baseline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การโอน </w:t>
      </w:r>
      <w:r w:rsidRPr="005D4547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cryptocurrency </w:t>
      </w:r>
      <w:r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สามารถทำได้เฉพาะกับ</w:t>
      </w:r>
      <w:r w:rsidR="002D4B85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สกุลท</w:t>
      </w:r>
      <w:r w:rsidR="00416431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ี่ทำงาน</w:t>
      </w:r>
      <w:r w:rsidR="002D4B85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อยู่บน </w:t>
      </w:r>
      <w:r w:rsidR="002D4B85" w:rsidRPr="005D4547">
        <w:rPr>
          <w:rFonts w:ascii="TH SarabunPSK" w:hAnsi="TH SarabunPSK" w:cs="TH SarabunPSK"/>
          <w:b w:val="0"/>
          <w:bCs w:val="0"/>
          <w:color w:val="000000" w:themeColor="text1"/>
        </w:rPr>
        <w:t xml:space="preserve">Ethereum </w:t>
      </w:r>
      <w:r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เท่านั้น</w:t>
      </w:r>
    </w:p>
    <w:p w14:paraId="6ADC882C" w14:textId="77777777" w:rsidR="0023220D" w:rsidRPr="005D4547" w:rsidRDefault="0023220D" w:rsidP="0023220D">
      <w:pPr>
        <w:pStyle w:val="MainTopic"/>
        <w:rPr>
          <w:rFonts w:ascii="TH SarabunPSK" w:hAnsi="TH SarabunPSK" w:cs="TH SarabunPSK"/>
          <w:color w:val="000000" w:themeColor="text1"/>
        </w:rPr>
      </w:pPr>
      <w:r w:rsidRPr="005D4547">
        <w:rPr>
          <w:rFonts w:ascii="TH SarabunPSK" w:hAnsi="TH SarabunPSK" w:cs="TH SarabunPSK" w:hint="cs"/>
          <w:color w:val="000000" w:themeColor="text1"/>
          <w:cs/>
        </w:rPr>
        <w:t>การพัฒนาโครงงาน</w:t>
      </w:r>
      <w:r w:rsidRPr="005D4547">
        <w:rPr>
          <w:rFonts w:ascii="TH SarabunPSK" w:hAnsi="TH SarabunPSK" w:cs="TH SarabunPSK" w:hint="cs"/>
          <w:color w:val="000000" w:themeColor="text1"/>
        </w:rPr>
        <w:t xml:space="preserve"> (Project Development)</w:t>
      </w:r>
    </w:p>
    <w:p w14:paraId="296101FD" w14:textId="77777777" w:rsidR="0023220D" w:rsidRPr="005D4547" w:rsidRDefault="0023220D" w:rsidP="0023220D">
      <w:pPr>
        <w:pStyle w:val="SubTopic1"/>
        <w:rPr>
          <w:rFonts w:ascii="TH SarabunPSK" w:hAnsi="TH SarabunPSK" w:cs="TH SarabunPSK"/>
          <w:color w:val="000000" w:themeColor="text1"/>
        </w:rPr>
      </w:pPr>
      <w:r w:rsidRPr="005D4547">
        <w:rPr>
          <w:rFonts w:ascii="TH SarabunPSK" w:hAnsi="TH SarabunPSK" w:cs="TH SarabunPSK" w:hint="cs"/>
          <w:color w:val="000000" w:themeColor="text1"/>
          <w:cs/>
        </w:rPr>
        <w:t xml:space="preserve">ขั้นตอนการพัฒนา </w:t>
      </w:r>
      <w:r w:rsidRPr="005D4547">
        <w:rPr>
          <w:rFonts w:ascii="TH SarabunPSK" w:hAnsi="TH SarabunPSK" w:cs="TH SarabunPSK" w:hint="cs"/>
          <w:color w:val="000000" w:themeColor="text1"/>
        </w:rPr>
        <w:t>(Methodology)</w:t>
      </w:r>
    </w:p>
    <w:p w14:paraId="369FD6A5" w14:textId="77777777" w:rsidR="00A24E56" w:rsidRPr="005D4547" w:rsidRDefault="00A24E56" w:rsidP="00110064">
      <w:pPr>
        <w:pStyle w:val="ae"/>
        <w:numPr>
          <w:ilvl w:val="0"/>
          <w:numId w:val="13"/>
        </w:numPr>
        <w:tabs>
          <w:tab w:val="clear" w:pos="720"/>
          <w:tab w:val="num" w:pos="1080"/>
        </w:tabs>
        <w:spacing w:before="240" w:beforeAutospacing="0" w:after="0" w:afterAutospacing="0"/>
        <w:ind w:left="108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วัตถุประสงค์ ขอบเขต และเป้าหมายของโครงงาน</w:t>
      </w:r>
    </w:p>
    <w:p w14:paraId="2CFA3A08" w14:textId="77777777" w:rsidR="00A24E56" w:rsidRPr="005D4547" w:rsidRDefault="00A24E56" w:rsidP="00110064">
      <w:pPr>
        <w:pStyle w:val="ae"/>
        <w:numPr>
          <w:ilvl w:val="0"/>
          <w:numId w:val="13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างแผนการดำเนินโครงงานและแบ่งการรับผิดชอบแต่ละส่วน</w:t>
      </w:r>
    </w:p>
    <w:p w14:paraId="16910054" w14:textId="77777777" w:rsidR="00A24E56" w:rsidRPr="005D4547" w:rsidRDefault="00A24E56" w:rsidP="00110064">
      <w:pPr>
        <w:pStyle w:val="ae"/>
        <w:numPr>
          <w:ilvl w:val="0"/>
          <w:numId w:val="13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ค้นและศึกษาเอกสารและงานวิจัยที่เกี่ยวข้อง</w:t>
      </w:r>
    </w:p>
    <w:p w14:paraId="53C64B90" w14:textId="77777777" w:rsidR="00A24E56" w:rsidRPr="005D4547" w:rsidRDefault="00A24E56" w:rsidP="00110064">
      <w:pPr>
        <w:pStyle w:val="ae"/>
        <w:numPr>
          <w:ilvl w:val="0"/>
          <w:numId w:val="13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โครงงาน</w:t>
      </w:r>
    </w:p>
    <w:p w14:paraId="19A6626D" w14:textId="77777777" w:rsidR="009B18B0" w:rsidRPr="005D4547" w:rsidRDefault="00A24E56" w:rsidP="00110064">
      <w:pPr>
        <w:pStyle w:val="ae"/>
        <w:numPr>
          <w:ilvl w:val="0"/>
          <w:numId w:val="20"/>
        </w:numPr>
        <w:spacing w:before="0" w:beforeAutospacing="0" w:after="0" w:afterAutospacing="0"/>
        <w:ind w:left="144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ัฒนา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>hardware wallet</w:t>
      </w:r>
    </w:p>
    <w:p w14:paraId="1FDB626D" w14:textId="77777777" w:rsidR="009B18B0" w:rsidRPr="005D4547" w:rsidRDefault="00A24E56" w:rsidP="00110064">
      <w:pPr>
        <w:pStyle w:val="ae"/>
        <w:numPr>
          <w:ilvl w:val="0"/>
          <w:numId w:val="20"/>
        </w:numPr>
        <w:spacing w:before="0" w:beforeAutospacing="0" w:after="0" w:afterAutospacing="0"/>
        <w:ind w:left="144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ัฒนา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pplication (user interface)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หรับ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>hardware wallet</w:t>
      </w:r>
    </w:p>
    <w:p w14:paraId="0C77B1F9" w14:textId="2F4595A3" w:rsidR="00A24E56" w:rsidRPr="005D4547" w:rsidRDefault="009B18B0" w:rsidP="00110064">
      <w:pPr>
        <w:pStyle w:val="ae"/>
        <w:numPr>
          <w:ilvl w:val="0"/>
          <w:numId w:val="20"/>
        </w:numPr>
        <w:spacing w:before="0" w:beforeAutospacing="0" w:after="0" w:afterAutospacing="0"/>
        <w:ind w:left="144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วมส่วน </w:t>
      </w:r>
      <w:r w:rsidRPr="005D45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ardware wallet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ข้ากับ </w:t>
      </w:r>
      <w:r w:rsidRPr="005D4547">
        <w:rPr>
          <w:rFonts w:ascii="TH SarabunPSK" w:hAnsi="TH SarabunPSK" w:cs="TH SarabunPSK"/>
          <w:color w:val="000000" w:themeColor="text1"/>
          <w:sz w:val="32"/>
          <w:szCs w:val="32"/>
        </w:rPr>
        <w:t>application</w:t>
      </w:r>
    </w:p>
    <w:p w14:paraId="66F3538E" w14:textId="77777777" w:rsidR="00A24E56" w:rsidRPr="005D4547" w:rsidRDefault="00A24E56" w:rsidP="00110064">
      <w:pPr>
        <w:pStyle w:val="ae"/>
        <w:numPr>
          <w:ilvl w:val="0"/>
          <w:numId w:val="13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ดสอบความสามารถของ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hardware wallet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ำการปรับปรุงแก้ไข</w:t>
      </w:r>
    </w:p>
    <w:p w14:paraId="20A95418" w14:textId="77777777" w:rsidR="00B02E84" w:rsidRPr="005D4547" w:rsidRDefault="00A24E56" w:rsidP="00110064">
      <w:pPr>
        <w:pStyle w:val="ae"/>
        <w:numPr>
          <w:ilvl w:val="0"/>
          <w:numId w:val="13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hardware wallet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ได้พัฒนาไปทดสอบกับผู้ใช้งานจริง และปรับปรุงแก้ไขตามข้อติชมที่ได้รับ</w:t>
      </w:r>
    </w:p>
    <w:p w14:paraId="7794AFDE" w14:textId="3F694D65" w:rsidR="0023220D" w:rsidRPr="005D4547" w:rsidRDefault="00A24E56" w:rsidP="004F1740">
      <w:pPr>
        <w:pStyle w:val="ae"/>
        <w:numPr>
          <w:ilvl w:val="0"/>
          <w:numId w:val="13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ุปผลการดำเนินงานและจัดทำเอกสาร</w:t>
      </w:r>
    </w:p>
    <w:p w14:paraId="784D3F06" w14:textId="18D3ABD7" w:rsidR="000C7668" w:rsidRPr="005D4547" w:rsidRDefault="0023220D" w:rsidP="004B6559">
      <w:pPr>
        <w:pStyle w:val="SubTopic1"/>
        <w:rPr>
          <w:rFonts w:ascii="TH SarabunPSK" w:hAnsi="TH SarabunPSK" w:cs="TH SarabunPSK"/>
          <w:color w:val="000000" w:themeColor="text1"/>
        </w:rPr>
      </w:pPr>
      <w:r w:rsidRPr="005D4547">
        <w:rPr>
          <w:rFonts w:ascii="TH SarabunPSK" w:hAnsi="TH SarabunPSK" w:cs="TH SarabunPSK" w:hint="cs"/>
          <w:color w:val="000000" w:themeColor="text1"/>
          <w:cs/>
        </w:rPr>
        <w:t xml:space="preserve">การออกแบบ </w:t>
      </w:r>
      <w:r w:rsidRPr="005D4547">
        <w:rPr>
          <w:rFonts w:ascii="TH SarabunPSK" w:hAnsi="TH SarabunPSK" w:cs="TH SarabunPSK" w:hint="cs"/>
          <w:color w:val="000000" w:themeColor="text1"/>
        </w:rPr>
        <w:t>(Design)</w:t>
      </w:r>
    </w:p>
    <w:p w14:paraId="59228F81" w14:textId="384B5362" w:rsidR="00F7323F" w:rsidRPr="005D4547" w:rsidRDefault="00414133" w:rsidP="004F1740">
      <w:pPr>
        <w:pStyle w:val="SubTopic1"/>
        <w:numPr>
          <w:ilvl w:val="0"/>
          <w:numId w:val="0"/>
        </w:numPr>
        <w:ind w:left="720" w:firstLine="504"/>
        <w:rPr>
          <w:rFonts w:ascii="TH SarabunPSK" w:hAnsi="TH SarabunPSK" w:cs="TH SarabunPSK" w:hint="cs"/>
          <w:b w:val="0"/>
          <w:bCs w:val="0"/>
          <w:color w:val="000000" w:themeColor="text1"/>
          <w:cs/>
        </w:rPr>
      </w:pPr>
      <w:r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การออกแบบที่</w:t>
      </w:r>
      <w:r w:rsidR="00EF58C0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ทำมาจะเป็น </w:t>
      </w:r>
      <w:r w:rsidR="00EF58C0" w:rsidRPr="005D4547">
        <w:rPr>
          <w:rFonts w:ascii="TH SarabunPSK" w:hAnsi="TH SarabunPSK" w:cs="TH SarabunPSK"/>
          <w:b w:val="0"/>
          <w:bCs w:val="0"/>
          <w:color w:val="000000" w:themeColor="text1"/>
        </w:rPr>
        <w:t xml:space="preserve">Dataflow Diagram </w:t>
      </w:r>
      <w:r w:rsidR="00EF58C0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ที่</w:t>
      </w:r>
      <w:r w:rsidR="007A307A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แสดงถึงการแลกเปลี่ยนข้อมูลต่าง ๆ ในระบบแ</w:t>
      </w:r>
      <w:r w:rsidR="0006460C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ละส่วนที่เป็น </w:t>
      </w:r>
      <w:r w:rsidR="0006460C" w:rsidRPr="005D4547">
        <w:rPr>
          <w:rFonts w:ascii="TH SarabunPSK" w:hAnsi="TH SarabunPSK" w:cs="TH SarabunPSK"/>
          <w:b w:val="0"/>
          <w:bCs w:val="0"/>
          <w:color w:val="000000" w:themeColor="text1"/>
        </w:rPr>
        <w:t xml:space="preserve">User Interface Design </w:t>
      </w:r>
      <w:r w:rsidR="0006460C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โดยเลือกใช้ </w:t>
      </w:r>
      <w:r w:rsidR="0006460C" w:rsidRPr="005D4547">
        <w:rPr>
          <w:rFonts w:ascii="TH SarabunPSK" w:hAnsi="TH SarabunPSK" w:cs="TH SarabunPSK"/>
          <w:b w:val="0"/>
          <w:bCs w:val="0"/>
          <w:color w:val="000000" w:themeColor="text1"/>
        </w:rPr>
        <w:t xml:space="preserve">Figma </w:t>
      </w:r>
      <w:r w:rsidR="0006460C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ในการออกแบบ</w:t>
      </w:r>
    </w:p>
    <w:p w14:paraId="3344FA90" w14:textId="7471A862" w:rsidR="000C7668" w:rsidRPr="005D4547" w:rsidRDefault="000C7668" w:rsidP="000C7668">
      <w:pPr>
        <w:pStyle w:val="SubTopic1"/>
        <w:numPr>
          <w:ilvl w:val="2"/>
          <w:numId w:val="2"/>
        </w:numPr>
        <w:rPr>
          <w:rFonts w:ascii="TH SarabunPSK" w:hAnsi="TH SarabunPSK" w:cs="TH SarabunPSK"/>
          <w:b w:val="0"/>
          <w:bCs w:val="0"/>
          <w:color w:val="000000" w:themeColor="text1"/>
        </w:rPr>
      </w:pPr>
      <w:r w:rsidRPr="005D4547">
        <w:rPr>
          <w:rFonts w:ascii="TH SarabunPSK" w:hAnsi="TH SarabunPSK" w:cs="TH SarabunPSK" w:hint="cs"/>
          <w:b w:val="0"/>
          <w:bCs w:val="0"/>
          <w:color w:val="000000" w:themeColor="text1"/>
        </w:rPr>
        <w:t>Dataflow Diagram</w:t>
      </w:r>
    </w:p>
    <w:p w14:paraId="4CBDB7DB" w14:textId="7F8A1042" w:rsidR="00185418" w:rsidRPr="005D4547" w:rsidRDefault="007E4356" w:rsidP="00431692">
      <w:pPr>
        <w:pStyle w:val="SubTopic1"/>
        <w:numPr>
          <w:ilvl w:val="1"/>
          <w:numId w:val="0"/>
        </w:numPr>
        <w:ind w:left="720" w:firstLine="504"/>
        <w:rPr>
          <w:rFonts w:ascii="TH SarabunPSK" w:hAnsi="TH SarabunPSK" w:cs="TH SarabunPSK" w:hint="cs"/>
          <w:b w:val="0"/>
          <w:bCs w:val="0"/>
          <w:color w:val="000000" w:themeColor="text1"/>
          <w:cs/>
        </w:rPr>
      </w:pPr>
      <w:r w:rsidRPr="005D4547">
        <w:rPr>
          <w:rFonts w:ascii="TH SarabunPSK" w:hAnsi="TH SarabunPSK" w:cs="TH SarabunPSK"/>
          <w:b w:val="0"/>
          <w:bCs w:val="0"/>
          <w:color w:val="000000" w:themeColor="text1"/>
        </w:rPr>
        <w:t xml:space="preserve">Dataflow </w:t>
      </w:r>
      <w:r w:rsidR="001769ED" w:rsidRPr="005D4547">
        <w:rPr>
          <w:rFonts w:ascii="TH SarabunPSK" w:hAnsi="TH SarabunPSK" w:cs="TH SarabunPSK"/>
          <w:b w:val="0"/>
          <w:bCs w:val="0"/>
          <w:color w:val="000000" w:themeColor="text1"/>
        </w:rPr>
        <w:t xml:space="preserve">Diagram </w:t>
      </w:r>
      <w:r w:rsidR="001769ED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นี้ใช้ในการ</w:t>
      </w:r>
      <w:r w:rsidR="000977A1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แสดงการส่งผ่านข้อมูลระหว่างส่วนประกอบต่าง ๆ ใน</w:t>
      </w:r>
      <w:r w:rsidR="002D50B5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ระบบ</w:t>
      </w:r>
      <w:r w:rsidR="00163A8A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 </w:t>
      </w:r>
      <w:r w:rsidR="00163A8A" w:rsidRPr="005D4547">
        <w:rPr>
          <w:rFonts w:ascii="TH SarabunPSK" w:hAnsi="TH SarabunPSK" w:cs="TH SarabunPSK"/>
          <w:b w:val="0"/>
          <w:bCs w:val="0"/>
          <w:color w:val="000000" w:themeColor="text1"/>
        </w:rPr>
        <w:t>hardware wallet</w:t>
      </w:r>
      <w:r w:rsidR="00F57FEA" w:rsidRPr="005D4547">
        <w:rPr>
          <w:rFonts w:ascii="TH SarabunPSK" w:hAnsi="TH SarabunPSK" w:cs="TH SarabunPSK"/>
          <w:b w:val="0"/>
          <w:bCs w:val="0"/>
          <w:color w:val="000000" w:themeColor="text1"/>
        </w:rPr>
        <w:t xml:space="preserve"> </w:t>
      </w:r>
      <w:r w:rsidR="00F57FEA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โดยจะ</w:t>
      </w:r>
      <w:r w:rsidR="00265322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แบ่งความสามารถเป็</w:t>
      </w:r>
      <w:r w:rsidR="00B459ED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น</w:t>
      </w:r>
      <w:r w:rsidR="009B10BE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ส่วนที่เป็น </w:t>
      </w:r>
      <w:r w:rsidR="009B10BE" w:rsidRPr="005D4547">
        <w:rPr>
          <w:rFonts w:ascii="TH SarabunPSK" w:hAnsi="TH SarabunPSK" w:cs="TH SarabunPSK"/>
          <w:b w:val="0"/>
          <w:bCs w:val="0"/>
          <w:color w:val="000000" w:themeColor="text1"/>
        </w:rPr>
        <w:t xml:space="preserve">wallet </w:t>
      </w:r>
      <w:r w:rsidR="009B10BE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และส่วนความสามารถเพิ่มเติมได้แก่การทำงานกับ </w:t>
      </w:r>
      <w:r w:rsidR="009B10BE" w:rsidRPr="005D4547">
        <w:rPr>
          <w:rFonts w:ascii="TH SarabunPSK" w:hAnsi="TH SarabunPSK" w:cs="TH SarabunPSK"/>
          <w:b w:val="0"/>
          <w:bCs w:val="0"/>
          <w:color w:val="000000" w:themeColor="text1"/>
        </w:rPr>
        <w:t xml:space="preserve">NFTs, </w:t>
      </w:r>
      <w:r w:rsidR="009B10BE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การแลกเปลี่ยนเหรียญ</w:t>
      </w:r>
      <w:r w:rsidR="009B10BE" w:rsidRPr="005D4547">
        <w:rPr>
          <w:rFonts w:ascii="TH SarabunPSK" w:hAnsi="TH SarabunPSK" w:cs="TH SarabunPSK"/>
          <w:b w:val="0"/>
          <w:bCs w:val="0"/>
          <w:color w:val="000000" w:themeColor="text1"/>
        </w:rPr>
        <w:t xml:space="preserve">, </w:t>
      </w:r>
      <w:r w:rsidR="009B10BE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และ</w:t>
      </w:r>
      <w:r w:rsidR="005E3817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การ</w:t>
      </w:r>
      <w:r w:rsidR="003B305F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โอนเหรียญ</w:t>
      </w:r>
    </w:p>
    <w:p w14:paraId="3257B532" w14:textId="77777777" w:rsidR="00701DC2" w:rsidRPr="005D4547" w:rsidRDefault="00027C7E" w:rsidP="7F6C3078">
      <w:pPr>
        <w:pStyle w:val="SubTopic1"/>
        <w:numPr>
          <w:ilvl w:val="1"/>
          <w:numId w:val="0"/>
        </w:numPr>
        <w:ind w:left="792" w:hanging="432"/>
        <w:rPr>
          <w:rFonts w:ascii="TH SarabunPSK" w:hAnsi="TH SarabunPSK" w:cs="TH SarabunPSK"/>
          <w:color w:val="000000" w:themeColor="text1"/>
        </w:rPr>
      </w:pPr>
      <w:r w:rsidRPr="005D4547">
        <w:rPr>
          <w:noProof/>
          <w:color w:val="000000" w:themeColor="text1"/>
        </w:rPr>
        <w:lastRenderedPageBreak/>
        <w:drawing>
          <wp:inline distT="0" distB="0" distL="0" distR="0" wp14:anchorId="71A5BE32" wp14:editId="145DB2EC">
            <wp:extent cx="5486400" cy="3936338"/>
            <wp:effectExtent l="0" t="0" r="0" b="762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1D71" w14:textId="6F069D02" w:rsidR="008E713B" w:rsidRPr="005D4547" w:rsidRDefault="00701DC2" w:rsidP="00B609E3">
      <w:pPr>
        <w:pStyle w:val="ac"/>
        <w:ind w:firstLine="0"/>
        <w:rPr>
          <w:rFonts w:ascii="TH SarabunPSK" w:hAnsi="TH SarabunPSK" w:cs="TH SarabunPSK" w:hint="cs"/>
          <w:color w:val="000000" w:themeColor="text1"/>
        </w:rPr>
      </w:pPr>
      <w:r w:rsidRPr="005D4547">
        <w:rPr>
          <w:rFonts w:ascii="TH SarabunPSK" w:hAnsi="TH SarabunPSK" w:cs="TH SarabunPSK" w:hint="cs"/>
          <w:color w:val="000000" w:themeColor="text1"/>
          <w:cs/>
        </w:rPr>
        <w:t>รูปที่ 6.</w:t>
      </w:r>
      <w:r w:rsidRPr="005D4547">
        <w:rPr>
          <w:rFonts w:ascii="TH SarabunPSK" w:hAnsi="TH SarabunPSK" w:cs="TH SarabunPSK"/>
          <w:color w:val="000000" w:themeColor="text1"/>
          <w:cs/>
        </w:rPr>
        <w:t>1</w:t>
      </w:r>
      <w:r w:rsidRPr="005D4547">
        <w:rPr>
          <w:rFonts w:ascii="TH SarabunPSK" w:hAnsi="TH SarabunPSK" w:cs="TH SarabunPSK" w:hint="cs"/>
          <w:color w:val="000000" w:themeColor="text1"/>
        </w:rPr>
        <w:t xml:space="preserve"> </w:t>
      </w:r>
      <w:r w:rsidRPr="005D4547">
        <w:rPr>
          <w:rFonts w:ascii="TH SarabunPSK" w:hAnsi="TH SarabunPSK" w:cs="TH SarabunPSK"/>
          <w:color w:val="000000" w:themeColor="text1"/>
        </w:rPr>
        <w:t>Context Diagram</w:t>
      </w:r>
    </w:p>
    <w:p w14:paraId="56462C89" w14:textId="49A96FC1" w:rsidR="00761CCE" w:rsidRPr="005D4547" w:rsidRDefault="00761CCE" w:rsidP="008E713B">
      <w:pPr>
        <w:pStyle w:val="ac"/>
        <w:ind w:firstLine="0"/>
        <w:jc w:val="left"/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</w:pPr>
    </w:p>
    <w:p w14:paraId="7CE025E7" w14:textId="0E2E9E33" w:rsidR="00C55937" w:rsidRPr="005D4547" w:rsidRDefault="00C55937" w:rsidP="00C55937">
      <w:pPr>
        <w:pStyle w:val="SubTopic1"/>
        <w:numPr>
          <w:ilvl w:val="1"/>
          <w:numId w:val="0"/>
        </w:numPr>
        <w:ind w:left="720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5D4547">
        <w:rPr>
          <w:noProof/>
          <w:color w:val="000000" w:themeColor="text1"/>
        </w:rPr>
        <w:lastRenderedPageBreak/>
        <w:drawing>
          <wp:inline distT="0" distB="0" distL="0" distR="0" wp14:anchorId="2D77C87F" wp14:editId="21EBAFD5">
            <wp:extent cx="5486400" cy="5212990"/>
            <wp:effectExtent l="0" t="0" r="0" b="698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1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BA18" w14:textId="0A4CCC7E" w:rsidR="00F719AA" w:rsidRPr="005D4547" w:rsidRDefault="00F719AA" w:rsidP="00F719AA">
      <w:pPr>
        <w:pStyle w:val="ac"/>
        <w:rPr>
          <w:rFonts w:ascii="TH SarabunPSK" w:hAnsi="TH SarabunPSK" w:cs="TH SarabunPSK"/>
          <w:color w:val="000000" w:themeColor="text1"/>
        </w:rPr>
      </w:pPr>
      <w:r w:rsidRPr="005D4547">
        <w:rPr>
          <w:rFonts w:ascii="TH SarabunPSK" w:hAnsi="TH SarabunPSK" w:cs="TH SarabunPSK" w:hint="cs"/>
          <w:color w:val="000000" w:themeColor="text1"/>
          <w:cs/>
        </w:rPr>
        <w:t xml:space="preserve">รูปที่ </w:t>
      </w:r>
      <w:r w:rsidR="005A711C" w:rsidRPr="005D4547">
        <w:rPr>
          <w:rFonts w:ascii="TH SarabunPSK" w:hAnsi="TH SarabunPSK" w:cs="TH SarabunPSK" w:hint="cs"/>
          <w:color w:val="000000" w:themeColor="text1"/>
        </w:rPr>
        <w:t>6.2</w:t>
      </w:r>
      <w:r w:rsidRPr="005D4547">
        <w:rPr>
          <w:rFonts w:ascii="TH SarabunPSK" w:hAnsi="TH SarabunPSK" w:cs="TH SarabunPSK" w:hint="cs"/>
          <w:color w:val="000000" w:themeColor="text1"/>
        </w:rPr>
        <w:t xml:space="preserve"> Diagram 0</w:t>
      </w:r>
    </w:p>
    <w:p w14:paraId="510F094B" w14:textId="3513CA3E" w:rsidR="00205429" w:rsidRPr="005D4547" w:rsidRDefault="00205429" w:rsidP="00C467B9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diagram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้</w:t>
      </w:r>
      <w:r w:rsidR="000C10C5" w:rsidRPr="005D45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="000C10C5"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ที่ 6.2</w:t>
      </w:r>
      <w:r w:rsidR="000C10C5" w:rsidRPr="005D4547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0C10C5"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มอง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functionality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่าง ๆ ของตัว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wallet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โปรแกรมเป็น 7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process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ลัก ๆ ได้แก่ </w:t>
      </w:r>
    </w:p>
    <w:p w14:paraId="48E4738A" w14:textId="77777777" w:rsidR="00205429" w:rsidRPr="005D4547" w:rsidRDefault="00205429" w:rsidP="00C467B9">
      <w:pPr>
        <w:autoSpaceDE w:val="0"/>
        <w:autoSpaceDN w:val="0"/>
        <w:adjustRightInd w:val="0"/>
        <w:spacing w:after="22" w:line="240" w:lineRule="auto"/>
        <w:ind w:left="144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. Login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ซึ่งทาหน้าที่ในการเข้าถึง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wallet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เริ่มใช้งานตั้งแต่การทา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ransaction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การเลือกแสดงผล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NFT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วิธีในการเข้าใช้งานอาจเป็นการใช้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PIN Code, Mnemonic Phrase, Password/Passphrase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วิธีอื่น ๆ ตามความเหมาะสม </w:t>
      </w:r>
    </w:p>
    <w:p w14:paraId="7F31412E" w14:textId="77777777" w:rsidR="00205429" w:rsidRPr="005D4547" w:rsidRDefault="00205429" w:rsidP="00C467B9">
      <w:pPr>
        <w:autoSpaceDE w:val="0"/>
        <w:autoSpaceDN w:val="0"/>
        <w:adjustRightInd w:val="0"/>
        <w:spacing w:after="22" w:line="240" w:lineRule="auto"/>
        <w:ind w:left="144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. Connect to WiFi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นื่องจาก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wallet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ี้จะสามารถทา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ransaction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ตัวได้ (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Hot Wallet)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ึงจาเป็นต้องมีการเชื่อมต่อกับ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internet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ซึ่งในที่นี้ทางผู้จัดทาเลือกเป็นการเชื่อมต่อด้วย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WiFi </w:t>
      </w:r>
    </w:p>
    <w:p w14:paraId="1F9E8FED" w14:textId="77777777" w:rsidR="00205429" w:rsidRPr="005D4547" w:rsidRDefault="00205429" w:rsidP="00C467B9">
      <w:pPr>
        <w:autoSpaceDE w:val="0"/>
        <w:autoSpaceDN w:val="0"/>
        <w:adjustRightInd w:val="0"/>
        <w:spacing w:after="22" w:line="240" w:lineRule="auto"/>
        <w:ind w:left="144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. Fetch token balance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ไว้ใช้สาหรับการตรวจสอบว่ามูลค่า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oken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เก็บอยู่ มีเหลืออยู่เท่าไร </w:t>
      </w:r>
    </w:p>
    <w:p w14:paraId="210447A6" w14:textId="77777777" w:rsidR="00205429" w:rsidRPr="005D4547" w:rsidRDefault="00205429" w:rsidP="00C467B9">
      <w:pPr>
        <w:autoSpaceDE w:val="0"/>
        <w:autoSpaceDN w:val="0"/>
        <w:adjustRightInd w:val="0"/>
        <w:spacing w:after="22" w:line="240" w:lineRule="auto"/>
        <w:ind w:left="144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4. Fetch NFT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หน้าที่ในการดึงรูปภาพ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NFT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แสดงผลในอุปกรณ์ </w:t>
      </w:r>
    </w:p>
    <w:p w14:paraId="3C3D68E5" w14:textId="77777777" w:rsidR="00205429" w:rsidRPr="005D4547" w:rsidRDefault="00205429" w:rsidP="00C467B9">
      <w:pPr>
        <w:autoSpaceDE w:val="0"/>
        <w:autoSpaceDN w:val="0"/>
        <w:adjustRightInd w:val="0"/>
        <w:spacing w:after="22" w:line="240" w:lineRule="auto"/>
        <w:ind w:left="144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5. Make Transaction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หน้าที่ในการโอน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oken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่าง ๆ ที่ผู้ใช้มี ไปสู่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wallet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ื่น ๆ </w:t>
      </w:r>
    </w:p>
    <w:p w14:paraId="1AAE1B45" w14:textId="06D45B72" w:rsidR="00145BAA" w:rsidRPr="005D4547" w:rsidRDefault="00205429" w:rsidP="00D71B06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lastRenderedPageBreak/>
        <w:t xml:space="preserve">6. Generate Mnemonic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หน้าที่ในการสร้าง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Mnemonic Phrase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ทาการรักษาความปลอดภัยตัว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wallet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process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ี้จะถูกทาครั้งแรกครั้งเดียวเมื่อเปิดใช้งาน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wallet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ม่เท่านั้น </w:t>
      </w:r>
    </w:p>
    <w:p w14:paraId="2458DA98" w14:textId="77777777" w:rsidR="00145BAA" w:rsidRPr="005D4547" w:rsidRDefault="00145BAA" w:rsidP="00D71B06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7. Register Wallet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ใช้เมื่อผู้ใช้เคยมี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wallet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ดิมมาอยู่ก่อนแล้ว และต้องการนา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oken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ข้อมูลจาก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wallet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ดิมมาใช้ในอุปกรณ์ชิ้นนี้ต่อ </w:t>
      </w:r>
    </w:p>
    <w:p w14:paraId="1CDBEF3A" w14:textId="77777777" w:rsidR="00145BAA" w:rsidRPr="005D4547" w:rsidRDefault="00145BAA" w:rsidP="00205429">
      <w:pPr>
        <w:autoSpaceDE w:val="0"/>
        <w:autoSpaceDN w:val="0"/>
        <w:adjustRightInd w:val="0"/>
        <w:spacing w:after="0" w:line="240" w:lineRule="auto"/>
        <w:ind w:left="720"/>
        <w:rPr>
          <w:rFonts w:ascii="Angsana New" w:hAnsi="Angsana New" w:cs="Angsana New" w:hint="cs"/>
          <w:color w:val="000000" w:themeColor="text1"/>
          <w:sz w:val="28"/>
        </w:rPr>
      </w:pPr>
    </w:p>
    <w:p w14:paraId="556E8C55" w14:textId="77777777" w:rsidR="00205429" w:rsidRPr="005D4547" w:rsidRDefault="00205429" w:rsidP="00205429">
      <w:pPr>
        <w:rPr>
          <w:rFonts w:hint="cs"/>
          <w:color w:val="000000" w:themeColor="text1"/>
        </w:rPr>
      </w:pPr>
    </w:p>
    <w:p w14:paraId="2B42F14C" w14:textId="422FCAE6" w:rsidR="007D0DF2" w:rsidRPr="005D4547" w:rsidRDefault="007D0DF2" w:rsidP="00C55937">
      <w:pPr>
        <w:pStyle w:val="SubTopic1"/>
        <w:numPr>
          <w:ilvl w:val="1"/>
          <w:numId w:val="0"/>
        </w:numPr>
        <w:ind w:left="720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5D4547">
        <w:rPr>
          <w:noProof/>
          <w:color w:val="000000" w:themeColor="text1"/>
        </w:rPr>
        <w:drawing>
          <wp:inline distT="0" distB="0" distL="0" distR="0" wp14:anchorId="3E87AEAC" wp14:editId="2B973998">
            <wp:extent cx="5486400" cy="3272732"/>
            <wp:effectExtent l="0" t="0" r="0" b="444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2FCC" w14:textId="70586DA3" w:rsidR="008A0A1E" w:rsidRPr="005D4547" w:rsidRDefault="00F719AA" w:rsidP="008A0A1E">
      <w:pPr>
        <w:pStyle w:val="ac"/>
        <w:rPr>
          <w:rFonts w:ascii="TH SarabunPSK" w:hAnsi="TH SarabunPSK" w:cs="TH SarabunPSK"/>
          <w:color w:val="000000" w:themeColor="text1"/>
        </w:rPr>
      </w:pPr>
      <w:r w:rsidRPr="005D4547">
        <w:rPr>
          <w:rFonts w:ascii="TH SarabunPSK" w:hAnsi="TH SarabunPSK" w:cs="TH SarabunPSK" w:hint="cs"/>
          <w:color w:val="000000" w:themeColor="text1"/>
          <w:cs/>
        </w:rPr>
        <w:t xml:space="preserve">รูปที่ </w:t>
      </w:r>
      <w:r w:rsidR="005A711C" w:rsidRPr="005D4547">
        <w:rPr>
          <w:rFonts w:ascii="TH SarabunPSK" w:hAnsi="TH SarabunPSK" w:cs="TH SarabunPSK" w:hint="cs"/>
          <w:color w:val="000000" w:themeColor="text1"/>
        </w:rPr>
        <w:t>6.3</w:t>
      </w:r>
      <w:r w:rsidRPr="005D4547">
        <w:rPr>
          <w:rFonts w:ascii="TH SarabunPSK" w:hAnsi="TH SarabunPSK" w:cs="TH SarabunPSK" w:hint="cs"/>
          <w:color w:val="000000" w:themeColor="text1"/>
        </w:rPr>
        <w:t xml:space="preserve"> Diagram 1: Process 3.0 Fetch Token Balance</w:t>
      </w:r>
    </w:p>
    <w:p w14:paraId="3AF29173" w14:textId="4FBCBF02" w:rsidR="008A0A1E" w:rsidRPr="005D4547" w:rsidRDefault="008A0A1E" w:rsidP="00D71B06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ละเอียดเพิ่มเติมสาหรับ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Process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0 </w:t>
      </w:r>
      <w:r w:rsidR="000C10C5"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รูปที่ 6.3)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ดังนี้ </w:t>
      </w:r>
    </w:p>
    <w:p w14:paraId="06C2B489" w14:textId="77777777" w:rsidR="008A0A1E" w:rsidRPr="005D4547" w:rsidRDefault="008A0A1E" w:rsidP="00D71B06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.1 Update Current Index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นื่องจาก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oken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รองรับมีหลากหลายสกุลให้เลือกใช้ ผู้ใช้จึงสามารถทาการเลื่อนเปลี่ยนสกุลของ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oken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ต้องการตรวจสอบได้ </w:t>
      </w:r>
    </w:p>
    <w:p w14:paraId="76949161" w14:textId="77777777" w:rsidR="008A0A1E" w:rsidRPr="005D4547" w:rsidRDefault="008A0A1E" w:rsidP="00D71B06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.2 Fetch Token by Index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หน้าที่ในการตรวจสอบ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oken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ตัว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wallet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มารถรองรับได้และเลือกส่งต่อข้อมูลให้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process 3.3 </w:t>
      </w:r>
    </w:p>
    <w:p w14:paraId="55C47450" w14:textId="3C9A3D7C" w:rsidR="008A0A1E" w:rsidRPr="005D4547" w:rsidRDefault="008A0A1E" w:rsidP="00D71B06">
      <w:pPr>
        <w:ind w:left="1440"/>
        <w:rPr>
          <w:rFonts w:ascii="TH SarabunPSK" w:hAnsi="TH SarabunPSK" w:cs="TH SarabunPSK" w:hint="cs"/>
          <w:color w:val="000000" w:themeColor="text1"/>
          <w:sz w:val="24"/>
          <w:szCs w:val="32"/>
        </w:rPr>
      </w:pP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.3 Fetch balance of Token from smart contract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าหน้าที่ในการนาข้อมูลของ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oken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ปค้นหาใน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mart contract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ดึงค่ามาเพื่อแสดงผลบนตัว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>wallet</w:t>
      </w:r>
    </w:p>
    <w:p w14:paraId="7EB569C2" w14:textId="10A72EFE" w:rsidR="009B3921" w:rsidRPr="005D4547" w:rsidRDefault="009B3921" w:rsidP="00C55937">
      <w:pPr>
        <w:pStyle w:val="SubTopic1"/>
        <w:numPr>
          <w:ilvl w:val="0"/>
          <w:numId w:val="0"/>
        </w:numPr>
        <w:ind w:left="720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5D4547">
        <w:rPr>
          <w:rFonts w:ascii="TH SarabunPSK" w:hAnsi="TH SarabunPSK" w:cs="TH SarabunPSK" w:hint="cs"/>
          <w:noProof/>
          <w:color w:val="000000" w:themeColor="text1"/>
          <w:bdr w:val="none" w:sz="0" w:space="0" w:color="auto" w:frame="1"/>
        </w:rPr>
        <w:lastRenderedPageBreak/>
        <w:drawing>
          <wp:inline distT="0" distB="0" distL="0" distR="0" wp14:anchorId="78C26EF5" wp14:editId="56279F0B">
            <wp:extent cx="5486400" cy="3244449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4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E5C9B" w14:textId="7D050E59" w:rsidR="00870733" w:rsidRPr="005D4547" w:rsidRDefault="00870733" w:rsidP="00870733">
      <w:pPr>
        <w:pStyle w:val="ac"/>
        <w:rPr>
          <w:rFonts w:ascii="TH SarabunPSK" w:hAnsi="TH SarabunPSK" w:cs="TH SarabunPSK"/>
          <w:color w:val="000000" w:themeColor="text1"/>
        </w:rPr>
      </w:pPr>
      <w:r w:rsidRPr="005D4547">
        <w:rPr>
          <w:rFonts w:ascii="TH SarabunPSK" w:hAnsi="TH SarabunPSK" w:cs="TH SarabunPSK" w:hint="cs"/>
          <w:color w:val="000000" w:themeColor="text1"/>
          <w:cs/>
        </w:rPr>
        <w:t xml:space="preserve">รูปที่ </w:t>
      </w:r>
      <w:r w:rsidR="005A711C" w:rsidRPr="005D4547">
        <w:rPr>
          <w:rFonts w:ascii="TH SarabunPSK" w:hAnsi="TH SarabunPSK" w:cs="TH SarabunPSK" w:hint="cs"/>
          <w:color w:val="000000" w:themeColor="text1"/>
        </w:rPr>
        <w:t>6.4</w:t>
      </w:r>
      <w:r w:rsidRPr="005D4547">
        <w:rPr>
          <w:rFonts w:ascii="TH SarabunPSK" w:hAnsi="TH SarabunPSK" w:cs="TH SarabunPSK" w:hint="cs"/>
          <w:color w:val="000000" w:themeColor="text1"/>
        </w:rPr>
        <w:t xml:space="preserve"> Diagram 1: Process 4.0 Fetch NFT</w:t>
      </w:r>
    </w:p>
    <w:p w14:paraId="4C3E02B2" w14:textId="423BCA00" w:rsidR="00BC285B" w:rsidRPr="005D4547" w:rsidRDefault="00BC285B" w:rsidP="00B747A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ละเอียดเพิ่มเติมสาหรับ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Process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0</w:t>
      </w:r>
      <w:r w:rsidR="000C10C5"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รูปที่ 6.4)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ดังนี้ </w:t>
      </w:r>
    </w:p>
    <w:p w14:paraId="01FA3950" w14:textId="77777777" w:rsidR="00BC285B" w:rsidRPr="005D4547" w:rsidRDefault="00BC285B" w:rsidP="00B747AA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4.1 Update Current Index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นื่องจาก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NFT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ผู้ใช้มีได้จานวนมาก ผู้ใช้จึงสามารถทาการเลื่อน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NFT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ต้องการแสดงผลได้ </w:t>
      </w:r>
    </w:p>
    <w:p w14:paraId="777572F3" w14:textId="77777777" w:rsidR="00BC285B" w:rsidRPr="005D4547" w:rsidRDefault="00BC285B" w:rsidP="00B747AA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4.2 Get supported NFT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หน้าที่ในการตรวจสอบว่า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NFT collection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ผู้ใช้มี สามารถนามาแสดงผลบนตัวอุปกรณ์ได้หรือไม่และเลือกส่งต่อข้อมูลดังกล่าวให้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process 4.3 </w:t>
      </w:r>
    </w:p>
    <w:p w14:paraId="528D889A" w14:textId="2915D4AC" w:rsidR="00870733" w:rsidRPr="005D4547" w:rsidRDefault="00BC285B" w:rsidP="00B747AA">
      <w:pPr>
        <w:pStyle w:val="SubTopic1"/>
        <w:numPr>
          <w:ilvl w:val="0"/>
          <w:numId w:val="0"/>
        </w:numPr>
        <w:ind w:left="1440"/>
        <w:rPr>
          <w:rFonts w:ascii="TH SarabunPSK" w:hAnsi="TH SarabunPSK" w:cs="TH SarabunPSK" w:hint="cs"/>
          <w:b w:val="0"/>
          <w:bCs w:val="0"/>
          <w:color w:val="000000" w:themeColor="text1"/>
          <w:sz w:val="36"/>
          <w:szCs w:val="36"/>
        </w:rPr>
      </w:pPr>
      <w:r w:rsidRPr="005D4547">
        <w:rPr>
          <w:rFonts w:ascii="TH SarabunPSK" w:eastAsiaTheme="minorHAnsi" w:hAnsi="TH SarabunPSK" w:cs="TH SarabunPSK" w:hint="cs"/>
          <w:b w:val="0"/>
          <w:bCs w:val="0"/>
          <w:color w:val="000000" w:themeColor="text1"/>
        </w:rPr>
        <w:t>4.3 Fetch NFT from Open</w:t>
      </w:r>
      <w:r w:rsidR="00D83224" w:rsidRPr="005D4547">
        <w:rPr>
          <w:rFonts w:ascii="TH SarabunPSK" w:eastAsiaTheme="minorHAnsi" w:hAnsi="TH SarabunPSK" w:cs="TH SarabunPSK"/>
          <w:b w:val="0"/>
          <w:bCs w:val="0"/>
          <w:color w:val="000000" w:themeColor="text1"/>
        </w:rPr>
        <w:t>S</w:t>
      </w:r>
      <w:r w:rsidRPr="005D4547">
        <w:rPr>
          <w:rFonts w:ascii="TH SarabunPSK" w:eastAsiaTheme="minorHAnsi" w:hAnsi="TH SarabunPSK" w:cs="TH SarabunPSK" w:hint="cs"/>
          <w:b w:val="0"/>
          <w:bCs w:val="0"/>
          <w:color w:val="000000" w:themeColor="text1"/>
        </w:rPr>
        <w:t xml:space="preserve">ea </w:t>
      </w:r>
      <w:r w:rsidRPr="005D4547">
        <w:rPr>
          <w:rFonts w:ascii="TH SarabunPSK" w:eastAsiaTheme="minorHAnsi" w:hAnsi="TH SarabunPSK" w:cs="TH SarabunPSK" w:hint="cs"/>
          <w:b w:val="0"/>
          <w:bCs w:val="0"/>
          <w:color w:val="000000" w:themeColor="text1"/>
          <w:cs/>
        </w:rPr>
        <w:t xml:space="preserve">ทาหน้าที่ในการนาข้อมูล </w:t>
      </w:r>
      <w:r w:rsidRPr="005D4547">
        <w:rPr>
          <w:rFonts w:ascii="TH SarabunPSK" w:eastAsiaTheme="minorHAnsi" w:hAnsi="TH SarabunPSK" w:cs="TH SarabunPSK" w:hint="cs"/>
          <w:b w:val="0"/>
          <w:bCs w:val="0"/>
          <w:color w:val="000000" w:themeColor="text1"/>
        </w:rPr>
        <w:t xml:space="preserve">NFT </w:t>
      </w:r>
      <w:r w:rsidRPr="005D4547">
        <w:rPr>
          <w:rFonts w:ascii="TH SarabunPSK" w:eastAsiaTheme="minorHAnsi" w:hAnsi="TH SarabunPSK" w:cs="TH SarabunPSK" w:hint="cs"/>
          <w:b w:val="0"/>
          <w:bCs w:val="0"/>
          <w:color w:val="000000" w:themeColor="text1"/>
          <w:cs/>
        </w:rPr>
        <w:t xml:space="preserve">ไปค้นหาบน </w:t>
      </w:r>
      <w:r w:rsidRPr="005D4547">
        <w:rPr>
          <w:rFonts w:ascii="TH SarabunPSK" w:eastAsiaTheme="minorHAnsi" w:hAnsi="TH SarabunPSK" w:cs="TH SarabunPSK" w:hint="cs"/>
          <w:b w:val="0"/>
          <w:bCs w:val="0"/>
          <w:color w:val="000000" w:themeColor="text1"/>
        </w:rPr>
        <w:t>Open</w:t>
      </w:r>
      <w:r w:rsidR="00D83224" w:rsidRPr="005D4547">
        <w:rPr>
          <w:rFonts w:ascii="TH SarabunPSK" w:eastAsiaTheme="minorHAnsi" w:hAnsi="TH SarabunPSK" w:cs="TH SarabunPSK"/>
          <w:b w:val="0"/>
          <w:bCs w:val="0"/>
          <w:color w:val="000000" w:themeColor="text1"/>
        </w:rPr>
        <w:t>S</w:t>
      </w:r>
      <w:r w:rsidRPr="005D4547">
        <w:rPr>
          <w:rFonts w:ascii="TH SarabunPSK" w:eastAsiaTheme="minorHAnsi" w:hAnsi="TH SarabunPSK" w:cs="TH SarabunPSK" w:hint="cs"/>
          <w:b w:val="0"/>
          <w:bCs w:val="0"/>
          <w:color w:val="000000" w:themeColor="text1"/>
        </w:rPr>
        <w:t xml:space="preserve">ea </w:t>
      </w:r>
      <w:r w:rsidRPr="005D4547">
        <w:rPr>
          <w:rFonts w:ascii="TH SarabunPSK" w:eastAsiaTheme="minorHAnsi" w:hAnsi="TH SarabunPSK" w:cs="TH SarabunPSK" w:hint="cs"/>
          <w:b w:val="0"/>
          <w:bCs w:val="0"/>
          <w:color w:val="000000" w:themeColor="text1"/>
          <w:cs/>
        </w:rPr>
        <w:t xml:space="preserve">และนามาแสดงผลบนตัวอุปกรณ์ (ทั้งนี้ </w:t>
      </w:r>
      <w:r w:rsidRPr="005D4547">
        <w:rPr>
          <w:rFonts w:ascii="TH SarabunPSK" w:eastAsiaTheme="minorHAnsi" w:hAnsi="TH SarabunPSK" w:cs="TH SarabunPSK" w:hint="cs"/>
          <w:b w:val="0"/>
          <w:bCs w:val="0"/>
          <w:color w:val="000000" w:themeColor="text1"/>
        </w:rPr>
        <w:t xml:space="preserve">NFT </w:t>
      </w:r>
      <w:r w:rsidRPr="005D4547">
        <w:rPr>
          <w:rFonts w:ascii="TH SarabunPSK" w:eastAsiaTheme="minorHAnsi" w:hAnsi="TH SarabunPSK" w:cs="TH SarabunPSK" w:hint="cs"/>
          <w:b w:val="0"/>
          <w:bCs w:val="0"/>
          <w:color w:val="000000" w:themeColor="text1"/>
          <w:cs/>
        </w:rPr>
        <w:t xml:space="preserve">ที่ได้มาอาจมีการ </w:t>
      </w:r>
      <w:r w:rsidRPr="005D4547">
        <w:rPr>
          <w:rFonts w:ascii="TH SarabunPSK" w:eastAsiaTheme="minorHAnsi" w:hAnsi="TH SarabunPSK" w:cs="TH SarabunPSK" w:hint="cs"/>
          <w:b w:val="0"/>
          <w:bCs w:val="0"/>
          <w:color w:val="000000" w:themeColor="text1"/>
        </w:rPr>
        <w:t xml:space="preserve">resize </w:t>
      </w:r>
      <w:r w:rsidRPr="005D4547">
        <w:rPr>
          <w:rFonts w:ascii="TH SarabunPSK" w:eastAsiaTheme="minorHAnsi" w:hAnsi="TH SarabunPSK" w:cs="TH SarabunPSK" w:hint="cs"/>
          <w:b w:val="0"/>
          <w:bCs w:val="0"/>
          <w:color w:val="000000" w:themeColor="text1"/>
          <w:cs/>
        </w:rPr>
        <w:t xml:space="preserve">หรือลด </w:t>
      </w:r>
      <w:r w:rsidRPr="005D4547">
        <w:rPr>
          <w:rFonts w:ascii="TH SarabunPSK" w:eastAsiaTheme="minorHAnsi" w:hAnsi="TH SarabunPSK" w:cs="TH SarabunPSK" w:hint="cs"/>
          <w:b w:val="0"/>
          <w:bCs w:val="0"/>
          <w:color w:val="000000" w:themeColor="text1"/>
        </w:rPr>
        <w:t xml:space="preserve">resolution </w:t>
      </w:r>
      <w:r w:rsidRPr="005D4547">
        <w:rPr>
          <w:rFonts w:ascii="TH SarabunPSK" w:eastAsiaTheme="minorHAnsi" w:hAnsi="TH SarabunPSK" w:cs="TH SarabunPSK" w:hint="cs"/>
          <w:b w:val="0"/>
          <w:bCs w:val="0"/>
          <w:color w:val="000000" w:themeColor="text1"/>
          <w:cs/>
        </w:rPr>
        <w:t>เพื่อให้สามารถแสดงผลบนอุปกรณ์ได้)</w:t>
      </w:r>
    </w:p>
    <w:p w14:paraId="32777D73" w14:textId="0551BA4E" w:rsidR="00C43E55" w:rsidRPr="005D4547" w:rsidRDefault="00DE258A" w:rsidP="00C55937">
      <w:pPr>
        <w:pStyle w:val="SubTopic1"/>
        <w:numPr>
          <w:ilvl w:val="0"/>
          <w:numId w:val="0"/>
        </w:numPr>
        <w:ind w:left="720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5D4547">
        <w:rPr>
          <w:rFonts w:ascii="TH SarabunPSK" w:hAnsi="TH SarabunPSK" w:cs="TH SarabunPSK" w:hint="cs"/>
          <w:noProof/>
          <w:color w:val="000000" w:themeColor="text1"/>
          <w:bdr w:val="none" w:sz="0" w:space="0" w:color="auto" w:frame="1"/>
        </w:rPr>
        <w:lastRenderedPageBreak/>
        <w:drawing>
          <wp:inline distT="0" distB="0" distL="0" distR="0" wp14:anchorId="2B64E2EE" wp14:editId="58629ED3">
            <wp:extent cx="5486400" cy="5367418"/>
            <wp:effectExtent l="0" t="0" r="0" b="508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6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8231A" w14:textId="1A1AF11F" w:rsidR="00E12B24" w:rsidRPr="005D4547" w:rsidRDefault="00E12B24" w:rsidP="00E12B24">
      <w:pPr>
        <w:pStyle w:val="ac"/>
        <w:rPr>
          <w:rFonts w:ascii="TH SarabunPSK" w:hAnsi="TH SarabunPSK" w:cs="TH SarabunPSK"/>
          <w:color w:val="000000" w:themeColor="text1"/>
        </w:rPr>
      </w:pPr>
      <w:r w:rsidRPr="005D4547">
        <w:rPr>
          <w:rFonts w:ascii="TH SarabunPSK" w:hAnsi="TH SarabunPSK" w:cs="TH SarabunPSK" w:hint="cs"/>
          <w:color w:val="000000" w:themeColor="text1"/>
          <w:cs/>
        </w:rPr>
        <w:t xml:space="preserve">รูปที่ </w:t>
      </w:r>
      <w:r w:rsidR="005A711C" w:rsidRPr="005D4547">
        <w:rPr>
          <w:rFonts w:ascii="TH SarabunPSK" w:hAnsi="TH SarabunPSK" w:cs="TH SarabunPSK" w:hint="cs"/>
          <w:color w:val="000000" w:themeColor="text1"/>
        </w:rPr>
        <w:t>6.5</w:t>
      </w:r>
      <w:r w:rsidRPr="005D4547">
        <w:rPr>
          <w:rFonts w:ascii="TH SarabunPSK" w:hAnsi="TH SarabunPSK" w:cs="TH SarabunPSK" w:hint="cs"/>
          <w:color w:val="000000" w:themeColor="text1"/>
        </w:rPr>
        <w:t xml:space="preserve"> Diagram 1: Process </w:t>
      </w:r>
      <w:r w:rsidR="00DE258A" w:rsidRPr="005D4547">
        <w:rPr>
          <w:rFonts w:ascii="TH SarabunPSK" w:hAnsi="TH SarabunPSK" w:cs="TH SarabunPSK" w:hint="cs"/>
          <w:color w:val="000000" w:themeColor="text1"/>
        </w:rPr>
        <w:t>5</w:t>
      </w:r>
      <w:r w:rsidRPr="005D4547">
        <w:rPr>
          <w:rFonts w:ascii="TH SarabunPSK" w:hAnsi="TH SarabunPSK" w:cs="TH SarabunPSK" w:hint="cs"/>
          <w:color w:val="000000" w:themeColor="text1"/>
        </w:rPr>
        <w:t xml:space="preserve">.0 </w:t>
      </w:r>
      <w:r w:rsidR="00DE258A" w:rsidRPr="005D4547">
        <w:rPr>
          <w:rFonts w:ascii="TH SarabunPSK" w:hAnsi="TH SarabunPSK" w:cs="TH SarabunPSK" w:hint="cs"/>
          <w:color w:val="000000" w:themeColor="text1"/>
        </w:rPr>
        <w:t>Make Transaction</w:t>
      </w:r>
    </w:p>
    <w:p w14:paraId="2A8F4A6D" w14:textId="3FAE649D" w:rsidR="0029004C" w:rsidRPr="005D4547" w:rsidRDefault="0029004C" w:rsidP="004627F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ละเอียดเพิ่มเติมสาหรับ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Process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.0 มีดังนี้</w:t>
      </w:r>
    </w:p>
    <w:p w14:paraId="5626F7CF" w14:textId="77777777" w:rsidR="0029004C" w:rsidRPr="005D4547" w:rsidRDefault="0029004C" w:rsidP="004627FA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5.1 Signing Message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าการนาข้อมูลการทา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ransaction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ign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้วย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private key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ผู้ใช้และส่งต่อให้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process 5.2 </w:t>
      </w:r>
    </w:p>
    <w:p w14:paraId="01EBDF6B" w14:textId="2FFDB397" w:rsidR="0029004C" w:rsidRPr="005D4547" w:rsidRDefault="0029004C" w:rsidP="004627FA">
      <w:pPr>
        <w:ind w:left="1440"/>
        <w:rPr>
          <w:rFonts w:ascii="TH SarabunPSK" w:hAnsi="TH SarabunPSK" w:cs="TH SarabunPSK" w:hint="cs"/>
          <w:color w:val="000000" w:themeColor="text1"/>
          <w:sz w:val="24"/>
          <w:szCs w:val="32"/>
        </w:rPr>
      </w:pP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5.2 Broadcast Message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าการส่งข้อมูล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ransaction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ผ่านการ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ign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process 5.1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แล้วออกสู่ </w:t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</w:rPr>
        <w:t>blockchain</w:t>
      </w:r>
    </w:p>
    <w:p w14:paraId="1235AB4C" w14:textId="1ECCF7B8" w:rsidR="0023220D" w:rsidRPr="005D4547" w:rsidRDefault="000C7668" w:rsidP="0023220D">
      <w:pPr>
        <w:pStyle w:val="SubTopic1"/>
        <w:numPr>
          <w:ilvl w:val="2"/>
          <w:numId w:val="2"/>
        </w:numPr>
        <w:rPr>
          <w:rFonts w:ascii="TH SarabunPSK" w:hAnsi="TH SarabunPSK" w:cs="TH SarabunPSK"/>
          <w:b w:val="0"/>
          <w:bCs w:val="0"/>
          <w:color w:val="000000" w:themeColor="text1"/>
        </w:rPr>
      </w:pPr>
      <w:r w:rsidRPr="005D4547">
        <w:rPr>
          <w:rFonts w:ascii="TH SarabunPSK" w:hAnsi="TH SarabunPSK" w:cs="TH SarabunPSK" w:hint="cs"/>
          <w:b w:val="0"/>
          <w:bCs w:val="0"/>
          <w:color w:val="000000" w:themeColor="text1"/>
        </w:rPr>
        <w:t>User Interface Design</w:t>
      </w:r>
    </w:p>
    <w:p w14:paraId="1C59F75C" w14:textId="6B804834" w:rsidR="00D93E9C" w:rsidRPr="005D4547" w:rsidRDefault="00D93E9C" w:rsidP="00623C62">
      <w:pPr>
        <w:pStyle w:val="SubTopic1"/>
        <w:numPr>
          <w:ilvl w:val="0"/>
          <w:numId w:val="0"/>
        </w:numPr>
        <w:ind w:left="720" w:firstLine="720"/>
        <w:rPr>
          <w:rFonts w:ascii="TH SarabunPSK" w:hAnsi="TH SarabunPSK" w:cs="TH SarabunPSK" w:hint="cs"/>
          <w:b w:val="0"/>
          <w:bCs w:val="0"/>
          <w:color w:val="000000" w:themeColor="text1"/>
          <w:cs/>
        </w:rPr>
      </w:pPr>
      <w:r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สำหรับการออกแบบ </w:t>
      </w:r>
      <w:r w:rsidRPr="005D4547">
        <w:rPr>
          <w:rFonts w:ascii="TH SarabunPSK" w:hAnsi="TH SarabunPSK" w:cs="TH SarabunPSK"/>
          <w:b w:val="0"/>
          <w:bCs w:val="0"/>
          <w:color w:val="000000" w:themeColor="text1"/>
        </w:rPr>
        <w:t xml:space="preserve">User Interface </w:t>
      </w:r>
      <w:r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ผู้จัดทำได้เลือกใช้</w:t>
      </w:r>
      <w:r w:rsidR="003265C6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ขนาดหน้าจอแสดงผล</w:t>
      </w:r>
      <w:r w:rsidR="00623C62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ขนาด 128 </w:t>
      </w:r>
      <w:r w:rsidR="00623C62" w:rsidRPr="005D4547">
        <w:rPr>
          <w:rFonts w:ascii="TH SarabunPSK" w:hAnsi="TH SarabunPSK" w:cs="TH SarabunPSK"/>
          <w:b w:val="0"/>
          <w:bCs w:val="0"/>
          <w:color w:val="000000" w:themeColor="text1"/>
        </w:rPr>
        <w:t xml:space="preserve">x 64 pixels </w:t>
      </w:r>
      <w:r w:rsidR="00CF70B6" w:rsidRPr="005D4547">
        <w:rPr>
          <w:rFonts w:ascii="TH SarabunPSK" w:hAnsi="TH SarabunPSK" w:cs="TH SarabunPSK"/>
          <w:b w:val="0"/>
          <w:bCs w:val="0"/>
          <w:color w:val="000000" w:themeColor="text1"/>
        </w:rPr>
        <w:t>(</w:t>
      </w:r>
      <w:r w:rsidR="00CF70B6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อ้างอิงตามขนาดของ</w:t>
      </w:r>
      <w:r w:rsidR="003F17BE" w:rsidRPr="005D4547">
        <w:rPr>
          <w:rFonts w:ascii="TH SarabunPSK" w:hAnsi="TH SarabunPSK" w:cs="TH SarabunPSK"/>
          <w:b w:val="0"/>
          <w:bCs w:val="0"/>
          <w:color w:val="000000" w:themeColor="text1"/>
        </w:rPr>
        <w:t xml:space="preserve"> Adafruit OLED 128x64 pixels) </w:t>
      </w:r>
      <w:r w:rsidR="003F17BE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โดยแบ่งส่วนการทำงานเป็น 3 ส่วนคือ</w:t>
      </w:r>
      <w:r w:rsidR="001E7EA4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การทำงานกับ </w:t>
      </w:r>
      <w:r w:rsidR="001E7EA4" w:rsidRPr="005D4547">
        <w:rPr>
          <w:rFonts w:ascii="TH SarabunPSK" w:hAnsi="TH SarabunPSK" w:cs="TH SarabunPSK"/>
          <w:b w:val="0"/>
          <w:bCs w:val="0"/>
          <w:color w:val="000000" w:themeColor="text1"/>
        </w:rPr>
        <w:t xml:space="preserve">NFTs, </w:t>
      </w:r>
      <w:r w:rsidR="001E7EA4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การแลกเปลี่ยนและโอนเหรียญ</w:t>
      </w:r>
      <w:r w:rsidR="001E7EA4" w:rsidRPr="005D4547">
        <w:rPr>
          <w:rFonts w:ascii="TH SarabunPSK" w:hAnsi="TH SarabunPSK" w:cs="TH SarabunPSK"/>
          <w:b w:val="0"/>
          <w:bCs w:val="0"/>
          <w:color w:val="000000" w:themeColor="text1"/>
        </w:rPr>
        <w:t xml:space="preserve">, </w:t>
      </w:r>
      <w:r w:rsidR="001E7EA4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และ</w:t>
      </w:r>
      <w:r w:rsidR="00FB26B3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 </w:t>
      </w:r>
      <w:r w:rsidR="00FB26B3" w:rsidRPr="005D4547">
        <w:rPr>
          <w:rFonts w:ascii="TH SarabunPSK" w:hAnsi="TH SarabunPSK" w:cs="TH SarabunPSK"/>
          <w:b w:val="0"/>
          <w:bCs w:val="0"/>
          <w:color w:val="000000" w:themeColor="text1"/>
        </w:rPr>
        <w:t>wallet address</w:t>
      </w:r>
    </w:p>
    <w:p w14:paraId="7380BA31" w14:textId="1D7E4873" w:rsidR="00477236" w:rsidRPr="005D4547" w:rsidRDefault="00477236" w:rsidP="00477236">
      <w:pPr>
        <w:pStyle w:val="SubTopic1"/>
        <w:numPr>
          <w:ilvl w:val="0"/>
          <w:numId w:val="0"/>
        </w:numPr>
        <w:ind w:left="1224"/>
        <w:rPr>
          <w:rFonts w:ascii="TH SarabunPSK" w:hAnsi="TH SarabunPSK" w:cs="TH SarabunPSK" w:hint="cs"/>
          <w:b w:val="0"/>
          <w:bCs w:val="0"/>
          <w:color w:val="000000" w:themeColor="text1"/>
          <w:cs/>
        </w:rPr>
      </w:pPr>
    </w:p>
    <w:p w14:paraId="5E860971" w14:textId="57252DA9" w:rsidR="00A3393C" w:rsidRPr="005D4547" w:rsidRDefault="00A3393C" w:rsidP="00A3393C">
      <w:pPr>
        <w:pStyle w:val="SubTopic1"/>
        <w:numPr>
          <w:ilvl w:val="0"/>
          <w:numId w:val="0"/>
        </w:numPr>
        <w:ind w:left="720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5D4547">
        <w:rPr>
          <w:rFonts w:ascii="TH SarabunPSK" w:hAnsi="TH SarabunPSK" w:cs="TH SarabunPSK" w:hint="cs"/>
          <w:noProof/>
          <w:color w:val="000000" w:themeColor="text1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48557EAA" wp14:editId="03D703DB">
            <wp:extent cx="5486400" cy="3463176"/>
            <wp:effectExtent l="0" t="0" r="0" b="444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6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DFC75" w14:textId="0E79936C" w:rsidR="00833425" w:rsidRPr="005D4547" w:rsidRDefault="00833425" w:rsidP="001316B2">
      <w:pPr>
        <w:pStyle w:val="ac"/>
        <w:rPr>
          <w:color w:val="000000" w:themeColor="text1"/>
        </w:rPr>
      </w:pPr>
      <w:r w:rsidRPr="005D4547">
        <w:rPr>
          <w:rFonts w:hint="cs"/>
          <w:color w:val="000000" w:themeColor="text1"/>
          <w:cs/>
        </w:rPr>
        <w:t xml:space="preserve">รูปที่ </w:t>
      </w:r>
      <w:r w:rsidR="005A711C" w:rsidRPr="005D4547">
        <w:rPr>
          <w:rFonts w:hint="cs"/>
          <w:color w:val="000000" w:themeColor="text1"/>
        </w:rPr>
        <w:t>6.6</w:t>
      </w:r>
      <w:r w:rsidRPr="005D4547">
        <w:rPr>
          <w:rFonts w:hint="cs"/>
          <w:color w:val="000000" w:themeColor="text1"/>
        </w:rPr>
        <w:t xml:space="preserve"> User interface design</w:t>
      </w:r>
    </w:p>
    <w:p w14:paraId="2FF946F2" w14:textId="19925DE1" w:rsidR="0023220D" w:rsidRPr="005D4547" w:rsidRDefault="0023220D" w:rsidP="0023220D">
      <w:pPr>
        <w:pStyle w:val="SubTopic1"/>
        <w:rPr>
          <w:rFonts w:ascii="TH SarabunPSK" w:hAnsi="TH SarabunPSK" w:cs="TH SarabunPSK"/>
          <w:color w:val="000000" w:themeColor="text1"/>
        </w:rPr>
      </w:pPr>
      <w:r w:rsidRPr="005D4547">
        <w:rPr>
          <w:rFonts w:ascii="TH SarabunPSK" w:hAnsi="TH SarabunPSK" w:cs="TH SarabunPSK" w:hint="cs"/>
          <w:color w:val="000000" w:themeColor="text1"/>
          <w:cs/>
        </w:rPr>
        <w:t>แนวทางการทดสอบและการวัดประสิทธิภาพ</w:t>
      </w:r>
      <w:r w:rsidRPr="005D4547">
        <w:rPr>
          <w:rFonts w:ascii="TH SarabunPSK" w:hAnsi="TH SarabunPSK" w:cs="TH SarabunPSK" w:hint="cs"/>
          <w:color w:val="000000" w:themeColor="text1"/>
        </w:rPr>
        <w:t xml:space="preserve"> (Test</w:t>
      </w:r>
      <w:r w:rsidRPr="005D454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5D4547">
        <w:rPr>
          <w:rFonts w:ascii="TH SarabunPSK" w:hAnsi="TH SarabunPSK" w:cs="TH SarabunPSK" w:hint="cs"/>
          <w:color w:val="000000" w:themeColor="text1"/>
        </w:rPr>
        <w:t>and Performance Evaluation Approaches)</w:t>
      </w:r>
    </w:p>
    <w:p w14:paraId="19B99D0B" w14:textId="1F96DE3F" w:rsidR="0088202E" w:rsidRPr="005D4547" w:rsidRDefault="0088202E" w:rsidP="002234D6">
      <w:pPr>
        <w:pStyle w:val="SubTopic1"/>
        <w:numPr>
          <w:ilvl w:val="2"/>
          <w:numId w:val="2"/>
        </w:numPr>
        <w:spacing w:before="240" w:after="0"/>
        <w:textAlignment w:val="baseline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ทดสอบ</w:t>
      </w:r>
      <w:r w:rsidR="003A658B" w:rsidRPr="005D4547">
        <w:rPr>
          <w:rFonts w:ascii="TH SarabunPSK" w:hAnsi="TH SarabunPSK" w:cs="TH SarabunPSK"/>
          <w:b w:val="0"/>
          <w:bCs w:val="0"/>
          <w:color w:val="000000" w:themeColor="text1"/>
        </w:rPr>
        <w:t xml:space="preserve"> unit</w:t>
      </w:r>
      <w:r w:rsidR="003A658B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 </w:t>
      </w:r>
      <w:r w:rsidR="003A658B" w:rsidRPr="005D4547">
        <w:rPr>
          <w:rFonts w:ascii="TH SarabunPSK" w:hAnsi="TH SarabunPSK" w:cs="TH SarabunPSK"/>
          <w:b w:val="0"/>
          <w:bCs w:val="0"/>
          <w:color w:val="000000" w:themeColor="text1"/>
        </w:rPr>
        <w:t xml:space="preserve">test </w:t>
      </w:r>
      <w:r w:rsidR="003A658B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สำหรับ</w:t>
      </w:r>
      <w:r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 </w:t>
      </w:r>
      <w:r w:rsidRPr="005D4547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application </w:t>
      </w:r>
      <w:r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โดยใช้ </w:t>
      </w:r>
      <w:r w:rsidR="003A658B" w:rsidRPr="005D4547">
        <w:rPr>
          <w:rFonts w:ascii="TH SarabunPSK" w:hAnsi="TH SarabunPSK" w:cs="TH SarabunPSK"/>
          <w:b w:val="0"/>
          <w:bCs w:val="0"/>
          <w:color w:val="000000" w:themeColor="text1"/>
        </w:rPr>
        <w:t>Jest</w:t>
      </w:r>
      <w:r w:rsidR="00BB0476" w:rsidRPr="005D4547">
        <w:rPr>
          <w:rFonts w:ascii="TH SarabunPSK" w:hAnsi="TH SarabunPSK" w:cs="TH SarabunPSK"/>
          <w:b w:val="0"/>
          <w:bCs w:val="0"/>
          <w:color w:val="000000" w:themeColor="text1"/>
        </w:rPr>
        <w:t xml:space="preserve"> framework</w:t>
      </w:r>
    </w:p>
    <w:p w14:paraId="00CA69F8" w14:textId="249BFC1F" w:rsidR="0088202E" w:rsidRPr="005D4547" w:rsidRDefault="0088202E" w:rsidP="002234D6">
      <w:pPr>
        <w:pStyle w:val="SubTopic1"/>
        <w:numPr>
          <w:ilvl w:val="2"/>
          <w:numId w:val="2"/>
        </w:numPr>
        <w:spacing w:after="240"/>
        <w:textAlignment w:val="baseline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ทดสอบอายุการใช้งาน (</w:t>
      </w:r>
      <w:r w:rsidRPr="005D4547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battery life) </w:t>
      </w:r>
      <w:r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ว่าอุปกรณ์ที่พัฒนาสามารถใช้งานได้กี่นาที</w:t>
      </w:r>
      <w:r w:rsidR="001917F0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โดยทดสอบในสถานการณ์ที่เป็น</w:t>
      </w:r>
      <w:r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 </w:t>
      </w:r>
      <w:r w:rsidR="000622AD" w:rsidRPr="005D4547">
        <w:rPr>
          <w:rFonts w:ascii="TH SarabunPSK" w:hAnsi="TH SarabunPSK" w:cs="TH SarabunPSK"/>
          <w:b w:val="0"/>
          <w:bCs w:val="0"/>
          <w:color w:val="000000" w:themeColor="text1"/>
        </w:rPr>
        <w:t>idle (stand by</w:t>
      </w:r>
      <w:r w:rsidR="000D68D6" w:rsidRPr="005D4547">
        <w:rPr>
          <w:rFonts w:ascii="TH SarabunPSK" w:hAnsi="TH SarabunPSK" w:cs="TH SarabunPSK"/>
          <w:b w:val="0"/>
          <w:bCs w:val="0"/>
          <w:color w:val="000000" w:themeColor="text1"/>
        </w:rPr>
        <w:t>)</w:t>
      </w:r>
      <w:r w:rsidR="001917F0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 และ</w:t>
      </w:r>
      <w:r w:rsidR="00C45AE9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เปิดหน้า</w:t>
      </w:r>
      <w:r w:rsidR="00471241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เมนูหลัก</w:t>
      </w:r>
      <w:r w:rsidR="00C45AE9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ไว้ตลอดเวลา</w:t>
      </w:r>
      <w:r w:rsidR="001917F0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 โดย</w:t>
      </w:r>
      <w:r w:rsidR="000D68D6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ทดสอบอย่างละ 3 รอบและหาค่าเฉลี่ย</w:t>
      </w:r>
      <w:r w:rsidR="001917F0"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เวลาที่ใช้งานได้</w:t>
      </w:r>
    </w:p>
    <w:p w14:paraId="31BB538C" w14:textId="1C1863E5" w:rsidR="0023220D" w:rsidRPr="005D4547" w:rsidRDefault="0088202E" w:rsidP="002234D6">
      <w:pPr>
        <w:pStyle w:val="SubTopic1"/>
        <w:numPr>
          <w:ilvl w:val="2"/>
          <w:numId w:val="2"/>
        </w:numPr>
        <w:spacing w:before="240" w:after="0"/>
        <w:textAlignment w:val="baseline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ทดสอบ </w:t>
      </w:r>
      <w:r w:rsidRPr="005D4547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Usability Test </w:t>
      </w:r>
      <w:r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โดยใช้อาสาสมัครที่มีความสนใจด้าน </w:t>
      </w:r>
      <w:r w:rsidRPr="005D4547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cryptocurrency </w:t>
      </w:r>
      <w:r w:rsidRPr="005D454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เป็นผู้เข้าร่วมทดสอบอุปกรณ์ที่ได้พัฒนา</w:t>
      </w:r>
    </w:p>
    <w:p w14:paraId="6B39F738" w14:textId="77777777" w:rsidR="00580992" w:rsidRPr="005D4547" w:rsidRDefault="00580992">
      <w:pPr>
        <w:rPr>
          <w:rFonts w:ascii="TH SarabunPSK" w:eastAsia="TH Sarabun New" w:hAnsi="TH SarabunPSK" w:cs="TH SarabunPSK"/>
          <w:b/>
          <w:bCs/>
          <w:color w:val="000000" w:themeColor="text1"/>
          <w:sz w:val="32"/>
          <w:szCs w:val="32"/>
          <w:cs/>
        </w:rPr>
      </w:pPr>
      <w:r w:rsidRPr="005D4547">
        <w:rPr>
          <w:rFonts w:ascii="TH SarabunPSK" w:hAnsi="TH SarabunPSK" w:cs="TH SarabunPSK" w:hint="cs"/>
          <w:color w:val="000000" w:themeColor="text1"/>
          <w:cs/>
        </w:rPr>
        <w:br w:type="page"/>
      </w:r>
    </w:p>
    <w:p w14:paraId="40A99AAF" w14:textId="53C943C6" w:rsidR="0023220D" w:rsidRPr="005D4547" w:rsidRDefault="0023220D" w:rsidP="0023220D">
      <w:pPr>
        <w:pStyle w:val="MainTopic"/>
        <w:rPr>
          <w:rFonts w:ascii="TH SarabunPSK" w:hAnsi="TH SarabunPSK" w:cs="TH SarabunPSK"/>
          <w:color w:val="000000" w:themeColor="text1"/>
        </w:rPr>
      </w:pPr>
      <w:r w:rsidRPr="005D4547">
        <w:rPr>
          <w:rFonts w:ascii="TH SarabunPSK" w:hAnsi="TH SarabunPSK" w:cs="TH SarabunPSK" w:hint="cs"/>
          <w:color w:val="000000" w:themeColor="text1"/>
          <w:cs/>
        </w:rPr>
        <w:lastRenderedPageBreak/>
        <w:t>แผนการดำเนินโครงงาน (</w:t>
      </w:r>
      <w:r w:rsidRPr="005D4547">
        <w:rPr>
          <w:rFonts w:ascii="TH SarabunPSK" w:hAnsi="TH SarabunPSK" w:cs="TH SarabunPSK" w:hint="cs"/>
          <w:color w:val="000000" w:themeColor="text1"/>
        </w:rPr>
        <w:t>Gantt Chart)</w:t>
      </w:r>
    </w:p>
    <w:p w14:paraId="14A0BD38" w14:textId="5E984B03" w:rsidR="00580992" w:rsidRPr="005D4547" w:rsidRDefault="00815A03" w:rsidP="00580992">
      <w:pPr>
        <w:pStyle w:val="MainTopic"/>
        <w:numPr>
          <w:ilvl w:val="0"/>
          <w:numId w:val="0"/>
        </w:numPr>
        <w:ind w:left="360"/>
        <w:jc w:val="center"/>
        <w:rPr>
          <w:rFonts w:ascii="TH SarabunPSK" w:hAnsi="TH SarabunPSK" w:cs="TH SarabunPSK"/>
          <w:color w:val="000000" w:themeColor="text1"/>
        </w:rPr>
      </w:pPr>
      <w:r w:rsidRPr="00815A03">
        <w:rPr>
          <w:rFonts w:ascii="TH SarabunPSK" w:hAnsi="TH SarabunPSK" w:cs="TH SarabunPSK"/>
          <w:noProof/>
          <w:color w:val="000000" w:themeColor="text1"/>
          <w:cs/>
        </w:rPr>
        <w:drawing>
          <wp:inline distT="0" distB="0" distL="0" distR="0" wp14:anchorId="5C73B6B4" wp14:editId="75A8C451">
            <wp:extent cx="2974996" cy="8183880"/>
            <wp:effectExtent l="0" t="0" r="0" b="762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96" cy="818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D3DCD" w14:textId="43C01682" w:rsidR="00033EA7" w:rsidRPr="005D4547" w:rsidRDefault="006847C4" w:rsidP="006847C4">
      <w:pPr>
        <w:pStyle w:val="ac"/>
        <w:rPr>
          <w:rFonts w:ascii="TH SarabunPSK" w:hAnsi="TH SarabunPSK" w:cs="TH SarabunPSK"/>
          <w:color w:val="000000" w:themeColor="text1"/>
        </w:rPr>
      </w:pPr>
      <w:r w:rsidRPr="005D4547">
        <w:rPr>
          <w:rFonts w:ascii="TH SarabunPSK" w:hAnsi="TH SarabunPSK" w:cs="TH SarabunPSK" w:hint="cs"/>
          <w:color w:val="000000" w:themeColor="text1"/>
          <w:cs/>
        </w:rPr>
        <w:t xml:space="preserve">รูปที่ </w:t>
      </w:r>
      <w:r w:rsidRPr="005D4547">
        <w:rPr>
          <w:rFonts w:ascii="TH SarabunPSK" w:hAnsi="TH SarabunPSK" w:cs="TH SarabunPSK" w:hint="cs"/>
          <w:color w:val="000000" w:themeColor="text1"/>
        </w:rPr>
        <w:t>7.1 Gantt chart</w:t>
      </w:r>
    </w:p>
    <w:p w14:paraId="459FFD52" w14:textId="77777777" w:rsidR="0023220D" w:rsidRPr="005D4547" w:rsidRDefault="0023220D" w:rsidP="0023220D">
      <w:pPr>
        <w:pStyle w:val="MainTopic"/>
        <w:rPr>
          <w:rFonts w:ascii="TH SarabunPSK" w:hAnsi="TH SarabunPSK" w:cs="TH SarabunPSK"/>
          <w:color w:val="000000" w:themeColor="text1"/>
        </w:rPr>
      </w:pPr>
      <w:r w:rsidRPr="005D4547">
        <w:rPr>
          <w:rFonts w:ascii="TH SarabunPSK" w:hAnsi="TH SarabunPSK" w:cs="TH SarabunPSK" w:hint="cs"/>
          <w:color w:val="000000" w:themeColor="text1"/>
          <w:cs/>
        </w:rPr>
        <w:lastRenderedPageBreak/>
        <w:t>ประโยชน์ที่คาดว่าจะได้รับ</w:t>
      </w:r>
      <w:r w:rsidRPr="005D4547">
        <w:rPr>
          <w:rFonts w:ascii="TH SarabunPSK" w:hAnsi="TH SarabunPSK" w:cs="TH SarabunPSK" w:hint="cs"/>
          <w:color w:val="000000" w:themeColor="text1"/>
        </w:rPr>
        <w:t xml:space="preserve"> (Expected Benefits)</w:t>
      </w:r>
    </w:p>
    <w:p w14:paraId="00C25FAC" w14:textId="78CDFCB3" w:rsidR="000B5D0B" w:rsidRPr="005D4547" w:rsidRDefault="000B5D0B" w:rsidP="000B5D0B">
      <w:pPr>
        <w:pStyle w:val="a8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ผู้จัดทำได้รับความรู้พื้นฐานเกี่ยวกับบล็อกเชนและการจัดเก็บกุญแจด้วยกระเป๋าสตางค์ฮาร์ดแวร์</w:t>
      </w:r>
    </w:p>
    <w:p w14:paraId="3BDCFA43" w14:textId="11646347" w:rsidR="000B5D0B" w:rsidRPr="005D4547" w:rsidRDefault="000B5D0B" w:rsidP="000B5D0B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ผู้จัดทำได้รับความรู้พื้นฐานในพัฒนาโปรแกรมประยุกต์เพื่อทำงานบน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single-board computer</w:t>
      </w:r>
    </w:p>
    <w:p w14:paraId="25C61326" w14:textId="096FF248" w:rsidR="0023220D" w:rsidRPr="005D4547" w:rsidRDefault="000B5D0B" w:rsidP="0023220D">
      <w:pPr>
        <w:pStyle w:val="a8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แนวทางการพัฒนาระบบฮาร์ดแวร์และซอฟต์แวร์สำหรับ </w:t>
      </w:r>
      <w:r w:rsidR="001207BA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c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ryptocurrency </w:t>
      </w:r>
      <w:r w:rsidR="001207BA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h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ardware </w:t>
      </w:r>
      <w:r w:rsidR="001207BA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w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allet</w:t>
      </w:r>
    </w:p>
    <w:p w14:paraId="538A6DC8" w14:textId="35DF4898" w:rsidR="0088665B" w:rsidRPr="005D4547" w:rsidRDefault="0088665B" w:rsidP="0023220D">
      <w:pPr>
        <w:pStyle w:val="a8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ผู้ใช้ </w:t>
      </w:r>
      <w:r w:rsidR="00C62A30" w:rsidRPr="005D4547">
        <w:rPr>
          <w:rFonts w:ascii="TH SarabunPSK" w:hAnsi="TH SarabunPSK" w:cs="TH SarabunPSK"/>
          <w:color w:val="000000" w:themeColor="text1"/>
          <w:sz w:val="28"/>
        </w:rPr>
        <w:t>w</w:t>
      </w:r>
      <w:r w:rsidRPr="005D4547">
        <w:rPr>
          <w:rFonts w:ascii="TH SarabunPSK" w:hAnsi="TH SarabunPSK" w:cs="TH SarabunPSK" w:hint="cs"/>
          <w:color w:val="000000" w:themeColor="text1"/>
          <w:sz w:val="28"/>
        </w:rPr>
        <w:t xml:space="preserve">allet </w:t>
      </w:r>
      <w:r w:rsidRPr="005D45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ีช่องทางเพิ่มเติมในการแสดงความเป็นเจ้าของ </w:t>
      </w:r>
      <w:r w:rsidRPr="005D4547">
        <w:rPr>
          <w:rFonts w:ascii="TH SarabunPSK" w:hAnsi="TH SarabunPSK" w:cs="TH SarabunPSK" w:hint="cs"/>
          <w:color w:val="000000" w:themeColor="text1"/>
          <w:sz w:val="28"/>
        </w:rPr>
        <w:t xml:space="preserve">NFTs </w:t>
      </w:r>
      <w:r w:rsidRPr="005D45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และสามารถแลกเปลี่ยน </w:t>
      </w:r>
      <w:r w:rsidRPr="005D4547">
        <w:rPr>
          <w:rFonts w:ascii="TH SarabunPSK" w:hAnsi="TH SarabunPSK" w:cs="TH SarabunPSK" w:hint="cs"/>
          <w:color w:val="000000" w:themeColor="text1"/>
          <w:sz w:val="28"/>
        </w:rPr>
        <w:t xml:space="preserve">NFTs </w:t>
      </w:r>
      <w:r w:rsidRPr="005D4547">
        <w:rPr>
          <w:rFonts w:ascii="TH SarabunPSK" w:hAnsi="TH SarabunPSK" w:cs="TH SarabunPSK" w:hint="cs"/>
          <w:color w:val="000000" w:themeColor="text1"/>
          <w:sz w:val="28"/>
          <w:cs/>
        </w:rPr>
        <w:t>ได้สะดวกมากขึ้น</w:t>
      </w:r>
    </w:p>
    <w:p w14:paraId="3AD962E9" w14:textId="0D105C90" w:rsidR="0023220D" w:rsidRPr="005D4547" w:rsidRDefault="0023220D" w:rsidP="0023220D">
      <w:pPr>
        <w:pStyle w:val="MainTopic"/>
        <w:rPr>
          <w:rFonts w:ascii="TH SarabunPSK" w:hAnsi="TH SarabunPSK" w:cs="TH SarabunPSK"/>
          <w:color w:val="000000" w:themeColor="text1"/>
        </w:rPr>
      </w:pPr>
      <w:r w:rsidRPr="005D4547">
        <w:rPr>
          <w:rFonts w:ascii="TH SarabunPSK" w:hAnsi="TH SarabunPSK" w:cs="TH SarabunPSK" w:hint="cs"/>
          <w:color w:val="000000" w:themeColor="text1"/>
          <w:cs/>
        </w:rPr>
        <w:t>ผลการศึกษาเทคโนโลยีที่ใช้พัฒนา</w:t>
      </w:r>
    </w:p>
    <w:p w14:paraId="02C2FDBD" w14:textId="6B284C1E" w:rsidR="003649ED" w:rsidRPr="005D4547" w:rsidRDefault="001E7C0F" w:rsidP="001E7C0F">
      <w:pPr>
        <w:pStyle w:val="SubTopic1"/>
        <w:spacing w:before="240" w:after="240" w:line="240" w:lineRule="auto"/>
        <w:rPr>
          <w:rFonts w:ascii="TH SarabunPSK" w:eastAsia="Times New Roman" w:hAnsi="TH SarabunPSK" w:cs="TH SarabunPSK"/>
          <w:b w:val="0"/>
          <w:bCs w:val="0"/>
          <w:color w:val="000000" w:themeColor="text1"/>
        </w:rPr>
      </w:pP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</w:rPr>
        <w:t>React</w:t>
      </w:r>
    </w:p>
    <w:p w14:paraId="78DA2BB0" w14:textId="77777777" w:rsidR="006E6ED8" w:rsidRPr="005D4547" w:rsidRDefault="006E6ED8" w:rsidP="006E6ED8">
      <w:pPr>
        <w:pStyle w:val="SubTopic1"/>
        <w:numPr>
          <w:ilvl w:val="0"/>
          <w:numId w:val="0"/>
        </w:numPr>
        <w:ind w:left="360" w:firstLine="360"/>
        <w:rPr>
          <w:rFonts w:ascii="TH SarabunPSK" w:eastAsia="Times New Roman" w:hAnsi="TH SarabunPSK" w:cs="TH SarabunPSK"/>
          <w:b w:val="0"/>
          <w:bCs w:val="0"/>
          <w:color w:val="000000" w:themeColor="text1"/>
        </w:rPr>
      </w:pP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</w:rPr>
        <w:t xml:space="preserve">React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เป็น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</w:rPr>
        <w:t xml:space="preserve">front-end JavaScript library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สำหรับการทำ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</w:rPr>
        <w:t xml:space="preserve">website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ที่เป็น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</w:rPr>
        <w:t xml:space="preserve">single-page application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นอกจากนี้ยังสามารถใช้งานได้ฟรีและเป็น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</w:rPr>
        <w:t xml:space="preserve">open source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โดยมีจุดเด่นที่การมองส่วนประกอบของ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</w:rPr>
        <w:t xml:space="preserve">user interface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เป็น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</w:rPr>
        <w:t>component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</w:rPr>
        <w:t>[10]</w:t>
      </w:r>
    </w:p>
    <w:p w14:paraId="64CAF639" w14:textId="31C5E633" w:rsidR="006E6ED8" w:rsidRPr="005D4547" w:rsidRDefault="006E6ED8" w:rsidP="006E6ED8">
      <w:pPr>
        <w:pStyle w:val="SubTopic1"/>
        <w:numPr>
          <w:ilvl w:val="0"/>
          <w:numId w:val="0"/>
        </w:numPr>
        <w:ind w:left="360" w:firstLine="360"/>
        <w:rPr>
          <w:rFonts w:ascii="TH SarabunPSK" w:hAnsi="TH SarabunPSK" w:cs="TH SarabunPSK"/>
          <w:b w:val="0"/>
          <w:bCs w:val="0"/>
          <w:color w:val="000000" w:themeColor="text1"/>
          <w:cs/>
        </w:rPr>
      </w:pP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จุดเด่นของ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</w:rPr>
        <w:t>React</w:t>
      </w:r>
      <w:r w:rsidR="00ED640D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>คือ</w:t>
      </w:r>
      <w:r w:rsidR="00D71810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>การโค้ดดิ้งที่เน้น</w:t>
      </w:r>
      <w:r w:rsidR="00E65C2E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เขียนให้โปรแกรม </w:t>
      </w:r>
      <w:r w:rsidR="00E65C2E" w:rsidRPr="005D4547">
        <w:rPr>
          <w:rFonts w:ascii="TH SarabunPSK" w:eastAsia="Times New Roman" w:hAnsi="TH SarabunPSK" w:cs="TH SarabunPSK"/>
          <w:b w:val="0"/>
          <w:bCs w:val="0"/>
          <w:color w:val="000000" w:themeColor="text1"/>
        </w:rPr>
        <w:t>“</w:t>
      </w:r>
      <w:r w:rsidR="00E65C2E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>ทำอะไร</w:t>
      </w:r>
      <w:r w:rsidR="00E65C2E" w:rsidRPr="005D4547">
        <w:rPr>
          <w:rFonts w:ascii="TH SarabunPSK" w:eastAsia="Times New Roman" w:hAnsi="TH SarabunPSK" w:cs="TH SarabunPSK"/>
          <w:b w:val="0"/>
          <w:bCs w:val="0"/>
          <w:color w:val="000000" w:themeColor="text1"/>
        </w:rPr>
        <w:t>”</w:t>
      </w:r>
      <w:r w:rsidR="00E65C2E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 เป็นหลัก การใช้งานส่วนต่าง ๆ เป็น </w:t>
      </w:r>
      <w:r w:rsidR="00E65C2E" w:rsidRPr="005D4547">
        <w:rPr>
          <w:rFonts w:ascii="TH SarabunPSK" w:eastAsia="Times New Roman" w:hAnsi="TH SarabunPSK" w:cs="TH SarabunPSK"/>
          <w:b w:val="0"/>
          <w:bCs w:val="0"/>
          <w:color w:val="000000" w:themeColor="text1"/>
        </w:rPr>
        <w:t xml:space="preserve">component </w:t>
      </w:r>
      <w:r w:rsidR="00E65C2E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>ที่เป็นอิสระต่อกัน และ</w:t>
      </w:r>
      <w:r w:rsidR="007E6C39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ข้อจำกัดในการเลือกใช้ </w:t>
      </w:r>
      <w:r w:rsidR="007E6C39" w:rsidRPr="005D4547">
        <w:rPr>
          <w:rFonts w:ascii="TH SarabunPSK" w:eastAsia="Times New Roman" w:hAnsi="TH SarabunPSK" w:cs="TH SarabunPSK"/>
          <w:b w:val="0"/>
          <w:bCs w:val="0"/>
          <w:color w:val="000000" w:themeColor="text1"/>
        </w:rPr>
        <w:t xml:space="preserve">tech stack </w:t>
      </w:r>
      <w:r w:rsidR="007E6C39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>ที่น้อย</w:t>
      </w:r>
      <w:r w:rsidR="00ED640D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</w:rPr>
        <w:t xml:space="preserve"> [11]</w:t>
      </w:r>
    </w:p>
    <w:p w14:paraId="5871FA2D" w14:textId="77777777" w:rsidR="006E6ED8" w:rsidRPr="005D4547" w:rsidRDefault="006E6ED8" w:rsidP="006E6ED8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การพัฒนา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front-end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ด้วย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React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ซึ่งในปัจจุบันมีความซับซ้อนมากขึ้น จึงมีการพัฒนาเป็น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package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ขึ้นมาเพื่อให้พัฒนาได้ง่ายขึ้น สำหรับ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package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ี่นิยมใช้งานกันเช่น</w:t>
      </w:r>
    </w:p>
    <w:p w14:paraId="27977F78" w14:textId="77777777" w:rsidR="006E6ED8" w:rsidRPr="005D4547" w:rsidRDefault="006E6ED8" w:rsidP="006E6ED8">
      <w:pPr>
        <w:pStyle w:val="a8"/>
        <w:numPr>
          <w:ilvl w:val="0"/>
          <w:numId w:val="11"/>
        </w:num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React Router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เป็น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package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สำหรับทำการ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routing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ทั้งฝั่ง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client-side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server-side [12]</w:t>
      </w:r>
    </w:p>
    <w:p w14:paraId="7A01E061" w14:textId="77777777" w:rsidR="006E6ED8" w:rsidRPr="005D4547" w:rsidRDefault="006E6ED8" w:rsidP="006E6ED8">
      <w:pPr>
        <w:pStyle w:val="a8"/>
        <w:numPr>
          <w:ilvl w:val="0"/>
          <w:numId w:val="11"/>
        </w:num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Redux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เป็น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state management package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สำหรับแอปพลิเคชัน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JavaScript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ในปัจจุบันแนะนำให้ใช้งาน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Redux Toolkit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ซึ่งเป็น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library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เสริมที่พัฒนาโดยใช้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Redux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เป็นแกนหลัก และสำหรับการใช้งานกับ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React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แนะนำให้ใช้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package React Redux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ควบคู่กันด้วย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[13]</w:t>
      </w:r>
    </w:p>
    <w:p w14:paraId="463CA42B" w14:textId="4F5B3B2E" w:rsidR="006E6ED8" w:rsidRPr="005D4547" w:rsidRDefault="006E6ED8" w:rsidP="001875A8">
      <w:pPr>
        <w:pStyle w:val="a8"/>
        <w:numPr>
          <w:ilvl w:val="0"/>
          <w:numId w:val="11"/>
        </w:num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Tailwind CSS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เป็น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utility</w:t>
      </w:r>
      <w:r w:rsidR="00D310D1"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first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CSS framework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ที่ช่วยให้สามารถตกแต่ง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UI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โดยอาศัยการเรียกใช้งาน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utility class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ต่าง ๆ ที่ตัว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package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มีมาไว้ให้ นอกจากนี้ยังสามารถทำการปรับแต่งหรือเพิ่มเติม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class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ได้ตามความต้องการอีกด้วย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[14]</w:t>
      </w:r>
    </w:p>
    <w:p w14:paraId="73D896B6" w14:textId="1CE1E382" w:rsidR="003649ED" w:rsidRPr="005D4547" w:rsidRDefault="00124289" w:rsidP="001E7C0F">
      <w:pPr>
        <w:pStyle w:val="SubTopic1"/>
        <w:spacing w:before="240" w:after="240" w:line="240" w:lineRule="auto"/>
        <w:rPr>
          <w:rFonts w:ascii="TH SarabunPSK" w:eastAsia="Times New Roman" w:hAnsi="TH SarabunPSK" w:cs="TH SarabunPSK"/>
          <w:b w:val="0"/>
          <w:bCs w:val="0"/>
          <w:color w:val="000000" w:themeColor="text1"/>
        </w:rPr>
      </w:pPr>
      <w:r w:rsidRPr="005D4547">
        <w:rPr>
          <w:rFonts w:ascii="TH SarabunPSK" w:eastAsia="Times New Roman" w:hAnsi="TH SarabunPSK" w:cs="TH SarabunPSK"/>
          <w:b w:val="0"/>
          <w:bCs w:val="0"/>
          <w:color w:val="000000" w:themeColor="text1"/>
        </w:rPr>
        <w:t>T</w:t>
      </w:r>
      <w:r w:rsidR="00637C7E" w:rsidRPr="005D4547">
        <w:rPr>
          <w:rFonts w:ascii="TH SarabunPSK" w:eastAsia="Times New Roman" w:hAnsi="TH SarabunPSK" w:cs="TH SarabunPSK"/>
          <w:b w:val="0"/>
          <w:bCs w:val="0"/>
          <w:color w:val="000000" w:themeColor="text1"/>
        </w:rPr>
        <w:t>ailwind</w:t>
      </w:r>
      <w:r w:rsidRPr="005D4547">
        <w:rPr>
          <w:rFonts w:ascii="TH SarabunPSK" w:eastAsia="Times New Roman" w:hAnsi="TH SarabunPSK" w:cs="TH SarabunPSK"/>
          <w:b w:val="0"/>
          <w:bCs w:val="0"/>
          <w:color w:val="000000" w:themeColor="text1"/>
        </w:rPr>
        <w:t xml:space="preserve"> CSS</w:t>
      </w:r>
    </w:p>
    <w:p w14:paraId="7DFD0CC1" w14:textId="4EE03228" w:rsidR="00D310D1" w:rsidRPr="005D4547" w:rsidRDefault="00D310D1" w:rsidP="0035658B">
      <w:pPr>
        <w:pStyle w:val="SubTopic1"/>
        <w:numPr>
          <w:ilvl w:val="0"/>
          <w:numId w:val="0"/>
        </w:numPr>
        <w:spacing w:before="240" w:after="240" w:line="240" w:lineRule="auto"/>
        <w:ind w:left="360" w:firstLine="450"/>
        <w:rPr>
          <w:rFonts w:ascii="TH SarabunPSK" w:eastAsia="Times New Roman" w:hAnsi="TH SarabunPSK" w:cs="TH SarabunPSK"/>
          <w:b w:val="0"/>
          <w:bCs w:val="0"/>
          <w:color w:val="000000" w:themeColor="text1"/>
          <w:cs/>
        </w:rPr>
      </w:pP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เป็น </w:t>
      </w:r>
      <w:r w:rsidRPr="005D4547">
        <w:rPr>
          <w:rFonts w:ascii="TH SarabunPSK" w:eastAsia="Times New Roman" w:hAnsi="TH SarabunPSK" w:cs="TH SarabunPSK"/>
          <w:b w:val="0"/>
          <w:bCs w:val="0"/>
          <w:color w:val="000000" w:themeColor="text1"/>
        </w:rPr>
        <w:t xml:space="preserve">utility-first CSS framework </w:t>
      </w: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>ซึ</w:t>
      </w:r>
      <w:r w:rsidR="000D0288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่งเน้นไปที่การเขียน </w:t>
      </w:r>
      <w:r w:rsidR="000D0288" w:rsidRPr="005D4547">
        <w:rPr>
          <w:rFonts w:ascii="TH SarabunPSK" w:eastAsia="Times New Roman" w:hAnsi="TH SarabunPSK" w:cs="TH SarabunPSK"/>
          <w:b w:val="0"/>
          <w:bCs w:val="0"/>
          <w:color w:val="000000" w:themeColor="text1"/>
        </w:rPr>
        <w:t xml:space="preserve">CSS </w:t>
      </w:r>
      <w:r w:rsidR="000D0288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ผ่านการเลือกใช้ </w:t>
      </w:r>
      <w:r w:rsidR="000D0288" w:rsidRPr="005D4547">
        <w:rPr>
          <w:rFonts w:ascii="TH SarabunPSK" w:eastAsia="Times New Roman" w:hAnsi="TH SarabunPSK" w:cs="TH SarabunPSK"/>
          <w:b w:val="0"/>
          <w:bCs w:val="0"/>
          <w:color w:val="000000" w:themeColor="text1"/>
        </w:rPr>
        <w:t xml:space="preserve">class </w:t>
      </w:r>
      <w:r w:rsidR="000D0288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ในไฟล์ </w:t>
      </w:r>
      <w:r w:rsidR="000D0288" w:rsidRPr="005D4547">
        <w:rPr>
          <w:rFonts w:ascii="TH SarabunPSK" w:eastAsia="Times New Roman" w:hAnsi="TH SarabunPSK" w:cs="TH SarabunPSK"/>
          <w:b w:val="0"/>
          <w:bCs w:val="0"/>
          <w:color w:val="000000" w:themeColor="text1"/>
        </w:rPr>
        <w:t xml:space="preserve">HTML </w:t>
      </w:r>
      <w:r w:rsidR="000D0288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>แทน</w:t>
      </w:r>
      <w:r w:rsidR="0035658B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>การเขียนแยกไปอีกไฟล์ นอกจากนี้ยังสามารถปรับแต่งค่าตั้งต้นต่าง ๆ ให้เปลี่ยนไปตามความต้องการของผู้พัฒนาด้วยก็ได้</w:t>
      </w:r>
      <w:r w:rsidR="000E6534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>จึงเหมาะกับการพัฒนาที่ต้องใช้ความรวดเร็ว</w:t>
      </w:r>
      <w:r w:rsidR="00FC38F3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>และมีความยืดหยุ่น</w:t>
      </w:r>
      <w:r w:rsidR="004D393D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 นอกจากนี้ความสามารถ</w:t>
      </w:r>
      <w:r w:rsidR="00316686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>ในการลบ</w:t>
      </w:r>
      <w:r w:rsidR="004D393D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 </w:t>
      </w:r>
      <w:r w:rsidR="004D393D" w:rsidRPr="005D4547">
        <w:rPr>
          <w:rFonts w:ascii="TH SarabunPSK" w:eastAsia="Times New Roman" w:hAnsi="TH SarabunPSK" w:cs="TH SarabunPSK"/>
          <w:b w:val="0"/>
          <w:bCs w:val="0"/>
          <w:color w:val="000000" w:themeColor="text1"/>
        </w:rPr>
        <w:t xml:space="preserve">CSS class </w:t>
      </w:r>
      <w:r w:rsidR="004D393D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>ที่ไม่ได้ใช้งานออกจาก</w:t>
      </w:r>
      <w:r w:rsidR="00E671EB" w:rsidRPr="005D4547">
        <w:rPr>
          <w:rFonts w:ascii="TH SarabunPSK" w:eastAsia="Times New Roman" w:hAnsi="TH SarabunPSK" w:cs="TH SarabunPSK"/>
          <w:b w:val="0"/>
          <w:bCs w:val="0"/>
          <w:color w:val="000000" w:themeColor="text1"/>
        </w:rPr>
        <w:t xml:space="preserve"> production build </w:t>
      </w:r>
      <w:r w:rsidR="00DC39A5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>(</w:t>
      </w:r>
      <w:r w:rsidR="00DC39A5" w:rsidRPr="005D4547">
        <w:rPr>
          <w:rFonts w:ascii="TH SarabunPSK" w:eastAsia="Times New Roman" w:hAnsi="TH SarabunPSK" w:cs="TH SarabunPSK"/>
          <w:b w:val="0"/>
          <w:bCs w:val="0"/>
          <w:color w:val="000000" w:themeColor="text1"/>
        </w:rPr>
        <w:t>purging</w:t>
      </w:r>
      <w:r w:rsidR="00DC39A5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>)</w:t>
      </w:r>
      <w:r w:rsidR="00DC39A5" w:rsidRPr="005D4547">
        <w:rPr>
          <w:rFonts w:ascii="TH SarabunPSK" w:eastAsia="Times New Roman" w:hAnsi="TH SarabunPSK" w:cs="TH SarabunPSK"/>
          <w:b w:val="0"/>
          <w:bCs w:val="0"/>
          <w:color w:val="000000" w:themeColor="text1"/>
        </w:rPr>
        <w:t xml:space="preserve"> </w:t>
      </w:r>
      <w:r w:rsidR="00E671EB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>ยังทำให้</w:t>
      </w:r>
      <w:r w:rsidR="001069D6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ไฟล์ </w:t>
      </w:r>
      <w:r w:rsidR="001069D6" w:rsidRPr="005D4547">
        <w:rPr>
          <w:rFonts w:ascii="TH SarabunPSK" w:eastAsia="Times New Roman" w:hAnsi="TH SarabunPSK" w:cs="TH SarabunPSK"/>
          <w:b w:val="0"/>
          <w:bCs w:val="0"/>
          <w:color w:val="000000" w:themeColor="text1"/>
        </w:rPr>
        <w:t xml:space="preserve">CSS </w:t>
      </w:r>
      <w:r w:rsidR="001069D6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>มีขนาด</w:t>
      </w:r>
      <w:r w:rsidR="00E671EB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>เล็กลงอีกด้วย</w:t>
      </w:r>
    </w:p>
    <w:p w14:paraId="64270D39" w14:textId="25E88ED9" w:rsidR="00AF4B8D" w:rsidRPr="005D4547" w:rsidRDefault="001E7C0F" w:rsidP="00BD4D14">
      <w:pPr>
        <w:pStyle w:val="SubTopic1"/>
        <w:spacing w:before="240" w:after="240" w:line="240" w:lineRule="auto"/>
        <w:rPr>
          <w:rFonts w:ascii="TH SarabunPSK" w:eastAsia="Times New Roman" w:hAnsi="TH SarabunPSK" w:cs="TH SarabunPSK"/>
          <w:b w:val="0"/>
          <w:bCs w:val="0"/>
          <w:color w:val="000000" w:themeColor="text1"/>
        </w:rPr>
      </w:pP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</w:rPr>
        <w:t>Docker</w:t>
      </w:r>
    </w:p>
    <w:p w14:paraId="1C1A66A2" w14:textId="0F851D64" w:rsidR="002377DE" w:rsidRPr="005D4547" w:rsidRDefault="00BD4D14" w:rsidP="009B2DE1">
      <w:pPr>
        <w:pStyle w:val="SubTopic1"/>
        <w:numPr>
          <w:ilvl w:val="0"/>
          <w:numId w:val="0"/>
        </w:numPr>
        <w:spacing w:before="240" w:after="240" w:line="240" w:lineRule="auto"/>
        <w:ind w:left="360" w:firstLine="360"/>
        <w:rPr>
          <w:rFonts w:ascii="TH SarabunPSK" w:eastAsia="Times New Roman" w:hAnsi="TH SarabunPSK" w:cs="TH SarabunPSK"/>
          <w:b w:val="0"/>
          <w:bCs w:val="0"/>
          <w:color w:val="000000" w:themeColor="text1"/>
          <w:cs/>
        </w:rPr>
      </w:pP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>เป็น</w:t>
      </w:r>
      <w:r w:rsidR="00420731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 </w:t>
      </w:r>
      <w:r w:rsidR="00420731" w:rsidRPr="005D4547">
        <w:rPr>
          <w:rFonts w:ascii="TH SarabunPSK" w:eastAsia="Times New Roman" w:hAnsi="TH SarabunPSK" w:cs="TH SarabunPSK"/>
          <w:b w:val="0"/>
          <w:bCs w:val="0"/>
          <w:color w:val="000000" w:themeColor="text1"/>
        </w:rPr>
        <w:t xml:space="preserve">Container Tool </w:t>
      </w:r>
      <w:r w:rsidR="00420731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ที่ช่วยในงานแยก </w:t>
      </w:r>
      <w:r w:rsidR="00420731" w:rsidRPr="005D4547">
        <w:rPr>
          <w:rFonts w:ascii="TH SarabunPSK" w:eastAsia="Times New Roman" w:hAnsi="TH SarabunPSK" w:cs="TH SarabunPSK"/>
          <w:b w:val="0"/>
          <w:bCs w:val="0"/>
          <w:color w:val="000000" w:themeColor="text1"/>
        </w:rPr>
        <w:t xml:space="preserve">Process </w:t>
      </w:r>
      <w:r w:rsidR="00420731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การทำงานของ </w:t>
      </w:r>
      <w:r w:rsidR="00420731" w:rsidRPr="005D4547">
        <w:rPr>
          <w:rFonts w:ascii="TH SarabunPSK" w:eastAsia="Times New Roman" w:hAnsi="TH SarabunPSK" w:cs="TH SarabunPSK"/>
          <w:b w:val="0"/>
          <w:bCs w:val="0"/>
          <w:color w:val="000000" w:themeColor="text1"/>
        </w:rPr>
        <w:t xml:space="preserve">Applications </w:t>
      </w:r>
      <w:r w:rsidR="00420731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หลาย ๆ </w:t>
      </w:r>
      <w:r w:rsidR="00794D82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>ส่วนให้ทำงานไม</w:t>
      </w:r>
      <w:r w:rsidR="003F309D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>่</w:t>
      </w:r>
      <w:r w:rsidR="00794D82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>ทับซ้อนกัน</w:t>
      </w:r>
      <w:r w:rsidR="002C4266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 </w:t>
      </w:r>
      <w:r w:rsidR="007A28F2" w:rsidRPr="005D4547">
        <w:rPr>
          <w:rFonts w:ascii="TH SarabunPSK" w:eastAsia="Times New Roman" w:hAnsi="TH SarabunPSK" w:cs="TH SarabunPSK"/>
          <w:b w:val="0"/>
          <w:bCs w:val="0"/>
          <w:color w:val="000000" w:themeColor="text1"/>
        </w:rPr>
        <w:t xml:space="preserve">Docker </w:t>
      </w:r>
      <w:r w:rsidR="007A28F2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จะช่วยให้การทำงานแต่ละ </w:t>
      </w:r>
      <w:r w:rsidR="007A28F2" w:rsidRPr="005D4547">
        <w:rPr>
          <w:rFonts w:ascii="TH SarabunPSK" w:eastAsia="Times New Roman" w:hAnsi="TH SarabunPSK" w:cs="TH SarabunPSK"/>
          <w:b w:val="0"/>
          <w:bCs w:val="0"/>
          <w:color w:val="000000" w:themeColor="text1"/>
        </w:rPr>
        <w:t xml:space="preserve">Module </w:t>
      </w:r>
      <w:r w:rsidR="007A28F2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>ไม่ทับซ้อนกัน และไม่เข้ามาสร้างผลกระทบต่อถึงกันได้</w:t>
      </w:r>
    </w:p>
    <w:p w14:paraId="00C5470B" w14:textId="77777777" w:rsidR="002377DE" w:rsidRPr="005D4547" w:rsidRDefault="002377DE">
      <w:pP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5D4547">
        <w:rPr>
          <w:rFonts w:ascii="TH SarabunPSK" w:eastAsia="Times New Roman" w:hAnsi="TH SarabunPSK" w:cs="TH SarabunPSK"/>
          <w:b/>
          <w:bCs/>
          <w:color w:val="000000" w:themeColor="text1"/>
          <w:cs/>
        </w:rPr>
        <w:br w:type="page"/>
      </w:r>
    </w:p>
    <w:p w14:paraId="1D70E81B" w14:textId="77777777" w:rsidR="00BD4D14" w:rsidRPr="005D4547" w:rsidRDefault="00BD4D14" w:rsidP="009B2DE1">
      <w:pPr>
        <w:pStyle w:val="SubTopic1"/>
        <w:numPr>
          <w:ilvl w:val="0"/>
          <w:numId w:val="0"/>
        </w:numPr>
        <w:spacing w:before="240" w:after="240" w:line="240" w:lineRule="auto"/>
        <w:ind w:left="360" w:firstLine="360"/>
        <w:rPr>
          <w:rFonts w:ascii="TH SarabunPSK" w:eastAsia="Times New Roman" w:hAnsi="TH SarabunPSK" w:cs="TH SarabunPSK"/>
          <w:b w:val="0"/>
          <w:bCs w:val="0"/>
          <w:color w:val="000000" w:themeColor="text1"/>
          <w:cs/>
        </w:rPr>
      </w:pPr>
    </w:p>
    <w:p w14:paraId="35E34040" w14:textId="7E928E04" w:rsidR="002377DE" w:rsidRPr="005D4547" w:rsidRDefault="001E7C0F" w:rsidP="002377DE">
      <w:pPr>
        <w:pStyle w:val="SubTopic1"/>
        <w:spacing w:before="240" w:after="240" w:line="240" w:lineRule="auto"/>
        <w:rPr>
          <w:rFonts w:ascii="TH SarabunPSK" w:eastAsia="Times New Roman" w:hAnsi="TH SarabunPSK" w:cs="TH SarabunPSK"/>
          <w:b w:val="0"/>
          <w:bCs w:val="0"/>
          <w:color w:val="000000" w:themeColor="text1"/>
        </w:rPr>
      </w:pP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</w:rPr>
        <w:t>Python</w:t>
      </w:r>
    </w:p>
    <w:p w14:paraId="56C247A8" w14:textId="538CEAF5" w:rsidR="00C22BCD" w:rsidRPr="005D4547" w:rsidRDefault="002377DE" w:rsidP="00132778">
      <w:pPr>
        <w:pStyle w:val="SubTopic1"/>
        <w:numPr>
          <w:ilvl w:val="0"/>
          <w:numId w:val="0"/>
        </w:numPr>
        <w:spacing w:before="240" w:after="240" w:line="240" w:lineRule="auto"/>
        <w:ind w:left="360" w:firstLine="360"/>
        <w:rPr>
          <w:rFonts w:ascii="TH SarabunPSK" w:eastAsia="Times New Roman" w:hAnsi="TH SarabunPSK" w:cs="TH SarabunPSK" w:hint="cs"/>
          <w:b w:val="0"/>
          <w:bCs w:val="0"/>
          <w:color w:val="000000" w:themeColor="text1"/>
        </w:rPr>
      </w:pPr>
      <w:r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>เป็น</w:t>
      </w:r>
      <w:r w:rsidR="00DD1D3A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>ภาษาที่</w:t>
      </w:r>
      <w:r w:rsidR="009676CF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มีความเป็นที่นิยมสูง </w:t>
      </w:r>
      <w:r w:rsidR="00684B83" w:rsidRPr="005D4547">
        <w:rPr>
          <w:rFonts w:ascii="TH SarabunPSK" w:eastAsia="Times New Roman" w:hAnsi="TH SarabunPSK" w:cs="TH SarabunPSK"/>
          <w:b w:val="0"/>
          <w:bCs w:val="0"/>
          <w:color w:val="000000" w:themeColor="text1"/>
          <w:cs/>
        </w:rPr>
        <w:t>เป็นภาษาที่มีโครงสร้างคำสั่งที่ไม่ซับซ้อน เข้าใจง่าย</w:t>
      </w:r>
      <w:r w:rsidR="00855546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 อีกทั้งยัง</w:t>
      </w:r>
      <w:r w:rsidR="00855546" w:rsidRPr="005D4547">
        <w:rPr>
          <w:rFonts w:ascii="TH SarabunPSK" w:eastAsia="Times New Roman" w:hAnsi="TH SarabunPSK" w:cs="TH SarabunPSK"/>
          <w:b w:val="0"/>
          <w:bCs w:val="0"/>
          <w:color w:val="000000" w:themeColor="text1"/>
          <w:cs/>
        </w:rPr>
        <w:t>มีชุดคำสั่งสำเร็จรูป (</w:t>
      </w:r>
      <w:r w:rsidR="00855546" w:rsidRPr="005D4547">
        <w:rPr>
          <w:rFonts w:ascii="TH SarabunPSK" w:eastAsia="Times New Roman" w:hAnsi="TH SarabunPSK" w:cs="TH SarabunPSK"/>
          <w:b w:val="0"/>
          <w:bCs w:val="0"/>
          <w:color w:val="000000" w:themeColor="text1"/>
        </w:rPr>
        <w:t xml:space="preserve">Library) </w:t>
      </w:r>
      <w:r w:rsidR="00855546" w:rsidRPr="005D4547">
        <w:rPr>
          <w:rFonts w:ascii="TH SarabunPSK" w:eastAsia="Times New Roman" w:hAnsi="TH SarabunPSK" w:cs="TH SarabunPSK"/>
          <w:b w:val="0"/>
          <w:bCs w:val="0"/>
          <w:color w:val="000000" w:themeColor="text1"/>
          <w:cs/>
        </w:rPr>
        <w:t>ให้เลือกใช้งานมากมาย เช่น ติดต่อฐานข้อมูลต่าง ๆ</w:t>
      </w:r>
      <w:r w:rsidR="00855546" w:rsidRPr="005D4547">
        <w:rPr>
          <w:rFonts w:ascii="TH SarabunPSK" w:eastAsia="Times New Roman" w:hAnsi="TH SarabunPSK" w:cs="TH SarabunPSK" w:hint="cs"/>
          <w:b w:val="0"/>
          <w:bCs w:val="0"/>
          <w:color w:val="000000" w:themeColor="text1"/>
          <w:cs/>
        </w:rPr>
        <w:t xml:space="preserve"> </w:t>
      </w:r>
      <w:r w:rsidR="00855546" w:rsidRPr="005D4547">
        <w:rPr>
          <w:rFonts w:ascii="TH SarabunPSK" w:eastAsia="Times New Roman" w:hAnsi="TH SarabunPSK" w:cs="TH SarabunPSK"/>
          <w:b w:val="0"/>
          <w:bCs w:val="0"/>
          <w:color w:val="000000" w:themeColor="text1"/>
        </w:rPr>
        <w:t xml:space="preserve">, </w:t>
      </w:r>
      <w:r w:rsidR="00855546" w:rsidRPr="005D4547">
        <w:rPr>
          <w:rFonts w:ascii="TH SarabunPSK" w:eastAsia="Times New Roman" w:hAnsi="TH SarabunPSK" w:cs="TH SarabunPSK"/>
          <w:b w:val="0"/>
          <w:bCs w:val="0"/>
          <w:color w:val="000000" w:themeColor="text1"/>
          <w:cs/>
        </w:rPr>
        <w:t>ระบบเครือข่าย ทำให้เขียนโปรแกรมใหม่ได้รวดเร็วมากขึ้น</w:t>
      </w:r>
    </w:p>
    <w:p w14:paraId="3A4F1273" w14:textId="0E0A06DC" w:rsidR="00980832" w:rsidRPr="005D4547" w:rsidRDefault="0023220D" w:rsidP="00C94838">
      <w:pPr>
        <w:pStyle w:val="MainTopic"/>
        <w:rPr>
          <w:rFonts w:ascii="TH SarabunPSK" w:hAnsi="TH SarabunPSK" w:cs="TH SarabunPSK"/>
          <w:color w:val="000000" w:themeColor="text1"/>
        </w:rPr>
      </w:pPr>
      <w:r w:rsidRPr="005D4547">
        <w:rPr>
          <w:rFonts w:ascii="TH SarabunPSK" w:hAnsi="TH SarabunPSK" w:cs="TH SarabunPSK" w:hint="cs"/>
          <w:color w:val="000000" w:themeColor="text1"/>
          <w:cs/>
        </w:rPr>
        <w:t>เอกสารอ้างอิง (</w:t>
      </w:r>
      <w:r w:rsidRPr="005D4547">
        <w:rPr>
          <w:rFonts w:ascii="TH SarabunPSK" w:hAnsi="TH SarabunPSK" w:cs="TH SarabunPSK" w:hint="cs"/>
          <w:color w:val="000000" w:themeColor="text1"/>
        </w:rPr>
        <w:t>Reference)</w:t>
      </w:r>
      <w:bookmarkStart w:id="0" w:name="_Hlt103694762"/>
      <w:bookmarkStart w:id="1" w:name="_Hlt103694763"/>
      <w:bookmarkEnd w:id="0"/>
      <w:bookmarkEnd w:id="1"/>
    </w:p>
    <w:p w14:paraId="0971B148" w14:textId="3C6364F5" w:rsidR="001A6E0E" w:rsidRPr="005D4547" w:rsidRDefault="001A6E0E" w:rsidP="00FE4F0A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5D4547">
        <w:rPr>
          <w:rFonts w:ascii="TH SarabunPSK" w:hAnsi="TH SarabunPSK" w:cs="TH SarabunPSK"/>
          <w:b w:val="0"/>
          <w:bCs w:val="0"/>
          <w:color w:val="000000" w:themeColor="text1"/>
        </w:rPr>
        <w:t>[</w:t>
      </w:r>
      <w:r w:rsidR="00400A35" w:rsidRPr="005D4547">
        <w:rPr>
          <w:rFonts w:ascii="TH SarabunPSK" w:hAnsi="TH SarabunPSK" w:cs="TH SarabunPSK"/>
          <w:b w:val="0"/>
          <w:bCs w:val="0"/>
          <w:color w:val="000000" w:themeColor="text1"/>
        </w:rPr>
        <w:t>1</w:t>
      </w:r>
      <w:r w:rsidRPr="005D4547">
        <w:rPr>
          <w:rFonts w:ascii="TH SarabunPSK" w:hAnsi="TH SarabunPSK" w:cs="TH SarabunPSK"/>
          <w:b w:val="0"/>
          <w:bCs w:val="0"/>
          <w:color w:val="000000" w:themeColor="text1"/>
        </w:rPr>
        <w:t>] “Why is Blockchain Important and Why Does it Matters [2022 Edition],” Simplilearn.com.https://www.simplilearn.com/tutorials/blockchain-tutorial/why-is-blockchain-important (accessed May 05, 2022).</w:t>
      </w:r>
    </w:p>
    <w:p w14:paraId="1C63C884" w14:textId="158ECBDB" w:rsidR="00D566BB" w:rsidRPr="005D4547" w:rsidRDefault="00D566BB" w:rsidP="00FE4F0A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5D4547">
        <w:rPr>
          <w:rFonts w:ascii="TH SarabunPSK" w:hAnsi="TH SarabunPSK" w:cs="TH SarabunPSK"/>
          <w:b w:val="0"/>
          <w:bCs w:val="0"/>
          <w:color w:val="000000" w:themeColor="text1"/>
        </w:rPr>
        <w:t>[</w:t>
      </w:r>
      <w:r w:rsidR="00400A35" w:rsidRPr="005D4547">
        <w:rPr>
          <w:rFonts w:ascii="TH SarabunPSK" w:hAnsi="TH SarabunPSK" w:cs="TH SarabunPSK"/>
          <w:b w:val="0"/>
          <w:bCs w:val="0"/>
          <w:color w:val="000000" w:themeColor="text1"/>
        </w:rPr>
        <w:t>2</w:t>
      </w:r>
      <w:r w:rsidRPr="005D4547">
        <w:rPr>
          <w:rFonts w:ascii="TH SarabunPSK" w:hAnsi="TH SarabunPSK" w:cs="TH SarabunPSK"/>
          <w:b w:val="0"/>
          <w:bCs w:val="0"/>
          <w:color w:val="000000" w:themeColor="text1"/>
        </w:rPr>
        <w:t xml:space="preserve">] </w:t>
      </w:r>
      <w:r w:rsidR="00C22BCD" w:rsidRPr="005D4547">
        <w:rPr>
          <w:rFonts w:ascii="TH SarabunPSK" w:hAnsi="TH SarabunPSK" w:cs="TH SarabunPSK"/>
          <w:b w:val="0"/>
          <w:bCs w:val="0"/>
          <w:color w:val="000000" w:themeColor="text1"/>
        </w:rPr>
        <w:t>N</w:t>
      </w:r>
      <w:r w:rsidR="007175E0" w:rsidRPr="005D4547">
        <w:rPr>
          <w:rFonts w:ascii="TH SarabunPSK" w:hAnsi="TH SarabunPSK" w:cs="TH SarabunPSK"/>
          <w:b w:val="0"/>
          <w:bCs w:val="0"/>
          <w:color w:val="000000" w:themeColor="text1"/>
        </w:rPr>
        <w:t>.</w:t>
      </w:r>
      <w:r w:rsidR="00C22BCD" w:rsidRPr="005D4547">
        <w:rPr>
          <w:rFonts w:ascii="TH SarabunPSK" w:hAnsi="TH SarabunPSK" w:cs="TH SarabunPSK"/>
          <w:b w:val="0"/>
          <w:bCs w:val="0"/>
          <w:color w:val="000000" w:themeColor="text1"/>
        </w:rPr>
        <w:t xml:space="preserve"> Szabo, </w:t>
      </w:r>
      <w:r w:rsidRPr="005D4547">
        <w:rPr>
          <w:rFonts w:ascii="TH SarabunPSK" w:hAnsi="TH SarabunPSK" w:cs="TH SarabunPSK"/>
          <w:b w:val="0"/>
          <w:bCs w:val="0"/>
          <w:color w:val="000000" w:themeColor="text1"/>
        </w:rPr>
        <w:t>“</w:t>
      </w:r>
      <w:r w:rsidR="00C22BCD" w:rsidRPr="005D4547">
        <w:rPr>
          <w:rFonts w:ascii="TH SarabunPSK" w:hAnsi="TH SarabunPSK" w:cs="TH SarabunPSK"/>
          <w:b w:val="0"/>
          <w:bCs w:val="0"/>
          <w:color w:val="000000" w:themeColor="text1"/>
        </w:rPr>
        <w:t>Formalizing and Securing Relationships on Public Networks</w:t>
      </w:r>
      <w:r w:rsidRPr="005D4547">
        <w:rPr>
          <w:rFonts w:ascii="TH SarabunPSK" w:hAnsi="TH SarabunPSK" w:cs="TH SarabunPSK"/>
          <w:b w:val="0"/>
          <w:bCs w:val="0"/>
          <w:color w:val="000000" w:themeColor="text1"/>
        </w:rPr>
        <w:t xml:space="preserve">” </w:t>
      </w:r>
      <w:r w:rsidR="001D7919" w:rsidRPr="005D4547">
        <w:rPr>
          <w:rFonts w:ascii="TH SarabunPSK" w:hAnsi="TH SarabunPSK" w:cs="TH SarabunPSK"/>
          <w:b w:val="0"/>
          <w:bCs w:val="0"/>
          <w:color w:val="000000" w:themeColor="text1"/>
        </w:rPr>
        <w:t>First Monday</w:t>
      </w:r>
      <w:r w:rsidRPr="005D4547">
        <w:rPr>
          <w:rFonts w:ascii="TH SarabunPSK" w:hAnsi="TH SarabunPSK" w:cs="TH SarabunPSK"/>
          <w:b w:val="0"/>
          <w:bCs w:val="0"/>
          <w:color w:val="000000" w:themeColor="text1"/>
        </w:rPr>
        <w:t xml:space="preserve">. </w:t>
      </w:r>
      <w:r w:rsidR="001D7919" w:rsidRPr="005D4547">
        <w:rPr>
          <w:rFonts w:ascii="TH SarabunPSK" w:hAnsi="TH SarabunPSK" w:cs="TH SarabunPSK"/>
          <w:b w:val="0"/>
          <w:bCs w:val="0"/>
          <w:color w:val="000000" w:themeColor="text1"/>
        </w:rPr>
        <w:t xml:space="preserve">https://firstmonday.org/ojs/index.php/fm/article/download/548/469 </w:t>
      </w:r>
      <w:r w:rsidRPr="005D4547">
        <w:rPr>
          <w:rFonts w:ascii="TH SarabunPSK" w:hAnsi="TH SarabunPSK" w:cs="TH SarabunPSK"/>
          <w:b w:val="0"/>
          <w:bCs w:val="0"/>
          <w:color w:val="000000" w:themeColor="text1"/>
        </w:rPr>
        <w:t xml:space="preserve">(accessed May </w:t>
      </w:r>
      <w:r w:rsidR="001D7919" w:rsidRPr="005D4547">
        <w:rPr>
          <w:rFonts w:ascii="TH SarabunPSK" w:hAnsi="TH SarabunPSK" w:cs="TH SarabunPSK"/>
          <w:b w:val="0"/>
          <w:bCs w:val="0"/>
          <w:color w:val="000000" w:themeColor="text1"/>
        </w:rPr>
        <w:t>17</w:t>
      </w:r>
      <w:r w:rsidRPr="005D4547">
        <w:rPr>
          <w:rFonts w:ascii="TH SarabunPSK" w:hAnsi="TH SarabunPSK" w:cs="TH SarabunPSK"/>
          <w:b w:val="0"/>
          <w:bCs w:val="0"/>
          <w:color w:val="000000" w:themeColor="text1"/>
        </w:rPr>
        <w:t>, 2022).</w:t>
      </w:r>
    </w:p>
    <w:p w14:paraId="46961C11" w14:textId="1614BA49" w:rsidR="00B11C9B" w:rsidRPr="005D4547" w:rsidRDefault="00B11C9B" w:rsidP="00FE4F0A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  <w:color w:val="000000" w:themeColor="text1"/>
          <w:cs/>
        </w:rPr>
      </w:pPr>
      <w:r w:rsidRPr="005D4547">
        <w:rPr>
          <w:rFonts w:ascii="TH SarabunPSK" w:hAnsi="TH SarabunPSK" w:cs="TH SarabunPSK"/>
          <w:b w:val="0"/>
          <w:bCs w:val="0"/>
          <w:color w:val="000000" w:themeColor="text1"/>
        </w:rPr>
        <w:t>[</w:t>
      </w:r>
      <w:r w:rsidR="00400A35" w:rsidRPr="005D4547">
        <w:rPr>
          <w:rFonts w:ascii="TH SarabunPSK" w:hAnsi="TH SarabunPSK" w:cs="TH SarabunPSK"/>
          <w:b w:val="0"/>
          <w:bCs w:val="0"/>
          <w:color w:val="000000" w:themeColor="text1"/>
        </w:rPr>
        <w:t>3</w:t>
      </w:r>
      <w:r w:rsidRPr="005D4547">
        <w:rPr>
          <w:rFonts w:ascii="TH SarabunPSK" w:hAnsi="TH SarabunPSK" w:cs="TH SarabunPSK"/>
          <w:b w:val="0"/>
          <w:bCs w:val="0"/>
          <w:color w:val="000000" w:themeColor="text1"/>
        </w:rPr>
        <w:t xml:space="preserve">] P. Nakarin, “Smart Contract </w:t>
      </w:r>
      <w:r w:rsidRPr="005D4547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บน </w:t>
      </w:r>
      <w:r w:rsidRPr="005D4547">
        <w:rPr>
          <w:rFonts w:ascii="TH SarabunPSK" w:hAnsi="TH SarabunPSK" w:cs="TH SarabunPSK"/>
          <w:b w:val="0"/>
          <w:bCs w:val="0"/>
          <w:color w:val="000000" w:themeColor="text1"/>
        </w:rPr>
        <w:t xml:space="preserve">Ethereum Public Blockchain/Permissionless Blockchain </w:t>
      </w:r>
      <w:r w:rsidRPr="005D4547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ด้วย </w:t>
      </w:r>
      <w:r w:rsidRPr="005D4547">
        <w:rPr>
          <w:rFonts w:ascii="TH SarabunPSK" w:hAnsi="TH SarabunPSK" w:cs="TH SarabunPSK"/>
          <w:b w:val="0"/>
          <w:bCs w:val="0"/>
          <w:color w:val="000000" w:themeColor="text1"/>
        </w:rPr>
        <w:t>Solidity Path 3…,” Medium, Dec. 31, 2020. https://articles.devsight.me/smart-contract-%E0%B8%9A%E0%B8%99-ethereum-public-blockchain-permissionless-blockchain-%E0%B8%94%E0%B9%89%E0%B8%A7%E0%B8%A2-solidity-path-3-95eb4a3c9cae (accessed May 05, 2022).</w:t>
      </w:r>
    </w:p>
    <w:p w14:paraId="6CD680F7" w14:textId="51B378C0" w:rsidR="00DC2BD7" w:rsidRPr="005D4547" w:rsidRDefault="00DC2BD7" w:rsidP="00D946F1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5D4547">
        <w:rPr>
          <w:rFonts w:ascii="TH SarabunPSK" w:hAnsi="TH SarabunPSK" w:cs="TH SarabunPSK"/>
          <w:b w:val="0"/>
          <w:bCs w:val="0"/>
          <w:color w:val="000000" w:themeColor="text1"/>
        </w:rPr>
        <w:t>[</w:t>
      </w:r>
      <w:r w:rsidR="00400A35" w:rsidRPr="005D4547">
        <w:rPr>
          <w:rFonts w:ascii="TH SarabunPSK" w:hAnsi="TH SarabunPSK" w:cs="TH SarabunPSK"/>
          <w:b w:val="0"/>
          <w:bCs w:val="0"/>
          <w:color w:val="000000" w:themeColor="text1"/>
        </w:rPr>
        <w:t>4]</w:t>
      </w:r>
      <w:r w:rsidRPr="005D4547">
        <w:rPr>
          <w:rFonts w:ascii="TH SarabunPSK" w:hAnsi="TH SarabunPSK" w:cs="TH SarabunPSK"/>
          <w:b w:val="0"/>
          <w:bCs w:val="0"/>
          <w:color w:val="000000" w:themeColor="text1"/>
        </w:rPr>
        <w:t xml:space="preserve"> “Coin </w:t>
      </w:r>
      <w:r w:rsidRPr="005D4547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และ </w:t>
      </w:r>
      <w:r w:rsidRPr="005D4547">
        <w:rPr>
          <w:rFonts w:ascii="TH SarabunPSK" w:hAnsi="TH SarabunPSK" w:cs="TH SarabunPSK"/>
          <w:b w:val="0"/>
          <w:bCs w:val="0"/>
          <w:color w:val="000000" w:themeColor="text1"/>
        </w:rPr>
        <w:t xml:space="preserve">Token </w:t>
      </w:r>
      <w:r w:rsidRPr="005D4547">
        <w:rPr>
          <w:rFonts w:ascii="TH SarabunPSK" w:hAnsi="TH SarabunPSK" w:cs="TH SarabunPSK"/>
          <w:b w:val="0"/>
          <w:bCs w:val="0"/>
          <w:color w:val="000000" w:themeColor="text1"/>
          <w:cs/>
        </w:rPr>
        <w:t>แตกต่างกันอย่างไร</w:t>
      </w:r>
      <w:r w:rsidRPr="005D4547">
        <w:rPr>
          <w:rFonts w:ascii="TH SarabunPSK" w:hAnsi="TH SarabunPSK" w:cs="TH SarabunPSK"/>
          <w:b w:val="0"/>
          <w:bCs w:val="0"/>
          <w:color w:val="000000" w:themeColor="text1"/>
        </w:rPr>
        <w:t>?” https://zipmex.com/th/learn/difference-between-coin-token/ (accessed May 05, 2022).</w:t>
      </w:r>
    </w:p>
    <w:p w14:paraId="4A7B8B1E" w14:textId="57686A7B" w:rsidR="00802975" w:rsidRPr="005D4547" w:rsidRDefault="00802975" w:rsidP="00802975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5D4547">
        <w:rPr>
          <w:rFonts w:ascii="TH SarabunPSK" w:hAnsi="TH SarabunPSK" w:cs="TH SarabunPSK"/>
          <w:b w:val="0"/>
          <w:bCs w:val="0"/>
          <w:color w:val="000000" w:themeColor="text1"/>
        </w:rPr>
        <w:t>[</w:t>
      </w:r>
      <w:r w:rsidR="00400A35" w:rsidRPr="005D4547">
        <w:rPr>
          <w:rFonts w:ascii="TH SarabunPSK" w:hAnsi="TH SarabunPSK" w:cs="TH SarabunPSK"/>
          <w:b w:val="0"/>
          <w:bCs w:val="0"/>
          <w:color w:val="000000" w:themeColor="text1"/>
        </w:rPr>
        <w:t>5</w:t>
      </w:r>
      <w:r w:rsidRPr="005D4547">
        <w:rPr>
          <w:rFonts w:ascii="TH SarabunPSK" w:hAnsi="TH SarabunPSK" w:cs="TH SarabunPSK"/>
          <w:b w:val="0"/>
          <w:bCs w:val="0"/>
          <w:color w:val="000000" w:themeColor="text1"/>
        </w:rPr>
        <w:t>] “</w:t>
      </w:r>
      <w:r w:rsidRPr="005D4547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มารู้จัก </w:t>
      </w:r>
      <w:r w:rsidRPr="005D4547">
        <w:rPr>
          <w:rFonts w:ascii="TH SarabunPSK" w:hAnsi="TH SarabunPSK" w:cs="TH SarabunPSK"/>
          <w:b w:val="0"/>
          <w:bCs w:val="0"/>
          <w:color w:val="000000" w:themeColor="text1"/>
        </w:rPr>
        <w:t xml:space="preserve">Crypto Wallet </w:t>
      </w:r>
      <w:r w:rsidRPr="005D4547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เมื่อ </w:t>
      </w:r>
      <w:r w:rsidRPr="005D4547">
        <w:rPr>
          <w:rFonts w:ascii="TH SarabunPSK" w:hAnsi="TH SarabunPSK" w:cs="TH SarabunPSK"/>
          <w:b w:val="0"/>
          <w:bCs w:val="0"/>
          <w:color w:val="000000" w:themeColor="text1"/>
        </w:rPr>
        <w:t xml:space="preserve">Cryptocurrency </w:t>
      </w:r>
      <w:r w:rsidRPr="005D4547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ก็ต้องใช้กระเป๋าเงิน.” </w:t>
      </w:r>
      <w:r w:rsidRPr="005D4547">
        <w:rPr>
          <w:rFonts w:ascii="TH SarabunPSK" w:hAnsi="TH SarabunPSK" w:cs="TH SarabunPSK"/>
          <w:b w:val="0"/>
          <w:bCs w:val="0"/>
          <w:color w:val="000000" w:themeColor="text1"/>
        </w:rPr>
        <w:t>https://www.scb10x.com/blog/getto-know-cryptowallet (accessed May 05, 2022).</w:t>
      </w:r>
    </w:p>
    <w:p w14:paraId="07BF831C" w14:textId="66B9105E" w:rsidR="00B11C9B" w:rsidRPr="005D4547" w:rsidRDefault="00B11C9B" w:rsidP="00D946F1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5D4547">
        <w:rPr>
          <w:rFonts w:ascii="TH SarabunPSK" w:hAnsi="TH SarabunPSK" w:cs="TH SarabunPSK"/>
          <w:b w:val="0"/>
          <w:bCs w:val="0"/>
          <w:color w:val="000000" w:themeColor="text1"/>
        </w:rPr>
        <w:t>[</w:t>
      </w:r>
      <w:r w:rsidR="00400A35" w:rsidRPr="005D4547">
        <w:rPr>
          <w:rFonts w:ascii="TH SarabunPSK" w:hAnsi="TH SarabunPSK" w:cs="TH SarabunPSK"/>
          <w:b w:val="0"/>
          <w:bCs w:val="0"/>
          <w:color w:val="000000" w:themeColor="text1"/>
        </w:rPr>
        <w:t>6</w:t>
      </w:r>
      <w:r w:rsidRPr="005D4547">
        <w:rPr>
          <w:rFonts w:ascii="TH SarabunPSK" w:hAnsi="TH SarabunPSK" w:cs="TH SarabunPSK"/>
          <w:b w:val="0"/>
          <w:bCs w:val="0"/>
          <w:color w:val="000000" w:themeColor="text1"/>
        </w:rPr>
        <w:t xml:space="preserve">] W. Suknantee, “Hardware Wallet </w:t>
      </w:r>
      <w:r w:rsidRPr="005D4547">
        <w:rPr>
          <w:rFonts w:ascii="TH SarabunPSK" w:hAnsi="TH SarabunPSK" w:cs="TH SarabunPSK"/>
          <w:b w:val="0"/>
          <w:bCs w:val="0"/>
          <w:color w:val="000000" w:themeColor="text1"/>
          <w:cs/>
        </w:rPr>
        <w:t>คืออะไร</w:t>
      </w:r>
      <w:r w:rsidRPr="005D4547">
        <w:rPr>
          <w:rFonts w:ascii="TH SarabunPSK" w:hAnsi="TH SarabunPSK" w:cs="TH SarabunPSK"/>
          <w:b w:val="0"/>
          <w:bCs w:val="0"/>
          <w:color w:val="000000" w:themeColor="text1"/>
        </w:rPr>
        <w:t>?,” Bitkub.com, Dec. 14, 2020. https://medium.com/bitkub/hardware-wallet-acf1868a9558 (accessed May 05, 2022).</w:t>
      </w:r>
    </w:p>
    <w:p w14:paraId="4AE1CBD7" w14:textId="5FDD806E" w:rsidR="00BF562E" w:rsidRPr="005D4547" w:rsidRDefault="00BF562E" w:rsidP="00BF562E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5D4547">
        <w:rPr>
          <w:rFonts w:ascii="TH SarabunPSK" w:hAnsi="TH SarabunPSK" w:cs="TH SarabunPSK" w:hint="cs"/>
          <w:b w:val="0"/>
          <w:bCs w:val="0"/>
          <w:color w:val="000000" w:themeColor="text1"/>
        </w:rPr>
        <w:t>[</w:t>
      </w:r>
      <w:r w:rsidR="00C01AD9" w:rsidRPr="005D4547">
        <w:rPr>
          <w:rFonts w:ascii="TH SarabunPSK" w:hAnsi="TH SarabunPSK" w:cs="TH SarabunPSK" w:hint="cs"/>
          <w:b w:val="0"/>
          <w:bCs w:val="0"/>
          <w:color w:val="000000" w:themeColor="text1"/>
        </w:rPr>
        <w:t>7</w:t>
      </w:r>
      <w:r w:rsidRPr="005D4547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] “Web application,” Wikipedia. Apr. 27, 2022. Accessed: May 05, 2022. [Online]. Available: </w:t>
      </w:r>
      <w:hyperlink r:id="rId29" w:history="1">
        <w:r w:rsidR="00041FAF" w:rsidRPr="005D4547">
          <w:rPr>
            <w:rStyle w:val="af0"/>
            <w:rFonts w:ascii="TH SarabunPSK" w:hAnsi="TH SarabunPSK" w:cs="TH SarabunPSK" w:hint="cs"/>
            <w:b w:val="0"/>
            <w:bCs w:val="0"/>
            <w:color w:val="000000" w:themeColor="text1"/>
            <w:u w:val="none"/>
          </w:rPr>
          <w:t>https://en.wikipedia.org/w/index.php?title=Web_application&amp;oldid=1084972116</w:t>
        </w:r>
      </w:hyperlink>
    </w:p>
    <w:p w14:paraId="62097C4F" w14:textId="1942E7A1" w:rsidR="00041FAF" w:rsidRPr="005D4547" w:rsidRDefault="00041FAF" w:rsidP="00103CD5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5D4547">
        <w:rPr>
          <w:rFonts w:ascii="TH SarabunPSK" w:hAnsi="TH SarabunPSK" w:cs="TH SarabunPSK" w:hint="cs"/>
          <w:b w:val="0"/>
          <w:bCs w:val="0"/>
          <w:color w:val="000000" w:themeColor="text1"/>
        </w:rPr>
        <w:t>[8] “Web App Development in 2022: Everything You Need to Know.” https://trio.dev/blog/web-app-development (accessed May 05, 2022).</w:t>
      </w:r>
    </w:p>
    <w:p w14:paraId="35F6D828" w14:textId="49DA98BA" w:rsidR="0073422D" w:rsidRPr="005D4547" w:rsidRDefault="0073422D" w:rsidP="00613F4D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5D4547">
        <w:rPr>
          <w:rFonts w:ascii="TH SarabunPSK" w:hAnsi="TH SarabunPSK" w:cs="TH SarabunPSK" w:hint="cs"/>
          <w:b w:val="0"/>
          <w:bCs w:val="0"/>
          <w:color w:val="000000" w:themeColor="text1"/>
        </w:rPr>
        <w:t>[</w:t>
      </w:r>
      <w:r w:rsidR="00CF6B33" w:rsidRPr="005D4547">
        <w:rPr>
          <w:rFonts w:ascii="TH SarabunPSK" w:hAnsi="TH SarabunPSK" w:cs="TH SarabunPSK" w:hint="cs"/>
          <w:b w:val="0"/>
          <w:bCs w:val="0"/>
          <w:color w:val="000000" w:themeColor="text1"/>
        </w:rPr>
        <w:t>9</w:t>
      </w:r>
      <w:r w:rsidRPr="005D4547">
        <w:rPr>
          <w:rFonts w:ascii="TH SarabunPSK" w:hAnsi="TH SarabunPSK" w:cs="TH SarabunPSK" w:hint="cs"/>
          <w:b w:val="0"/>
          <w:bCs w:val="0"/>
          <w:color w:val="000000" w:themeColor="text1"/>
        </w:rPr>
        <w:t>] “Pros and Cons of Using a Front-End Library (Or Framework).” https://bluemodus.com/articles/pros-and-cons-of-using-a-front-end-library-or-framework (accessed May 05, 2022).</w:t>
      </w:r>
    </w:p>
    <w:p w14:paraId="5355D092" w14:textId="221EA0D4" w:rsidR="00BF562E" w:rsidRPr="005D4547" w:rsidRDefault="00BF562E" w:rsidP="00BF562E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5D4547">
        <w:rPr>
          <w:rFonts w:ascii="TH SarabunPSK" w:hAnsi="TH SarabunPSK" w:cs="TH SarabunPSK" w:hint="cs"/>
          <w:b w:val="0"/>
          <w:bCs w:val="0"/>
          <w:color w:val="000000" w:themeColor="text1"/>
        </w:rPr>
        <w:lastRenderedPageBreak/>
        <w:t>[</w:t>
      </w:r>
      <w:r w:rsidR="00CF6B33" w:rsidRPr="005D4547">
        <w:rPr>
          <w:rFonts w:ascii="TH SarabunPSK" w:hAnsi="TH SarabunPSK" w:cs="TH SarabunPSK" w:hint="cs"/>
          <w:b w:val="0"/>
          <w:bCs w:val="0"/>
          <w:color w:val="000000" w:themeColor="text1"/>
        </w:rPr>
        <w:t>10</w:t>
      </w:r>
      <w:r w:rsidRPr="005D4547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] “React (JavaScript library),” Wikipedia. May 02, 2022. Accessed: May 05, 2022. [Online]. Available: </w:t>
      </w:r>
      <w:hyperlink r:id="rId30" w:history="1">
        <w:r w:rsidR="00041FAF" w:rsidRPr="005D4547">
          <w:rPr>
            <w:rStyle w:val="af0"/>
            <w:rFonts w:ascii="TH SarabunPSK" w:hAnsi="TH SarabunPSK" w:cs="TH SarabunPSK" w:hint="cs"/>
            <w:b w:val="0"/>
            <w:bCs w:val="0"/>
            <w:color w:val="000000" w:themeColor="text1"/>
            <w:u w:val="none"/>
          </w:rPr>
          <w:t>https://en.wikipedia.org/w/index.php?title=React_(JavaScript_library)&amp;oldid=1085724690</w:t>
        </w:r>
      </w:hyperlink>
    </w:p>
    <w:p w14:paraId="6AF5E3A9" w14:textId="47AED25A" w:rsidR="00041FAF" w:rsidRPr="005D4547" w:rsidRDefault="00041FAF" w:rsidP="00507F62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5D4547">
        <w:rPr>
          <w:rFonts w:ascii="TH SarabunPSK" w:hAnsi="TH SarabunPSK" w:cs="TH SarabunPSK" w:hint="cs"/>
          <w:b w:val="0"/>
          <w:bCs w:val="0"/>
          <w:color w:val="000000" w:themeColor="text1"/>
        </w:rPr>
        <w:t>[</w:t>
      </w:r>
      <w:r w:rsidR="00CF6B33" w:rsidRPr="005D4547">
        <w:rPr>
          <w:rFonts w:ascii="TH SarabunPSK" w:hAnsi="TH SarabunPSK" w:cs="TH SarabunPSK" w:hint="cs"/>
          <w:b w:val="0"/>
          <w:bCs w:val="0"/>
          <w:color w:val="000000" w:themeColor="text1"/>
        </w:rPr>
        <w:t>11</w:t>
      </w:r>
      <w:r w:rsidRPr="005D4547">
        <w:rPr>
          <w:rFonts w:ascii="TH SarabunPSK" w:hAnsi="TH SarabunPSK" w:cs="TH SarabunPSK" w:hint="cs"/>
          <w:b w:val="0"/>
          <w:bCs w:val="0"/>
          <w:color w:val="000000" w:themeColor="text1"/>
        </w:rPr>
        <w:t>] “React – A JavaScript library for building user interfaces.” https://reactjs.org/ (accessed May 05, 2022).</w:t>
      </w:r>
    </w:p>
    <w:p w14:paraId="3D43C98D" w14:textId="2603170D" w:rsidR="00761F8D" w:rsidRPr="005D4547" w:rsidRDefault="00761F8D" w:rsidP="00975F2D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5D4547">
        <w:rPr>
          <w:rFonts w:ascii="TH SarabunPSK" w:hAnsi="TH SarabunPSK" w:cs="TH SarabunPSK" w:hint="cs"/>
          <w:b w:val="0"/>
          <w:bCs w:val="0"/>
          <w:color w:val="000000" w:themeColor="text1"/>
        </w:rPr>
        <w:t>[</w:t>
      </w:r>
      <w:r w:rsidR="00CF6B33" w:rsidRPr="005D4547">
        <w:rPr>
          <w:rFonts w:ascii="TH SarabunPSK" w:hAnsi="TH SarabunPSK" w:cs="TH SarabunPSK" w:hint="cs"/>
          <w:b w:val="0"/>
          <w:bCs w:val="0"/>
          <w:color w:val="000000" w:themeColor="text1"/>
        </w:rPr>
        <w:t>12</w:t>
      </w:r>
      <w:r w:rsidRPr="005D4547">
        <w:rPr>
          <w:rFonts w:ascii="TH SarabunPSK" w:hAnsi="TH SarabunPSK" w:cs="TH SarabunPSK" w:hint="cs"/>
          <w:b w:val="0"/>
          <w:bCs w:val="0"/>
          <w:color w:val="000000" w:themeColor="text1"/>
        </w:rPr>
        <w:t>] “React Router | Tutorial.” https://reactrouter.com/docs/en/v6/getting-started/tutorial (accessed May 05, 2022).</w:t>
      </w:r>
    </w:p>
    <w:p w14:paraId="1E2F463C" w14:textId="5F980F95" w:rsidR="00BF562E" w:rsidRPr="005D4547" w:rsidRDefault="00BF562E" w:rsidP="00BF562E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5D4547">
        <w:rPr>
          <w:rFonts w:ascii="TH SarabunPSK" w:hAnsi="TH SarabunPSK" w:cs="TH SarabunPSK" w:hint="cs"/>
          <w:b w:val="0"/>
          <w:bCs w:val="0"/>
          <w:color w:val="000000" w:themeColor="text1"/>
        </w:rPr>
        <w:t>[</w:t>
      </w:r>
      <w:r w:rsidR="00CF6B33" w:rsidRPr="005D4547">
        <w:rPr>
          <w:rFonts w:ascii="TH SarabunPSK" w:hAnsi="TH SarabunPSK" w:cs="TH SarabunPSK" w:hint="cs"/>
          <w:b w:val="0"/>
          <w:bCs w:val="0"/>
          <w:color w:val="000000" w:themeColor="text1"/>
        </w:rPr>
        <w:t>1</w:t>
      </w:r>
      <w:r w:rsidRPr="005D4547">
        <w:rPr>
          <w:rFonts w:ascii="TH SarabunPSK" w:hAnsi="TH SarabunPSK" w:cs="TH SarabunPSK" w:hint="cs"/>
          <w:b w:val="0"/>
          <w:bCs w:val="0"/>
          <w:color w:val="000000" w:themeColor="text1"/>
        </w:rPr>
        <w:t>3] “Getting Started with Redux | Redux.” https://redux.js.org/introduction/getting-started (accessed May 05, 2022).</w:t>
      </w:r>
    </w:p>
    <w:p w14:paraId="15BCCE84" w14:textId="4F5A4087" w:rsidR="00BF562E" w:rsidRPr="005D4547" w:rsidRDefault="00BF562E" w:rsidP="00BF562E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5D4547">
        <w:rPr>
          <w:rFonts w:ascii="TH SarabunPSK" w:hAnsi="TH SarabunPSK" w:cs="TH SarabunPSK" w:hint="cs"/>
          <w:b w:val="0"/>
          <w:bCs w:val="0"/>
          <w:color w:val="000000" w:themeColor="text1"/>
        </w:rPr>
        <w:t>[</w:t>
      </w:r>
      <w:r w:rsidR="00CF6B33" w:rsidRPr="005D4547">
        <w:rPr>
          <w:rFonts w:ascii="TH SarabunPSK" w:hAnsi="TH SarabunPSK" w:cs="TH SarabunPSK" w:hint="cs"/>
          <w:b w:val="0"/>
          <w:bCs w:val="0"/>
          <w:color w:val="000000" w:themeColor="text1"/>
        </w:rPr>
        <w:t>14</w:t>
      </w:r>
      <w:r w:rsidRPr="005D4547">
        <w:rPr>
          <w:rFonts w:ascii="TH SarabunPSK" w:hAnsi="TH SarabunPSK" w:cs="TH SarabunPSK" w:hint="cs"/>
          <w:b w:val="0"/>
          <w:bCs w:val="0"/>
          <w:color w:val="000000" w:themeColor="text1"/>
        </w:rPr>
        <w:t>] “Tailwind CSS - Rapidly build modern websites without ever leaving your HTML.” https://tailwindcss.com/ (accessed May 05, 2022).</w:t>
      </w:r>
    </w:p>
    <w:p w14:paraId="7E023D71" w14:textId="15B3B3E2" w:rsidR="00BF562E" w:rsidRPr="005D4547" w:rsidRDefault="00BF562E" w:rsidP="00BF562E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5D4547">
        <w:rPr>
          <w:rFonts w:ascii="TH SarabunPSK" w:hAnsi="TH SarabunPSK" w:cs="TH SarabunPSK" w:hint="cs"/>
          <w:b w:val="0"/>
          <w:bCs w:val="0"/>
          <w:color w:val="000000" w:themeColor="text1"/>
        </w:rPr>
        <w:t>[</w:t>
      </w:r>
      <w:r w:rsidR="00CF6B33" w:rsidRPr="005D4547">
        <w:rPr>
          <w:rFonts w:ascii="TH SarabunPSK" w:hAnsi="TH SarabunPSK" w:cs="TH SarabunPSK" w:hint="cs"/>
          <w:b w:val="0"/>
          <w:bCs w:val="0"/>
          <w:color w:val="000000" w:themeColor="text1"/>
        </w:rPr>
        <w:t>15</w:t>
      </w:r>
      <w:r w:rsidRPr="005D4547">
        <w:rPr>
          <w:rFonts w:ascii="TH SarabunPSK" w:hAnsi="TH SarabunPSK" w:cs="TH SarabunPSK" w:hint="cs"/>
          <w:b w:val="0"/>
          <w:bCs w:val="0"/>
          <w:color w:val="000000" w:themeColor="text1"/>
        </w:rPr>
        <w:t>] A. G. Khan, A. H. Zahid, M. Hussain, and U. Riaz, “Security Of Cryptocurrency Using Hardware Wallet And QR Code,” in 2019 International Conference on Innovative Computing (ICIC), Lahore, Pakistan, Nov. 2019, pp. 1–10. doi: 10.1109/ICIC48496.2019.8966739.</w:t>
      </w:r>
    </w:p>
    <w:p w14:paraId="26BCC8BD" w14:textId="5674E5E6" w:rsidR="009459BD" w:rsidRPr="005D4547" w:rsidRDefault="00BF562E" w:rsidP="007809AD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 w:hint="cs"/>
          <w:b w:val="0"/>
          <w:bCs w:val="0"/>
          <w:color w:val="000000" w:themeColor="text1"/>
        </w:rPr>
      </w:pPr>
      <w:r w:rsidRPr="005D4547">
        <w:rPr>
          <w:rFonts w:ascii="TH SarabunPSK" w:hAnsi="TH SarabunPSK" w:cs="TH SarabunPSK" w:hint="cs"/>
          <w:b w:val="0"/>
          <w:bCs w:val="0"/>
          <w:color w:val="000000" w:themeColor="text1"/>
        </w:rPr>
        <w:t>[</w:t>
      </w:r>
      <w:r w:rsidR="00CF6B33" w:rsidRPr="005D4547">
        <w:rPr>
          <w:rFonts w:ascii="TH SarabunPSK" w:hAnsi="TH SarabunPSK" w:cs="TH SarabunPSK" w:hint="cs"/>
          <w:b w:val="0"/>
          <w:bCs w:val="0"/>
          <w:color w:val="000000" w:themeColor="text1"/>
        </w:rPr>
        <w:t>16</w:t>
      </w:r>
      <w:r w:rsidR="00334670" w:rsidRPr="005D4547">
        <w:rPr>
          <w:rFonts w:ascii="TH SarabunPSK" w:hAnsi="TH SarabunPSK" w:cs="TH SarabunPSK"/>
          <w:b w:val="0"/>
          <w:bCs w:val="0"/>
          <w:color w:val="000000" w:themeColor="text1"/>
        </w:rPr>
        <w:t>] S. Suratkar, M. Shirole, and S. Bhirud, “Cryptocurrency Wallet: A Review,” in 2020 4th International Conference on Computer, Communication and Signal Processing (ICCCSP), Chennai, India, Sep. 2020, pp. 1–7. doi: 10.1109/ICCCSP49186.2020.9315193.</w:t>
      </w:r>
    </w:p>
    <w:p w14:paraId="134254EE" w14:textId="77777777" w:rsidR="009459BD" w:rsidRPr="005D4547" w:rsidRDefault="009459BD" w:rsidP="009459BD">
      <w:pPr>
        <w:rPr>
          <w:color w:val="000000" w:themeColor="text1"/>
        </w:rPr>
      </w:pPr>
    </w:p>
    <w:p w14:paraId="6F7445A8" w14:textId="77777777" w:rsidR="009459BD" w:rsidRPr="005D4547" w:rsidRDefault="009459BD" w:rsidP="009459BD">
      <w:pPr>
        <w:rPr>
          <w:color w:val="000000" w:themeColor="text1"/>
        </w:rPr>
      </w:pPr>
    </w:p>
    <w:p w14:paraId="728207B8" w14:textId="77777777" w:rsidR="009459BD" w:rsidRPr="005D4547" w:rsidRDefault="009459BD" w:rsidP="009459BD">
      <w:pPr>
        <w:rPr>
          <w:color w:val="000000" w:themeColor="text1"/>
        </w:rPr>
      </w:pPr>
    </w:p>
    <w:p w14:paraId="1E032E24" w14:textId="77777777" w:rsidR="009459BD" w:rsidRPr="005D4547" w:rsidRDefault="009459BD" w:rsidP="009459BD">
      <w:pPr>
        <w:rPr>
          <w:color w:val="000000" w:themeColor="text1"/>
        </w:rPr>
      </w:pPr>
    </w:p>
    <w:p w14:paraId="5F4EF181" w14:textId="77777777" w:rsidR="009459BD" w:rsidRPr="005D4547" w:rsidRDefault="009459BD" w:rsidP="009459BD">
      <w:pPr>
        <w:rPr>
          <w:rFonts w:ascii="TH SarabunPSK" w:eastAsia="TH Sarabun New" w:hAnsi="TH SarabunPSK" w:cs="TH SarabunPSK"/>
          <w:color w:val="000000" w:themeColor="text1"/>
          <w:sz w:val="32"/>
          <w:szCs w:val="32"/>
        </w:rPr>
      </w:pPr>
    </w:p>
    <w:p w14:paraId="292FF315" w14:textId="2F8D274D" w:rsidR="009459BD" w:rsidRPr="005D4547" w:rsidRDefault="009459BD">
      <w:pPr>
        <w:rPr>
          <w:color w:val="000000" w:themeColor="text1"/>
          <w:cs/>
        </w:rPr>
      </w:pPr>
      <w:r w:rsidRPr="005D4547">
        <w:rPr>
          <w:color w:val="000000" w:themeColor="text1"/>
          <w:cs/>
        </w:rPr>
        <w:br w:type="page"/>
      </w:r>
    </w:p>
    <w:p w14:paraId="0B0B8FCA" w14:textId="77777777" w:rsidR="007809AD" w:rsidRPr="005D4547" w:rsidRDefault="007809AD" w:rsidP="009459BD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13A3D58" w14:textId="77777777" w:rsidR="007809AD" w:rsidRPr="005D4547" w:rsidRDefault="007809AD" w:rsidP="009459BD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7ABF88B" w14:textId="77777777" w:rsidR="007809AD" w:rsidRPr="005D4547" w:rsidRDefault="007809AD" w:rsidP="009459BD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2827C68" w14:textId="77777777" w:rsidR="007809AD" w:rsidRPr="005D4547" w:rsidRDefault="007809AD" w:rsidP="009459BD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0D53EC7" w14:textId="77777777" w:rsidR="007809AD" w:rsidRPr="005D4547" w:rsidRDefault="007809AD" w:rsidP="009459BD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DC2E9D0" w14:textId="77777777" w:rsidR="007809AD" w:rsidRPr="005D4547" w:rsidRDefault="007809AD" w:rsidP="009459BD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B81BEA4" w14:textId="77777777" w:rsidR="007809AD" w:rsidRPr="005D4547" w:rsidRDefault="007809AD" w:rsidP="009459BD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3874C6D" w14:textId="77777777" w:rsidR="007809AD" w:rsidRPr="005D4547" w:rsidRDefault="007809AD" w:rsidP="009459BD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159AF4A" w14:textId="77777777" w:rsidR="007809AD" w:rsidRPr="005D4547" w:rsidRDefault="007809AD" w:rsidP="009459BD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5D9103D" w14:textId="77777777" w:rsidR="007809AD" w:rsidRPr="005D4547" w:rsidRDefault="007809AD" w:rsidP="009459BD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366CAB2" w14:textId="247F1F19" w:rsidR="00864900" w:rsidRPr="005D4547" w:rsidRDefault="00864900" w:rsidP="009459BD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5D454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ภาคผนวก</w:t>
      </w:r>
    </w:p>
    <w:p w14:paraId="3BD8D7BA" w14:textId="77777777" w:rsidR="00864900" w:rsidRPr="005D4547" w:rsidRDefault="00864900">
      <w:pPr>
        <w:rPr>
          <w:rFonts w:ascii="TH SarabunPSK" w:eastAsia="TH Sarabun New" w:hAnsi="TH SarabunPSK" w:cs="TH SarabunPSK"/>
          <w:color w:val="000000" w:themeColor="text1"/>
          <w:sz w:val="32"/>
          <w:szCs w:val="32"/>
          <w:cs/>
        </w:rPr>
      </w:pPr>
      <w:r w:rsidRPr="005D4547">
        <w:rPr>
          <w:rFonts w:ascii="TH SarabunPSK" w:hAnsi="TH SarabunPSK" w:cs="TH SarabunPSK"/>
          <w:b/>
          <w:bCs/>
          <w:color w:val="000000" w:themeColor="text1"/>
          <w:cs/>
        </w:rPr>
        <w:br w:type="page"/>
      </w:r>
    </w:p>
    <w:p w14:paraId="3CD723A4" w14:textId="052A3813" w:rsidR="00864900" w:rsidRPr="005D4547" w:rsidRDefault="00864900" w:rsidP="00864900">
      <w:pPr>
        <w:pStyle w:val="MainTopic"/>
        <w:numPr>
          <w:ilvl w:val="0"/>
          <w:numId w:val="0"/>
        </w:numPr>
        <w:ind w:left="360" w:hanging="36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5D454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lastRenderedPageBreak/>
        <w:t>ภาคผนวก</w:t>
      </w:r>
    </w:p>
    <w:p w14:paraId="20735B13" w14:textId="436DD750" w:rsidR="007F7D5A" w:rsidRPr="005D4547" w:rsidRDefault="002F7F06" w:rsidP="002F7F06">
      <w:pPr>
        <w:pStyle w:val="MainTopic"/>
        <w:numPr>
          <w:ilvl w:val="0"/>
          <w:numId w:val="23"/>
        </w:numPr>
        <w:rPr>
          <w:rFonts w:ascii="TH SarabunPSK" w:hAnsi="TH SarabunPSK" w:cs="TH SarabunPSK" w:hint="cs"/>
          <w:color w:val="000000" w:themeColor="text1"/>
          <w:cs/>
        </w:rPr>
      </w:pPr>
      <w:r w:rsidRPr="005D4547">
        <w:rPr>
          <w:rFonts w:ascii="TH SarabunPSK" w:hAnsi="TH SarabunPSK" w:cs="TH SarabunPSK" w:hint="cs"/>
          <w:color w:val="000000" w:themeColor="text1"/>
        </w:rPr>
        <w:t>UX Process</w:t>
      </w:r>
    </w:p>
    <w:p w14:paraId="3E7A959F" w14:textId="0CB9B833" w:rsidR="008E6C05" w:rsidRPr="005D4547" w:rsidRDefault="008E6C05" w:rsidP="00CB2768">
      <w:pPr>
        <w:spacing w:after="0" w:line="240" w:lineRule="auto"/>
        <w:ind w:left="360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</w:rPr>
        <w:fldChar w:fldCharType="begin"/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</w:rPr>
        <w:instrText xml:space="preserve"> INCLUDEPICTURE "https://lh3.googleusercontent.com/wf3N5sRnOR3QvKOQGiPEaFrRPbBonxNyixM_UwRqm-8nQRVl3L_7Ce139k_MuZrgp0rluapSdUuWGqztEBhYmBIkFeS_i4XVZnCehrp9elfhT4Xz4rMz7KvhZa-HEhGylgEbuj_sTBaaA3raag" \* MERGEFORMATINET </w:instrTex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</w:rPr>
        <w:fldChar w:fldCharType="separate"/>
      </w:r>
      <w:r w:rsidRPr="005D4547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</w:rPr>
        <w:drawing>
          <wp:inline distT="0" distB="0" distL="0" distR="0" wp14:anchorId="3191B933" wp14:editId="58989A6E">
            <wp:extent cx="5486400" cy="3080444"/>
            <wp:effectExtent l="0" t="0" r="0" b="5715"/>
            <wp:docPr id="10" name="Picture 1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</w:rPr>
        <w:fldChar w:fldCharType="end"/>
      </w:r>
    </w:p>
    <w:p w14:paraId="287BDACE" w14:textId="3D8980C7" w:rsidR="006261FA" w:rsidRPr="005D4547" w:rsidRDefault="006261FA" w:rsidP="006261FA">
      <w:pPr>
        <w:pStyle w:val="ac"/>
        <w:rPr>
          <w:rFonts w:hint="cs"/>
          <w:color w:val="000000" w:themeColor="text1"/>
          <w:cs/>
        </w:rPr>
      </w:pPr>
      <w:r w:rsidRPr="005D4547">
        <w:rPr>
          <w:rFonts w:hint="cs"/>
          <w:color w:val="000000" w:themeColor="text1"/>
          <w:cs/>
        </w:rPr>
        <w:t xml:space="preserve">รูปที่ </w:t>
      </w:r>
      <w:r w:rsidR="00A21A4C" w:rsidRPr="005D4547">
        <w:rPr>
          <w:color w:val="000000" w:themeColor="text1"/>
        </w:rPr>
        <w:t xml:space="preserve">1 </w:t>
      </w:r>
      <w:r w:rsidR="003E0175" w:rsidRPr="005D4547">
        <w:rPr>
          <w:rFonts w:hint="cs"/>
          <w:color w:val="000000" w:themeColor="text1"/>
          <w:cs/>
        </w:rPr>
        <w:t xml:space="preserve">การสรุปปัญหาของ </w:t>
      </w:r>
      <w:r w:rsidR="003E0175" w:rsidRPr="005D4547">
        <w:rPr>
          <w:color w:val="000000" w:themeColor="text1"/>
        </w:rPr>
        <w:t>User</w:t>
      </w:r>
      <w:r w:rsidR="00465777" w:rsidRPr="005D4547">
        <w:rPr>
          <w:color w:val="000000" w:themeColor="text1"/>
        </w:rPr>
        <w:t xml:space="preserve"> </w:t>
      </w:r>
      <w:r w:rsidR="00465777" w:rsidRPr="005D4547">
        <w:rPr>
          <w:rFonts w:hint="cs"/>
          <w:color w:val="000000" w:themeColor="text1"/>
          <w:cs/>
        </w:rPr>
        <w:t>จากการสัมภาษณ์</w:t>
      </w:r>
    </w:p>
    <w:p w14:paraId="69D75803" w14:textId="0BFB0310" w:rsidR="00D87F6E" w:rsidRPr="005D4547" w:rsidRDefault="00D87F6E" w:rsidP="003903F3">
      <w:pPr>
        <w:spacing w:before="240" w:after="240" w:line="240" w:lineRule="auto"/>
        <w:ind w:left="720" w:firstLine="720"/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</w:pP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จากการทำ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User Interview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ะสรุปปัญหาของผู้ใช้ได้ดัง</w:t>
      </w:r>
      <w:r w:rsidR="0007007B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รูปที่ 1 ข้างต้น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กลุ่มผู้จัดทำเลือกปัญหาข้อที่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3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คือ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Hardware Wallet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ที่ใช้มักจะไม่ฉลาด และเมื่อรีบทำธุรกรรมจะต้องใช้คอมพิวเตอร์เสมอ เหตุผลที่เลือกเนื่องมาจากว่าเป็นปัญหาที่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Hardware Wallet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ส่วนใหญ่เลือกไม่แก้ อาจด้วยเพราะไม่ต้องการ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Compromise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ความปลอดภัยของอุปกรณ์</w:t>
      </w:r>
    </w:p>
    <w:p w14:paraId="2872B7F3" w14:textId="7FDDE812" w:rsidR="00D87F6E" w:rsidRPr="005D4547" w:rsidRDefault="00D87F6E" w:rsidP="00E64114">
      <w:pPr>
        <w:spacing w:before="240" w:after="240" w:line="240" w:lineRule="auto"/>
        <w:ind w:left="720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ทางผู้จัดทำจึงเห็นชัดเจนขึ้นว่าสามารถสร้าง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Hardware Wallet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ที่ฉลาดมากขึ้น สามารถทำ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Transaction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ได้หลายอย่างมากขึ้นในตัวมันเอง ทั้งนี้อาจจะ</w:t>
      </w:r>
      <w:r w:rsidR="00385F82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ถูกลดทอน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เรื่องความปลอดภัยไปบ้าง แต่จะทำให้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Surface of attack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แคบลง เพราะไม่จำเป็นต้องเชื่อมต่ออุปกรณ์อื่นเหมือน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Hardware Wallet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Software Wallet</w:t>
      </w:r>
      <w:r w:rsidR="006F6F4E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ที่มีอยู่ก่อน</w:t>
      </w:r>
    </w:p>
    <w:p w14:paraId="4098CBFE" w14:textId="77777777" w:rsidR="00DB29C1" w:rsidRPr="005D4547" w:rsidRDefault="00DB29C1" w:rsidP="00E64114">
      <w:pPr>
        <w:spacing w:before="240" w:after="240" w:line="240" w:lineRule="auto"/>
        <w:ind w:left="720" w:firstLine="720"/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</w:pPr>
    </w:p>
    <w:p w14:paraId="7F611AC6" w14:textId="0C932E76" w:rsidR="00D87F6E" w:rsidRPr="005D4547" w:rsidRDefault="00D87F6E" w:rsidP="00CB2768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</w:rPr>
        <w:lastRenderedPageBreak/>
        <w:fldChar w:fldCharType="begin"/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</w:rPr>
        <w:instrText xml:space="preserve"> INCLUDEPICTURE "https://lh5.googleusercontent.com/fy8qQ3v-bEbC8xiJ6AS6oxfLqtdaXvhzUJGzlJaxmQmkn12RrstP2y1YGkgDOxZEFwoKPM-HTKuIM0MUd1riXM2jiZw9I1FKLigBCcEpd9Cm525iAl6ZixHcIXIm5a4C2JG0SCH-yzvPevfX1g" \* MERGEFORMATINET </w:instrTex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</w:rPr>
        <w:fldChar w:fldCharType="separate"/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</w:rPr>
        <w:drawing>
          <wp:inline distT="0" distB="0" distL="0" distR="0" wp14:anchorId="74FBEA86" wp14:editId="1E2A5E7A">
            <wp:extent cx="5486400" cy="3083859"/>
            <wp:effectExtent l="0" t="0" r="0" b="254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</w:rPr>
        <w:fldChar w:fldCharType="end"/>
      </w:r>
    </w:p>
    <w:p w14:paraId="6F42B3D3" w14:textId="5C57A9C1" w:rsidR="00F63D2B" w:rsidRPr="005D4547" w:rsidRDefault="00E64114" w:rsidP="00F63D2B">
      <w:pPr>
        <w:pStyle w:val="ac"/>
        <w:rPr>
          <w:color w:val="000000" w:themeColor="text1"/>
        </w:rPr>
      </w:pPr>
      <w:r w:rsidRPr="005D4547">
        <w:rPr>
          <w:rFonts w:hint="cs"/>
          <w:color w:val="000000" w:themeColor="text1"/>
          <w:cs/>
        </w:rPr>
        <w:t xml:space="preserve">รูปที่ </w:t>
      </w:r>
      <w:r w:rsidR="006D5552" w:rsidRPr="005D4547">
        <w:rPr>
          <w:color w:val="000000" w:themeColor="text1"/>
        </w:rPr>
        <w:t>2 Empathy Map</w:t>
      </w:r>
    </w:p>
    <w:p w14:paraId="021DB94C" w14:textId="0B42DDA9" w:rsidR="00F63D2B" w:rsidRPr="005D4547" w:rsidRDefault="00F63D2B" w:rsidP="00305519">
      <w:pPr>
        <w:spacing w:after="0" w:line="240" w:lineRule="auto"/>
        <w:ind w:firstLine="720"/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</w:pP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ผู้จัดทำได้นำข้อมูลดังกล่าวมาสร้างเป็น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Scenario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เพื่อจำลองสถาณการณ์ที่เกิดขึ้นเมื่อ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User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ต้องการจะทำธุรกรรมเกี่ยวกับ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Cryptocurrency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และทำเป็น </w:t>
      </w:r>
      <w:r w:rsidRPr="005D45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Empathy Map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ตามรูปที 2</w:t>
      </w:r>
    </w:p>
    <w:p w14:paraId="05865B29" w14:textId="5E8F90CD" w:rsidR="003A7910" w:rsidRPr="005D4547" w:rsidRDefault="003A7910" w:rsidP="00CB2768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</w:rPr>
        <w:fldChar w:fldCharType="begin"/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</w:rPr>
        <w:instrText xml:space="preserve"> INCLUDEPICTURE "https://lh3.googleusercontent.com/_U4_6HzP1TP5p1oNirqM2W5k9mO-a06vHE179beLlnVvpgcocSNJSFB49sofvWf9eVjqmpC5S9gnOu_R8Mm0EoxmcrMF6T2TTv_nxK2N2T9LWHYLqiiN3N_Z4Sx2a5gBUz3qEg0Hri7XCoyYyg" \* MERGEFORMATINET </w:instrTex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</w:rPr>
        <w:fldChar w:fldCharType="separate"/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</w:rPr>
        <w:drawing>
          <wp:inline distT="0" distB="0" distL="0" distR="0" wp14:anchorId="15A8BDCF" wp14:editId="3CF3EEB9">
            <wp:extent cx="5486400" cy="3086136"/>
            <wp:effectExtent l="0" t="0" r="0" b="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</w:rPr>
        <w:fldChar w:fldCharType="end"/>
      </w:r>
    </w:p>
    <w:p w14:paraId="02D73165" w14:textId="41A01A08" w:rsidR="00E64114" w:rsidRPr="005D4547" w:rsidRDefault="00E64114" w:rsidP="00E64114">
      <w:pPr>
        <w:pStyle w:val="ac"/>
        <w:rPr>
          <w:color w:val="000000" w:themeColor="text1"/>
        </w:rPr>
      </w:pPr>
      <w:r w:rsidRPr="005D4547">
        <w:rPr>
          <w:rFonts w:hint="cs"/>
          <w:color w:val="000000" w:themeColor="text1"/>
          <w:cs/>
        </w:rPr>
        <w:t xml:space="preserve">รูปที่ </w:t>
      </w:r>
      <w:r w:rsidR="00C66AF0" w:rsidRPr="005D4547">
        <w:rPr>
          <w:color w:val="000000" w:themeColor="text1"/>
        </w:rPr>
        <w:t>3 Persona</w:t>
      </w:r>
    </w:p>
    <w:p w14:paraId="4F767162" w14:textId="03B23C37" w:rsidR="00C43A09" w:rsidRPr="005D4547" w:rsidRDefault="00C43A09" w:rsidP="00E64114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จาก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User Interview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ที่ทำมา สามารถนำมารวมเป็น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Persona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ได้ดัง</w:t>
      </w:r>
      <w:r w:rsidR="00BA64E4"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รูปที่ 3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โดยเป็น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Personality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กลาง ๆ ระหว่างนักลงทุนที่พร้อมรับความเสี่ยงจากราคาที่ผันผวนในระยะสั้นได้ แต่มีความระมัดระวังในเรื่องทางเทคนิค เช่น การขโมย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Private Key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14:paraId="6BC48CC2" w14:textId="77777777" w:rsidR="00C43A09" w:rsidRPr="005D4547" w:rsidRDefault="00C43A09" w:rsidP="003A7910">
      <w:pPr>
        <w:spacing w:after="0" w:line="240" w:lineRule="auto"/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</w:pPr>
    </w:p>
    <w:p w14:paraId="180A5246" w14:textId="25E31EE0" w:rsidR="00C43A09" w:rsidRPr="005D4547" w:rsidRDefault="00C43A09" w:rsidP="00CB2768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</w:rPr>
        <w:lastRenderedPageBreak/>
        <w:fldChar w:fldCharType="begin"/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</w:rPr>
        <w:instrText xml:space="preserve"> INCLUDEPICTURE "https://lh5.googleusercontent.com/OAonH7YH15UTcaREj2D0-XF4ah14jEyXwfPfW2Zg3kkV1w-TwPyyDfROBTwuF4fz14QglihJLP8YvMuTVz-I_jrrYG8ytnIkTJ5Q3YLeNLxKhMD9g4RQ7gikuh3w1hHTug9VxX8DPEdt9K6kSA" \* MERGEFORMATINET </w:instrTex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</w:rPr>
        <w:fldChar w:fldCharType="separate"/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</w:rPr>
        <w:drawing>
          <wp:inline distT="0" distB="0" distL="0" distR="0" wp14:anchorId="0E561903" wp14:editId="0CBE8F67">
            <wp:extent cx="5486400" cy="3077598"/>
            <wp:effectExtent l="0" t="0" r="0" b="889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</w:rPr>
        <w:fldChar w:fldCharType="end"/>
      </w:r>
    </w:p>
    <w:p w14:paraId="0F839260" w14:textId="3CD3410D" w:rsidR="00E64114" w:rsidRPr="005D4547" w:rsidRDefault="00E64114" w:rsidP="00E64114">
      <w:pPr>
        <w:pStyle w:val="ac"/>
        <w:rPr>
          <w:color w:val="000000" w:themeColor="text1"/>
        </w:rPr>
      </w:pPr>
      <w:r w:rsidRPr="005D4547">
        <w:rPr>
          <w:rFonts w:hint="cs"/>
          <w:color w:val="000000" w:themeColor="text1"/>
          <w:cs/>
        </w:rPr>
        <w:t xml:space="preserve">รูปที่ </w:t>
      </w:r>
      <w:r w:rsidR="004365C4" w:rsidRPr="005D4547">
        <w:rPr>
          <w:color w:val="000000" w:themeColor="text1"/>
        </w:rPr>
        <w:t>4 Long</w:t>
      </w:r>
      <w:r w:rsidR="00401272" w:rsidRPr="005D4547">
        <w:rPr>
          <w:color w:val="000000" w:themeColor="text1"/>
        </w:rPr>
        <w:t xml:space="preserve"> </w:t>
      </w:r>
      <w:r w:rsidR="004365C4" w:rsidRPr="005D4547">
        <w:rPr>
          <w:color w:val="000000" w:themeColor="text1"/>
        </w:rPr>
        <w:t>Term Goal</w:t>
      </w:r>
    </w:p>
    <w:p w14:paraId="0CE87F9E" w14:textId="35362992" w:rsidR="00C43A09" w:rsidRPr="005D4547" w:rsidRDefault="00C43A09" w:rsidP="00656DB2">
      <w:pPr>
        <w:spacing w:before="240" w:after="240" w:line="240" w:lineRule="auto"/>
        <w:ind w:firstLine="720"/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</w:pP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เหตุผลที่เลือก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Long Term Goal “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ในเวลา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3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…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ผู้คนจะมองว่าสินทรัพย์ดิจิทัลเข้าถึงได้ง่าย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”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เพราะว่าในปัจจุบันจะเห็นว่าผู้ที่ให้การสัมภาษณ์ส่วนใหญ่ไม่มีความสนใจในตัว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NFTs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หรือแม้มีความสนใจก็ไม่ได้อยากมีในครอบครองเนื่องจากข้อจำกัดด้านการจัดแสดงผลงาน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NFTs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่าง ๆ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 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ผู้จัดทำจึงมีความคิดเห็นว่าการที่จะทำให้ผู้คนมีความสนใจ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NFTs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ได้มากขึ้นอย่างหนึ่งคือการทำให้สามารถจัดแสดง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NFTs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ได้สะดวกมากขึ้น</w:t>
      </w:r>
    </w:p>
    <w:p w14:paraId="66D73B57" w14:textId="101BDEF0" w:rsidR="00C43A09" w:rsidRPr="005D4547" w:rsidRDefault="00C43A09" w:rsidP="00CB2768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จากผลการวิเคราะห์ทั้งหมด จึงสามารถนำมาจัดทำเป็น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User Journey </w: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ั้งแต่การค้นพบอุปกรณ์ไปจนถึงการใช้งานได้ดังนี้</w:t>
      </w:r>
    </w:p>
    <w:p w14:paraId="37C23356" w14:textId="1602E0B4" w:rsidR="00186C63" w:rsidRPr="005D4547" w:rsidRDefault="00186C63" w:rsidP="00CB2768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</w:rPr>
        <w:fldChar w:fldCharType="begin"/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</w:rPr>
        <w:instrText xml:space="preserve"> INCLUDEPICTURE "https://lh6.googleusercontent.com/LL4UFCOAQumszKj8xkpix4wzIzRwWAOz-v2_beY0RSu8ZaTzInSfDH4c-VRI1SI17SiwM0J8E7-uE9FEYWHfolUgf8cwV5hCcaNGz3RPcTB1YtXIUcOaBawq-jYjjVogSyuk4Owo5C2ADmCxJQ" \* MERGEFORMATINET </w:instrTex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</w:rPr>
        <w:fldChar w:fldCharType="separate"/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</w:rPr>
        <w:drawing>
          <wp:inline distT="0" distB="0" distL="0" distR="0" wp14:anchorId="56A94B7F" wp14:editId="29E1271D">
            <wp:extent cx="5486400" cy="3089551"/>
            <wp:effectExtent l="0" t="0" r="0" b="0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</w:rPr>
        <w:fldChar w:fldCharType="end"/>
      </w:r>
    </w:p>
    <w:p w14:paraId="27D11DCE" w14:textId="37BA30C6" w:rsidR="00E64114" w:rsidRPr="005D4547" w:rsidRDefault="00E64114" w:rsidP="00E64114">
      <w:pPr>
        <w:pStyle w:val="ac"/>
        <w:rPr>
          <w:rFonts w:hint="cs"/>
          <w:color w:val="000000" w:themeColor="text1"/>
          <w:cs/>
        </w:rPr>
      </w:pPr>
      <w:r w:rsidRPr="005D4547">
        <w:rPr>
          <w:rFonts w:hint="cs"/>
          <w:color w:val="000000" w:themeColor="text1"/>
          <w:cs/>
        </w:rPr>
        <w:t xml:space="preserve">รูปที่ </w:t>
      </w:r>
      <w:r w:rsidR="00056BBB" w:rsidRPr="005D4547">
        <w:rPr>
          <w:color w:val="000000" w:themeColor="text1"/>
        </w:rPr>
        <w:t xml:space="preserve">5 User Journey: </w:t>
      </w:r>
      <w:r w:rsidR="00056BBB" w:rsidRPr="005D4547">
        <w:rPr>
          <w:rFonts w:hint="cs"/>
          <w:color w:val="000000" w:themeColor="text1"/>
          <w:cs/>
        </w:rPr>
        <w:t>การค้น</w:t>
      </w:r>
      <w:r w:rsidR="00B2771B" w:rsidRPr="005D4547">
        <w:rPr>
          <w:rFonts w:hint="cs"/>
          <w:color w:val="000000" w:themeColor="text1"/>
          <w:cs/>
        </w:rPr>
        <w:t>พบ</w:t>
      </w:r>
    </w:p>
    <w:p w14:paraId="009503D4" w14:textId="25DBC9CC" w:rsidR="00186C63" w:rsidRPr="005D4547" w:rsidRDefault="00186C63" w:rsidP="00CB2768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</w:rPr>
        <w:lastRenderedPageBreak/>
        <w:fldChar w:fldCharType="begin"/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</w:rPr>
        <w:instrText xml:space="preserve"> INCLUDEPICTURE "https://lh5.googleusercontent.com/q3stfbWs1EPAIr39ENjPtLXtNcgmvZTPpDBA027VlGktTMAIgbIlo9JmDpxQp6RMkbWsFc9Qn-qA6tlEpIoCbKR4THQImWRfvEadaQR6SxGZTrPyrCAPCet0B6b8jt1BC5Wm5tIVPnlXvtArGw" \* MERGEFORMATINET </w:instrTex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</w:rPr>
        <w:fldChar w:fldCharType="separate"/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</w:rPr>
        <w:drawing>
          <wp:inline distT="0" distB="0" distL="0" distR="0" wp14:anchorId="2A89B943" wp14:editId="015926ED">
            <wp:extent cx="5486400" cy="3089551"/>
            <wp:effectExtent l="0" t="0" r="0" b="0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</w:rPr>
        <w:fldChar w:fldCharType="end"/>
      </w:r>
    </w:p>
    <w:p w14:paraId="551138D8" w14:textId="39D40A2D" w:rsidR="00E64114" w:rsidRPr="005D4547" w:rsidRDefault="00E64114" w:rsidP="00E64114">
      <w:pPr>
        <w:pStyle w:val="ac"/>
        <w:rPr>
          <w:rFonts w:hint="cs"/>
          <w:color w:val="000000" w:themeColor="text1"/>
          <w:cs/>
        </w:rPr>
      </w:pPr>
      <w:r w:rsidRPr="005D4547">
        <w:rPr>
          <w:rFonts w:hint="cs"/>
          <w:color w:val="000000" w:themeColor="text1"/>
          <w:cs/>
        </w:rPr>
        <w:t xml:space="preserve">รูปที่ </w:t>
      </w:r>
      <w:r w:rsidR="00B2771B" w:rsidRPr="005D4547">
        <w:rPr>
          <w:color w:val="000000" w:themeColor="text1"/>
        </w:rPr>
        <w:t xml:space="preserve">6 User Journey: </w:t>
      </w:r>
      <w:r w:rsidR="00847EE9" w:rsidRPr="005D4547">
        <w:rPr>
          <w:rFonts w:hint="cs"/>
          <w:color w:val="000000" w:themeColor="text1"/>
          <w:cs/>
        </w:rPr>
        <w:t>การใช้งาน</w:t>
      </w:r>
    </w:p>
    <w:p w14:paraId="77F4F298" w14:textId="7F959ACB" w:rsidR="00186C63" w:rsidRPr="005D4547" w:rsidRDefault="00186C63" w:rsidP="00CB2768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</w:rPr>
        <w:fldChar w:fldCharType="begin"/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</w:rPr>
        <w:instrText xml:space="preserve"> INCLUDEPICTURE "https://lh4.googleusercontent.com/gAV2OCj9pd2O0GEji5_h711PVoQPsmQOJ_9Dn5xcDUmtCQUxcgfRomUHa0bgEi1r7T6mbf1UFiaDulm91D6JKktM9Pt5NojCEfOdRynxCgNn-pqqSujIq2bYsGePy0HlCWQxYbG1x-etmmmIng" \* MERGEFORMATINET </w:instrText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</w:rPr>
        <w:fldChar w:fldCharType="separate"/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</w:rPr>
        <w:drawing>
          <wp:inline distT="0" distB="0" distL="0" distR="0" wp14:anchorId="5556A496" wp14:editId="38E15A62">
            <wp:extent cx="5486400" cy="3084428"/>
            <wp:effectExtent l="0" t="0" r="0" b="1905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5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</w:rPr>
        <w:fldChar w:fldCharType="end"/>
      </w:r>
    </w:p>
    <w:p w14:paraId="76E40132" w14:textId="0F30AC83" w:rsidR="00E64114" w:rsidRPr="005D4547" w:rsidRDefault="00E64114" w:rsidP="00E64114">
      <w:pPr>
        <w:pStyle w:val="ac"/>
        <w:rPr>
          <w:rFonts w:hint="cs"/>
          <w:color w:val="000000" w:themeColor="text1"/>
          <w:cs/>
        </w:rPr>
      </w:pPr>
      <w:r w:rsidRPr="005D4547">
        <w:rPr>
          <w:rFonts w:hint="cs"/>
          <w:color w:val="000000" w:themeColor="text1"/>
          <w:cs/>
        </w:rPr>
        <w:t xml:space="preserve">รูปที่ </w:t>
      </w:r>
      <w:r w:rsidR="00F719F6" w:rsidRPr="005D4547">
        <w:rPr>
          <w:color w:val="000000" w:themeColor="text1"/>
        </w:rPr>
        <w:t xml:space="preserve">7 User Journey: </w:t>
      </w:r>
      <w:r w:rsidR="00F719F6" w:rsidRPr="005D4547">
        <w:rPr>
          <w:rFonts w:hint="cs"/>
          <w:color w:val="000000" w:themeColor="text1"/>
          <w:cs/>
        </w:rPr>
        <w:t>หลังการใช้งานและบอกต่อ</w:t>
      </w:r>
    </w:p>
    <w:p w14:paraId="39F544CF" w14:textId="3ABD1A12" w:rsidR="002F7F06" w:rsidRPr="005D4547" w:rsidRDefault="002F7F06" w:rsidP="009459BD">
      <w:pP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</w:p>
    <w:sectPr w:rsidR="002F7F06" w:rsidRPr="005D4547" w:rsidSect="00EF20D1">
      <w:headerReference w:type="default" r:id="rId38"/>
      <w:footerReference w:type="default" r:id="rId39"/>
      <w:pgSz w:w="11906" w:h="16838" w:code="9"/>
      <w:pgMar w:top="1440" w:right="1133" w:bottom="1440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D32CA" w14:textId="77777777" w:rsidR="006818E4" w:rsidRDefault="006818E4" w:rsidP="009532EA">
      <w:pPr>
        <w:spacing w:after="0" w:line="240" w:lineRule="auto"/>
      </w:pPr>
      <w:r>
        <w:separator/>
      </w:r>
    </w:p>
  </w:endnote>
  <w:endnote w:type="continuationSeparator" w:id="0">
    <w:p w14:paraId="18E663F8" w14:textId="77777777" w:rsidR="006818E4" w:rsidRDefault="006818E4" w:rsidP="009532EA">
      <w:pPr>
        <w:spacing w:after="0" w:line="240" w:lineRule="auto"/>
      </w:pPr>
      <w:r>
        <w:continuationSeparator/>
      </w:r>
    </w:p>
  </w:endnote>
  <w:endnote w:type="continuationNotice" w:id="1">
    <w:p w14:paraId="64D1EDA8" w14:textId="77777777" w:rsidR="006818E4" w:rsidRDefault="006818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1" w:fontKey="{806859AA-951D-4B3F-B979-43D67C0D037F}"/>
    <w:embedBold r:id="rId2" w:fontKey="{C6F588D2-03C0-4525-9323-F2C9902A64C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B596DA7-9F3F-43A3-AA22-AF8C43DCCC37}"/>
    <w:embedBold r:id="rId4" w:fontKey="{DBF4D005-22C2-4FBC-AA53-345C9C887BD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49587AF8-7E7E-458F-8BBE-C7B617EE287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652B8619-61D6-4609-B2A2-01C99FBC66A8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24D2E647-A309-44D2-9B81-3D24F353C3C2}"/>
  </w:font>
  <w:font w:name="TH Sarabun New">
    <w:charset w:val="DE"/>
    <w:family w:val="swiss"/>
    <w:pitch w:val="variable"/>
    <w:sig w:usb0="A100006F" w:usb1="5000205A" w:usb2="00000000" w:usb3="00000000" w:csb0="00010183" w:csb1="00000000"/>
    <w:embedRegular r:id="rId8" w:fontKey="{0BDEEDE2-ED38-4893-A722-3DD9148DFC4B}"/>
    <w:embedBold r:id="rId9" w:fontKey="{5E8ACACC-F93F-489F-9B9D-30A0CFC7AD7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6F5B99F6-9BF0-4499-896B-17A6BB97AC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C1ED6" w14:textId="05FB5DC0" w:rsidR="009448DC" w:rsidRDefault="009448D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2611" w14:textId="498B5F9F" w:rsidR="0036555E" w:rsidRDefault="0036555E" w:rsidP="0036555E">
    <w:pPr>
      <w:pStyle w:val="a4"/>
      <w:jc w:val="right"/>
    </w:pPr>
    <w:r w:rsidRPr="00455A20">
      <w:rPr>
        <w:rFonts w:ascii="Angsana New" w:hAnsi="Angsana New" w:cs="Angsana New"/>
        <w:sz w:val="20"/>
        <w:szCs w:val="24"/>
        <w:cs/>
      </w:rPr>
      <w:t>หลักสูตรวิศว</w:t>
    </w:r>
    <w:r w:rsidRPr="00455A20">
      <w:rPr>
        <w:rFonts w:ascii="Angsana New" w:hAnsi="Angsana New" w:cs="Angsana New" w:hint="cs"/>
        <w:sz w:val="20"/>
        <w:szCs w:val="24"/>
        <w:cs/>
      </w:rPr>
      <w:t>กรรมศาสตรบัณฑิต สาขาวิชาวิศวกรรมคอมพิวเตอร์</w:t>
    </w:r>
  </w:p>
  <w:p w14:paraId="35585D12" w14:textId="3EBE9471" w:rsidR="0036555E" w:rsidRDefault="0036555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A4C74" w14:textId="4B46AF8D" w:rsidR="009448DC" w:rsidRDefault="009448DC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8D62" w14:textId="305175AA" w:rsidR="00494169" w:rsidRDefault="004941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15839" w14:textId="77777777" w:rsidR="006818E4" w:rsidRDefault="006818E4" w:rsidP="009532EA">
      <w:pPr>
        <w:spacing w:after="0" w:line="240" w:lineRule="auto"/>
      </w:pPr>
      <w:r>
        <w:separator/>
      </w:r>
    </w:p>
  </w:footnote>
  <w:footnote w:type="continuationSeparator" w:id="0">
    <w:p w14:paraId="0B278112" w14:textId="77777777" w:rsidR="006818E4" w:rsidRDefault="006818E4" w:rsidP="009532EA">
      <w:pPr>
        <w:spacing w:after="0" w:line="240" w:lineRule="auto"/>
      </w:pPr>
      <w:r>
        <w:continuationSeparator/>
      </w:r>
    </w:p>
  </w:footnote>
  <w:footnote w:type="continuationNotice" w:id="1">
    <w:p w14:paraId="647DBCF3" w14:textId="77777777" w:rsidR="006818E4" w:rsidRDefault="006818E4">
      <w:pPr>
        <w:spacing w:after="0" w:line="240" w:lineRule="auto"/>
      </w:pPr>
    </w:p>
  </w:footnote>
  <w:footnote w:id="2">
    <w:p w14:paraId="102E1470" w14:textId="0AF2275E" w:rsidR="00F41993" w:rsidRPr="00161940" w:rsidRDefault="00F41993" w:rsidP="0013462B">
      <w:pPr>
        <w:pStyle w:val="a9"/>
        <w:rPr>
          <w:cs/>
        </w:rPr>
      </w:pPr>
      <w:r>
        <w:rPr>
          <w:rStyle w:val="ad"/>
        </w:rPr>
        <w:footnoteRef/>
      </w:r>
      <w:r>
        <w:t xml:space="preserve"> </w:t>
      </w:r>
      <w:r w:rsidR="009F0648">
        <w:rPr>
          <w:rFonts w:hint="cs"/>
          <w:cs/>
        </w:rPr>
        <w:t>ที่มาภาพ</w:t>
      </w:r>
      <w:r w:rsidR="00BC78D4">
        <w:rPr>
          <w:rFonts w:hint="cs"/>
          <w:cs/>
        </w:rPr>
        <w:t xml:space="preserve">จาก </w:t>
      </w:r>
      <w:r w:rsidR="00161940" w:rsidRPr="00161940">
        <w:t xml:space="preserve">https://bitcoin.org/bitcoin.pdf </w:t>
      </w:r>
    </w:p>
  </w:footnote>
  <w:footnote w:id="3">
    <w:p w14:paraId="43B4E2EB" w14:textId="69266438" w:rsidR="009903F3" w:rsidRPr="00161940" w:rsidRDefault="009903F3" w:rsidP="009903F3">
      <w:pPr>
        <w:pStyle w:val="a9"/>
        <w:rPr>
          <w:cs/>
        </w:rPr>
      </w:pPr>
      <w:r>
        <w:rPr>
          <w:rStyle w:val="ad"/>
        </w:rPr>
        <w:footnoteRef/>
      </w:r>
      <w:r>
        <w:t xml:space="preserve"> </w:t>
      </w:r>
      <w:r>
        <w:rPr>
          <w:rFonts w:hint="cs"/>
          <w:cs/>
        </w:rPr>
        <w:t xml:space="preserve">ที่มาภาพจาก </w:t>
      </w:r>
      <w:r w:rsidRPr="009903F3">
        <w:t>https://andersbrownworth.com/blockchain/blockchain</w:t>
      </w:r>
    </w:p>
  </w:footnote>
  <w:footnote w:id="4">
    <w:p w14:paraId="7B9079A9" w14:textId="77777777" w:rsidR="00CC1173" w:rsidRPr="00161940" w:rsidRDefault="00CC1173" w:rsidP="00CC1173">
      <w:pPr>
        <w:pStyle w:val="a9"/>
        <w:rPr>
          <w:cs/>
        </w:rPr>
      </w:pPr>
      <w:r>
        <w:rPr>
          <w:rStyle w:val="ad"/>
        </w:rPr>
        <w:footnoteRef/>
      </w:r>
      <w:r>
        <w:t xml:space="preserve"> </w:t>
      </w:r>
      <w:r>
        <w:rPr>
          <w:rFonts w:hint="cs"/>
          <w:cs/>
        </w:rPr>
        <w:t xml:space="preserve">ที่มาภาพจาก </w:t>
      </w:r>
      <w:r w:rsidRPr="009903F3">
        <w:t>https://andersbrownworth.com/blockchain/blockchain</w:t>
      </w:r>
    </w:p>
  </w:footnote>
  <w:footnote w:id="5">
    <w:p w14:paraId="183DCE77" w14:textId="358DCF4B" w:rsidR="00E100FF" w:rsidRPr="00E100FF" w:rsidRDefault="00E100FF">
      <w:pPr>
        <w:pStyle w:val="a9"/>
        <w:rPr>
          <w:cs/>
        </w:rPr>
      </w:pPr>
      <w:r>
        <w:rPr>
          <w:rStyle w:val="ad"/>
        </w:rPr>
        <w:footnoteRef/>
      </w:r>
      <w:r>
        <w:t xml:space="preserve"> </w:t>
      </w:r>
      <w:r w:rsidR="0068749B">
        <w:rPr>
          <w:rFonts w:hint="cs"/>
          <w:cs/>
        </w:rPr>
        <w:t>บันทึก หรือสมุดบันทึกการเคลื่อนไหวของบัญชี</w:t>
      </w:r>
    </w:p>
  </w:footnote>
  <w:footnote w:id="6">
    <w:p w14:paraId="0B69DF8D" w14:textId="57CA6EA8" w:rsidR="00230A0E" w:rsidRPr="00230A0E" w:rsidRDefault="00230A0E">
      <w:pPr>
        <w:pStyle w:val="a9"/>
      </w:pPr>
      <w:r>
        <w:rPr>
          <w:rStyle w:val="ad"/>
        </w:rPr>
        <w:footnoteRef/>
      </w:r>
      <w:r>
        <w:t xml:space="preserve"> </w:t>
      </w:r>
      <w:r>
        <w:rPr>
          <w:rFonts w:hint="cs"/>
          <w:cs/>
        </w:rPr>
        <w:t>เครื่องมือสำหรับ</w:t>
      </w:r>
      <w:r w:rsidR="0038235D">
        <w:rPr>
          <w:rFonts w:hint="cs"/>
          <w:cs/>
        </w:rPr>
        <w:t xml:space="preserve">ตรวจสอบข้อมูล การเคลื่อนไหวของ </w:t>
      </w:r>
      <w:r w:rsidR="0038235D">
        <w:t>Blockchain</w:t>
      </w:r>
    </w:p>
  </w:footnote>
  <w:footnote w:id="7">
    <w:p w14:paraId="4AF3FB67" w14:textId="004053A2" w:rsidR="005834DC" w:rsidRDefault="005834DC">
      <w:pPr>
        <w:pStyle w:val="a9"/>
        <w:rPr>
          <w:cs/>
        </w:rPr>
      </w:pPr>
      <w:r>
        <w:rPr>
          <w:rStyle w:val="ad"/>
        </w:rPr>
        <w:footnoteRef/>
      </w:r>
      <w:r>
        <w:t xml:space="preserve"> </w:t>
      </w:r>
      <w:r>
        <w:rPr>
          <w:rFonts w:hint="cs"/>
          <w:cs/>
        </w:rPr>
        <w:t xml:space="preserve">ที่มาภาพจาก </w:t>
      </w:r>
      <w:r w:rsidRPr="005834DC">
        <w:t>https://articles.devsight.me/smart-contract-%E</w:t>
      </w:r>
      <w:r w:rsidRPr="005834DC">
        <w:rPr>
          <w:cs/>
        </w:rPr>
        <w:t>0%</w:t>
      </w:r>
      <w:r w:rsidRPr="005834DC">
        <w:t>B</w:t>
      </w:r>
      <w:r w:rsidRPr="005834DC">
        <w:rPr>
          <w:cs/>
        </w:rPr>
        <w:t>8%9</w:t>
      </w:r>
      <w:r w:rsidRPr="005834DC">
        <w:t>A%E</w:t>
      </w:r>
      <w:r w:rsidRPr="005834DC">
        <w:rPr>
          <w:cs/>
        </w:rPr>
        <w:t>0%</w:t>
      </w:r>
      <w:r w:rsidRPr="005834DC">
        <w:t>B</w:t>
      </w:r>
      <w:r w:rsidRPr="005834DC">
        <w:rPr>
          <w:cs/>
        </w:rPr>
        <w:t>8%99-</w:t>
      </w:r>
      <w:r w:rsidRPr="005834DC">
        <w:t>ethereum-public-blockchain-permissionless-blockchain-%E</w:t>
      </w:r>
      <w:r w:rsidRPr="005834DC">
        <w:rPr>
          <w:cs/>
        </w:rPr>
        <w:t>0%</w:t>
      </w:r>
      <w:r w:rsidRPr="005834DC">
        <w:t>B</w:t>
      </w:r>
      <w:r w:rsidRPr="005834DC">
        <w:rPr>
          <w:cs/>
        </w:rPr>
        <w:t>8%94%</w:t>
      </w:r>
      <w:r w:rsidRPr="005834DC">
        <w:t>E</w:t>
      </w:r>
      <w:r w:rsidRPr="005834DC">
        <w:rPr>
          <w:cs/>
        </w:rPr>
        <w:t>0%</w:t>
      </w:r>
      <w:r w:rsidRPr="005834DC">
        <w:t>B</w:t>
      </w:r>
      <w:r w:rsidRPr="005834DC">
        <w:rPr>
          <w:cs/>
        </w:rPr>
        <w:t>9%89%</w:t>
      </w:r>
      <w:r w:rsidRPr="005834DC">
        <w:t>E</w:t>
      </w:r>
      <w:r w:rsidRPr="005834DC">
        <w:rPr>
          <w:cs/>
        </w:rPr>
        <w:t>0%</w:t>
      </w:r>
      <w:r w:rsidRPr="005834DC">
        <w:t>B</w:t>
      </w:r>
      <w:r w:rsidRPr="005834DC">
        <w:rPr>
          <w:cs/>
        </w:rPr>
        <w:t>8%</w:t>
      </w:r>
      <w:r w:rsidRPr="005834DC">
        <w:t>A</w:t>
      </w:r>
      <w:r w:rsidRPr="005834DC">
        <w:rPr>
          <w:cs/>
        </w:rPr>
        <w:t>7%</w:t>
      </w:r>
      <w:r w:rsidRPr="005834DC">
        <w:t>E</w:t>
      </w:r>
      <w:r w:rsidRPr="005834DC">
        <w:rPr>
          <w:cs/>
        </w:rPr>
        <w:t>0%</w:t>
      </w:r>
      <w:r w:rsidRPr="005834DC">
        <w:t>B</w:t>
      </w:r>
      <w:r w:rsidRPr="005834DC">
        <w:rPr>
          <w:cs/>
        </w:rPr>
        <w:t>8%</w:t>
      </w:r>
      <w:r w:rsidRPr="005834DC">
        <w:t>A</w:t>
      </w:r>
      <w:r w:rsidRPr="005834DC">
        <w:rPr>
          <w:cs/>
        </w:rPr>
        <w:t>2-</w:t>
      </w:r>
      <w:r w:rsidRPr="005834DC">
        <w:t>solidity-path-</w:t>
      </w:r>
      <w:r w:rsidRPr="005834DC">
        <w:rPr>
          <w:cs/>
        </w:rPr>
        <w:t>3-95</w:t>
      </w:r>
      <w:r w:rsidRPr="005834DC">
        <w:t>eb</w:t>
      </w:r>
      <w:r w:rsidRPr="005834DC">
        <w:rPr>
          <w:cs/>
        </w:rPr>
        <w:t>4</w:t>
      </w:r>
      <w:r w:rsidRPr="005834DC">
        <w:t>a</w:t>
      </w:r>
      <w:r w:rsidRPr="005834DC">
        <w:rPr>
          <w:cs/>
        </w:rPr>
        <w:t>3</w:t>
      </w:r>
      <w:r w:rsidRPr="005834DC">
        <w:t>c</w:t>
      </w:r>
      <w:r w:rsidRPr="005834DC">
        <w:rPr>
          <w:cs/>
        </w:rPr>
        <w:t>9</w:t>
      </w:r>
      <w:r w:rsidRPr="005834DC">
        <w:t>cae</w:t>
      </w:r>
    </w:p>
  </w:footnote>
  <w:footnote w:id="8">
    <w:p w14:paraId="6419F655" w14:textId="28111708" w:rsidR="00082C58" w:rsidRPr="00082C58" w:rsidRDefault="00082C58">
      <w:pPr>
        <w:pStyle w:val="a9"/>
        <w:rPr>
          <w:cs/>
        </w:rPr>
      </w:pPr>
      <w:r>
        <w:rPr>
          <w:rStyle w:val="ad"/>
        </w:rPr>
        <w:footnoteRef/>
      </w:r>
      <w:r>
        <w:t xml:space="preserve"> Initial Coin Offerings </w:t>
      </w:r>
      <w:r>
        <w:rPr>
          <w:rFonts w:hint="cs"/>
          <w:cs/>
        </w:rPr>
        <w:t xml:space="preserve">หรือเป็นการระดมทุน โดยใช้เหรียญ </w:t>
      </w:r>
      <w:r>
        <w:t xml:space="preserve">Token </w:t>
      </w:r>
      <w:r w:rsidR="00982451">
        <w:rPr>
          <w:rFonts w:hint="cs"/>
          <w:cs/>
        </w:rPr>
        <w:t>เพื่อเป</w:t>
      </w:r>
      <w:r w:rsidR="00337B6A">
        <w:rPr>
          <w:rFonts w:hint="cs"/>
          <w:cs/>
        </w:rPr>
        <w:t>็นหลักประกันในการระดมนั้น ๆ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9139" w14:textId="77777777" w:rsidR="009448DC" w:rsidRDefault="009448D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C72E" w14:textId="46974790" w:rsidR="006637A9" w:rsidRPr="006637A9" w:rsidRDefault="00CB7205" w:rsidP="00CB7205">
    <w:pPr>
      <w:pStyle w:val="a4"/>
      <w:rPr>
        <w:rFonts w:ascii="TH Sarabun New" w:hAnsi="TH Sarabun New" w:cs="TH Sarabun New"/>
        <w:sz w:val="32"/>
        <w:szCs w:val="40"/>
      </w:rPr>
    </w:pPr>
    <w:r w:rsidRPr="00CB7205">
      <w:rPr>
        <w:rFonts w:ascii="TH Sarabun New" w:hAnsi="TH Sarabun New" w:cs="TH Sarabun New" w:hint="cs"/>
        <w:sz w:val="32"/>
        <w:szCs w:val="32"/>
        <w:cs/>
      </w:rPr>
      <w:t xml:space="preserve">ห้องสอบ </w:t>
    </w:r>
    <w:r w:rsidR="00C84502" w:rsidRPr="00CB7205">
      <w:rPr>
        <w:rFonts w:ascii="TH Sarabun New" w:hAnsi="TH Sarabun New" w:cs="TH Sarabun New"/>
        <w:b/>
        <w:bCs/>
        <w:sz w:val="44"/>
        <w:szCs w:val="52"/>
        <w:cs/>
      </w:rPr>
      <w:t>1</w:t>
    </w:r>
    <w:r>
      <w:rPr>
        <w:rFonts w:ascii="TH Sarabun New" w:hAnsi="TH Sarabun New" w:cs="TH Sarabun New"/>
        <w:sz w:val="32"/>
        <w:szCs w:val="40"/>
        <w:cs/>
      </w:rPr>
      <w:tab/>
    </w:r>
    <w:r>
      <w:rPr>
        <w:rFonts w:ascii="TH Sarabun New" w:hAnsi="TH Sarabun New" w:cs="TH Sarabun New"/>
        <w:sz w:val="32"/>
        <w:szCs w:val="40"/>
        <w:cs/>
      </w:rPr>
      <w:tab/>
    </w:r>
    <w:r w:rsidR="006637A9" w:rsidRPr="006637A9">
      <w:rPr>
        <w:rFonts w:ascii="TH Sarabun New" w:hAnsi="TH Sarabun New" w:cs="TH Sarabun New"/>
        <w:sz w:val="32"/>
        <w:szCs w:val="40"/>
      </w:rPr>
      <w:t>CEPP</w:t>
    </w:r>
    <w:r w:rsidR="006637A9" w:rsidRPr="006637A9">
      <w:rPr>
        <w:rFonts w:ascii="TH Sarabun New" w:hAnsi="TH Sarabun New" w:cs="TH Sarabun New"/>
        <w:sz w:val="32"/>
        <w:szCs w:val="40"/>
        <w:cs/>
      </w:rPr>
      <w:t>6</w:t>
    </w:r>
    <w:r w:rsidR="00C667A5">
      <w:rPr>
        <w:rFonts w:ascii="TH Sarabun New" w:hAnsi="TH Sarabun New" w:cs="TH Sarabun New"/>
        <w:sz w:val="32"/>
        <w:szCs w:val="40"/>
        <w:cs/>
      </w:rPr>
      <w:t>4</w:t>
    </w:r>
    <w:r w:rsidR="006637A9" w:rsidRPr="006637A9">
      <w:rPr>
        <w:rFonts w:ascii="TH Sarabun New" w:hAnsi="TH Sarabun New" w:cs="TH Sarabun New"/>
        <w:sz w:val="32"/>
        <w:szCs w:val="40"/>
        <w:cs/>
      </w:rPr>
      <w:t>-</w:t>
    </w:r>
    <w:r w:rsidR="00A72510">
      <w:rPr>
        <w:rFonts w:ascii="TH Sarabun New" w:hAnsi="TH Sarabun New" w:cs="TH Sarabun New"/>
        <w:b/>
        <w:bCs/>
        <w:sz w:val="44"/>
        <w:szCs w:val="52"/>
        <w:cs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21B05" w14:textId="174849DF" w:rsidR="009448DC" w:rsidRDefault="009448DC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508EF" w14:textId="742E2D62" w:rsidR="00EF20D1" w:rsidRDefault="00EF20D1">
    <w:pPr>
      <w:pStyle w:val="a4"/>
      <w:jc w:val="right"/>
    </w:pPr>
    <w:sdt>
      <w:sdtPr>
        <w:id w:val="142815345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sdtContent>
    </w:sdt>
  </w:p>
  <w:p w14:paraId="5F99A04F" w14:textId="7B8A26AD" w:rsidR="00494169" w:rsidRDefault="004941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00E0"/>
    <w:multiLevelType w:val="multilevel"/>
    <w:tmpl w:val="7548E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77869"/>
    <w:multiLevelType w:val="multilevel"/>
    <w:tmpl w:val="42F8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D54B2"/>
    <w:multiLevelType w:val="multilevel"/>
    <w:tmpl w:val="D8D4D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F525B"/>
    <w:multiLevelType w:val="hybridMultilevel"/>
    <w:tmpl w:val="D6843818"/>
    <w:lvl w:ilvl="0" w:tplc="B31A6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107CC"/>
    <w:multiLevelType w:val="multilevel"/>
    <w:tmpl w:val="B570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06175"/>
    <w:multiLevelType w:val="multilevel"/>
    <w:tmpl w:val="1BB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D80A2C"/>
    <w:multiLevelType w:val="multilevel"/>
    <w:tmpl w:val="E044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BA7509"/>
    <w:multiLevelType w:val="multilevel"/>
    <w:tmpl w:val="4D36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10641C"/>
    <w:multiLevelType w:val="hybridMultilevel"/>
    <w:tmpl w:val="7EE0B83A"/>
    <w:lvl w:ilvl="0" w:tplc="9888226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1B2F00"/>
    <w:multiLevelType w:val="multilevel"/>
    <w:tmpl w:val="9144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4760BD"/>
    <w:multiLevelType w:val="multilevel"/>
    <w:tmpl w:val="E99E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D65F6"/>
    <w:multiLevelType w:val="hybridMultilevel"/>
    <w:tmpl w:val="89EA4C88"/>
    <w:lvl w:ilvl="0" w:tplc="D124E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755C0"/>
    <w:multiLevelType w:val="hybridMultilevel"/>
    <w:tmpl w:val="A266ADB6"/>
    <w:lvl w:ilvl="0" w:tplc="8F785CB4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A73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0A0386"/>
    <w:multiLevelType w:val="multilevel"/>
    <w:tmpl w:val="A35EC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8D014F"/>
    <w:multiLevelType w:val="multilevel"/>
    <w:tmpl w:val="C42C7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4648A4"/>
    <w:multiLevelType w:val="multilevel"/>
    <w:tmpl w:val="0D70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B02B9C"/>
    <w:multiLevelType w:val="hybridMultilevel"/>
    <w:tmpl w:val="EFCE4B22"/>
    <w:lvl w:ilvl="0" w:tplc="98882266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3F4D5C"/>
    <w:multiLevelType w:val="multilevel"/>
    <w:tmpl w:val="2B3C26F8"/>
    <w:lvl w:ilvl="0">
      <w:start w:val="1"/>
      <w:numFmt w:val="decimal"/>
      <w:pStyle w:val="MainTopic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SubTopic1"/>
      <w:suff w:val="space"/>
      <w:lvlText w:val="%1.%2"/>
      <w:lvlJc w:val="left"/>
      <w:pPr>
        <w:ind w:left="792" w:hanging="432"/>
      </w:pPr>
      <w:rPr>
        <w:lang w:bidi="th-TH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D4201A"/>
    <w:multiLevelType w:val="multilevel"/>
    <w:tmpl w:val="8A66E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entative="1"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757130BA"/>
    <w:multiLevelType w:val="hybridMultilevel"/>
    <w:tmpl w:val="FC5AC0EE"/>
    <w:lvl w:ilvl="0" w:tplc="9888226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2300404">
    <w:abstractNumId w:val="13"/>
  </w:num>
  <w:num w:numId="2" w16cid:durableId="15695374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019378">
    <w:abstractNumId w:val="4"/>
  </w:num>
  <w:num w:numId="4" w16cid:durableId="264309759">
    <w:abstractNumId w:val="15"/>
  </w:num>
  <w:num w:numId="5" w16cid:durableId="1439980649">
    <w:abstractNumId w:val="0"/>
  </w:num>
  <w:num w:numId="6" w16cid:durableId="915287816">
    <w:abstractNumId w:val="6"/>
  </w:num>
  <w:num w:numId="7" w16cid:durableId="139344617">
    <w:abstractNumId w:val="2"/>
  </w:num>
  <w:num w:numId="8" w16cid:durableId="1007908843">
    <w:abstractNumId w:val="10"/>
  </w:num>
  <w:num w:numId="9" w16cid:durableId="1046023553">
    <w:abstractNumId w:val="5"/>
  </w:num>
  <w:num w:numId="10" w16cid:durableId="1105884719">
    <w:abstractNumId w:val="16"/>
  </w:num>
  <w:num w:numId="11" w16cid:durableId="1251700905">
    <w:abstractNumId w:val="19"/>
  </w:num>
  <w:num w:numId="12" w16cid:durableId="692536949">
    <w:abstractNumId w:val="14"/>
  </w:num>
  <w:num w:numId="13" w16cid:durableId="1517381328">
    <w:abstractNumId w:val="9"/>
  </w:num>
  <w:num w:numId="14" w16cid:durableId="1306593150">
    <w:abstractNumId w:val="9"/>
  </w:num>
  <w:num w:numId="15" w16cid:durableId="1380934317">
    <w:abstractNumId w:val="1"/>
  </w:num>
  <w:num w:numId="16" w16cid:durableId="1344211836">
    <w:abstractNumId w:val="12"/>
  </w:num>
  <w:num w:numId="17" w16cid:durableId="164247140">
    <w:abstractNumId w:val="7"/>
  </w:num>
  <w:num w:numId="18" w16cid:durableId="1497725407">
    <w:abstractNumId w:val="18"/>
    <w:lvlOverride w:ilvl="0">
      <w:startOverride w:val="1"/>
    </w:lvlOverride>
  </w:num>
  <w:num w:numId="19" w16cid:durableId="477188600">
    <w:abstractNumId w:val="3"/>
  </w:num>
  <w:num w:numId="20" w16cid:durableId="819463549">
    <w:abstractNumId w:val="17"/>
  </w:num>
  <w:num w:numId="21" w16cid:durableId="536623270">
    <w:abstractNumId w:val="20"/>
  </w:num>
  <w:num w:numId="22" w16cid:durableId="1830710216">
    <w:abstractNumId w:val="8"/>
  </w:num>
  <w:num w:numId="23" w16cid:durableId="15131860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EA"/>
    <w:rsid w:val="00011B3B"/>
    <w:rsid w:val="000123E6"/>
    <w:rsid w:val="00027C7E"/>
    <w:rsid w:val="0003023A"/>
    <w:rsid w:val="00030E9C"/>
    <w:rsid w:val="00033EA7"/>
    <w:rsid w:val="00041FAF"/>
    <w:rsid w:val="000433D1"/>
    <w:rsid w:val="0004378F"/>
    <w:rsid w:val="0004626A"/>
    <w:rsid w:val="00046AB7"/>
    <w:rsid w:val="0005218D"/>
    <w:rsid w:val="0005310B"/>
    <w:rsid w:val="00054590"/>
    <w:rsid w:val="00056BBB"/>
    <w:rsid w:val="000570CF"/>
    <w:rsid w:val="00057AB4"/>
    <w:rsid w:val="00060146"/>
    <w:rsid w:val="000622AD"/>
    <w:rsid w:val="0006460C"/>
    <w:rsid w:val="00064A42"/>
    <w:rsid w:val="00067FAC"/>
    <w:rsid w:val="0007007B"/>
    <w:rsid w:val="00071162"/>
    <w:rsid w:val="000757C5"/>
    <w:rsid w:val="000821A8"/>
    <w:rsid w:val="00082C58"/>
    <w:rsid w:val="00083629"/>
    <w:rsid w:val="000901C6"/>
    <w:rsid w:val="000907E8"/>
    <w:rsid w:val="00095102"/>
    <w:rsid w:val="0009573F"/>
    <w:rsid w:val="000977A1"/>
    <w:rsid w:val="000A19C5"/>
    <w:rsid w:val="000A3611"/>
    <w:rsid w:val="000A6C65"/>
    <w:rsid w:val="000B0E89"/>
    <w:rsid w:val="000B56C2"/>
    <w:rsid w:val="000B58A5"/>
    <w:rsid w:val="000B5D0B"/>
    <w:rsid w:val="000C10C5"/>
    <w:rsid w:val="000C1D30"/>
    <w:rsid w:val="000C7668"/>
    <w:rsid w:val="000D0288"/>
    <w:rsid w:val="000D191E"/>
    <w:rsid w:val="000D41BC"/>
    <w:rsid w:val="000D48F3"/>
    <w:rsid w:val="000D624F"/>
    <w:rsid w:val="000D68D6"/>
    <w:rsid w:val="000D7B8D"/>
    <w:rsid w:val="000E16CB"/>
    <w:rsid w:val="000E1EA4"/>
    <w:rsid w:val="000E6534"/>
    <w:rsid w:val="000F33DB"/>
    <w:rsid w:val="000F73CF"/>
    <w:rsid w:val="000F7C58"/>
    <w:rsid w:val="000F7CF1"/>
    <w:rsid w:val="00100414"/>
    <w:rsid w:val="0010071F"/>
    <w:rsid w:val="00103CD5"/>
    <w:rsid w:val="001069D6"/>
    <w:rsid w:val="00106FAE"/>
    <w:rsid w:val="00110064"/>
    <w:rsid w:val="00110BD4"/>
    <w:rsid w:val="00111EE9"/>
    <w:rsid w:val="0011393D"/>
    <w:rsid w:val="00113DAD"/>
    <w:rsid w:val="00114BB3"/>
    <w:rsid w:val="00114DED"/>
    <w:rsid w:val="00116CA3"/>
    <w:rsid w:val="00117289"/>
    <w:rsid w:val="001172A7"/>
    <w:rsid w:val="001174F7"/>
    <w:rsid w:val="00120335"/>
    <w:rsid w:val="001207BA"/>
    <w:rsid w:val="001211CE"/>
    <w:rsid w:val="0012352F"/>
    <w:rsid w:val="00123949"/>
    <w:rsid w:val="00124289"/>
    <w:rsid w:val="00126D1A"/>
    <w:rsid w:val="001316B2"/>
    <w:rsid w:val="00132778"/>
    <w:rsid w:val="0013462B"/>
    <w:rsid w:val="00142C3D"/>
    <w:rsid w:val="00145BAA"/>
    <w:rsid w:val="00151049"/>
    <w:rsid w:val="00151D30"/>
    <w:rsid w:val="001578EC"/>
    <w:rsid w:val="001606A2"/>
    <w:rsid w:val="00161940"/>
    <w:rsid w:val="00163A8A"/>
    <w:rsid w:val="0016457C"/>
    <w:rsid w:val="001661C4"/>
    <w:rsid w:val="001727CF"/>
    <w:rsid w:val="00174220"/>
    <w:rsid w:val="00174AB5"/>
    <w:rsid w:val="001769ED"/>
    <w:rsid w:val="0017739C"/>
    <w:rsid w:val="00177CEF"/>
    <w:rsid w:val="001829AD"/>
    <w:rsid w:val="00182C78"/>
    <w:rsid w:val="001834AC"/>
    <w:rsid w:val="00183FE7"/>
    <w:rsid w:val="00185418"/>
    <w:rsid w:val="001859C9"/>
    <w:rsid w:val="00186C63"/>
    <w:rsid w:val="001875A8"/>
    <w:rsid w:val="00187DCD"/>
    <w:rsid w:val="001917F0"/>
    <w:rsid w:val="001939C7"/>
    <w:rsid w:val="001940FF"/>
    <w:rsid w:val="001941CB"/>
    <w:rsid w:val="00195A75"/>
    <w:rsid w:val="00196D97"/>
    <w:rsid w:val="00196DEA"/>
    <w:rsid w:val="001A1104"/>
    <w:rsid w:val="001A1F5D"/>
    <w:rsid w:val="001A5D5B"/>
    <w:rsid w:val="001A6E0E"/>
    <w:rsid w:val="001B120E"/>
    <w:rsid w:val="001B1417"/>
    <w:rsid w:val="001B30BD"/>
    <w:rsid w:val="001B44A5"/>
    <w:rsid w:val="001B754C"/>
    <w:rsid w:val="001C7ECF"/>
    <w:rsid w:val="001D7919"/>
    <w:rsid w:val="001E214A"/>
    <w:rsid w:val="001E2234"/>
    <w:rsid w:val="001E24B6"/>
    <w:rsid w:val="001E5EFE"/>
    <w:rsid w:val="001E72D5"/>
    <w:rsid w:val="001E7C0F"/>
    <w:rsid w:val="001E7EA4"/>
    <w:rsid w:val="001F013F"/>
    <w:rsid w:val="001F17BF"/>
    <w:rsid w:val="001F501C"/>
    <w:rsid w:val="001F52D8"/>
    <w:rsid w:val="001F5682"/>
    <w:rsid w:val="001F70AB"/>
    <w:rsid w:val="00200261"/>
    <w:rsid w:val="00202D2A"/>
    <w:rsid w:val="00205429"/>
    <w:rsid w:val="002062D6"/>
    <w:rsid w:val="0020678B"/>
    <w:rsid w:val="00207025"/>
    <w:rsid w:val="002116B7"/>
    <w:rsid w:val="002121ED"/>
    <w:rsid w:val="00213C6A"/>
    <w:rsid w:val="00215E5A"/>
    <w:rsid w:val="002234D6"/>
    <w:rsid w:val="00223667"/>
    <w:rsid w:val="00223E7A"/>
    <w:rsid w:val="00226194"/>
    <w:rsid w:val="0022678F"/>
    <w:rsid w:val="00227AC2"/>
    <w:rsid w:val="00230A0E"/>
    <w:rsid w:val="0023220D"/>
    <w:rsid w:val="00233360"/>
    <w:rsid w:val="00233E94"/>
    <w:rsid w:val="00235348"/>
    <w:rsid w:val="00235EFA"/>
    <w:rsid w:val="002377DE"/>
    <w:rsid w:val="00242370"/>
    <w:rsid w:val="0024785E"/>
    <w:rsid w:val="00252CBE"/>
    <w:rsid w:val="002554E8"/>
    <w:rsid w:val="002562E6"/>
    <w:rsid w:val="00256AC3"/>
    <w:rsid w:val="00257B82"/>
    <w:rsid w:val="00260DF6"/>
    <w:rsid w:val="00263165"/>
    <w:rsid w:val="00265322"/>
    <w:rsid w:val="00275344"/>
    <w:rsid w:val="002755CD"/>
    <w:rsid w:val="00277031"/>
    <w:rsid w:val="0028090E"/>
    <w:rsid w:val="00282A35"/>
    <w:rsid w:val="0028489A"/>
    <w:rsid w:val="00286F93"/>
    <w:rsid w:val="0029004C"/>
    <w:rsid w:val="0029277D"/>
    <w:rsid w:val="0029548A"/>
    <w:rsid w:val="00297022"/>
    <w:rsid w:val="002A009F"/>
    <w:rsid w:val="002A2244"/>
    <w:rsid w:val="002A749C"/>
    <w:rsid w:val="002A7F88"/>
    <w:rsid w:val="002B07E5"/>
    <w:rsid w:val="002B1C46"/>
    <w:rsid w:val="002B2BA2"/>
    <w:rsid w:val="002B4D08"/>
    <w:rsid w:val="002C4266"/>
    <w:rsid w:val="002C70A0"/>
    <w:rsid w:val="002D0BA0"/>
    <w:rsid w:val="002D2BDC"/>
    <w:rsid w:val="002D4B85"/>
    <w:rsid w:val="002D50B5"/>
    <w:rsid w:val="002D7208"/>
    <w:rsid w:val="002E0349"/>
    <w:rsid w:val="002E244E"/>
    <w:rsid w:val="002E25D6"/>
    <w:rsid w:val="002E2A93"/>
    <w:rsid w:val="002E31B5"/>
    <w:rsid w:val="002E358A"/>
    <w:rsid w:val="002E4764"/>
    <w:rsid w:val="002E688D"/>
    <w:rsid w:val="002E76D9"/>
    <w:rsid w:val="002F0620"/>
    <w:rsid w:val="002F5506"/>
    <w:rsid w:val="002F56F3"/>
    <w:rsid w:val="002F60B1"/>
    <w:rsid w:val="002F7F06"/>
    <w:rsid w:val="003006EB"/>
    <w:rsid w:val="00303150"/>
    <w:rsid w:val="00305519"/>
    <w:rsid w:val="00306001"/>
    <w:rsid w:val="003078F6"/>
    <w:rsid w:val="0031458B"/>
    <w:rsid w:val="003149DF"/>
    <w:rsid w:val="003160ED"/>
    <w:rsid w:val="00316686"/>
    <w:rsid w:val="00316CAA"/>
    <w:rsid w:val="00323C71"/>
    <w:rsid w:val="003265C6"/>
    <w:rsid w:val="00334666"/>
    <w:rsid w:val="00334670"/>
    <w:rsid w:val="00334ACC"/>
    <w:rsid w:val="003377E1"/>
    <w:rsid w:val="00337B6A"/>
    <w:rsid w:val="00342F72"/>
    <w:rsid w:val="003456D0"/>
    <w:rsid w:val="00351553"/>
    <w:rsid w:val="0035399E"/>
    <w:rsid w:val="00356194"/>
    <w:rsid w:val="0035658B"/>
    <w:rsid w:val="00357126"/>
    <w:rsid w:val="00360C6A"/>
    <w:rsid w:val="0036283A"/>
    <w:rsid w:val="00363A29"/>
    <w:rsid w:val="003649ED"/>
    <w:rsid w:val="0036555E"/>
    <w:rsid w:val="003668BA"/>
    <w:rsid w:val="00367951"/>
    <w:rsid w:val="00367FE6"/>
    <w:rsid w:val="0037193C"/>
    <w:rsid w:val="003751B7"/>
    <w:rsid w:val="003769D4"/>
    <w:rsid w:val="003801BC"/>
    <w:rsid w:val="0038235D"/>
    <w:rsid w:val="003830ED"/>
    <w:rsid w:val="003854E7"/>
    <w:rsid w:val="00385F82"/>
    <w:rsid w:val="00386B6C"/>
    <w:rsid w:val="003871FE"/>
    <w:rsid w:val="003903F3"/>
    <w:rsid w:val="0039184D"/>
    <w:rsid w:val="00394D05"/>
    <w:rsid w:val="00395ED3"/>
    <w:rsid w:val="0039705D"/>
    <w:rsid w:val="003A0D84"/>
    <w:rsid w:val="003A1617"/>
    <w:rsid w:val="003A658B"/>
    <w:rsid w:val="003A68B8"/>
    <w:rsid w:val="003A7563"/>
    <w:rsid w:val="003A7910"/>
    <w:rsid w:val="003B2C50"/>
    <w:rsid w:val="003B305F"/>
    <w:rsid w:val="003B5308"/>
    <w:rsid w:val="003B55D5"/>
    <w:rsid w:val="003B60E7"/>
    <w:rsid w:val="003B6290"/>
    <w:rsid w:val="003C12C8"/>
    <w:rsid w:val="003C2771"/>
    <w:rsid w:val="003C31DC"/>
    <w:rsid w:val="003D1F12"/>
    <w:rsid w:val="003D4AEE"/>
    <w:rsid w:val="003D7C08"/>
    <w:rsid w:val="003E0175"/>
    <w:rsid w:val="003E5328"/>
    <w:rsid w:val="003E5B1E"/>
    <w:rsid w:val="003E6578"/>
    <w:rsid w:val="003F17BE"/>
    <w:rsid w:val="003F1A9B"/>
    <w:rsid w:val="003F309D"/>
    <w:rsid w:val="003F446E"/>
    <w:rsid w:val="003F6865"/>
    <w:rsid w:val="004009F5"/>
    <w:rsid w:val="00400A35"/>
    <w:rsid w:val="00401272"/>
    <w:rsid w:val="00402752"/>
    <w:rsid w:val="00404F63"/>
    <w:rsid w:val="0040629F"/>
    <w:rsid w:val="00410B82"/>
    <w:rsid w:val="00414133"/>
    <w:rsid w:val="00416431"/>
    <w:rsid w:val="00420731"/>
    <w:rsid w:val="0042415A"/>
    <w:rsid w:val="00425120"/>
    <w:rsid w:val="00425A75"/>
    <w:rsid w:val="00426387"/>
    <w:rsid w:val="00430628"/>
    <w:rsid w:val="0043118F"/>
    <w:rsid w:val="00431692"/>
    <w:rsid w:val="004317AB"/>
    <w:rsid w:val="004359D6"/>
    <w:rsid w:val="004365C4"/>
    <w:rsid w:val="004379D4"/>
    <w:rsid w:val="00445E28"/>
    <w:rsid w:val="004469AF"/>
    <w:rsid w:val="00453510"/>
    <w:rsid w:val="00454C39"/>
    <w:rsid w:val="00454ECE"/>
    <w:rsid w:val="00455AD2"/>
    <w:rsid w:val="00455E95"/>
    <w:rsid w:val="00460D6B"/>
    <w:rsid w:val="00461F3F"/>
    <w:rsid w:val="004627FA"/>
    <w:rsid w:val="00465777"/>
    <w:rsid w:val="00466511"/>
    <w:rsid w:val="00467267"/>
    <w:rsid w:val="0046761E"/>
    <w:rsid w:val="0046773D"/>
    <w:rsid w:val="00471241"/>
    <w:rsid w:val="004715AC"/>
    <w:rsid w:val="00471F36"/>
    <w:rsid w:val="00473DFA"/>
    <w:rsid w:val="00474031"/>
    <w:rsid w:val="00477236"/>
    <w:rsid w:val="00480518"/>
    <w:rsid w:val="00485F60"/>
    <w:rsid w:val="00486DAA"/>
    <w:rsid w:val="004877FC"/>
    <w:rsid w:val="00491445"/>
    <w:rsid w:val="00494169"/>
    <w:rsid w:val="00496DA5"/>
    <w:rsid w:val="004A0E4C"/>
    <w:rsid w:val="004A79CC"/>
    <w:rsid w:val="004B02AF"/>
    <w:rsid w:val="004B0AE1"/>
    <w:rsid w:val="004B369F"/>
    <w:rsid w:val="004B3884"/>
    <w:rsid w:val="004B6269"/>
    <w:rsid w:val="004B62C6"/>
    <w:rsid w:val="004B6559"/>
    <w:rsid w:val="004C3B65"/>
    <w:rsid w:val="004C54E1"/>
    <w:rsid w:val="004D1602"/>
    <w:rsid w:val="004D2C4D"/>
    <w:rsid w:val="004D393D"/>
    <w:rsid w:val="004D3B55"/>
    <w:rsid w:val="004E0070"/>
    <w:rsid w:val="004E5120"/>
    <w:rsid w:val="004E55E3"/>
    <w:rsid w:val="004E6C59"/>
    <w:rsid w:val="004F160E"/>
    <w:rsid w:val="004F1740"/>
    <w:rsid w:val="004F6859"/>
    <w:rsid w:val="005042A4"/>
    <w:rsid w:val="00504CB1"/>
    <w:rsid w:val="00507F62"/>
    <w:rsid w:val="005102E4"/>
    <w:rsid w:val="00512008"/>
    <w:rsid w:val="00513916"/>
    <w:rsid w:val="005149C8"/>
    <w:rsid w:val="0052204E"/>
    <w:rsid w:val="00523824"/>
    <w:rsid w:val="00527016"/>
    <w:rsid w:val="005273B5"/>
    <w:rsid w:val="005300D2"/>
    <w:rsid w:val="00531A74"/>
    <w:rsid w:val="00533A86"/>
    <w:rsid w:val="00535163"/>
    <w:rsid w:val="00537974"/>
    <w:rsid w:val="0054369B"/>
    <w:rsid w:val="00543947"/>
    <w:rsid w:val="0054419A"/>
    <w:rsid w:val="00544866"/>
    <w:rsid w:val="0055360D"/>
    <w:rsid w:val="00554277"/>
    <w:rsid w:val="005560A0"/>
    <w:rsid w:val="00560E26"/>
    <w:rsid w:val="00567E3D"/>
    <w:rsid w:val="005714DD"/>
    <w:rsid w:val="0057281A"/>
    <w:rsid w:val="00572CAC"/>
    <w:rsid w:val="00575382"/>
    <w:rsid w:val="0057555F"/>
    <w:rsid w:val="0057603C"/>
    <w:rsid w:val="00580992"/>
    <w:rsid w:val="00580B71"/>
    <w:rsid w:val="0058170B"/>
    <w:rsid w:val="005834DC"/>
    <w:rsid w:val="00586C60"/>
    <w:rsid w:val="005909B5"/>
    <w:rsid w:val="005A5713"/>
    <w:rsid w:val="005A6A00"/>
    <w:rsid w:val="005A711C"/>
    <w:rsid w:val="005A7F0D"/>
    <w:rsid w:val="005B08AA"/>
    <w:rsid w:val="005B1A01"/>
    <w:rsid w:val="005B25B4"/>
    <w:rsid w:val="005B3681"/>
    <w:rsid w:val="005B4805"/>
    <w:rsid w:val="005B5A3A"/>
    <w:rsid w:val="005C2D85"/>
    <w:rsid w:val="005C5AB7"/>
    <w:rsid w:val="005D061F"/>
    <w:rsid w:val="005D2AAC"/>
    <w:rsid w:val="005D32FC"/>
    <w:rsid w:val="005D3D6B"/>
    <w:rsid w:val="005D4547"/>
    <w:rsid w:val="005E1B87"/>
    <w:rsid w:val="005E23EA"/>
    <w:rsid w:val="005E2B7D"/>
    <w:rsid w:val="005E3817"/>
    <w:rsid w:val="005E4031"/>
    <w:rsid w:val="005E66D4"/>
    <w:rsid w:val="005E6BFF"/>
    <w:rsid w:val="005E745D"/>
    <w:rsid w:val="005E7771"/>
    <w:rsid w:val="005F015E"/>
    <w:rsid w:val="005F4FF6"/>
    <w:rsid w:val="00601EF9"/>
    <w:rsid w:val="00605947"/>
    <w:rsid w:val="00605C3D"/>
    <w:rsid w:val="00607B3C"/>
    <w:rsid w:val="0061082C"/>
    <w:rsid w:val="00613F4D"/>
    <w:rsid w:val="006146CE"/>
    <w:rsid w:val="00614C98"/>
    <w:rsid w:val="00621648"/>
    <w:rsid w:val="00622608"/>
    <w:rsid w:val="00623313"/>
    <w:rsid w:val="00623C62"/>
    <w:rsid w:val="006261FA"/>
    <w:rsid w:val="00632A19"/>
    <w:rsid w:val="00632CDC"/>
    <w:rsid w:val="00637C7E"/>
    <w:rsid w:val="00637E3C"/>
    <w:rsid w:val="0064182E"/>
    <w:rsid w:val="00642E45"/>
    <w:rsid w:val="006460D5"/>
    <w:rsid w:val="006556A8"/>
    <w:rsid w:val="00655DBA"/>
    <w:rsid w:val="00656DB2"/>
    <w:rsid w:val="00660434"/>
    <w:rsid w:val="006637A9"/>
    <w:rsid w:val="00663A2E"/>
    <w:rsid w:val="006658F6"/>
    <w:rsid w:val="006671E7"/>
    <w:rsid w:val="00670451"/>
    <w:rsid w:val="00673BBE"/>
    <w:rsid w:val="006755F0"/>
    <w:rsid w:val="006818E4"/>
    <w:rsid w:val="0068297B"/>
    <w:rsid w:val="006847C4"/>
    <w:rsid w:val="00684B83"/>
    <w:rsid w:val="00686AC6"/>
    <w:rsid w:val="0068749B"/>
    <w:rsid w:val="006906A5"/>
    <w:rsid w:val="00692814"/>
    <w:rsid w:val="0069782B"/>
    <w:rsid w:val="006A1032"/>
    <w:rsid w:val="006A2BC3"/>
    <w:rsid w:val="006A3707"/>
    <w:rsid w:val="006A738A"/>
    <w:rsid w:val="006B2F41"/>
    <w:rsid w:val="006B34E5"/>
    <w:rsid w:val="006C19FD"/>
    <w:rsid w:val="006C6218"/>
    <w:rsid w:val="006C7FC2"/>
    <w:rsid w:val="006D1D7B"/>
    <w:rsid w:val="006D5552"/>
    <w:rsid w:val="006E3605"/>
    <w:rsid w:val="006E6ED8"/>
    <w:rsid w:val="006E764F"/>
    <w:rsid w:val="006F59B6"/>
    <w:rsid w:val="006F6F4E"/>
    <w:rsid w:val="006F7687"/>
    <w:rsid w:val="00701DC2"/>
    <w:rsid w:val="00702560"/>
    <w:rsid w:val="00705E57"/>
    <w:rsid w:val="00711DBC"/>
    <w:rsid w:val="00711F4D"/>
    <w:rsid w:val="00712539"/>
    <w:rsid w:val="007154B4"/>
    <w:rsid w:val="007175E0"/>
    <w:rsid w:val="0072253B"/>
    <w:rsid w:val="00722BCD"/>
    <w:rsid w:val="00724E71"/>
    <w:rsid w:val="0072726F"/>
    <w:rsid w:val="0073011B"/>
    <w:rsid w:val="00732A26"/>
    <w:rsid w:val="0073422D"/>
    <w:rsid w:val="00735064"/>
    <w:rsid w:val="0073778F"/>
    <w:rsid w:val="0074149A"/>
    <w:rsid w:val="00747424"/>
    <w:rsid w:val="00747773"/>
    <w:rsid w:val="00761C44"/>
    <w:rsid w:val="00761CCE"/>
    <w:rsid w:val="00761F8D"/>
    <w:rsid w:val="00764EB3"/>
    <w:rsid w:val="00766C33"/>
    <w:rsid w:val="00767A46"/>
    <w:rsid w:val="007708A8"/>
    <w:rsid w:val="00771928"/>
    <w:rsid w:val="007809AD"/>
    <w:rsid w:val="00784DE2"/>
    <w:rsid w:val="007864F1"/>
    <w:rsid w:val="0079161A"/>
    <w:rsid w:val="00794D82"/>
    <w:rsid w:val="00795A6D"/>
    <w:rsid w:val="007A28F2"/>
    <w:rsid w:val="007A307A"/>
    <w:rsid w:val="007A3272"/>
    <w:rsid w:val="007A3E94"/>
    <w:rsid w:val="007A5051"/>
    <w:rsid w:val="007A54EA"/>
    <w:rsid w:val="007B3975"/>
    <w:rsid w:val="007B3ECF"/>
    <w:rsid w:val="007B7079"/>
    <w:rsid w:val="007C0C5D"/>
    <w:rsid w:val="007C39EB"/>
    <w:rsid w:val="007C5DFD"/>
    <w:rsid w:val="007D0DF2"/>
    <w:rsid w:val="007D1908"/>
    <w:rsid w:val="007D1B25"/>
    <w:rsid w:val="007D1C3A"/>
    <w:rsid w:val="007D2F6D"/>
    <w:rsid w:val="007E1675"/>
    <w:rsid w:val="007E1A66"/>
    <w:rsid w:val="007E4356"/>
    <w:rsid w:val="007E535B"/>
    <w:rsid w:val="007E6C39"/>
    <w:rsid w:val="007E6F48"/>
    <w:rsid w:val="007F5B83"/>
    <w:rsid w:val="007F629A"/>
    <w:rsid w:val="007F7D5A"/>
    <w:rsid w:val="00800241"/>
    <w:rsid w:val="00802975"/>
    <w:rsid w:val="008031C0"/>
    <w:rsid w:val="00805B38"/>
    <w:rsid w:val="00806AF3"/>
    <w:rsid w:val="008078ED"/>
    <w:rsid w:val="00812B1E"/>
    <w:rsid w:val="0081494A"/>
    <w:rsid w:val="00815A03"/>
    <w:rsid w:val="00815C3E"/>
    <w:rsid w:val="0083144D"/>
    <w:rsid w:val="00833425"/>
    <w:rsid w:val="0083347F"/>
    <w:rsid w:val="00840D57"/>
    <w:rsid w:val="0084103B"/>
    <w:rsid w:val="00847AF6"/>
    <w:rsid w:val="00847EE9"/>
    <w:rsid w:val="00847EED"/>
    <w:rsid w:val="008511EA"/>
    <w:rsid w:val="008525CD"/>
    <w:rsid w:val="008541B9"/>
    <w:rsid w:val="00855506"/>
    <w:rsid w:val="00855546"/>
    <w:rsid w:val="00855918"/>
    <w:rsid w:val="0085627A"/>
    <w:rsid w:val="00856A76"/>
    <w:rsid w:val="0085781C"/>
    <w:rsid w:val="008624E9"/>
    <w:rsid w:val="00864900"/>
    <w:rsid w:val="00864BA8"/>
    <w:rsid w:val="00864D97"/>
    <w:rsid w:val="00870733"/>
    <w:rsid w:val="00870F71"/>
    <w:rsid w:val="00875028"/>
    <w:rsid w:val="008759C8"/>
    <w:rsid w:val="0088202E"/>
    <w:rsid w:val="00884F88"/>
    <w:rsid w:val="0088665B"/>
    <w:rsid w:val="00886E52"/>
    <w:rsid w:val="00887488"/>
    <w:rsid w:val="0089053D"/>
    <w:rsid w:val="008918B4"/>
    <w:rsid w:val="00892AA2"/>
    <w:rsid w:val="00894175"/>
    <w:rsid w:val="008942D1"/>
    <w:rsid w:val="00894D69"/>
    <w:rsid w:val="008A0A1E"/>
    <w:rsid w:val="008A34ED"/>
    <w:rsid w:val="008A5412"/>
    <w:rsid w:val="008B0595"/>
    <w:rsid w:val="008B163F"/>
    <w:rsid w:val="008C039B"/>
    <w:rsid w:val="008C1658"/>
    <w:rsid w:val="008C5F14"/>
    <w:rsid w:val="008C6062"/>
    <w:rsid w:val="008C7F0C"/>
    <w:rsid w:val="008D350C"/>
    <w:rsid w:val="008D3914"/>
    <w:rsid w:val="008D7BDC"/>
    <w:rsid w:val="008E4658"/>
    <w:rsid w:val="008E6C05"/>
    <w:rsid w:val="008E713B"/>
    <w:rsid w:val="008F446C"/>
    <w:rsid w:val="008F7A7C"/>
    <w:rsid w:val="00900903"/>
    <w:rsid w:val="00905833"/>
    <w:rsid w:val="00913330"/>
    <w:rsid w:val="00916415"/>
    <w:rsid w:val="009225CD"/>
    <w:rsid w:val="00942F5E"/>
    <w:rsid w:val="009448DC"/>
    <w:rsid w:val="009459BD"/>
    <w:rsid w:val="00945D0C"/>
    <w:rsid w:val="00946060"/>
    <w:rsid w:val="009468B5"/>
    <w:rsid w:val="00947EC3"/>
    <w:rsid w:val="009532EA"/>
    <w:rsid w:val="009550E2"/>
    <w:rsid w:val="009635A8"/>
    <w:rsid w:val="00964461"/>
    <w:rsid w:val="00966812"/>
    <w:rsid w:val="0096686D"/>
    <w:rsid w:val="009676CF"/>
    <w:rsid w:val="00972147"/>
    <w:rsid w:val="00974592"/>
    <w:rsid w:val="0097503D"/>
    <w:rsid w:val="00975F2D"/>
    <w:rsid w:val="00980832"/>
    <w:rsid w:val="00982451"/>
    <w:rsid w:val="0098781B"/>
    <w:rsid w:val="009903F3"/>
    <w:rsid w:val="009935D1"/>
    <w:rsid w:val="009A0540"/>
    <w:rsid w:val="009A42DE"/>
    <w:rsid w:val="009B0115"/>
    <w:rsid w:val="009B10BE"/>
    <w:rsid w:val="009B18B0"/>
    <w:rsid w:val="009B2DE1"/>
    <w:rsid w:val="009B3570"/>
    <w:rsid w:val="009B3921"/>
    <w:rsid w:val="009B6A64"/>
    <w:rsid w:val="009C1A92"/>
    <w:rsid w:val="009C2D7E"/>
    <w:rsid w:val="009C41CA"/>
    <w:rsid w:val="009C750D"/>
    <w:rsid w:val="009D20E5"/>
    <w:rsid w:val="009D3409"/>
    <w:rsid w:val="009F0648"/>
    <w:rsid w:val="009F1920"/>
    <w:rsid w:val="009F45E2"/>
    <w:rsid w:val="00A00159"/>
    <w:rsid w:val="00A04074"/>
    <w:rsid w:val="00A13C6A"/>
    <w:rsid w:val="00A21A4C"/>
    <w:rsid w:val="00A24E56"/>
    <w:rsid w:val="00A25E48"/>
    <w:rsid w:val="00A27CEA"/>
    <w:rsid w:val="00A31020"/>
    <w:rsid w:val="00A32C04"/>
    <w:rsid w:val="00A3393C"/>
    <w:rsid w:val="00A343EE"/>
    <w:rsid w:val="00A35753"/>
    <w:rsid w:val="00A373F9"/>
    <w:rsid w:val="00A452BD"/>
    <w:rsid w:val="00A45629"/>
    <w:rsid w:val="00A501B8"/>
    <w:rsid w:val="00A535F9"/>
    <w:rsid w:val="00A544AF"/>
    <w:rsid w:val="00A54F4E"/>
    <w:rsid w:val="00A71BFC"/>
    <w:rsid w:val="00A72510"/>
    <w:rsid w:val="00A738DA"/>
    <w:rsid w:val="00A75DAD"/>
    <w:rsid w:val="00A7702A"/>
    <w:rsid w:val="00A77C73"/>
    <w:rsid w:val="00A82276"/>
    <w:rsid w:val="00A82E68"/>
    <w:rsid w:val="00A97948"/>
    <w:rsid w:val="00AA3FD3"/>
    <w:rsid w:val="00AA4E7F"/>
    <w:rsid w:val="00AB08F5"/>
    <w:rsid w:val="00AB19C3"/>
    <w:rsid w:val="00AB38B9"/>
    <w:rsid w:val="00AB5691"/>
    <w:rsid w:val="00AC465E"/>
    <w:rsid w:val="00AC562C"/>
    <w:rsid w:val="00AC5C90"/>
    <w:rsid w:val="00AD095A"/>
    <w:rsid w:val="00AD1125"/>
    <w:rsid w:val="00AD2F75"/>
    <w:rsid w:val="00AD49BD"/>
    <w:rsid w:val="00AD585A"/>
    <w:rsid w:val="00AE5FFD"/>
    <w:rsid w:val="00AE6213"/>
    <w:rsid w:val="00AF2C60"/>
    <w:rsid w:val="00AF4B8D"/>
    <w:rsid w:val="00AF6F3F"/>
    <w:rsid w:val="00AF72D6"/>
    <w:rsid w:val="00B02E84"/>
    <w:rsid w:val="00B06CD4"/>
    <w:rsid w:val="00B071D6"/>
    <w:rsid w:val="00B1068D"/>
    <w:rsid w:val="00B11C9B"/>
    <w:rsid w:val="00B12B43"/>
    <w:rsid w:val="00B12E54"/>
    <w:rsid w:val="00B1479A"/>
    <w:rsid w:val="00B16F73"/>
    <w:rsid w:val="00B21681"/>
    <w:rsid w:val="00B24C44"/>
    <w:rsid w:val="00B25B1E"/>
    <w:rsid w:val="00B2771B"/>
    <w:rsid w:val="00B346C1"/>
    <w:rsid w:val="00B356BE"/>
    <w:rsid w:val="00B41E54"/>
    <w:rsid w:val="00B4239C"/>
    <w:rsid w:val="00B44E08"/>
    <w:rsid w:val="00B459ED"/>
    <w:rsid w:val="00B47097"/>
    <w:rsid w:val="00B47E5D"/>
    <w:rsid w:val="00B515D7"/>
    <w:rsid w:val="00B520BA"/>
    <w:rsid w:val="00B55DF7"/>
    <w:rsid w:val="00B5612C"/>
    <w:rsid w:val="00B572EB"/>
    <w:rsid w:val="00B57D6E"/>
    <w:rsid w:val="00B60565"/>
    <w:rsid w:val="00B60754"/>
    <w:rsid w:val="00B609E3"/>
    <w:rsid w:val="00B61969"/>
    <w:rsid w:val="00B64FAC"/>
    <w:rsid w:val="00B65AAD"/>
    <w:rsid w:val="00B72824"/>
    <w:rsid w:val="00B746AC"/>
    <w:rsid w:val="00B747AA"/>
    <w:rsid w:val="00B75FF3"/>
    <w:rsid w:val="00B77215"/>
    <w:rsid w:val="00B8200A"/>
    <w:rsid w:val="00B8475C"/>
    <w:rsid w:val="00B94696"/>
    <w:rsid w:val="00B97AA8"/>
    <w:rsid w:val="00BA1CF0"/>
    <w:rsid w:val="00BA4A86"/>
    <w:rsid w:val="00BA5726"/>
    <w:rsid w:val="00BA64E4"/>
    <w:rsid w:val="00BB0476"/>
    <w:rsid w:val="00BB2677"/>
    <w:rsid w:val="00BB30CE"/>
    <w:rsid w:val="00BB3AFE"/>
    <w:rsid w:val="00BC285B"/>
    <w:rsid w:val="00BC41BB"/>
    <w:rsid w:val="00BC6779"/>
    <w:rsid w:val="00BC7654"/>
    <w:rsid w:val="00BC78D4"/>
    <w:rsid w:val="00BD366F"/>
    <w:rsid w:val="00BD46D1"/>
    <w:rsid w:val="00BD47D7"/>
    <w:rsid w:val="00BD4D14"/>
    <w:rsid w:val="00BE3390"/>
    <w:rsid w:val="00BE58C0"/>
    <w:rsid w:val="00BE69CA"/>
    <w:rsid w:val="00BF1D0C"/>
    <w:rsid w:val="00BF562E"/>
    <w:rsid w:val="00BF6586"/>
    <w:rsid w:val="00BF67E3"/>
    <w:rsid w:val="00C00084"/>
    <w:rsid w:val="00C01AD9"/>
    <w:rsid w:val="00C02832"/>
    <w:rsid w:val="00C0658F"/>
    <w:rsid w:val="00C06979"/>
    <w:rsid w:val="00C100F5"/>
    <w:rsid w:val="00C1118A"/>
    <w:rsid w:val="00C13B63"/>
    <w:rsid w:val="00C20D13"/>
    <w:rsid w:val="00C20E82"/>
    <w:rsid w:val="00C21CEC"/>
    <w:rsid w:val="00C22004"/>
    <w:rsid w:val="00C22BCD"/>
    <w:rsid w:val="00C25D6B"/>
    <w:rsid w:val="00C31082"/>
    <w:rsid w:val="00C325DF"/>
    <w:rsid w:val="00C32743"/>
    <w:rsid w:val="00C32B9F"/>
    <w:rsid w:val="00C32EEF"/>
    <w:rsid w:val="00C3520B"/>
    <w:rsid w:val="00C3604B"/>
    <w:rsid w:val="00C42576"/>
    <w:rsid w:val="00C43A09"/>
    <w:rsid w:val="00C43D0D"/>
    <w:rsid w:val="00C43E55"/>
    <w:rsid w:val="00C451D2"/>
    <w:rsid w:val="00C457E3"/>
    <w:rsid w:val="00C45886"/>
    <w:rsid w:val="00C45AE9"/>
    <w:rsid w:val="00C467B9"/>
    <w:rsid w:val="00C473A6"/>
    <w:rsid w:val="00C47EB9"/>
    <w:rsid w:val="00C5494B"/>
    <w:rsid w:val="00C55937"/>
    <w:rsid w:val="00C57073"/>
    <w:rsid w:val="00C60E62"/>
    <w:rsid w:val="00C61107"/>
    <w:rsid w:val="00C62536"/>
    <w:rsid w:val="00C62A30"/>
    <w:rsid w:val="00C653A0"/>
    <w:rsid w:val="00C667A5"/>
    <w:rsid w:val="00C66AF0"/>
    <w:rsid w:val="00C67698"/>
    <w:rsid w:val="00C73BEC"/>
    <w:rsid w:val="00C74EE6"/>
    <w:rsid w:val="00C8139F"/>
    <w:rsid w:val="00C82EAB"/>
    <w:rsid w:val="00C8348B"/>
    <w:rsid w:val="00C84502"/>
    <w:rsid w:val="00C85252"/>
    <w:rsid w:val="00C8565A"/>
    <w:rsid w:val="00C85B10"/>
    <w:rsid w:val="00C91CC5"/>
    <w:rsid w:val="00C94838"/>
    <w:rsid w:val="00C953C0"/>
    <w:rsid w:val="00C96155"/>
    <w:rsid w:val="00CA5968"/>
    <w:rsid w:val="00CA6DC3"/>
    <w:rsid w:val="00CA7182"/>
    <w:rsid w:val="00CA7B94"/>
    <w:rsid w:val="00CB23E0"/>
    <w:rsid w:val="00CB2768"/>
    <w:rsid w:val="00CB3FAA"/>
    <w:rsid w:val="00CB530B"/>
    <w:rsid w:val="00CB7205"/>
    <w:rsid w:val="00CC0196"/>
    <w:rsid w:val="00CC1173"/>
    <w:rsid w:val="00CC2AA6"/>
    <w:rsid w:val="00CC42D3"/>
    <w:rsid w:val="00CC5A6B"/>
    <w:rsid w:val="00CC6430"/>
    <w:rsid w:val="00CD1418"/>
    <w:rsid w:val="00CD3329"/>
    <w:rsid w:val="00CD54EE"/>
    <w:rsid w:val="00CE060A"/>
    <w:rsid w:val="00CE20D0"/>
    <w:rsid w:val="00CE384D"/>
    <w:rsid w:val="00CE3EB9"/>
    <w:rsid w:val="00CE73D1"/>
    <w:rsid w:val="00CF2B74"/>
    <w:rsid w:val="00CF31E2"/>
    <w:rsid w:val="00CF5939"/>
    <w:rsid w:val="00CF6B33"/>
    <w:rsid w:val="00CF70B6"/>
    <w:rsid w:val="00D02E07"/>
    <w:rsid w:val="00D04D3A"/>
    <w:rsid w:val="00D07BDF"/>
    <w:rsid w:val="00D101FE"/>
    <w:rsid w:val="00D11837"/>
    <w:rsid w:val="00D11E5A"/>
    <w:rsid w:val="00D121CC"/>
    <w:rsid w:val="00D21EDA"/>
    <w:rsid w:val="00D23583"/>
    <w:rsid w:val="00D23592"/>
    <w:rsid w:val="00D27F39"/>
    <w:rsid w:val="00D310D1"/>
    <w:rsid w:val="00D33E3E"/>
    <w:rsid w:val="00D36484"/>
    <w:rsid w:val="00D40C4C"/>
    <w:rsid w:val="00D40D04"/>
    <w:rsid w:val="00D41955"/>
    <w:rsid w:val="00D4527C"/>
    <w:rsid w:val="00D45FE3"/>
    <w:rsid w:val="00D52F82"/>
    <w:rsid w:val="00D566BB"/>
    <w:rsid w:val="00D613FA"/>
    <w:rsid w:val="00D61517"/>
    <w:rsid w:val="00D61FD8"/>
    <w:rsid w:val="00D6355D"/>
    <w:rsid w:val="00D6449A"/>
    <w:rsid w:val="00D651AD"/>
    <w:rsid w:val="00D654C7"/>
    <w:rsid w:val="00D67875"/>
    <w:rsid w:val="00D7154C"/>
    <w:rsid w:val="00D71810"/>
    <w:rsid w:val="00D71B06"/>
    <w:rsid w:val="00D72615"/>
    <w:rsid w:val="00D75157"/>
    <w:rsid w:val="00D83224"/>
    <w:rsid w:val="00D84E1E"/>
    <w:rsid w:val="00D879A7"/>
    <w:rsid w:val="00D87F6E"/>
    <w:rsid w:val="00D917EE"/>
    <w:rsid w:val="00D91B49"/>
    <w:rsid w:val="00D92F36"/>
    <w:rsid w:val="00D93E9C"/>
    <w:rsid w:val="00D946F1"/>
    <w:rsid w:val="00D9596B"/>
    <w:rsid w:val="00D9645E"/>
    <w:rsid w:val="00D96960"/>
    <w:rsid w:val="00DA09C4"/>
    <w:rsid w:val="00DA5DFF"/>
    <w:rsid w:val="00DA6994"/>
    <w:rsid w:val="00DA7E28"/>
    <w:rsid w:val="00DB0773"/>
    <w:rsid w:val="00DB1568"/>
    <w:rsid w:val="00DB29C1"/>
    <w:rsid w:val="00DC09A2"/>
    <w:rsid w:val="00DC2BD7"/>
    <w:rsid w:val="00DC2D5E"/>
    <w:rsid w:val="00DC39A5"/>
    <w:rsid w:val="00DC3EBC"/>
    <w:rsid w:val="00DC59F1"/>
    <w:rsid w:val="00DC5D4D"/>
    <w:rsid w:val="00DD1D3A"/>
    <w:rsid w:val="00DD6274"/>
    <w:rsid w:val="00DE258A"/>
    <w:rsid w:val="00DE6CFB"/>
    <w:rsid w:val="00DF03E6"/>
    <w:rsid w:val="00DF2095"/>
    <w:rsid w:val="00DF3511"/>
    <w:rsid w:val="00DF6A9D"/>
    <w:rsid w:val="00E100FF"/>
    <w:rsid w:val="00E10F95"/>
    <w:rsid w:val="00E12B24"/>
    <w:rsid w:val="00E13CF1"/>
    <w:rsid w:val="00E144D1"/>
    <w:rsid w:val="00E14701"/>
    <w:rsid w:val="00E155C3"/>
    <w:rsid w:val="00E16A84"/>
    <w:rsid w:val="00E22CBD"/>
    <w:rsid w:val="00E2422F"/>
    <w:rsid w:val="00E247DA"/>
    <w:rsid w:val="00E257B4"/>
    <w:rsid w:val="00E268F7"/>
    <w:rsid w:val="00E30EC8"/>
    <w:rsid w:val="00E32639"/>
    <w:rsid w:val="00E345F1"/>
    <w:rsid w:val="00E42D74"/>
    <w:rsid w:val="00E477E4"/>
    <w:rsid w:val="00E51D03"/>
    <w:rsid w:val="00E52416"/>
    <w:rsid w:val="00E55590"/>
    <w:rsid w:val="00E555FD"/>
    <w:rsid w:val="00E60135"/>
    <w:rsid w:val="00E61D9D"/>
    <w:rsid w:val="00E64114"/>
    <w:rsid w:val="00E651DB"/>
    <w:rsid w:val="00E65C2E"/>
    <w:rsid w:val="00E66533"/>
    <w:rsid w:val="00E671EB"/>
    <w:rsid w:val="00E67623"/>
    <w:rsid w:val="00E70C1B"/>
    <w:rsid w:val="00E74359"/>
    <w:rsid w:val="00E76D70"/>
    <w:rsid w:val="00E93F3F"/>
    <w:rsid w:val="00E94CC6"/>
    <w:rsid w:val="00E95A3C"/>
    <w:rsid w:val="00EA0682"/>
    <w:rsid w:val="00EA2993"/>
    <w:rsid w:val="00EA398D"/>
    <w:rsid w:val="00EA3DBE"/>
    <w:rsid w:val="00EC2C1C"/>
    <w:rsid w:val="00EC4559"/>
    <w:rsid w:val="00EC4897"/>
    <w:rsid w:val="00EC60A1"/>
    <w:rsid w:val="00EC6177"/>
    <w:rsid w:val="00ED2038"/>
    <w:rsid w:val="00ED640D"/>
    <w:rsid w:val="00ED749D"/>
    <w:rsid w:val="00EE45CA"/>
    <w:rsid w:val="00EE7B9E"/>
    <w:rsid w:val="00EF05D6"/>
    <w:rsid w:val="00EF111B"/>
    <w:rsid w:val="00EF20D1"/>
    <w:rsid w:val="00EF29A2"/>
    <w:rsid w:val="00EF58C0"/>
    <w:rsid w:val="00EF60B8"/>
    <w:rsid w:val="00EF7011"/>
    <w:rsid w:val="00F02745"/>
    <w:rsid w:val="00F06488"/>
    <w:rsid w:val="00F1052E"/>
    <w:rsid w:val="00F136B9"/>
    <w:rsid w:val="00F14A7F"/>
    <w:rsid w:val="00F17FEF"/>
    <w:rsid w:val="00F20E29"/>
    <w:rsid w:val="00F227BC"/>
    <w:rsid w:val="00F24CA8"/>
    <w:rsid w:val="00F25A6F"/>
    <w:rsid w:val="00F25E7F"/>
    <w:rsid w:val="00F27225"/>
    <w:rsid w:val="00F31461"/>
    <w:rsid w:val="00F41993"/>
    <w:rsid w:val="00F45AE1"/>
    <w:rsid w:val="00F52D8C"/>
    <w:rsid w:val="00F5320F"/>
    <w:rsid w:val="00F544B9"/>
    <w:rsid w:val="00F57FEA"/>
    <w:rsid w:val="00F635D9"/>
    <w:rsid w:val="00F63D2B"/>
    <w:rsid w:val="00F653D7"/>
    <w:rsid w:val="00F719AA"/>
    <w:rsid w:val="00F719F6"/>
    <w:rsid w:val="00F723D3"/>
    <w:rsid w:val="00F72598"/>
    <w:rsid w:val="00F727E3"/>
    <w:rsid w:val="00F7323F"/>
    <w:rsid w:val="00F75FF0"/>
    <w:rsid w:val="00F82773"/>
    <w:rsid w:val="00F834EB"/>
    <w:rsid w:val="00F84088"/>
    <w:rsid w:val="00F85D87"/>
    <w:rsid w:val="00F87F9C"/>
    <w:rsid w:val="00F94BDB"/>
    <w:rsid w:val="00F9767B"/>
    <w:rsid w:val="00FA0F55"/>
    <w:rsid w:val="00FA483A"/>
    <w:rsid w:val="00FA5AB9"/>
    <w:rsid w:val="00FA6812"/>
    <w:rsid w:val="00FA708F"/>
    <w:rsid w:val="00FA7137"/>
    <w:rsid w:val="00FB0E9D"/>
    <w:rsid w:val="00FB243F"/>
    <w:rsid w:val="00FB26B3"/>
    <w:rsid w:val="00FB66A8"/>
    <w:rsid w:val="00FC282C"/>
    <w:rsid w:val="00FC38F3"/>
    <w:rsid w:val="00FD1030"/>
    <w:rsid w:val="00FD30F3"/>
    <w:rsid w:val="00FD4AE9"/>
    <w:rsid w:val="00FD6AB2"/>
    <w:rsid w:val="00FE05AF"/>
    <w:rsid w:val="00FE1A6B"/>
    <w:rsid w:val="00FE3817"/>
    <w:rsid w:val="00FE4F0A"/>
    <w:rsid w:val="00FF5471"/>
    <w:rsid w:val="59DEC0A5"/>
    <w:rsid w:val="7F6C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31545"/>
  <w15:chartTrackingRefBased/>
  <w15:docId w15:val="{B6FF9DA5-0D2F-4EEB-8B3D-791D3E8D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60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C60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8C60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3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532EA"/>
  </w:style>
  <w:style w:type="paragraph" w:styleId="a6">
    <w:name w:val="footer"/>
    <w:basedOn w:val="a"/>
    <w:link w:val="a7"/>
    <w:uiPriority w:val="99"/>
    <w:unhideWhenUsed/>
    <w:rsid w:val="00953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532EA"/>
  </w:style>
  <w:style w:type="paragraph" w:styleId="a8">
    <w:name w:val="List Paragraph"/>
    <w:basedOn w:val="a"/>
    <w:uiPriority w:val="34"/>
    <w:qFormat/>
    <w:rsid w:val="009532EA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23220D"/>
    <w:pPr>
      <w:spacing w:after="0" w:line="240" w:lineRule="auto"/>
      <w:ind w:firstLine="567"/>
    </w:pPr>
    <w:rPr>
      <w:rFonts w:ascii="TH Sarabun New" w:eastAsia="TH Sarabun New" w:hAnsi="TH Sarabun New" w:cs="Angsana New"/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sid w:val="0023220D"/>
    <w:rPr>
      <w:rFonts w:ascii="TH Sarabun New" w:eastAsia="TH Sarabun New" w:hAnsi="TH Sarabun New" w:cs="Angsana New"/>
      <w:sz w:val="20"/>
      <w:szCs w:val="25"/>
    </w:rPr>
  </w:style>
  <w:style w:type="character" w:customStyle="1" w:styleId="ab">
    <w:name w:val="คำอธิบายภาพ อักขระ"/>
    <w:basedOn w:val="a0"/>
    <w:link w:val="ac"/>
    <w:uiPriority w:val="35"/>
    <w:locked/>
    <w:rsid w:val="0023220D"/>
    <w:rPr>
      <w:rFonts w:ascii="TH Sarabun New" w:eastAsia="TH Sarabun New" w:hAnsi="TH Sarabun New" w:cs="TH Sarabun New"/>
      <w:b/>
      <w:bCs/>
      <w:sz w:val="28"/>
    </w:rPr>
  </w:style>
  <w:style w:type="paragraph" w:styleId="ac">
    <w:name w:val="caption"/>
    <w:basedOn w:val="a"/>
    <w:next w:val="a"/>
    <w:link w:val="ab"/>
    <w:uiPriority w:val="35"/>
    <w:unhideWhenUsed/>
    <w:qFormat/>
    <w:rsid w:val="0023220D"/>
    <w:pPr>
      <w:spacing w:after="200" w:line="240" w:lineRule="auto"/>
      <w:ind w:firstLine="567"/>
      <w:jc w:val="center"/>
    </w:pPr>
    <w:rPr>
      <w:rFonts w:ascii="TH Sarabun New" w:eastAsia="TH Sarabun New" w:hAnsi="TH Sarabun New" w:cs="TH Sarabun New"/>
      <w:b/>
      <w:bCs/>
      <w:sz w:val="28"/>
    </w:rPr>
  </w:style>
  <w:style w:type="character" w:customStyle="1" w:styleId="MainTopicChar">
    <w:name w:val="Main Topic Char"/>
    <w:basedOn w:val="a0"/>
    <w:link w:val="MainTopic"/>
    <w:locked/>
    <w:rsid w:val="0023220D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MainTopic">
    <w:name w:val="Main Topic"/>
    <w:basedOn w:val="a8"/>
    <w:link w:val="MainTopicChar"/>
    <w:qFormat/>
    <w:rsid w:val="0023220D"/>
    <w:pPr>
      <w:numPr>
        <w:numId w:val="18"/>
      </w:numPr>
      <w:spacing w:line="256" w:lineRule="auto"/>
    </w:pPr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SubTopic1Char">
    <w:name w:val="Sub Topic 1 Char"/>
    <w:basedOn w:val="MainTopicChar"/>
    <w:link w:val="SubTopic1"/>
    <w:locked/>
    <w:rsid w:val="0023220D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SubTopic1">
    <w:name w:val="Sub Topic 1"/>
    <w:basedOn w:val="MainTopic"/>
    <w:link w:val="SubTopic1Char"/>
    <w:qFormat/>
    <w:rsid w:val="0023220D"/>
    <w:pPr>
      <w:numPr>
        <w:ilvl w:val="1"/>
      </w:numPr>
    </w:pPr>
  </w:style>
  <w:style w:type="paragraph" w:customStyle="1" w:styleId="Default">
    <w:name w:val="Default"/>
    <w:rsid w:val="0023220D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customStyle="1" w:styleId="TableCaptionStyleChar">
    <w:name w:val="Table Caption Style Char"/>
    <w:basedOn w:val="ab"/>
    <w:link w:val="TableCaptionStyle"/>
    <w:locked/>
    <w:rsid w:val="0023220D"/>
    <w:rPr>
      <w:rFonts w:ascii="TH Sarabun New" w:eastAsia="TH Sarabun New" w:hAnsi="TH Sarabun New" w:cs="TH Sarabun New"/>
      <w:b/>
      <w:bCs/>
      <w:sz w:val="28"/>
    </w:rPr>
  </w:style>
  <w:style w:type="paragraph" w:customStyle="1" w:styleId="TableCaptionStyle">
    <w:name w:val="Table Caption Style"/>
    <w:basedOn w:val="ac"/>
    <w:link w:val="TableCaptionStyleChar"/>
    <w:qFormat/>
    <w:rsid w:val="0023220D"/>
    <w:pPr>
      <w:jc w:val="left"/>
    </w:pPr>
  </w:style>
  <w:style w:type="character" w:customStyle="1" w:styleId="FootnoteStyleChar">
    <w:name w:val="Footnote Style Char"/>
    <w:basedOn w:val="aa"/>
    <w:link w:val="FootnoteStyle"/>
    <w:locked/>
    <w:rsid w:val="0023220D"/>
    <w:rPr>
      <w:rFonts w:ascii="TH Sarabun New" w:eastAsia="TH Sarabun New" w:hAnsi="TH Sarabun New" w:cs="TH Sarabun New"/>
      <w:sz w:val="24"/>
      <w:szCs w:val="24"/>
    </w:rPr>
  </w:style>
  <w:style w:type="paragraph" w:customStyle="1" w:styleId="FootnoteStyle">
    <w:name w:val="Footnote Style"/>
    <w:basedOn w:val="a9"/>
    <w:link w:val="FootnoteStyleChar"/>
    <w:qFormat/>
    <w:rsid w:val="0023220D"/>
    <w:rPr>
      <w:rFonts w:cs="TH Sarabun New"/>
      <w:sz w:val="24"/>
      <w:szCs w:val="24"/>
    </w:rPr>
  </w:style>
  <w:style w:type="character" w:styleId="ad">
    <w:name w:val="footnote reference"/>
    <w:basedOn w:val="a0"/>
    <w:uiPriority w:val="99"/>
    <w:semiHidden/>
    <w:unhideWhenUsed/>
    <w:rsid w:val="0023220D"/>
    <w:rPr>
      <w:vertAlign w:val="superscript"/>
    </w:rPr>
  </w:style>
  <w:style w:type="paragraph" w:customStyle="1" w:styleId="paragraph">
    <w:name w:val="paragraph"/>
    <w:basedOn w:val="a"/>
    <w:rsid w:val="00B55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55DF7"/>
  </w:style>
  <w:style w:type="character" w:customStyle="1" w:styleId="eop">
    <w:name w:val="eop"/>
    <w:basedOn w:val="a0"/>
    <w:rsid w:val="00B55DF7"/>
  </w:style>
  <w:style w:type="paragraph" w:styleId="ae">
    <w:name w:val="Normal (Web)"/>
    <w:basedOn w:val="a"/>
    <w:uiPriority w:val="99"/>
    <w:unhideWhenUsed/>
    <w:rsid w:val="00090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8C606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8C606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8C6062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af">
    <w:name w:val="No Spacing"/>
    <w:uiPriority w:val="1"/>
    <w:qFormat/>
    <w:rsid w:val="008C6062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C60E62"/>
    <w:rPr>
      <w:color w:val="0000FF"/>
      <w:u w:val="single"/>
    </w:rPr>
  </w:style>
  <w:style w:type="character" w:styleId="af1">
    <w:name w:val="Unresolved Mention"/>
    <w:basedOn w:val="a0"/>
    <w:uiPriority w:val="99"/>
    <w:semiHidden/>
    <w:unhideWhenUsed/>
    <w:rsid w:val="00113DA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C91CC5"/>
    <w:rPr>
      <w:color w:val="954F72" w:themeColor="followed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9D3409"/>
    <w:pPr>
      <w:outlineLvl w:val="9"/>
    </w:pPr>
    <w:rPr>
      <w:sz w:val="40"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4328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3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539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3795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415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2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019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6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398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0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438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4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544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image" Target="media/image16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hyperlink" Target="https://en.wikipedia.org/w/index.php?title=Web_application&amp;oldid=1084972116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emf"/><Relationship Id="rId36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s://en.wikipedia.org/w/index.php?title=React_(JavaScript_library)&amp;oldid=1085724690" TargetMode="External"/><Relationship Id="rId35" Type="http://schemas.openxmlformats.org/officeDocument/2006/relationships/image" Target="media/image1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7994F6C12934997A7C41CCCE4D640" ma:contentTypeVersion="0" ma:contentTypeDescription="Create a new document." ma:contentTypeScope="" ma:versionID="ebd5442051917b4fcadc432042d811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2FAD76-F147-4FC1-B52B-4DC225E2F1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B55DAF-7639-4543-B98E-FE48CE1C8B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71D1B3-F1DD-4636-B923-0CAECDD334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293DDF-1790-4EDA-803F-1BCDE25F9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929</Words>
  <Characters>22397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4</CharactersWithSpaces>
  <SharedDoc>false</SharedDoc>
  <HLinks>
    <vt:vector size="12" baseType="variant">
      <vt:variant>
        <vt:i4>7405670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/index.php?title=React_(JavaScript_library)&amp;oldid=1085724690</vt:lpwstr>
      </vt:variant>
      <vt:variant>
        <vt:lpwstr/>
      </vt:variant>
      <vt:variant>
        <vt:i4>3014739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/index.php?title=Web_application&amp;oldid=10849721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ut G.</dc:creator>
  <cp:keywords/>
  <dc:description/>
  <cp:lastModifiedBy>NONTHAKON JITCHIRANANT</cp:lastModifiedBy>
  <cp:revision>2</cp:revision>
  <cp:lastPrinted>2020-01-27T23:49:00Z</cp:lastPrinted>
  <dcterms:created xsi:type="dcterms:W3CDTF">2022-05-18T07:51:00Z</dcterms:created>
  <dcterms:modified xsi:type="dcterms:W3CDTF">2022-05-1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7994F6C12934997A7C41CCCE4D640</vt:lpwstr>
  </property>
</Properties>
</file>